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6D49" w14:textId="77777777" w:rsidR="00DF769B" w:rsidRDefault="009D77FF">
      <w:pPr>
        <w:spacing w:after="730"/>
        <w:ind w:left="-276"/>
      </w:pPr>
      <w:r>
        <w:rPr>
          <w:noProof/>
        </w:rPr>
        <mc:AlternateContent>
          <mc:Choice Requires="wpg">
            <w:drawing>
              <wp:inline distT="0" distB="0" distL="0" distR="0" wp14:anchorId="04BB6F52" wp14:editId="04BB6F53">
                <wp:extent cx="3307093" cy="1630046"/>
                <wp:effectExtent l="0" t="0" r="0" b="0"/>
                <wp:docPr id="36588" name="Group 36588"/>
                <wp:cNvGraphicFramePr/>
                <a:graphic xmlns:a="http://schemas.openxmlformats.org/drawingml/2006/main">
                  <a:graphicData uri="http://schemas.microsoft.com/office/word/2010/wordprocessingGroup">
                    <wpg:wgp>
                      <wpg:cNvGrpSpPr/>
                      <wpg:grpSpPr>
                        <a:xfrm>
                          <a:off x="0" y="0"/>
                          <a:ext cx="3307093" cy="1630046"/>
                          <a:chOff x="0" y="0"/>
                          <a:chExt cx="3307093" cy="1630046"/>
                        </a:xfrm>
                      </wpg:grpSpPr>
                      <wps:wsp>
                        <wps:cNvPr id="17" name="Shape 17"/>
                        <wps:cNvSpPr/>
                        <wps:spPr>
                          <a:xfrm>
                            <a:off x="0" y="0"/>
                            <a:ext cx="3307093" cy="1630046"/>
                          </a:xfrm>
                          <a:custGeom>
                            <a:avLst/>
                            <a:gdLst/>
                            <a:ahLst/>
                            <a:cxnLst/>
                            <a:rect l="0" t="0" r="0" b="0"/>
                            <a:pathLst>
                              <a:path w="3307093" h="1630046">
                                <a:moveTo>
                                  <a:pt x="3105290" y="0"/>
                                </a:moveTo>
                                <a:lnTo>
                                  <a:pt x="3307093" y="621068"/>
                                </a:lnTo>
                                <a:lnTo>
                                  <a:pt x="201778" y="1630046"/>
                                </a:lnTo>
                                <a:lnTo>
                                  <a:pt x="0" y="1008977"/>
                                </a:lnTo>
                                <a:lnTo>
                                  <a:pt x="3105290" y="0"/>
                                </a:lnTo>
                                <a:close/>
                              </a:path>
                            </a:pathLst>
                          </a:custGeom>
                          <a:ln w="0" cap="flat">
                            <a:miter lim="127000"/>
                          </a:ln>
                        </wps:spPr>
                        <wps:style>
                          <a:lnRef idx="0">
                            <a:srgbClr val="000000">
                              <a:alpha val="0"/>
                            </a:srgbClr>
                          </a:lnRef>
                          <a:fillRef idx="1">
                            <a:srgbClr val="E52F5B"/>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4E971ACF">
              <v:group id="Group 36588" style="width:260.4pt;height:128.35pt;mso-position-horizontal-relative:char;mso-position-vertical-relative:line" coordsize="33070,16300" o:spid="_x0000_s1026" w14:anchorId="49B71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">
                <v:shape id="Shape 17" style="position:absolute;width:33070;height:16300;visibility:visible;mso-wrap-style:square;v-text-anchor:top" coordsize="3307093,1630046" o:spid="_x0000_s1027" fillcolor="#e52f5b" stroked="f" strokeweight="0" path="m3105290,r201803,621068l201778,1630046,,1008977,31052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">
                  <v:stroke miterlimit="83231f" joinstyle="miter"/>
                  <v:path textboxrect="0,0,3307093,1630046" arrowok="t"/>
                </v:shape>
                <w10:anchorlock/>
              </v:group>
            </w:pict>
          </mc:Fallback>
        </mc:AlternateContent>
      </w:r>
    </w:p>
    <w:p w14:paraId="04BB6D4A" w14:textId="0FC77A4A" w:rsidR="00DF769B" w:rsidRDefault="009D77FF">
      <w:pPr>
        <w:spacing w:after="269"/>
      </w:pPr>
      <w:r>
        <w:rPr>
          <w:rFonts w:ascii="Arial" w:eastAsia="Arial" w:hAnsi="Arial" w:cs="Arial"/>
          <w:b/>
          <w:sz w:val="56"/>
        </w:rPr>
        <w:t xml:space="preserve">LERAAR 2E GRAAD </w:t>
      </w:r>
      <w:r w:rsidR="00C23098">
        <w:rPr>
          <w:rFonts w:ascii="Arial" w:eastAsia="Arial" w:hAnsi="Arial" w:cs="Arial"/>
          <w:b/>
          <w:sz w:val="56"/>
        </w:rPr>
        <w:br/>
      </w:r>
      <w:r w:rsidR="00C23098">
        <w:rPr>
          <w:rFonts w:ascii="Arial" w:eastAsia="Arial" w:hAnsi="Arial" w:cs="Arial"/>
          <w:sz w:val="56"/>
        </w:rPr>
        <w:t>HAN Academie Educatie</w:t>
      </w:r>
    </w:p>
    <w:p w14:paraId="23767C21" w14:textId="77777777" w:rsidR="00E13DCF" w:rsidRDefault="009D77FF">
      <w:pPr>
        <w:tabs>
          <w:tab w:val="right" w:pos="9054"/>
        </w:tabs>
        <w:spacing w:after="534"/>
        <w:ind w:left="-15"/>
        <w:rPr>
          <w:rFonts w:ascii="Arial" w:eastAsia="Arial" w:hAnsi="Arial" w:cs="Arial"/>
          <w:sz w:val="40"/>
        </w:rPr>
      </w:pPr>
      <w:r>
        <w:rPr>
          <w:noProof/>
        </w:rPr>
        <mc:AlternateContent>
          <mc:Choice Requires="wpg">
            <w:drawing>
              <wp:anchor distT="0" distB="0" distL="114300" distR="114300" simplePos="0" relativeHeight="251658240" behindDoc="0" locked="0" layoutInCell="1" allowOverlap="1" wp14:anchorId="04BB6F54" wp14:editId="04BB6F55">
                <wp:simplePos x="0" y="0"/>
                <wp:positionH relativeFrom="page">
                  <wp:posOffset>5041837</wp:posOffset>
                </wp:positionH>
                <wp:positionV relativeFrom="page">
                  <wp:posOffset>9788403</wp:posOffset>
                </wp:positionV>
                <wp:extent cx="2050194" cy="446422"/>
                <wp:effectExtent l="0" t="0" r="0" b="0"/>
                <wp:wrapTopAndBottom/>
                <wp:docPr id="36589" name="Group 36589"/>
                <wp:cNvGraphicFramePr/>
                <a:graphic xmlns:a="http://schemas.openxmlformats.org/drawingml/2006/main">
                  <a:graphicData uri="http://schemas.microsoft.com/office/word/2010/wordprocessingGroup">
                    <wpg:wgp>
                      <wpg:cNvGrpSpPr/>
                      <wpg:grpSpPr>
                        <a:xfrm>
                          <a:off x="0" y="0"/>
                          <a:ext cx="2050194" cy="446422"/>
                          <a:chOff x="0" y="0"/>
                          <a:chExt cx="2050194" cy="446422"/>
                        </a:xfrm>
                      </wpg:grpSpPr>
                      <wps:wsp>
                        <wps:cNvPr id="18" name="Shape 18"/>
                        <wps:cNvSpPr/>
                        <wps:spPr>
                          <a:xfrm>
                            <a:off x="571347" y="4625"/>
                            <a:ext cx="114427" cy="186678"/>
                          </a:xfrm>
                          <a:custGeom>
                            <a:avLst/>
                            <a:gdLst/>
                            <a:ahLst/>
                            <a:cxnLst/>
                            <a:rect l="0" t="0" r="0" b="0"/>
                            <a:pathLst>
                              <a:path w="114427" h="186678">
                                <a:moveTo>
                                  <a:pt x="0" y="0"/>
                                </a:moveTo>
                                <a:lnTo>
                                  <a:pt x="30861" y="0"/>
                                </a:lnTo>
                                <a:lnTo>
                                  <a:pt x="30861" y="114694"/>
                                </a:lnTo>
                                <a:cubicBezTo>
                                  <a:pt x="30861" y="120345"/>
                                  <a:pt x="31242" y="125794"/>
                                  <a:pt x="32017" y="131014"/>
                                </a:cubicBezTo>
                                <a:cubicBezTo>
                                  <a:pt x="32779" y="136246"/>
                                  <a:pt x="34150" y="140831"/>
                                  <a:pt x="36132" y="144768"/>
                                </a:cubicBezTo>
                                <a:cubicBezTo>
                                  <a:pt x="38087" y="148730"/>
                                  <a:pt x="40792" y="151842"/>
                                  <a:pt x="44221" y="154153"/>
                                </a:cubicBezTo>
                                <a:cubicBezTo>
                                  <a:pt x="47650" y="156464"/>
                                  <a:pt x="52032" y="157633"/>
                                  <a:pt x="57340" y="157633"/>
                                </a:cubicBezTo>
                                <a:cubicBezTo>
                                  <a:pt x="62649" y="157633"/>
                                  <a:pt x="67018" y="156464"/>
                                  <a:pt x="70447" y="154153"/>
                                </a:cubicBezTo>
                                <a:cubicBezTo>
                                  <a:pt x="73876" y="151842"/>
                                  <a:pt x="76594" y="148730"/>
                                  <a:pt x="78562" y="144768"/>
                                </a:cubicBezTo>
                                <a:cubicBezTo>
                                  <a:pt x="80531" y="140831"/>
                                  <a:pt x="81902" y="136246"/>
                                  <a:pt x="82664" y="131014"/>
                                </a:cubicBezTo>
                                <a:cubicBezTo>
                                  <a:pt x="83439" y="125794"/>
                                  <a:pt x="83820" y="120345"/>
                                  <a:pt x="83820" y="114694"/>
                                </a:cubicBezTo>
                                <a:lnTo>
                                  <a:pt x="83820" y="0"/>
                                </a:lnTo>
                                <a:lnTo>
                                  <a:pt x="114427" y="0"/>
                                </a:lnTo>
                                <a:lnTo>
                                  <a:pt x="114427" y="117526"/>
                                </a:lnTo>
                                <a:cubicBezTo>
                                  <a:pt x="114427" y="127115"/>
                                  <a:pt x="113398" y="136119"/>
                                  <a:pt x="111341" y="144514"/>
                                </a:cubicBezTo>
                                <a:cubicBezTo>
                                  <a:pt x="109284" y="152921"/>
                                  <a:pt x="105944" y="160249"/>
                                  <a:pt x="101308" y="166498"/>
                                </a:cubicBezTo>
                                <a:cubicBezTo>
                                  <a:pt x="96672" y="172758"/>
                                  <a:pt x="90729" y="177686"/>
                                  <a:pt x="83439" y="181280"/>
                                </a:cubicBezTo>
                                <a:cubicBezTo>
                                  <a:pt x="76149" y="184887"/>
                                  <a:pt x="67285" y="186678"/>
                                  <a:pt x="56833" y="186678"/>
                                </a:cubicBezTo>
                                <a:cubicBezTo>
                                  <a:pt x="46381" y="186678"/>
                                  <a:pt x="37554" y="184887"/>
                                  <a:pt x="30340" y="181280"/>
                                </a:cubicBezTo>
                                <a:cubicBezTo>
                                  <a:pt x="23139" y="177686"/>
                                  <a:pt x="17259" y="172758"/>
                                  <a:pt x="12738" y="166498"/>
                                </a:cubicBezTo>
                                <a:cubicBezTo>
                                  <a:pt x="8179" y="160249"/>
                                  <a:pt x="4928" y="152921"/>
                                  <a:pt x="2959" y="144514"/>
                                </a:cubicBezTo>
                                <a:cubicBezTo>
                                  <a:pt x="991" y="136119"/>
                                  <a:pt x="0" y="127115"/>
                                  <a:pt x="0" y="11752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717140" y="4628"/>
                            <a:ext cx="113665" cy="182055"/>
                          </a:xfrm>
                          <a:custGeom>
                            <a:avLst/>
                            <a:gdLst/>
                            <a:ahLst/>
                            <a:cxnLst/>
                            <a:rect l="0" t="0" r="0" b="0"/>
                            <a:pathLst>
                              <a:path w="113665" h="182055">
                                <a:moveTo>
                                  <a:pt x="0" y="0"/>
                                </a:moveTo>
                                <a:lnTo>
                                  <a:pt x="35230" y="0"/>
                                </a:lnTo>
                                <a:lnTo>
                                  <a:pt x="86411" y="129349"/>
                                </a:lnTo>
                                <a:lnTo>
                                  <a:pt x="87173" y="129349"/>
                                </a:lnTo>
                                <a:lnTo>
                                  <a:pt x="86919" y="0"/>
                                </a:lnTo>
                                <a:lnTo>
                                  <a:pt x="113665" y="0"/>
                                </a:lnTo>
                                <a:lnTo>
                                  <a:pt x="113665" y="182055"/>
                                </a:lnTo>
                                <a:lnTo>
                                  <a:pt x="79718" y="182055"/>
                                </a:lnTo>
                                <a:lnTo>
                                  <a:pt x="28029" y="53480"/>
                                </a:lnTo>
                                <a:lnTo>
                                  <a:pt x="27267" y="53480"/>
                                </a:lnTo>
                                <a:lnTo>
                                  <a:pt x="27775"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93" name="Shape 45293"/>
                        <wps:cNvSpPr/>
                        <wps:spPr>
                          <a:xfrm>
                            <a:off x="863587" y="4618"/>
                            <a:ext cx="30861" cy="182055"/>
                          </a:xfrm>
                          <a:custGeom>
                            <a:avLst/>
                            <a:gdLst/>
                            <a:ahLst/>
                            <a:cxnLst/>
                            <a:rect l="0" t="0" r="0" b="0"/>
                            <a:pathLst>
                              <a:path w="30861" h="182055">
                                <a:moveTo>
                                  <a:pt x="0" y="0"/>
                                </a:moveTo>
                                <a:lnTo>
                                  <a:pt x="30861" y="0"/>
                                </a:lnTo>
                                <a:lnTo>
                                  <a:pt x="30861" y="182055"/>
                                </a:lnTo>
                                <a:lnTo>
                                  <a:pt x="0" y="18205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912472" y="4628"/>
                            <a:ext cx="128816" cy="182055"/>
                          </a:xfrm>
                          <a:custGeom>
                            <a:avLst/>
                            <a:gdLst/>
                            <a:ahLst/>
                            <a:cxnLst/>
                            <a:rect l="0" t="0" r="0" b="0"/>
                            <a:pathLst>
                              <a:path w="128816" h="182055">
                                <a:moveTo>
                                  <a:pt x="0" y="0"/>
                                </a:moveTo>
                                <a:lnTo>
                                  <a:pt x="34455" y="0"/>
                                </a:lnTo>
                                <a:lnTo>
                                  <a:pt x="64795" y="146050"/>
                                </a:lnTo>
                                <a:lnTo>
                                  <a:pt x="65570" y="146050"/>
                                </a:lnTo>
                                <a:lnTo>
                                  <a:pt x="95910" y="0"/>
                                </a:lnTo>
                                <a:lnTo>
                                  <a:pt x="128816" y="0"/>
                                </a:lnTo>
                                <a:lnTo>
                                  <a:pt x="83566" y="182055"/>
                                </a:lnTo>
                                <a:lnTo>
                                  <a:pt x="44475"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1059344" y="4628"/>
                            <a:ext cx="84074" cy="182055"/>
                          </a:xfrm>
                          <a:custGeom>
                            <a:avLst/>
                            <a:gdLst/>
                            <a:ahLst/>
                            <a:cxnLst/>
                            <a:rect l="0" t="0" r="0" b="0"/>
                            <a:pathLst>
                              <a:path w="84074" h="182055">
                                <a:moveTo>
                                  <a:pt x="0" y="0"/>
                                </a:moveTo>
                                <a:lnTo>
                                  <a:pt x="81521" y="0"/>
                                </a:lnTo>
                                <a:lnTo>
                                  <a:pt x="81521" y="27254"/>
                                </a:lnTo>
                                <a:lnTo>
                                  <a:pt x="29566" y="27254"/>
                                </a:lnTo>
                                <a:lnTo>
                                  <a:pt x="29566" y="75603"/>
                                </a:lnTo>
                                <a:lnTo>
                                  <a:pt x="77660" y="75603"/>
                                </a:lnTo>
                                <a:lnTo>
                                  <a:pt x="77660" y="100800"/>
                                </a:lnTo>
                                <a:lnTo>
                                  <a:pt x="29566" y="100800"/>
                                </a:lnTo>
                                <a:lnTo>
                                  <a:pt x="29566" y="154534"/>
                                </a:lnTo>
                                <a:lnTo>
                                  <a:pt x="84074" y="154534"/>
                                </a:lnTo>
                                <a:lnTo>
                                  <a:pt x="84074"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1167299" y="4618"/>
                            <a:ext cx="51549" cy="182067"/>
                          </a:xfrm>
                          <a:custGeom>
                            <a:avLst/>
                            <a:gdLst/>
                            <a:ahLst/>
                            <a:cxnLst/>
                            <a:rect l="0" t="0" r="0" b="0"/>
                            <a:pathLst>
                              <a:path w="51549" h="182067">
                                <a:moveTo>
                                  <a:pt x="0" y="0"/>
                                </a:moveTo>
                                <a:lnTo>
                                  <a:pt x="51549" y="0"/>
                                </a:lnTo>
                                <a:lnTo>
                                  <a:pt x="51549" y="26311"/>
                                </a:lnTo>
                                <a:lnTo>
                                  <a:pt x="47307" y="25717"/>
                                </a:lnTo>
                                <a:lnTo>
                                  <a:pt x="29819" y="25717"/>
                                </a:lnTo>
                                <a:lnTo>
                                  <a:pt x="29819" y="81775"/>
                                </a:lnTo>
                                <a:lnTo>
                                  <a:pt x="47307" y="81775"/>
                                </a:lnTo>
                                <a:lnTo>
                                  <a:pt x="51549" y="80168"/>
                                </a:lnTo>
                                <a:lnTo>
                                  <a:pt x="51549" y="116751"/>
                                </a:lnTo>
                                <a:lnTo>
                                  <a:pt x="47053" y="104406"/>
                                </a:lnTo>
                                <a:lnTo>
                                  <a:pt x="29819" y="104406"/>
                                </a:lnTo>
                                <a:lnTo>
                                  <a:pt x="29819" y="182067"/>
                                </a:lnTo>
                                <a:lnTo>
                                  <a:pt x="0" y="1820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1218849" y="4618"/>
                            <a:ext cx="56185" cy="182067"/>
                          </a:xfrm>
                          <a:custGeom>
                            <a:avLst/>
                            <a:gdLst/>
                            <a:ahLst/>
                            <a:cxnLst/>
                            <a:rect l="0" t="0" r="0" b="0"/>
                            <a:pathLst>
                              <a:path w="56185" h="182067">
                                <a:moveTo>
                                  <a:pt x="0" y="0"/>
                                </a:moveTo>
                                <a:lnTo>
                                  <a:pt x="394" y="0"/>
                                </a:lnTo>
                                <a:cubicBezTo>
                                  <a:pt x="7925" y="0"/>
                                  <a:pt x="14872" y="990"/>
                                  <a:pt x="21222" y="2959"/>
                                </a:cubicBezTo>
                                <a:cubicBezTo>
                                  <a:pt x="27546" y="4928"/>
                                  <a:pt x="32994" y="8064"/>
                                  <a:pt x="37554" y="12344"/>
                                </a:cubicBezTo>
                                <a:cubicBezTo>
                                  <a:pt x="42075" y="16637"/>
                                  <a:pt x="45644" y="22034"/>
                                  <a:pt x="48209" y="28549"/>
                                </a:cubicBezTo>
                                <a:cubicBezTo>
                                  <a:pt x="50787" y="35065"/>
                                  <a:pt x="52083" y="42863"/>
                                  <a:pt x="52083" y="51943"/>
                                </a:cubicBezTo>
                                <a:cubicBezTo>
                                  <a:pt x="52083" y="58979"/>
                                  <a:pt x="51168" y="65189"/>
                                  <a:pt x="49365" y="70586"/>
                                </a:cubicBezTo>
                                <a:cubicBezTo>
                                  <a:pt x="47561" y="75984"/>
                                  <a:pt x="45288" y="80581"/>
                                  <a:pt x="42558" y="84353"/>
                                </a:cubicBezTo>
                                <a:cubicBezTo>
                                  <a:pt x="39802" y="88125"/>
                                  <a:pt x="36766" y="91160"/>
                                  <a:pt x="33426" y="93484"/>
                                </a:cubicBezTo>
                                <a:cubicBezTo>
                                  <a:pt x="30086" y="95796"/>
                                  <a:pt x="26784" y="97371"/>
                                  <a:pt x="23533" y="98234"/>
                                </a:cubicBezTo>
                                <a:lnTo>
                                  <a:pt x="56185" y="182067"/>
                                </a:lnTo>
                                <a:lnTo>
                                  <a:pt x="23787" y="182067"/>
                                </a:lnTo>
                                <a:lnTo>
                                  <a:pt x="0" y="116751"/>
                                </a:lnTo>
                                <a:lnTo>
                                  <a:pt x="0" y="80168"/>
                                </a:lnTo>
                                <a:lnTo>
                                  <a:pt x="14402" y="74714"/>
                                </a:lnTo>
                                <a:cubicBezTo>
                                  <a:pt x="19291" y="69990"/>
                                  <a:pt x="21730" y="62916"/>
                                  <a:pt x="21730" y="53492"/>
                                </a:cubicBezTo>
                                <a:cubicBezTo>
                                  <a:pt x="21730" y="48006"/>
                                  <a:pt x="20968" y="43459"/>
                                  <a:pt x="19418" y="39865"/>
                                </a:cubicBezTo>
                                <a:cubicBezTo>
                                  <a:pt x="17869" y="36258"/>
                                  <a:pt x="15849" y="33426"/>
                                  <a:pt x="13373" y="31369"/>
                                </a:cubicBezTo>
                                <a:cubicBezTo>
                                  <a:pt x="10884" y="29324"/>
                                  <a:pt x="8103" y="27863"/>
                                  <a:pt x="5016" y="27012"/>
                                </a:cubicBezTo>
                                <a:lnTo>
                                  <a:pt x="0" y="263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286854" y="0"/>
                            <a:ext cx="101841" cy="191300"/>
                          </a:xfrm>
                          <a:custGeom>
                            <a:avLst/>
                            <a:gdLst/>
                            <a:ahLst/>
                            <a:cxnLst/>
                            <a:rect l="0" t="0" r="0" b="0"/>
                            <a:pathLst>
                              <a:path w="101841" h="191300">
                                <a:moveTo>
                                  <a:pt x="58636" y="0"/>
                                </a:moveTo>
                                <a:cubicBezTo>
                                  <a:pt x="67894" y="0"/>
                                  <a:pt x="76149" y="1512"/>
                                  <a:pt x="83452" y="4496"/>
                                </a:cubicBezTo>
                                <a:cubicBezTo>
                                  <a:pt x="90729" y="7493"/>
                                  <a:pt x="96863" y="11912"/>
                                  <a:pt x="101841" y="17742"/>
                                </a:cubicBezTo>
                                <a:lnTo>
                                  <a:pt x="84861" y="39853"/>
                                </a:lnTo>
                                <a:cubicBezTo>
                                  <a:pt x="78168" y="31788"/>
                                  <a:pt x="69774" y="27762"/>
                                  <a:pt x="59652" y="27762"/>
                                </a:cubicBezTo>
                                <a:cubicBezTo>
                                  <a:pt x="56744" y="27762"/>
                                  <a:pt x="53911" y="28245"/>
                                  <a:pt x="51181" y="29172"/>
                                </a:cubicBezTo>
                                <a:cubicBezTo>
                                  <a:pt x="48438" y="30125"/>
                                  <a:pt x="45936" y="31623"/>
                                  <a:pt x="43714" y="33693"/>
                                </a:cubicBezTo>
                                <a:cubicBezTo>
                                  <a:pt x="41491" y="35751"/>
                                  <a:pt x="39726" y="38392"/>
                                  <a:pt x="38456" y="41656"/>
                                </a:cubicBezTo>
                                <a:cubicBezTo>
                                  <a:pt x="37160" y="44907"/>
                                  <a:pt x="36513" y="48768"/>
                                  <a:pt x="36513" y="53225"/>
                                </a:cubicBezTo>
                                <a:cubicBezTo>
                                  <a:pt x="36513" y="60935"/>
                                  <a:pt x="38824" y="66891"/>
                                  <a:pt x="43459" y="71107"/>
                                </a:cubicBezTo>
                                <a:cubicBezTo>
                                  <a:pt x="48095" y="75299"/>
                                  <a:pt x="54166" y="79286"/>
                                  <a:pt x="61722" y="83058"/>
                                </a:cubicBezTo>
                                <a:cubicBezTo>
                                  <a:pt x="66167" y="85281"/>
                                  <a:pt x="70726" y="87859"/>
                                  <a:pt x="75336" y="90767"/>
                                </a:cubicBezTo>
                                <a:cubicBezTo>
                                  <a:pt x="79972" y="93688"/>
                                  <a:pt x="84176" y="97193"/>
                                  <a:pt x="87948" y="101308"/>
                                </a:cubicBezTo>
                                <a:cubicBezTo>
                                  <a:pt x="91720" y="105423"/>
                                  <a:pt x="94805" y="110312"/>
                                  <a:pt x="97206" y="115963"/>
                                </a:cubicBezTo>
                                <a:cubicBezTo>
                                  <a:pt x="99594" y="121628"/>
                                  <a:pt x="100800" y="128308"/>
                                  <a:pt x="100800" y="136017"/>
                                </a:cubicBezTo>
                                <a:cubicBezTo>
                                  <a:pt x="100800" y="144945"/>
                                  <a:pt x="99390" y="152832"/>
                                  <a:pt x="96558" y="159677"/>
                                </a:cubicBezTo>
                                <a:cubicBezTo>
                                  <a:pt x="93739" y="166535"/>
                                  <a:pt x="89954" y="172327"/>
                                  <a:pt x="85255" y="177050"/>
                                </a:cubicBezTo>
                                <a:cubicBezTo>
                                  <a:pt x="80531" y="181749"/>
                                  <a:pt x="74993" y="185318"/>
                                  <a:pt x="68669" y="187706"/>
                                </a:cubicBezTo>
                                <a:cubicBezTo>
                                  <a:pt x="62319" y="190119"/>
                                  <a:pt x="55626" y="191300"/>
                                  <a:pt x="48603" y="191300"/>
                                </a:cubicBezTo>
                                <a:cubicBezTo>
                                  <a:pt x="38481" y="191300"/>
                                  <a:pt x="29147" y="189332"/>
                                  <a:pt x="20574" y="185395"/>
                                </a:cubicBezTo>
                                <a:cubicBezTo>
                                  <a:pt x="12002" y="181458"/>
                                  <a:pt x="5143" y="176492"/>
                                  <a:pt x="0" y="170472"/>
                                </a:cubicBezTo>
                                <a:lnTo>
                                  <a:pt x="16726" y="147854"/>
                                </a:lnTo>
                                <a:cubicBezTo>
                                  <a:pt x="20663" y="152654"/>
                                  <a:pt x="25413" y="156426"/>
                                  <a:pt x="30988" y="159169"/>
                                </a:cubicBezTo>
                                <a:cubicBezTo>
                                  <a:pt x="36563" y="161913"/>
                                  <a:pt x="42253" y="163284"/>
                                  <a:pt x="48095" y="163284"/>
                                </a:cubicBezTo>
                                <a:cubicBezTo>
                                  <a:pt x="54610" y="163284"/>
                                  <a:pt x="60008" y="161061"/>
                                  <a:pt x="64288" y="156591"/>
                                </a:cubicBezTo>
                                <a:cubicBezTo>
                                  <a:pt x="68580" y="152146"/>
                                  <a:pt x="70726" y="145885"/>
                                  <a:pt x="70726" y="137833"/>
                                </a:cubicBezTo>
                                <a:cubicBezTo>
                                  <a:pt x="70726" y="129946"/>
                                  <a:pt x="68148" y="123672"/>
                                  <a:pt x="63005" y="119063"/>
                                </a:cubicBezTo>
                                <a:cubicBezTo>
                                  <a:pt x="57874" y="114427"/>
                                  <a:pt x="51346" y="110147"/>
                                  <a:pt x="43459" y="106197"/>
                                </a:cubicBezTo>
                                <a:cubicBezTo>
                                  <a:pt x="38481" y="103797"/>
                                  <a:pt x="33820" y="101143"/>
                                  <a:pt x="29451" y="98234"/>
                                </a:cubicBezTo>
                                <a:cubicBezTo>
                                  <a:pt x="25070" y="95314"/>
                                  <a:pt x="21222" y="91834"/>
                                  <a:pt x="17882" y="87808"/>
                                </a:cubicBezTo>
                                <a:cubicBezTo>
                                  <a:pt x="14529" y="83782"/>
                                  <a:pt x="11862" y="79070"/>
                                  <a:pt x="9906" y="73673"/>
                                </a:cubicBezTo>
                                <a:cubicBezTo>
                                  <a:pt x="7925" y="68263"/>
                                  <a:pt x="6947" y="61799"/>
                                  <a:pt x="6947" y="54255"/>
                                </a:cubicBezTo>
                                <a:cubicBezTo>
                                  <a:pt x="6947" y="44831"/>
                                  <a:pt x="8458" y="36729"/>
                                  <a:pt x="11443" y="29959"/>
                                </a:cubicBezTo>
                                <a:cubicBezTo>
                                  <a:pt x="14453" y="23190"/>
                                  <a:pt x="18390" y="17564"/>
                                  <a:pt x="23279" y="13119"/>
                                </a:cubicBezTo>
                                <a:cubicBezTo>
                                  <a:pt x="28169" y="8648"/>
                                  <a:pt x="33681" y="5359"/>
                                  <a:pt x="39865" y="3201"/>
                                </a:cubicBezTo>
                                <a:cubicBezTo>
                                  <a:pt x="46038" y="1067"/>
                                  <a:pt x="52286" y="0"/>
                                  <a:pt x="586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94" name="Shape 45294"/>
                        <wps:cNvSpPr/>
                        <wps:spPr>
                          <a:xfrm>
                            <a:off x="1411224" y="4618"/>
                            <a:ext cx="30861" cy="182055"/>
                          </a:xfrm>
                          <a:custGeom>
                            <a:avLst/>
                            <a:gdLst/>
                            <a:ahLst/>
                            <a:cxnLst/>
                            <a:rect l="0" t="0" r="0" b="0"/>
                            <a:pathLst>
                              <a:path w="30861" h="182055">
                                <a:moveTo>
                                  <a:pt x="0" y="0"/>
                                </a:moveTo>
                                <a:lnTo>
                                  <a:pt x="30861" y="0"/>
                                </a:lnTo>
                                <a:lnTo>
                                  <a:pt x="30861" y="182055"/>
                                </a:lnTo>
                                <a:lnTo>
                                  <a:pt x="0" y="18205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459552" y="4628"/>
                            <a:ext cx="98742" cy="182055"/>
                          </a:xfrm>
                          <a:custGeom>
                            <a:avLst/>
                            <a:gdLst/>
                            <a:ahLst/>
                            <a:cxnLst/>
                            <a:rect l="0" t="0" r="0" b="0"/>
                            <a:pathLst>
                              <a:path w="98742" h="182055">
                                <a:moveTo>
                                  <a:pt x="0" y="0"/>
                                </a:moveTo>
                                <a:lnTo>
                                  <a:pt x="98742" y="0"/>
                                </a:lnTo>
                                <a:lnTo>
                                  <a:pt x="98742" y="26226"/>
                                </a:lnTo>
                                <a:lnTo>
                                  <a:pt x="64541" y="26226"/>
                                </a:lnTo>
                                <a:lnTo>
                                  <a:pt x="64541" y="182055"/>
                                </a:lnTo>
                                <a:lnTo>
                                  <a:pt x="34188" y="182055"/>
                                </a:lnTo>
                                <a:lnTo>
                                  <a:pt x="34188" y="26226"/>
                                </a:lnTo>
                                <a:lnTo>
                                  <a:pt x="0" y="262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1566880" y="4626"/>
                            <a:ext cx="121895" cy="182055"/>
                          </a:xfrm>
                          <a:custGeom>
                            <a:avLst/>
                            <a:gdLst/>
                            <a:ahLst/>
                            <a:cxnLst/>
                            <a:rect l="0" t="0" r="0" b="0"/>
                            <a:pathLst>
                              <a:path w="121895" h="182055">
                                <a:moveTo>
                                  <a:pt x="0" y="0"/>
                                </a:moveTo>
                                <a:lnTo>
                                  <a:pt x="33439" y="0"/>
                                </a:lnTo>
                                <a:lnTo>
                                  <a:pt x="60681" y="81255"/>
                                </a:lnTo>
                                <a:lnTo>
                                  <a:pt x="61456" y="80747"/>
                                </a:lnTo>
                                <a:lnTo>
                                  <a:pt x="89230" y="0"/>
                                </a:lnTo>
                                <a:lnTo>
                                  <a:pt x="121895" y="0"/>
                                </a:lnTo>
                                <a:lnTo>
                                  <a:pt x="75857" y="112370"/>
                                </a:lnTo>
                                <a:lnTo>
                                  <a:pt x="75857" y="182055"/>
                                </a:lnTo>
                                <a:lnTo>
                                  <a:pt x="45504" y="182055"/>
                                </a:lnTo>
                                <a:lnTo>
                                  <a:pt x="45504" y="1123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0" y="255100"/>
                            <a:ext cx="65564" cy="191310"/>
                          </a:xfrm>
                          <a:custGeom>
                            <a:avLst/>
                            <a:gdLst/>
                            <a:ahLst/>
                            <a:cxnLst/>
                            <a:rect l="0" t="0" r="0" b="0"/>
                            <a:pathLst>
                              <a:path w="65564" h="191310">
                                <a:moveTo>
                                  <a:pt x="65564" y="0"/>
                                </a:moveTo>
                                <a:lnTo>
                                  <a:pt x="65564" y="29059"/>
                                </a:lnTo>
                                <a:lnTo>
                                  <a:pt x="50787" y="34199"/>
                                </a:lnTo>
                                <a:cubicBezTo>
                                  <a:pt x="46571" y="37642"/>
                                  <a:pt x="43066" y="42303"/>
                                  <a:pt x="40246" y="48208"/>
                                </a:cubicBezTo>
                                <a:cubicBezTo>
                                  <a:pt x="37414" y="54139"/>
                                  <a:pt x="35306" y="61162"/>
                                  <a:pt x="33934" y="69315"/>
                                </a:cubicBezTo>
                                <a:cubicBezTo>
                                  <a:pt x="32550" y="77443"/>
                                  <a:pt x="31877" y="86143"/>
                                  <a:pt x="31877" y="95401"/>
                                </a:cubicBezTo>
                                <a:cubicBezTo>
                                  <a:pt x="31877" y="104660"/>
                                  <a:pt x="32550" y="113359"/>
                                  <a:pt x="33934" y="121512"/>
                                </a:cubicBezTo>
                                <a:cubicBezTo>
                                  <a:pt x="35306" y="129640"/>
                                  <a:pt x="37414" y="136714"/>
                                  <a:pt x="40246" y="142708"/>
                                </a:cubicBezTo>
                                <a:cubicBezTo>
                                  <a:pt x="43066" y="148728"/>
                                  <a:pt x="46571" y="153440"/>
                                  <a:pt x="50787" y="156856"/>
                                </a:cubicBezTo>
                                <a:lnTo>
                                  <a:pt x="65564" y="161998"/>
                                </a:lnTo>
                                <a:lnTo>
                                  <a:pt x="65564" y="191310"/>
                                </a:lnTo>
                                <a:lnTo>
                                  <a:pt x="38049" y="184365"/>
                                </a:lnTo>
                                <a:cubicBezTo>
                                  <a:pt x="29985" y="179755"/>
                                  <a:pt x="23139" y="173240"/>
                                  <a:pt x="17475" y="164832"/>
                                </a:cubicBezTo>
                                <a:cubicBezTo>
                                  <a:pt x="11824" y="156425"/>
                                  <a:pt x="7493" y="146366"/>
                                  <a:pt x="4496" y="134619"/>
                                </a:cubicBezTo>
                                <a:cubicBezTo>
                                  <a:pt x="1486" y="122872"/>
                                  <a:pt x="0" y="109803"/>
                                  <a:pt x="0" y="95401"/>
                                </a:cubicBezTo>
                                <a:cubicBezTo>
                                  <a:pt x="0" y="81012"/>
                                  <a:pt x="1448" y="67969"/>
                                  <a:pt x="4356" y="56311"/>
                                </a:cubicBezTo>
                                <a:cubicBezTo>
                                  <a:pt x="7277" y="44665"/>
                                  <a:pt x="11557" y="34632"/>
                                  <a:pt x="17221" y="26224"/>
                                </a:cubicBezTo>
                                <a:cubicBezTo>
                                  <a:pt x="22885" y="17830"/>
                                  <a:pt x="29769" y="11365"/>
                                  <a:pt x="37922" y="6806"/>
                                </a:cubicBezTo>
                                <a:lnTo>
                                  <a:pt x="655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65564" y="255098"/>
                            <a:ext cx="65564" cy="191313"/>
                          </a:xfrm>
                          <a:custGeom>
                            <a:avLst/>
                            <a:gdLst/>
                            <a:ahLst/>
                            <a:cxnLst/>
                            <a:rect l="0" t="0" r="0" b="0"/>
                            <a:pathLst>
                              <a:path w="65564" h="191313">
                                <a:moveTo>
                                  <a:pt x="6" y="0"/>
                                </a:moveTo>
                                <a:cubicBezTo>
                                  <a:pt x="10103" y="0"/>
                                  <a:pt x="19234" y="2274"/>
                                  <a:pt x="27387" y="6807"/>
                                </a:cubicBezTo>
                                <a:cubicBezTo>
                                  <a:pt x="35516" y="11367"/>
                                  <a:pt x="42424" y="17831"/>
                                  <a:pt x="48089" y="26226"/>
                                </a:cubicBezTo>
                                <a:cubicBezTo>
                                  <a:pt x="53753" y="34634"/>
                                  <a:pt x="58083" y="44666"/>
                                  <a:pt x="61068" y="56312"/>
                                </a:cubicBezTo>
                                <a:cubicBezTo>
                                  <a:pt x="64065" y="67971"/>
                                  <a:pt x="65564" y="81014"/>
                                  <a:pt x="65564" y="95403"/>
                                </a:cubicBezTo>
                                <a:cubicBezTo>
                                  <a:pt x="65564" y="109804"/>
                                  <a:pt x="64065" y="122873"/>
                                  <a:pt x="61068" y="134620"/>
                                </a:cubicBezTo>
                                <a:cubicBezTo>
                                  <a:pt x="58083" y="146368"/>
                                  <a:pt x="53753" y="156426"/>
                                  <a:pt x="48089" y="164833"/>
                                </a:cubicBezTo>
                                <a:cubicBezTo>
                                  <a:pt x="42424" y="173241"/>
                                  <a:pt x="35516" y="179756"/>
                                  <a:pt x="27387" y="184366"/>
                                </a:cubicBezTo>
                                <a:cubicBezTo>
                                  <a:pt x="19234" y="189002"/>
                                  <a:pt x="10103" y="191313"/>
                                  <a:pt x="6" y="191313"/>
                                </a:cubicBezTo>
                                <a:lnTo>
                                  <a:pt x="0" y="191312"/>
                                </a:lnTo>
                                <a:lnTo>
                                  <a:pt x="0" y="161999"/>
                                </a:lnTo>
                                <a:lnTo>
                                  <a:pt x="6" y="162002"/>
                                </a:lnTo>
                                <a:cubicBezTo>
                                  <a:pt x="5658" y="162002"/>
                                  <a:pt x="10585" y="160287"/>
                                  <a:pt x="14789" y="156858"/>
                                </a:cubicBezTo>
                                <a:cubicBezTo>
                                  <a:pt x="18980" y="153442"/>
                                  <a:pt x="22498" y="148730"/>
                                  <a:pt x="25330" y="142710"/>
                                </a:cubicBezTo>
                                <a:cubicBezTo>
                                  <a:pt x="28149" y="136716"/>
                                  <a:pt x="30258" y="129642"/>
                                  <a:pt x="31629" y="121514"/>
                                </a:cubicBezTo>
                                <a:cubicBezTo>
                                  <a:pt x="33001" y="113361"/>
                                  <a:pt x="33687" y="104661"/>
                                  <a:pt x="33687" y="95403"/>
                                </a:cubicBezTo>
                                <a:cubicBezTo>
                                  <a:pt x="33687" y="86144"/>
                                  <a:pt x="32950" y="77445"/>
                                  <a:pt x="31502" y="69317"/>
                                </a:cubicBezTo>
                                <a:cubicBezTo>
                                  <a:pt x="30042" y="61164"/>
                                  <a:pt x="27896" y="54140"/>
                                  <a:pt x="25076" y="48209"/>
                                </a:cubicBezTo>
                                <a:cubicBezTo>
                                  <a:pt x="22244" y="42304"/>
                                  <a:pt x="18726" y="37643"/>
                                  <a:pt x="14522" y="34201"/>
                                </a:cubicBezTo>
                                <a:cubicBezTo>
                                  <a:pt x="10332" y="30785"/>
                                  <a:pt x="5493" y="29058"/>
                                  <a:pt x="6" y="29058"/>
                                </a:cubicBezTo>
                                <a:lnTo>
                                  <a:pt x="0" y="29060"/>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157102" y="259728"/>
                            <a:ext cx="81521" cy="182067"/>
                          </a:xfrm>
                          <a:custGeom>
                            <a:avLst/>
                            <a:gdLst/>
                            <a:ahLst/>
                            <a:cxnLst/>
                            <a:rect l="0" t="0" r="0" b="0"/>
                            <a:pathLst>
                              <a:path w="81521" h="182067">
                                <a:moveTo>
                                  <a:pt x="0" y="0"/>
                                </a:moveTo>
                                <a:lnTo>
                                  <a:pt x="81521" y="0"/>
                                </a:lnTo>
                                <a:lnTo>
                                  <a:pt x="81521" y="27775"/>
                                </a:lnTo>
                                <a:lnTo>
                                  <a:pt x="30861" y="27775"/>
                                </a:lnTo>
                                <a:lnTo>
                                  <a:pt x="30861" y="77660"/>
                                </a:lnTo>
                                <a:lnTo>
                                  <a:pt x="77660" y="77660"/>
                                </a:lnTo>
                                <a:lnTo>
                                  <a:pt x="77660" y="103886"/>
                                </a:lnTo>
                                <a:lnTo>
                                  <a:pt x="31115" y="103886"/>
                                </a:lnTo>
                                <a:lnTo>
                                  <a:pt x="31115" y="182067"/>
                                </a:lnTo>
                                <a:lnTo>
                                  <a:pt x="0" y="1820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301619" y="259728"/>
                            <a:ext cx="64021" cy="182055"/>
                          </a:xfrm>
                          <a:custGeom>
                            <a:avLst/>
                            <a:gdLst/>
                            <a:ahLst/>
                            <a:cxnLst/>
                            <a:rect l="0" t="0" r="0" b="0"/>
                            <a:pathLst>
                              <a:path w="64021" h="182055">
                                <a:moveTo>
                                  <a:pt x="45250" y="0"/>
                                </a:moveTo>
                                <a:lnTo>
                                  <a:pt x="64021" y="0"/>
                                </a:lnTo>
                                <a:lnTo>
                                  <a:pt x="64021" y="29058"/>
                                </a:lnTo>
                                <a:lnTo>
                                  <a:pt x="63767" y="29058"/>
                                </a:lnTo>
                                <a:lnTo>
                                  <a:pt x="43967" y="119317"/>
                                </a:lnTo>
                                <a:lnTo>
                                  <a:pt x="64021" y="119317"/>
                                </a:lnTo>
                                <a:lnTo>
                                  <a:pt x="64021" y="143485"/>
                                </a:lnTo>
                                <a:lnTo>
                                  <a:pt x="40119" y="143485"/>
                                </a:lnTo>
                                <a:lnTo>
                                  <a:pt x="30848" y="182055"/>
                                </a:lnTo>
                                <a:lnTo>
                                  <a:pt x="0" y="182055"/>
                                </a:lnTo>
                                <a:lnTo>
                                  <a:pt x="452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365639" y="259728"/>
                            <a:ext cx="65062" cy="182055"/>
                          </a:xfrm>
                          <a:custGeom>
                            <a:avLst/>
                            <a:gdLst/>
                            <a:ahLst/>
                            <a:cxnLst/>
                            <a:rect l="0" t="0" r="0" b="0"/>
                            <a:pathLst>
                              <a:path w="65062" h="182055">
                                <a:moveTo>
                                  <a:pt x="0" y="0"/>
                                </a:moveTo>
                                <a:lnTo>
                                  <a:pt x="20574" y="0"/>
                                </a:lnTo>
                                <a:lnTo>
                                  <a:pt x="65062" y="182055"/>
                                </a:lnTo>
                                <a:lnTo>
                                  <a:pt x="32906" y="182055"/>
                                </a:lnTo>
                                <a:lnTo>
                                  <a:pt x="23914" y="143485"/>
                                </a:lnTo>
                                <a:lnTo>
                                  <a:pt x="0" y="143485"/>
                                </a:lnTo>
                                <a:lnTo>
                                  <a:pt x="0" y="119317"/>
                                </a:lnTo>
                                <a:lnTo>
                                  <a:pt x="20053" y="119317"/>
                                </a:lnTo>
                                <a:lnTo>
                                  <a:pt x="775" y="29058"/>
                                </a:lnTo>
                                <a:lnTo>
                                  <a:pt x="0" y="290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448621" y="259723"/>
                            <a:ext cx="51435" cy="182067"/>
                          </a:xfrm>
                          <a:custGeom>
                            <a:avLst/>
                            <a:gdLst/>
                            <a:ahLst/>
                            <a:cxnLst/>
                            <a:rect l="0" t="0" r="0" b="0"/>
                            <a:pathLst>
                              <a:path w="51435" h="182067">
                                <a:moveTo>
                                  <a:pt x="0" y="0"/>
                                </a:moveTo>
                                <a:lnTo>
                                  <a:pt x="50279" y="0"/>
                                </a:lnTo>
                                <a:lnTo>
                                  <a:pt x="51435" y="166"/>
                                </a:lnTo>
                                <a:lnTo>
                                  <a:pt x="51435" y="27577"/>
                                </a:lnTo>
                                <a:lnTo>
                                  <a:pt x="47841" y="26226"/>
                                </a:lnTo>
                                <a:lnTo>
                                  <a:pt x="30353" y="26226"/>
                                </a:lnTo>
                                <a:lnTo>
                                  <a:pt x="30353" y="83845"/>
                                </a:lnTo>
                                <a:lnTo>
                                  <a:pt x="47841" y="83845"/>
                                </a:lnTo>
                                <a:lnTo>
                                  <a:pt x="51435" y="82314"/>
                                </a:lnTo>
                                <a:lnTo>
                                  <a:pt x="51435" y="109030"/>
                                </a:lnTo>
                                <a:lnTo>
                                  <a:pt x="30353" y="109030"/>
                                </a:lnTo>
                                <a:lnTo>
                                  <a:pt x="30353" y="182067"/>
                                </a:lnTo>
                                <a:lnTo>
                                  <a:pt x="0" y="1820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500056" y="259889"/>
                            <a:ext cx="50140" cy="108864"/>
                          </a:xfrm>
                          <a:custGeom>
                            <a:avLst/>
                            <a:gdLst/>
                            <a:ahLst/>
                            <a:cxnLst/>
                            <a:rect l="0" t="0" r="0" b="0"/>
                            <a:pathLst>
                              <a:path w="50140" h="108864">
                                <a:moveTo>
                                  <a:pt x="0" y="0"/>
                                </a:moveTo>
                                <a:lnTo>
                                  <a:pt x="16802" y="2412"/>
                                </a:lnTo>
                                <a:cubicBezTo>
                                  <a:pt x="22949" y="4127"/>
                                  <a:pt x="28461" y="7086"/>
                                  <a:pt x="33338" y="11277"/>
                                </a:cubicBezTo>
                                <a:cubicBezTo>
                                  <a:pt x="38214" y="15494"/>
                                  <a:pt x="42228" y="21005"/>
                                  <a:pt x="45403" y="27863"/>
                                </a:cubicBezTo>
                                <a:cubicBezTo>
                                  <a:pt x="48552" y="34721"/>
                                  <a:pt x="50140" y="43293"/>
                                  <a:pt x="50140" y="53580"/>
                                </a:cubicBezTo>
                                <a:cubicBezTo>
                                  <a:pt x="50140" y="62851"/>
                                  <a:pt x="48717" y="70941"/>
                                  <a:pt x="45910" y="77888"/>
                                </a:cubicBezTo>
                                <a:cubicBezTo>
                                  <a:pt x="43104" y="84835"/>
                                  <a:pt x="39383" y="90614"/>
                                  <a:pt x="34773" y="95237"/>
                                </a:cubicBezTo>
                                <a:cubicBezTo>
                                  <a:pt x="30150" y="99872"/>
                                  <a:pt x="24854" y="103301"/>
                                  <a:pt x="18885" y="105524"/>
                                </a:cubicBezTo>
                                <a:cubicBezTo>
                                  <a:pt x="12903" y="107746"/>
                                  <a:pt x="6757" y="108864"/>
                                  <a:pt x="432" y="108864"/>
                                </a:cubicBezTo>
                                <a:lnTo>
                                  <a:pt x="0" y="108864"/>
                                </a:lnTo>
                                <a:lnTo>
                                  <a:pt x="0" y="82148"/>
                                </a:lnTo>
                                <a:lnTo>
                                  <a:pt x="14135" y="76123"/>
                                </a:lnTo>
                                <a:cubicBezTo>
                                  <a:pt x="18771" y="71094"/>
                                  <a:pt x="21082" y="63702"/>
                                  <a:pt x="21082" y="53974"/>
                                </a:cubicBezTo>
                                <a:cubicBezTo>
                                  <a:pt x="21082" y="44246"/>
                                  <a:pt x="18771" y="37160"/>
                                  <a:pt x="14135" y="32727"/>
                                </a:cubicBezTo>
                                <a:lnTo>
                                  <a:pt x="0" y="2741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571123" y="259723"/>
                            <a:ext cx="51435" cy="182067"/>
                          </a:xfrm>
                          <a:custGeom>
                            <a:avLst/>
                            <a:gdLst/>
                            <a:ahLst/>
                            <a:cxnLst/>
                            <a:rect l="0" t="0" r="0" b="0"/>
                            <a:pathLst>
                              <a:path w="51435" h="182067">
                                <a:moveTo>
                                  <a:pt x="0" y="0"/>
                                </a:moveTo>
                                <a:lnTo>
                                  <a:pt x="50279" y="0"/>
                                </a:lnTo>
                                <a:lnTo>
                                  <a:pt x="51435" y="166"/>
                                </a:lnTo>
                                <a:lnTo>
                                  <a:pt x="51435" y="27581"/>
                                </a:lnTo>
                                <a:lnTo>
                                  <a:pt x="47828" y="26226"/>
                                </a:lnTo>
                                <a:lnTo>
                                  <a:pt x="30353" y="26226"/>
                                </a:lnTo>
                                <a:lnTo>
                                  <a:pt x="30353" y="83845"/>
                                </a:lnTo>
                                <a:lnTo>
                                  <a:pt x="47828" y="83845"/>
                                </a:lnTo>
                                <a:lnTo>
                                  <a:pt x="51435" y="82309"/>
                                </a:lnTo>
                                <a:lnTo>
                                  <a:pt x="51435" y="109030"/>
                                </a:lnTo>
                                <a:lnTo>
                                  <a:pt x="30353" y="109030"/>
                                </a:lnTo>
                                <a:lnTo>
                                  <a:pt x="30353" y="182067"/>
                                </a:lnTo>
                                <a:lnTo>
                                  <a:pt x="0" y="1820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622558" y="259889"/>
                            <a:ext cx="50140" cy="108864"/>
                          </a:xfrm>
                          <a:custGeom>
                            <a:avLst/>
                            <a:gdLst/>
                            <a:ahLst/>
                            <a:cxnLst/>
                            <a:rect l="0" t="0" r="0" b="0"/>
                            <a:pathLst>
                              <a:path w="50140" h="108864">
                                <a:moveTo>
                                  <a:pt x="0" y="0"/>
                                </a:moveTo>
                                <a:lnTo>
                                  <a:pt x="16802" y="2412"/>
                                </a:lnTo>
                                <a:cubicBezTo>
                                  <a:pt x="22949" y="4127"/>
                                  <a:pt x="28461" y="7086"/>
                                  <a:pt x="33338" y="11277"/>
                                </a:cubicBezTo>
                                <a:cubicBezTo>
                                  <a:pt x="38214" y="15494"/>
                                  <a:pt x="42228" y="21005"/>
                                  <a:pt x="45403" y="27863"/>
                                </a:cubicBezTo>
                                <a:cubicBezTo>
                                  <a:pt x="48552" y="34721"/>
                                  <a:pt x="50140" y="43293"/>
                                  <a:pt x="50140" y="53580"/>
                                </a:cubicBezTo>
                                <a:cubicBezTo>
                                  <a:pt x="50140" y="62851"/>
                                  <a:pt x="48717" y="70941"/>
                                  <a:pt x="45910" y="77888"/>
                                </a:cubicBezTo>
                                <a:cubicBezTo>
                                  <a:pt x="43104" y="84835"/>
                                  <a:pt x="39383" y="90614"/>
                                  <a:pt x="34773" y="95237"/>
                                </a:cubicBezTo>
                                <a:cubicBezTo>
                                  <a:pt x="30150" y="99872"/>
                                  <a:pt x="24854" y="103301"/>
                                  <a:pt x="18885" y="105524"/>
                                </a:cubicBezTo>
                                <a:cubicBezTo>
                                  <a:pt x="12903" y="107746"/>
                                  <a:pt x="6757" y="108864"/>
                                  <a:pt x="432" y="108864"/>
                                </a:cubicBezTo>
                                <a:lnTo>
                                  <a:pt x="0" y="108864"/>
                                </a:lnTo>
                                <a:lnTo>
                                  <a:pt x="0" y="82143"/>
                                </a:lnTo>
                                <a:lnTo>
                                  <a:pt x="14135" y="76123"/>
                                </a:lnTo>
                                <a:cubicBezTo>
                                  <a:pt x="18771" y="71094"/>
                                  <a:pt x="21082" y="63702"/>
                                  <a:pt x="21082" y="53974"/>
                                </a:cubicBezTo>
                                <a:cubicBezTo>
                                  <a:pt x="21082" y="44246"/>
                                  <a:pt x="18771" y="37160"/>
                                  <a:pt x="14135" y="32727"/>
                                </a:cubicBezTo>
                                <a:lnTo>
                                  <a:pt x="0" y="2741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693627" y="259734"/>
                            <a:ext cx="81255" cy="182055"/>
                          </a:xfrm>
                          <a:custGeom>
                            <a:avLst/>
                            <a:gdLst/>
                            <a:ahLst/>
                            <a:cxnLst/>
                            <a:rect l="0" t="0" r="0" b="0"/>
                            <a:pathLst>
                              <a:path w="81255" h="182055">
                                <a:moveTo>
                                  <a:pt x="0" y="0"/>
                                </a:moveTo>
                                <a:lnTo>
                                  <a:pt x="31115" y="0"/>
                                </a:lnTo>
                                <a:lnTo>
                                  <a:pt x="31115" y="153518"/>
                                </a:lnTo>
                                <a:lnTo>
                                  <a:pt x="81255" y="153518"/>
                                </a:lnTo>
                                <a:lnTo>
                                  <a:pt x="81255"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95" name="Shape 45295"/>
                        <wps:cNvSpPr/>
                        <wps:spPr>
                          <a:xfrm>
                            <a:off x="793268" y="259735"/>
                            <a:ext cx="30861" cy="182055"/>
                          </a:xfrm>
                          <a:custGeom>
                            <a:avLst/>
                            <a:gdLst/>
                            <a:ahLst/>
                            <a:cxnLst/>
                            <a:rect l="0" t="0" r="0" b="0"/>
                            <a:pathLst>
                              <a:path w="30861" h="182055">
                                <a:moveTo>
                                  <a:pt x="0" y="0"/>
                                </a:moveTo>
                                <a:lnTo>
                                  <a:pt x="30861" y="0"/>
                                </a:lnTo>
                                <a:lnTo>
                                  <a:pt x="30861" y="182055"/>
                                </a:lnTo>
                                <a:lnTo>
                                  <a:pt x="0" y="18205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856911" y="259734"/>
                            <a:ext cx="84074" cy="182055"/>
                          </a:xfrm>
                          <a:custGeom>
                            <a:avLst/>
                            <a:gdLst/>
                            <a:ahLst/>
                            <a:cxnLst/>
                            <a:rect l="0" t="0" r="0" b="0"/>
                            <a:pathLst>
                              <a:path w="84074" h="182055">
                                <a:moveTo>
                                  <a:pt x="0" y="0"/>
                                </a:moveTo>
                                <a:lnTo>
                                  <a:pt x="81509" y="0"/>
                                </a:lnTo>
                                <a:lnTo>
                                  <a:pt x="81509" y="27254"/>
                                </a:lnTo>
                                <a:lnTo>
                                  <a:pt x="29566" y="27254"/>
                                </a:lnTo>
                                <a:lnTo>
                                  <a:pt x="29566" y="75603"/>
                                </a:lnTo>
                                <a:lnTo>
                                  <a:pt x="77660" y="75603"/>
                                </a:lnTo>
                                <a:lnTo>
                                  <a:pt x="77660" y="100800"/>
                                </a:lnTo>
                                <a:lnTo>
                                  <a:pt x="29566" y="100800"/>
                                </a:lnTo>
                                <a:lnTo>
                                  <a:pt x="29566" y="154534"/>
                                </a:lnTo>
                                <a:lnTo>
                                  <a:pt x="84074" y="154534"/>
                                </a:lnTo>
                                <a:lnTo>
                                  <a:pt x="84074"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964855" y="259729"/>
                            <a:ext cx="58629" cy="182054"/>
                          </a:xfrm>
                          <a:custGeom>
                            <a:avLst/>
                            <a:gdLst/>
                            <a:ahLst/>
                            <a:cxnLst/>
                            <a:rect l="0" t="0" r="0" b="0"/>
                            <a:pathLst>
                              <a:path w="58629" h="182054">
                                <a:moveTo>
                                  <a:pt x="0" y="0"/>
                                </a:moveTo>
                                <a:lnTo>
                                  <a:pt x="45771" y="0"/>
                                </a:lnTo>
                                <a:lnTo>
                                  <a:pt x="58629" y="2514"/>
                                </a:lnTo>
                                <a:lnTo>
                                  <a:pt x="58629" y="30165"/>
                                </a:lnTo>
                                <a:lnTo>
                                  <a:pt x="45771" y="27000"/>
                                </a:lnTo>
                                <a:lnTo>
                                  <a:pt x="31115" y="27000"/>
                                </a:lnTo>
                                <a:lnTo>
                                  <a:pt x="31115" y="155067"/>
                                </a:lnTo>
                                <a:lnTo>
                                  <a:pt x="45771" y="155067"/>
                                </a:lnTo>
                                <a:lnTo>
                                  <a:pt x="58629" y="151902"/>
                                </a:lnTo>
                                <a:lnTo>
                                  <a:pt x="58629" y="179536"/>
                                </a:lnTo>
                                <a:lnTo>
                                  <a:pt x="45517" y="182054"/>
                                </a:lnTo>
                                <a:lnTo>
                                  <a:pt x="0" y="18205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1023484" y="262243"/>
                            <a:ext cx="58376" cy="177022"/>
                          </a:xfrm>
                          <a:custGeom>
                            <a:avLst/>
                            <a:gdLst/>
                            <a:ahLst/>
                            <a:cxnLst/>
                            <a:rect l="0" t="0" r="0" b="0"/>
                            <a:pathLst>
                              <a:path w="58376" h="177022">
                                <a:moveTo>
                                  <a:pt x="0" y="0"/>
                                </a:moveTo>
                                <a:lnTo>
                                  <a:pt x="17905" y="3501"/>
                                </a:lnTo>
                                <a:cubicBezTo>
                                  <a:pt x="26756" y="7510"/>
                                  <a:pt x="34201" y="13519"/>
                                  <a:pt x="40240" y="21527"/>
                                </a:cubicBezTo>
                                <a:cubicBezTo>
                                  <a:pt x="52331" y="37567"/>
                                  <a:pt x="58376" y="59970"/>
                                  <a:pt x="58376" y="88774"/>
                                </a:cubicBezTo>
                                <a:cubicBezTo>
                                  <a:pt x="58376" y="117577"/>
                                  <a:pt x="52331" y="139904"/>
                                  <a:pt x="40240" y="155753"/>
                                </a:cubicBezTo>
                                <a:cubicBezTo>
                                  <a:pt x="34201" y="163685"/>
                                  <a:pt x="26734" y="169632"/>
                                  <a:pt x="17840" y="173595"/>
                                </a:cubicBezTo>
                                <a:lnTo>
                                  <a:pt x="0" y="177022"/>
                                </a:lnTo>
                                <a:lnTo>
                                  <a:pt x="0" y="149389"/>
                                </a:lnTo>
                                <a:lnTo>
                                  <a:pt x="3346" y="148565"/>
                                </a:lnTo>
                                <a:cubicBezTo>
                                  <a:pt x="8312" y="145898"/>
                                  <a:pt x="12592" y="141923"/>
                                  <a:pt x="16211" y="136589"/>
                                </a:cubicBezTo>
                                <a:cubicBezTo>
                                  <a:pt x="19806" y="131280"/>
                                  <a:pt x="22587" y="124638"/>
                                  <a:pt x="24555" y="116676"/>
                                </a:cubicBezTo>
                                <a:cubicBezTo>
                                  <a:pt x="26524" y="108700"/>
                                  <a:pt x="27515" y="99403"/>
                                  <a:pt x="27515" y="88774"/>
                                </a:cubicBezTo>
                                <a:cubicBezTo>
                                  <a:pt x="27515" y="77979"/>
                                  <a:pt x="26524" y="68542"/>
                                  <a:pt x="24555" y="60491"/>
                                </a:cubicBezTo>
                                <a:cubicBezTo>
                                  <a:pt x="22587" y="52426"/>
                                  <a:pt x="19806" y="45746"/>
                                  <a:pt x="16211" y="40425"/>
                                </a:cubicBezTo>
                                <a:cubicBezTo>
                                  <a:pt x="12592" y="35116"/>
                                  <a:pt x="8312" y="31128"/>
                                  <a:pt x="3346" y="28474"/>
                                </a:cubicBezTo>
                                <a:lnTo>
                                  <a:pt x="0" y="2765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1153075" y="255106"/>
                            <a:ext cx="101841" cy="191300"/>
                          </a:xfrm>
                          <a:custGeom>
                            <a:avLst/>
                            <a:gdLst/>
                            <a:ahLst/>
                            <a:cxnLst/>
                            <a:rect l="0" t="0" r="0" b="0"/>
                            <a:pathLst>
                              <a:path w="101841" h="191300">
                                <a:moveTo>
                                  <a:pt x="58636" y="0"/>
                                </a:moveTo>
                                <a:cubicBezTo>
                                  <a:pt x="67882" y="0"/>
                                  <a:pt x="76149" y="1498"/>
                                  <a:pt x="83452" y="4496"/>
                                </a:cubicBezTo>
                                <a:cubicBezTo>
                                  <a:pt x="90729" y="7493"/>
                                  <a:pt x="96863" y="11912"/>
                                  <a:pt x="101841" y="17742"/>
                                </a:cubicBezTo>
                                <a:lnTo>
                                  <a:pt x="84861" y="39853"/>
                                </a:lnTo>
                                <a:cubicBezTo>
                                  <a:pt x="78168" y="31788"/>
                                  <a:pt x="69774" y="27762"/>
                                  <a:pt x="59652" y="27762"/>
                                </a:cubicBezTo>
                                <a:cubicBezTo>
                                  <a:pt x="56744" y="27762"/>
                                  <a:pt x="53911" y="28245"/>
                                  <a:pt x="51181" y="29172"/>
                                </a:cubicBezTo>
                                <a:cubicBezTo>
                                  <a:pt x="48438" y="30125"/>
                                  <a:pt x="45936" y="31623"/>
                                  <a:pt x="43714" y="33693"/>
                                </a:cubicBezTo>
                                <a:cubicBezTo>
                                  <a:pt x="41491" y="35751"/>
                                  <a:pt x="39726" y="38392"/>
                                  <a:pt x="38456" y="41656"/>
                                </a:cubicBezTo>
                                <a:cubicBezTo>
                                  <a:pt x="37160" y="44907"/>
                                  <a:pt x="36513" y="48768"/>
                                  <a:pt x="36513" y="53225"/>
                                </a:cubicBezTo>
                                <a:cubicBezTo>
                                  <a:pt x="36513" y="60934"/>
                                  <a:pt x="38824" y="66891"/>
                                  <a:pt x="43459" y="71107"/>
                                </a:cubicBezTo>
                                <a:cubicBezTo>
                                  <a:pt x="48095" y="75299"/>
                                  <a:pt x="54166" y="79286"/>
                                  <a:pt x="61722" y="83058"/>
                                </a:cubicBezTo>
                                <a:cubicBezTo>
                                  <a:pt x="66167" y="85281"/>
                                  <a:pt x="70726" y="87858"/>
                                  <a:pt x="75336" y="90767"/>
                                </a:cubicBezTo>
                                <a:cubicBezTo>
                                  <a:pt x="79972" y="93688"/>
                                  <a:pt x="84163" y="97193"/>
                                  <a:pt x="87948" y="101308"/>
                                </a:cubicBezTo>
                                <a:cubicBezTo>
                                  <a:pt x="91720" y="105423"/>
                                  <a:pt x="94805" y="110312"/>
                                  <a:pt x="97206" y="115963"/>
                                </a:cubicBezTo>
                                <a:cubicBezTo>
                                  <a:pt x="99594" y="121628"/>
                                  <a:pt x="100800" y="128308"/>
                                  <a:pt x="100800" y="136017"/>
                                </a:cubicBezTo>
                                <a:cubicBezTo>
                                  <a:pt x="100800" y="144945"/>
                                  <a:pt x="99390" y="152832"/>
                                  <a:pt x="96558" y="159677"/>
                                </a:cubicBezTo>
                                <a:cubicBezTo>
                                  <a:pt x="93739" y="166535"/>
                                  <a:pt x="89954" y="172326"/>
                                  <a:pt x="85255" y="177050"/>
                                </a:cubicBezTo>
                                <a:cubicBezTo>
                                  <a:pt x="80531" y="181749"/>
                                  <a:pt x="74993" y="185318"/>
                                  <a:pt x="68669" y="187706"/>
                                </a:cubicBezTo>
                                <a:cubicBezTo>
                                  <a:pt x="62319" y="190119"/>
                                  <a:pt x="55626" y="191300"/>
                                  <a:pt x="48603" y="191300"/>
                                </a:cubicBezTo>
                                <a:cubicBezTo>
                                  <a:pt x="38481" y="191300"/>
                                  <a:pt x="29147" y="189332"/>
                                  <a:pt x="20574" y="185395"/>
                                </a:cubicBezTo>
                                <a:cubicBezTo>
                                  <a:pt x="12002" y="181458"/>
                                  <a:pt x="5143" y="176492"/>
                                  <a:pt x="0" y="170472"/>
                                </a:cubicBezTo>
                                <a:lnTo>
                                  <a:pt x="16726" y="147853"/>
                                </a:lnTo>
                                <a:cubicBezTo>
                                  <a:pt x="20663" y="152654"/>
                                  <a:pt x="25413" y="156426"/>
                                  <a:pt x="30988" y="159169"/>
                                </a:cubicBezTo>
                                <a:cubicBezTo>
                                  <a:pt x="36563" y="161913"/>
                                  <a:pt x="42253" y="163284"/>
                                  <a:pt x="48095" y="163284"/>
                                </a:cubicBezTo>
                                <a:cubicBezTo>
                                  <a:pt x="54610" y="163284"/>
                                  <a:pt x="60008" y="161061"/>
                                  <a:pt x="64288" y="156591"/>
                                </a:cubicBezTo>
                                <a:cubicBezTo>
                                  <a:pt x="68580" y="152146"/>
                                  <a:pt x="70726" y="145885"/>
                                  <a:pt x="70726" y="137833"/>
                                </a:cubicBezTo>
                                <a:cubicBezTo>
                                  <a:pt x="70726" y="129946"/>
                                  <a:pt x="68148" y="123672"/>
                                  <a:pt x="63005" y="119063"/>
                                </a:cubicBezTo>
                                <a:cubicBezTo>
                                  <a:pt x="57861" y="114427"/>
                                  <a:pt x="51346" y="110147"/>
                                  <a:pt x="43459" y="106197"/>
                                </a:cubicBezTo>
                                <a:cubicBezTo>
                                  <a:pt x="38481" y="103797"/>
                                  <a:pt x="33820" y="101143"/>
                                  <a:pt x="29451" y="98234"/>
                                </a:cubicBezTo>
                                <a:cubicBezTo>
                                  <a:pt x="25070" y="95314"/>
                                  <a:pt x="21222" y="91834"/>
                                  <a:pt x="17882" y="87808"/>
                                </a:cubicBezTo>
                                <a:cubicBezTo>
                                  <a:pt x="14529" y="83782"/>
                                  <a:pt x="11862" y="79070"/>
                                  <a:pt x="9906" y="73673"/>
                                </a:cubicBezTo>
                                <a:cubicBezTo>
                                  <a:pt x="7925" y="68263"/>
                                  <a:pt x="6947" y="61799"/>
                                  <a:pt x="6947" y="54254"/>
                                </a:cubicBezTo>
                                <a:cubicBezTo>
                                  <a:pt x="6947" y="44831"/>
                                  <a:pt x="8446" y="36729"/>
                                  <a:pt x="11443" y="29959"/>
                                </a:cubicBezTo>
                                <a:cubicBezTo>
                                  <a:pt x="14440" y="23190"/>
                                  <a:pt x="18390" y="17564"/>
                                  <a:pt x="23279" y="13119"/>
                                </a:cubicBezTo>
                                <a:cubicBezTo>
                                  <a:pt x="28169" y="8649"/>
                                  <a:pt x="33681" y="5359"/>
                                  <a:pt x="39865" y="3201"/>
                                </a:cubicBezTo>
                                <a:cubicBezTo>
                                  <a:pt x="46038" y="1067"/>
                                  <a:pt x="52286" y="0"/>
                                  <a:pt x="586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1271012" y="255110"/>
                            <a:ext cx="113906" cy="191312"/>
                          </a:xfrm>
                          <a:custGeom>
                            <a:avLst/>
                            <a:gdLst/>
                            <a:ahLst/>
                            <a:cxnLst/>
                            <a:rect l="0" t="0" r="0" b="0"/>
                            <a:pathLst>
                              <a:path w="113906" h="191312">
                                <a:moveTo>
                                  <a:pt x="67107" y="0"/>
                                </a:moveTo>
                                <a:cubicBezTo>
                                  <a:pt x="77559" y="0"/>
                                  <a:pt x="86741" y="1918"/>
                                  <a:pt x="94615" y="5766"/>
                                </a:cubicBezTo>
                                <a:cubicBezTo>
                                  <a:pt x="102502" y="9639"/>
                                  <a:pt x="108928" y="15163"/>
                                  <a:pt x="113906" y="22352"/>
                                </a:cubicBezTo>
                                <a:lnTo>
                                  <a:pt x="96165" y="43967"/>
                                </a:lnTo>
                                <a:cubicBezTo>
                                  <a:pt x="89129" y="33845"/>
                                  <a:pt x="80048" y="28790"/>
                                  <a:pt x="68898" y="28790"/>
                                </a:cubicBezTo>
                                <a:cubicBezTo>
                                  <a:pt x="62738" y="28790"/>
                                  <a:pt x="57341" y="30556"/>
                                  <a:pt x="52705" y="34061"/>
                                </a:cubicBezTo>
                                <a:cubicBezTo>
                                  <a:pt x="48070" y="37579"/>
                                  <a:pt x="44221" y="42329"/>
                                  <a:pt x="41135" y="48323"/>
                                </a:cubicBezTo>
                                <a:cubicBezTo>
                                  <a:pt x="38062" y="54343"/>
                                  <a:pt x="35738" y="61417"/>
                                  <a:pt x="34189" y="69545"/>
                                </a:cubicBezTo>
                                <a:cubicBezTo>
                                  <a:pt x="32639" y="77698"/>
                                  <a:pt x="31877" y="86385"/>
                                  <a:pt x="31877" y="95656"/>
                                </a:cubicBezTo>
                                <a:cubicBezTo>
                                  <a:pt x="31877" y="104737"/>
                                  <a:pt x="32639" y="113347"/>
                                  <a:pt x="34189" y="121488"/>
                                </a:cubicBezTo>
                                <a:cubicBezTo>
                                  <a:pt x="35738" y="129642"/>
                                  <a:pt x="38062" y="136703"/>
                                  <a:pt x="41135" y="142710"/>
                                </a:cubicBezTo>
                                <a:cubicBezTo>
                                  <a:pt x="44221" y="148704"/>
                                  <a:pt x="48120" y="153467"/>
                                  <a:pt x="52845" y="156984"/>
                                </a:cubicBezTo>
                                <a:cubicBezTo>
                                  <a:pt x="57544" y="160503"/>
                                  <a:pt x="63081" y="162242"/>
                                  <a:pt x="69431" y="162242"/>
                                </a:cubicBezTo>
                                <a:cubicBezTo>
                                  <a:pt x="75425" y="162242"/>
                                  <a:pt x="80594" y="160706"/>
                                  <a:pt x="84976" y="157632"/>
                                </a:cubicBezTo>
                                <a:cubicBezTo>
                                  <a:pt x="89357" y="154533"/>
                                  <a:pt x="92990" y="150775"/>
                                  <a:pt x="95910" y="146303"/>
                                </a:cubicBezTo>
                                <a:lnTo>
                                  <a:pt x="113652" y="167132"/>
                                </a:lnTo>
                                <a:cubicBezTo>
                                  <a:pt x="108839" y="174333"/>
                                  <a:pt x="102718" y="180175"/>
                                  <a:pt x="95263" y="184620"/>
                                </a:cubicBezTo>
                                <a:cubicBezTo>
                                  <a:pt x="87808" y="189064"/>
                                  <a:pt x="78423" y="191312"/>
                                  <a:pt x="67107" y="191312"/>
                                </a:cubicBezTo>
                                <a:cubicBezTo>
                                  <a:pt x="56820" y="191312"/>
                                  <a:pt x="47511" y="188899"/>
                                  <a:pt x="39205" y="184112"/>
                                </a:cubicBezTo>
                                <a:cubicBezTo>
                                  <a:pt x="30886" y="179311"/>
                                  <a:pt x="23863" y="172669"/>
                                  <a:pt x="18110" y="164185"/>
                                </a:cubicBezTo>
                                <a:cubicBezTo>
                                  <a:pt x="12370" y="155689"/>
                                  <a:pt x="7925" y="145631"/>
                                  <a:pt x="4750" y="133959"/>
                                </a:cubicBezTo>
                                <a:cubicBezTo>
                                  <a:pt x="1575" y="122301"/>
                                  <a:pt x="0" y="109538"/>
                                  <a:pt x="0" y="95656"/>
                                </a:cubicBezTo>
                                <a:cubicBezTo>
                                  <a:pt x="0" y="81762"/>
                                  <a:pt x="1575" y="68949"/>
                                  <a:pt x="4750" y="57200"/>
                                </a:cubicBezTo>
                                <a:cubicBezTo>
                                  <a:pt x="7925" y="45466"/>
                                  <a:pt x="12421" y="35344"/>
                                  <a:pt x="18250" y="26873"/>
                                </a:cubicBezTo>
                                <a:cubicBezTo>
                                  <a:pt x="24067" y="18376"/>
                                  <a:pt x="31140" y="11785"/>
                                  <a:pt x="39472" y="7061"/>
                                </a:cubicBezTo>
                                <a:cubicBezTo>
                                  <a:pt x="47777" y="2362"/>
                                  <a:pt x="56985" y="0"/>
                                  <a:pt x="671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96" name="Shape 45296"/>
                        <wps:cNvSpPr/>
                        <wps:spPr>
                          <a:xfrm>
                            <a:off x="1404112" y="259735"/>
                            <a:ext cx="30861" cy="182055"/>
                          </a:xfrm>
                          <a:custGeom>
                            <a:avLst/>
                            <a:gdLst/>
                            <a:ahLst/>
                            <a:cxnLst/>
                            <a:rect l="0" t="0" r="0" b="0"/>
                            <a:pathLst>
                              <a:path w="30861" h="182055">
                                <a:moveTo>
                                  <a:pt x="0" y="0"/>
                                </a:moveTo>
                                <a:lnTo>
                                  <a:pt x="30861" y="0"/>
                                </a:lnTo>
                                <a:lnTo>
                                  <a:pt x="30861" y="182055"/>
                                </a:lnTo>
                                <a:lnTo>
                                  <a:pt x="0" y="18205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1467763" y="259734"/>
                            <a:ext cx="84100" cy="182055"/>
                          </a:xfrm>
                          <a:custGeom>
                            <a:avLst/>
                            <a:gdLst/>
                            <a:ahLst/>
                            <a:cxnLst/>
                            <a:rect l="0" t="0" r="0" b="0"/>
                            <a:pathLst>
                              <a:path w="84100" h="182055">
                                <a:moveTo>
                                  <a:pt x="0" y="0"/>
                                </a:moveTo>
                                <a:lnTo>
                                  <a:pt x="81521" y="0"/>
                                </a:lnTo>
                                <a:lnTo>
                                  <a:pt x="81521" y="27254"/>
                                </a:lnTo>
                                <a:lnTo>
                                  <a:pt x="29566" y="27254"/>
                                </a:lnTo>
                                <a:lnTo>
                                  <a:pt x="29566" y="75603"/>
                                </a:lnTo>
                                <a:lnTo>
                                  <a:pt x="77660" y="75603"/>
                                </a:lnTo>
                                <a:lnTo>
                                  <a:pt x="77660" y="100800"/>
                                </a:lnTo>
                                <a:lnTo>
                                  <a:pt x="29566" y="100800"/>
                                </a:lnTo>
                                <a:lnTo>
                                  <a:pt x="29566" y="154534"/>
                                </a:lnTo>
                                <a:lnTo>
                                  <a:pt x="84100" y="154534"/>
                                </a:lnTo>
                                <a:lnTo>
                                  <a:pt x="84100"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1575707" y="259734"/>
                            <a:ext cx="113652" cy="182055"/>
                          </a:xfrm>
                          <a:custGeom>
                            <a:avLst/>
                            <a:gdLst/>
                            <a:ahLst/>
                            <a:cxnLst/>
                            <a:rect l="0" t="0" r="0" b="0"/>
                            <a:pathLst>
                              <a:path w="113652" h="182055">
                                <a:moveTo>
                                  <a:pt x="0" y="0"/>
                                </a:moveTo>
                                <a:lnTo>
                                  <a:pt x="35230" y="0"/>
                                </a:lnTo>
                                <a:lnTo>
                                  <a:pt x="86410" y="129349"/>
                                </a:lnTo>
                                <a:lnTo>
                                  <a:pt x="87172" y="129349"/>
                                </a:lnTo>
                                <a:lnTo>
                                  <a:pt x="86919" y="0"/>
                                </a:lnTo>
                                <a:lnTo>
                                  <a:pt x="113652" y="0"/>
                                </a:lnTo>
                                <a:lnTo>
                                  <a:pt x="113652" y="182055"/>
                                </a:lnTo>
                                <a:lnTo>
                                  <a:pt x="79718" y="182055"/>
                                </a:lnTo>
                                <a:lnTo>
                                  <a:pt x="28029" y="53480"/>
                                </a:lnTo>
                                <a:lnTo>
                                  <a:pt x="27267" y="53480"/>
                                </a:lnTo>
                                <a:lnTo>
                                  <a:pt x="27774"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1715040" y="255110"/>
                            <a:ext cx="113906" cy="191312"/>
                          </a:xfrm>
                          <a:custGeom>
                            <a:avLst/>
                            <a:gdLst/>
                            <a:ahLst/>
                            <a:cxnLst/>
                            <a:rect l="0" t="0" r="0" b="0"/>
                            <a:pathLst>
                              <a:path w="113906" h="191312">
                                <a:moveTo>
                                  <a:pt x="67107" y="0"/>
                                </a:moveTo>
                                <a:cubicBezTo>
                                  <a:pt x="77559" y="0"/>
                                  <a:pt x="86740" y="1918"/>
                                  <a:pt x="94614" y="5766"/>
                                </a:cubicBezTo>
                                <a:cubicBezTo>
                                  <a:pt x="102501" y="9639"/>
                                  <a:pt x="108927" y="15163"/>
                                  <a:pt x="113906" y="22352"/>
                                </a:cubicBezTo>
                                <a:lnTo>
                                  <a:pt x="96164" y="43967"/>
                                </a:lnTo>
                                <a:cubicBezTo>
                                  <a:pt x="89129" y="33845"/>
                                  <a:pt x="80048" y="28790"/>
                                  <a:pt x="68897" y="28790"/>
                                </a:cubicBezTo>
                                <a:cubicBezTo>
                                  <a:pt x="62738" y="28790"/>
                                  <a:pt x="57340" y="30556"/>
                                  <a:pt x="52705" y="34061"/>
                                </a:cubicBezTo>
                                <a:cubicBezTo>
                                  <a:pt x="48069" y="37579"/>
                                  <a:pt x="44221" y="42329"/>
                                  <a:pt x="41135" y="48323"/>
                                </a:cubicBezTo>
                                <a:cubicBezTo>
                                  <a:pt x="38036" y="54343"/>
                                  <a:pt x="35737" y="61417"/>
                                  <a:pt x="34188" y="69545"/>
                                </a:cubicBezTo>
                                <a:cubicBezTo>
                                  <a:pt x="32639" y="77698"/>
                                  <a:pt x="31876" y="86385"/>
                                  <a:pt x="31876" y="95656"/>
                                </a:cubicBezTo>
                                <a:cubicBezTo>
                                  <a:pt x="31876" y="104737"/>
                                  <a:pt x="32639" y="113347"/>
                                  <a:pt x="34188" y="121488"/>
                                </a:cubicBezTo>
                                <a:cubicBezTo>
                                  <a:pt x="35737" y="129642"/>
                                  <a:pt x="38036" y="136703"/>
                                  <a:pt x="41135" y="142710"/>
                                </a:cubicBezTo>
                                <a:cubicBezTo>
                                  <a:pt x="44221" y="148704"/>
                                  <a:pt x="48120" y="153467"/>
                                  <a:pt x="52844" y="156984"/>
                                </a:cubicBezTo>
                                <a:cubicBezTo>
                                  <a:pt x="57544" y="160503"/>
                                  <a:pt x="63081" y="162242"/>
                                  <a:pt x="69431" y="162242"/>
                                </a:cubicBezTo>
                                <a:cubicBezTo>
                                  <a:pt x="75412" y="162242"/>
                                  <a:pt x="80594" y="160706"/>
                                  <a:pt x="84975" y="157632"/>
                                </a:cubicBezTo>
                                <a:cubicBezTo>
                                  <a:pt x="89357" y="154533"/>
                                  <a:pt x="92989" y="150775"/>
                                  <a:pt x="95910" y="146303"/>
                                </a:cubicBezTo>
                                <a:lnTo>
                                  <a:pt x="113652" y="167132"/>
                                </a:lnTo>
                                <a:cubicBezTo>
                                  <a:pt x="108838" y="174333"/>
                                  <a:pt x="102717" y="180175"/>
                                  <a:pt x="95262" y="184620"/>
                                </a:cubicBezTo>
                                <a:cubicBezTo>
                                  <a:pt x="87808" y="189064"/>
                                  <a:pt x="78422" y="191312"/>
                                  <a:pt x="67107" y="191312"/>
                                </a:cubicBezTo>
                                <a:cubicBezTo>
                                  <a:pt x="56820" y="191312"/>
                                  <a:pt x="47510" y="188899"/>
                                  <a:pt x="39205" y="184112"/>
                                </a:cubicBezTo>
                                <a:cubicBezTo>
                                  <a:pt x="30886" y="179311"/>
                                  <a:pt x="23863" y="172669"/>
                                  <a:pt x="18110" y="164185"/>
                                </a:cubicBezTo>
                                <a:cubicBezTo>
                                  <a:pt x="12370" y="155689"/>
                                  <a:pt x="7924" y="145631"/>
                                  <a:pt x="4749" y="133959"/>
                                </a:cubicBezTo>
                                <a:cubicBezTo>
                                  <a:pt x="1574" y="122301"/>
                                  <a:pt x="0" y="109538"/>
                                  <a:pt x="0" y="95656"/>
                                </a:cubicBezTo>
                                <a:cubicBezTo>
                                  <a:pt x="0" y="81762"/>
                                  <a:pt x="1574" y="68949"/>
                                  <a:pt x="4749" y="57200"/>
                                </a:cubicBezTo>
                                <a:cubicBezTo>
                                  <a:pt x="7924" y="45466"/>
                                  <a:pt x="12420" y="35344"/>
                                  <a:pt x="18249" y="26873"/>
                                </a:cubicBezTo>
                                <a:cubicBezTo>
                                  <a:pt x="24066" y="18376"/>
                                  <a:pt x="31140" y="11785"/>
                                  <a:pt x="39459" y="7061"/>
                                </a:cubicBezTo>
                                <a:cubicBezTo>
                                  <a:pt x="47777" y="2362"/>
                                  <a:pt x="56985" y="0"/>
                                  <a:pt x="671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1848178" y="259734"/>
                            <a:ext cx="84074" cy="182055"/>
                          </a:xfrm>
                          <a:custGeom>
                            <a:avLst/>
                            <a:gdLst/>
                            <a:ahLst/>
                            <a:cxnLst/>
                            <a:rect l="0" t="0" r="0" b="0"/>
                            <a:pathLst>
                              <a:path w="84074" h="182055">
                                <a:moveTo>
                                  <a:pt x="0" y="0"/>
                                </a:moveTo>
                                <a:lnTo>
                                  <a:pt x="81521" y="0"/>
                                </a:lnTo>
                                <a:lnTo>
                                  <a:pt x="81521" y="27254"/>
                                </a:lnTo>
                                <a:lnTo>
                                  <a:pt x="29566" y="27254"/>
                                </a:lnTo>
                                <a:lnTo>
                                  <a:pt x="29566" y="75603"/>
                                </a:lnTo>
                                <a:lnTo>
                                  <a:pt x="77660" y="75603"/>
                                </a:lnTo>
                                <a:lnTo>
                                  <a:pt x="77660" y="100800"/>
                                </a:lnTo>
                                <a:lnTo>
                                  <a:pt x="29566" y="100800"/>
                                </a:lnTo>
                                <a:lnTo>
                                  <a:pt x="29566" y="154534"/>
                                </a:lnTo>
                                <a:lnTo>
                                  <a:pt x="84074" y="154534"/>
                                </a:lnTo>
                                <a:lnTo>
                                  <a:pt x="84074"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1948352" y="255106"/>
                            <a:ext cx="101841" cy="191300"/>
                          </a:xfrm>
                          <a:custGeom>
                            <a:avLst/>
                            <a:gdLst/>
                            <a:ahLst/>
                            <a:cxnLst/>
                            <a:rect l="0" t="0" r="0" b="0"/>
                            <a:pathLst>
                              <a:path w="101841" h="191300">
                                <a:moveTo>
                                  <a:pt x="58636" y="0"/>
                                </a:moveTo>
                                <a:cubicBezTo>
                                  <a:pt x="67882" y="0"/>
                                  <a:pt x="76150" y="1498"/>
                                  <a:pt x="83451" y="4496"/>
                                </a:cubicBezTo>
                                <a:cubicBezTo>
                                  <a:pt x="90729" y="7493"/>
                                  <a:pt x="96863" y="11912"/>
                                  <a:pt x="101841" y="17742"/>
                                </a:cubicBezTo>
                                <a:lnTo>
                                  <a:pt x="84861" y="39853"/>
                                </a:lnTo>
                                <a:cubicBezTo>
                                  <a:pt x="78169" y="31788"/>
                                  <a:pt x="69774" y="27762"/>
                                  <a:pt x="59652" y="27762"/>
                                </a:cubicBezTo>
                                <a:cubicBezTo>
                                  <a:pt x="56744" y="27762"/>
                                  <a:pt x="53911" y="28245"/>
                                  <a:pt x="51181" y="29172"/>
                                </a:cubicBezTo>
                                <a:cubicBezTo>
                                  <a:pt x="48438" y="30125"/>
                                  <a:pt x="45936" y="31623"/>
                                  <a:pt x="43714" y="33693"/>
                                </a:cubicBezTo>
                                <a:cubicBezTo>
                                  <a:pt x="41491" y="35751"/>
                                  <a:pt x="39725" y="38392"/>
                                  <a:pt x="38456" y="41656"/>
                                </a:cubicBezTo>
                                <a:cubicBezTo>
                                  <a:pt x="37161" y="44907"/>
                                  <a:pt x="36513" y="48768"/>
                                  <a:pt x="36513" y="53225"/>
                                </a:cubicBezTo>
                                <a:cubicBezTo>
                                  <a:pt x="36513" y="60934"/>
                                  <a:pt x="38824" y="66891"/>
                                  <a:pt x="43459" y="71107"/>
                                </a:cubicBezTo>
                                <a:cubicBezTo>
                                  <a:pt x="48095" y="75299"/>
                                  <a:pt x="54166" y="79286"/>
                                  <a:pt x="61722" y="83058"/>
                                </a:cubicBezTo>
                                <a:cubicBezTo>
                                  <a:pt x="66167" y="85281"/>
                                  <a:pt x="70727" y="87858"/>
                                  <a:pt x="75336" y="90767"/>
                                </a:cubicBezTo>
                                <a:cubicBezTo>
                                  <a:pt x="79972" y="93688"/>
                                  <a:pt x="84175" y="97193"/>
                                  <a:pt x="87947" y="101308"/>
                                </a:cubicBezTo>
                                <a:cubicBezTo>
                                  <a:pt x="91719" y="105423"/>
                                  <a:pt x="94806" y="110312"/>
                                  <a:pt x="97206" y="115963"/>
                                </a:cubicBezTo>
                                <a:cubicBezTo>
                                  <a:pt x="99593" y="121628"/>
                                  <a:pt x="100800" y="128308"/>
                                  <a:pt x="100800" y="136017"/>
                                </a:cubicBezTo>
                                <a:cubicBezTo>
                                  <a:pt x="100800" y="144945"/>
                                  <a:pt x="99390" y="152832"/>
                                  <a:pt x="96558" y="159677"/>
                                </a:cubicBezTo>
                                <a:cubicBezTo>
                                  <a:pt x="93738" y="166535"/>
                                  <a:pt x="89954" y="172326"/>
                                  <a:pt x="85255" y="177050"/>
                                </a:cubicBezTo>
                                <a:cubicBezTo>
                                  <a:pt x="80531" y="181749"/>
                                  <a:pt x="74994" y="185318"/>
                                  <a:pt x="68669" y="187706"/>
                                </a:cubicBezTo>
                                <a:cubicBezTo>
                                  <a:pt x="62319" y="190119"/>
                                  <a:pt x="55626" y="191300"/>
                                  <a:pt x="48603" y="191300"/>
                                </a:cubicBezTo>
                                <a:cubicBezTo>
                                  <a:pt x="38481" y="191300"/>
                                  <a:pt x="29146" y="189332"/>
                                  <a:pt x="20574" y="185395"/>
                                </a:cubicBezTo>
                                <a:cubicBezTo>
                                  <a:pt x="12002" y="181458"/>
                                  <a:pt x="5144" y="176492"/>
                                  <a:pt x="0" y="170472"/>
                                </a:cubicBezTo>
                                <a:lnTo>
                                  <a:pt x="16726" y="147853"/>
                                </a:lnTo>
                                <a:cubicBezTo>
                                  <a:pt x="20663" y="152654"/>
                                  <a:pt x="25412" y="156426"/>
                                  <a:pt x="30988" y="159169"/>
                                </a:cubicBezTo>
                                <a:cubicBezTo>
                                  <a:pt x="36564" y="161913"/>
                                  <a:pt x="42253" y="163284"/>
                                  <a:pt x="48095" y="163284"/>
                                </a:cubicBezTo>
                                <a:cubicBezTo>
                                  <a:pt x="54610" y="163284"/>
                                  <a:pt x="60008" y="161061"/>
                                  <a:pt x="64288" y="156591"/>
                                </a:cubicBezTo>
                                <a:cubicBezTo>
                                  <a:pt x="68580" y="152146"/>
                                  <a:pt x="70727" y="145885"/>
                                  <a:pt x="70727" y="137833"/>
                                </a:cubicBezTo>
                                <a:cubicBezTo>
                                  <a:pt x="70727" y="129946"/>
                                  <a:pt x="68149" y="123672"/>
                                  <a:pt x="63005" y="119063"/>
                                </a:cubicBezTo>
                                <a:cubicBezTo>
                                  <a:pt x="57874" y="114427"/>
                                  <a:pt x="51346" y="110147"/>
                                  <a:pt x="43459" y="106197"/>
                                </a:cubicBezTo>
                                <a:cubicBezTo>
                                  <a:pt x="38481" y="103797"/>
                                  <a:pt x="33820" y="101143"/>
                                  <a:pt x="29452" y="98234"/>
                                </a:cubicBezTo>
                                <a:cubicBezTo>
                                  <a:pt x="25070" y="95314"/>
                                  <a:pt x="21222" y="91834"/>
                                  <a:pt x="17882" y="87808"/>
                                </a:cubicBezTo>
                                <a:cubicBezTo>
                                  <a:pt x="14529" y="83782"/>
                                  <a:pt x="11862" y="79070"/>
                                  <a:pt x="9906" y="73673"/>
                                </a:cubicBezTo>
                                <a:cubicBezTo>
                                  <a:pt x="7925" y="68263"/>
                                  <a:pt x="6947" y="61799"/>
                                  <a:pt x="6947" y="54254"/>
                                </a:cubicBezTo>
                                <a:cubicBezTo>
                                  <a:pt x="6947" y="44831"/>
                                  <a:pt x="8458" y="36729"/>
                                  <a:pt x="11443" y="29959"/>
                                </a:cubicBezTo>
                                <a:cubicBezTo>
                                  <a:pt x="14440" y="23190"/>
                                  <a:pt x="18390" y="17564"/>
                                  <a:pt x="23279" y="13119"/>
                                </a:cubicBezTo>
                                <a:cubicBezTo>
                                  <a:pt x="28169" y="8649"/>
                                  <a:pt x="33680" y="5359"/>
                                  <a:pt x="39865" y="3201"/>
                                </a:cubicBezTo>
                                <a:cubicBezTo>
                                  <a:pt x="46038" y="1067"/>
                                  <a:pt x="52286" y="0"/>
                                  <a:pt x="586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97" name="Shape 45297"/>
                        <wps:cNvSpPr/>
                        <wps:spPr>
                          <a:xfrm>
                            <a:off x="423215" y="204947"/>
                            <a:ext cx="128575" cy="19279"/>
                          </a:xfrm>
                          <a:custGeom>
                            <a:avLst/>
                            <a:gdLst/>
                            <a:ahLst/>
                            <a:cxnLst/>
                            <a:rect l="0" t="0" r="0" b="0"/>
                            <a:pathLst>
                              <a:path w="128575" h="19279">
                                <a:moveTo>
                                  <a:pt x="0" y="0"/>
                                </a:moveTo>
                                <a:lnTo>
                                  <a:pt x="128575" y="0"/>
                                </a:lnTo>
                                <a:lnTo>
                                  <a:pt x="128575" y="19279"/>
                                </a:lnTo>
                                <a:lnTo>
                                  <a:pt x="0" y="19279"/>
                                </a:lnTo>
                                <a:lnTo>
                                  <a:pt x="0" y="0"/>
                                </a:lnTo>
                              </a:path>
                            </a:pathLst>
                          </a:custGeom>
                          <a:ln w="0" cap="flat">
                            <a:miter lim="127000"/>
                          </a:ln>
                        </wps:spPr>
                        <wps:style>
                          <a:lnRef idx="0">
                            <a:srgbClr val="000000">
                              <a:alpha val="0"/>
                            </a:srgbClr>
                          </a:lnRef>
                          <a:fillRef idx="1">
                            <a:srgbClr val="E52F5B"/>
                          </a:fillRef>
                          <a:effectRef idx="0">
                            <a:scrgbClr r="0" g="0" b="0"/>
                          </a:effectRef>
                          <a:fontRef idx="none"/>
                        </wps:style>
                        <wps:bodyPr/>
                      </wps:wsp>
                      <wps:wsp>
                        <wps:cNvPr id="52" name="Shape 52"/>
                        <wps:cNvSpPr/>
                        <wps:spPr>
                          <a:xfrm>
                            <a:off x="10893" y="4628"/>
                            <a:ext cx="115722" cy="182055"/>
                          </a:xfrm>
                          <a:custGeom>
                            <a:avLst/>
                            <a:gdLst/>
                            <a:ahLst/>
                            <a:cxnLst/>
                            <a:rect l="0" t="0" r="0" b="0"/>
                            <a:pathLst>
                              <a:path w="115722" h="182055">
                                <a:moveTo>
                                  <a:pt x="0" y="0"/>
                                </a:moveTo>
                                <a:lnTo>
                                  <a:pt x="30607" y="0"/>
                                </a:lnTo>
                                <a:lnTo>
                                  <a:pt x="30607" y="73800"/>
                                </a:lnTo>
                                <a:lnTo>
                                  <a:pt x="85115" y="73800"/>
                                </a:lnTo>
                                <a:lnTo>
                                  <a:pt x="85115" y="0"/>
                                </a:lnTo>
                                <a:lnTo>
                                  <a:pt x="115722" y="0"/>
                                </a:lnTo>
                                <a:lnTo>
                                  <a:pt x="115722" y="182055"/>
                                </a:lnTo>
                                <a:lnTo>
                                  <a:pt x="85115" y="182055"/>
                                </a:lnTo>
                                <a:lnTo>
                                  <a:pt x="85115" y="101321"/>
                                </a:lnTo>
                                <a:lnTo>
                                  <a:pt x="30607" y="101321"/>
                                </a:lnTo>
                                <a:lnTo>
                                  <a:pt x="30607" y="182055"/>
                                </a:lnTo>
                                <a:lnTo>
                                  <a:pt x="0" y="182055"/>
                                </a:lnTo>
                                <a:lnTo>
                                  <a:pt x="0" y="0"/>
                                </a:lnTo>
                                <a:close/>
                              </a:path>
                            </a:pathLst>
                          </a:custGeom>
                          <a:ln w="0" cap="flat">
                            <a:miter lim="127000"/>
                          </a:ln>
                        </wps:spPr>
                        <wps:style>
                          <a:lnRef idx="0">
                            <a:srgbClr val="000000">
                              <a:alpha val="0"/>
                            </a:srgbClr>
                          </a:lnRef>
                          <a:fillRef idx="1">
                            <a:srgbClr val="E52F5B"/>
                          </a:fillRef>
                          <a:effectRef idx="0">
                            <a:scrgbClr r="0" g="0" b="0"/>
                          </a:effectRef>
                          <a:fontRef idx="none"/>
                        </wps:style>
                        <wps:bodyPr/>
                      </wps:wsp>
                      <wps:wsp>
                        <wps:cNvPr id="53" name="Shape 53"/>
                        <wps:cNvSpPr/>
                        <wps:spPr>
                          <a:xfrm>
                            <a:off x="291533" y="4628"/>
                            <a:ext cx="113665" cy="182055"/>
                          </a:xfrm>
                          <a:custGeom>
                            <a:avLst/>
                            <a:gdLst/>
                            <a:ahLst/>
                            <a:cxnLst/>
                            <a:rect l="0" t="0" r="0" b="0"/>
                            <a:pathLst>
                              <a:path w="113665" h="182055">
                                <a:moveTo>
                                  <a:pt x="0" y="0"/>
                                </a:moveTo>
                                <a:lnTo>
                                  <a:pt x="35230" y="0"/>
                                </a:lnTo>
                                <a:lnTo>
                                  <a:pt x="86411" y="129349"/>
                                </a:lnTo>
                                <a:lnTo>
                                  <a:pt x="87173" y="129349"/>
                                </a:lnTo>
                                <a:lnTo>
                                  <a:pt x="86919" y="0"/>
                                </a:lnTo>
                                <a:lnTo>
                                  <a:pt x="113665" y="0"/>
                                </a:lnTo>
                                <a:lnTo>
                                  <a:pt x="113665" y="182055"/>
                                </a:lnTo>
                                <a:lnTo>
                                  <a:pt x="79718" y="182055"/>
                                </a:lnTo>
                                <a:lnTo>
                                  <a:pt x="28029" y="53480"/>
                                </a:lnTo>
                                <a:lnTo>
                                  <a:pt x="27267" y="53480"/>
                                </a:lnTo>
                                <a:lnTo>
                                  <a:pt x="27775" y="182055"/>
                                </a:lnTo>
                                <a:lnTo>
                                  <a:pt x="0" y="182055"/>
                                </a:lnTo>
                                <a:lnTo>
                                  <a:pt x="0" y="0"/>
                                </a:lnTo>
                                <a:close/>
                              </a:path>
                            </a:pathLst>
                          </a:custGeom>
                          <a:ln w="0" cap="flat">
                            <a:miter lim="127000"/>
                          </a:ln>
                        </wps:spPr>
                        <wps:style>
                          <a:lnRef idx="0">
                            <a:srgbClr val="000000">
                              <a:alpha val="0"/>
                            </a:srgbClr>
                          </a:lnRef>
                          <a:fillRef idx="1">
                            <a:srgbClr val="E52F5B"/>
                          </a:fillRef>
                          <a:effectRef idx="0">
                            <a:scrgbClr r="0" g="0" b="0"/>
                          </a:effectRef>
                          <a:fontRef idx="none"/>
                        </wps:style>
                        <wps:bodyPr/>
                      </wps:wsp>
                      <wps:wsp>
                        <wps:cNvPr id="54" name="Shape 54"/>
                        <wps:cNvSpPr/>
                        <wps:spPr>
                          <a:xfrm>
                            <a:off x="136577" y="4628"/>
                            <a:ext cx="73698" cy="182055"/>
                          </a:xfrm>
                          <a:custGeom>
                            <a:avLst/>
                            <a:gdLst/>
                            <a:ahLst/>
                            <a:cxnLst/>
                            <a:rect l="0" t="0" r="0" b="0"/>
                            <a:pathLst>
                              <a:path w="73698" h="182055">
                                <a:moveTo>
                                  <a:pt x="56020" y="0"/>
                                </a:moveTo>
                                <a:lnTo>
                                  <a:pt x="73698" y="0"/>
                                </a:lnTo>
                                <a:lnTo>
                                  <a:pt x="73698" y="41472"/>
                                </a:lnTo>
                                <a:lnTo>
                                  <a:pt x="56134" y="111913"/>
                                </a:lnTo>
                                <a:lnTo>
                                  <a:pt x="73698" y="106020"/>
                                </a:lnTo>
                                <a:lnTo>
                                  <a:pt x="73698" y="132583"/>
                                </a:lnTo>
                                <a:lnTo>
                                  <a:pt x="48895" y="140907"/>
                                </a:lnTo>
                                <a:lnTo>
                                  <a:pt x="38646" y="182055"/>
                                </a:lnTo>
                                <a:lnTo>
                                  <a:pt x="10630" y="182055"/>
                                </a:lnTo>
                                <a:lnTo>
                                  <a:pt x="18326" y="151168"/>
                                </a:lnTo>
                                <a:lnTo>
                                  <a:pt x="8014" y="154622"/>
                                </a:lnTo>
                                <a:lnTo>
                                  <a:pt x="0" y="130759"/>
                                </a:lnTo>
                                <a:lnTo>
                                  <a:pt x="25565" y="122187"/>
                                </a:lnTo>
                                <a:lnTo>
                                  <a:pt x="56020" y="0"/>
                                </a:lnTo>
                                <a:close/>
                              </a:path>
                            </a:pathLst>
                          </a:custGeom>
                          <a:ln w="0" cap="flat">
                            <a:miter lim="127000"/>
                          </a:ln>
                        </wps:spPr>
                        <wps:style>
                          <a:lnRef idx="0">
                            <a:srgbClr val="000000">
                              <a:alpha val="0"/>
                            </a:srgbClr>
                          </a:lnRef>
                          <a:fillRef idx="1">
                            <a:srgbClr val="E52F5B"/>
                          </a:fillRef>
                          <a:effectRef idx="0">
                            <a:scrgbClr r="0" g="0" b="0"/>
                          </a:effectRef>
                          <a:fontRef idx="none"/>
                        </wps:style>
                        <wps:bodyPr/>
                      </wps:wsp>
                      <wps:wsp>
                        <wps:cNvPr id="55" name="Shape 55"/>
                        <wps:cNvSpPr/>
                        <wps:spPr>
                          <a:xfrm>
                            <a:off x="210275" y="4628"/>
                            <a:ext cx="66002" cy="182055"/>
                          </a:xfrm>
                          <a:custGeom>
                            <a:avLst/>
                            <a:gdLst/>
                            <a:ahLst/>
                            <a:cxnLst/>
                            <a:rect l="0" t="0" r="0" b="0"/>
                            <a:pathLst>
                              <a:path w="66002" h="182055">
                                <a:moveTo>
                                  <a:pt x="0" y="0"/>
                                </a:moveTo>
                                <a:lnTo>
                                  <a:pt x="20612" y="0"/>
                                </a:lnTo>
                                <a:lnTo>
                                  <a:pt x="66002" y="182055"/>
                                </a:lnTo>
                                <a:lnTo>
                                  <a:pt x="37986" y="182055"/>
                                </a:lnTo>
                                <a:lnTo>
                                  <a:pt x="23673" y="124638"/>
                                </a:lnTo>
                                <a:lnTo>
                                  <a:pt x="0" y="132583"/>
                                </a:lnTo>
                                <a:lnTo>
                                  <a:pt x="0" y="106020"/>
                                </a:lnTo>
                                <a:lnTo>
                                  <a:pt x="17564" y="100127"/>
                                </a:lnTo>
                                <a:lnTo>
                                  <a:pt x="2375" y="39230"/>
                                </a:lnTo>
                                <a:lnTo>
                                  <a:pt x="559" y="39230"/>
                                </a:lnTo>
                                <a:lnTo>
                                  <a:pt x="0" y="41472"/>
                                </a:lnTo>
                                <a:lnTo>
                                  <a:pt x="0" y="0"/>
                                </a:lnTo>
                                <a:close/>
                              </a:path>
                            </a:pathLst>
                          </a:custGeom>
                          <a:ln w="0" cap="flat">
                            <a:miter lim="127000"/>
                          </a:ln>
                        </wps:spPr>
                        <wps:style>
                          <a:lnRef idx="0">
                            <a:srgbClr val="000000">
                              <a:alpha val="0"/>
                            </a:srgbClr>
                          </a:lnRef>
                          <a:fillRef idx="1">
                            <a:srgbClr val="E52F5B"/>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w14:anchorId="61AE4EDC">
              <v:group id="Group 36589" style="position:absolute;margin-left:397pt;margin-top:770.75pt;width:161.45pt;height:35.15pt;z-index:251658240;mso-position-horizontal-relative:page;mso-position-vertical-relative:page" coordsize="20501,4464" o:spid="_x0000_s1026" w14:anchorId="66B14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">
                <v:shape id="Shape 18" style="position:absolute;left:5713;top:46;width:1144;height:1867;visibility:visible;mso-wrap-style:square;v-text-anchor:top" coordsize="114427,186678" o:spid="_x0000_s1027" fillcolor="#181717" stroked="f" strokeweight="0" path="m,l30861,r,114694c30861,120345,31242,125794,32017,131014v762,5232,2133,9817,4115,13754c38087,148730,40792,151842,44221,154153v3429,2311,7811,3480,13119,3480c62649,157633,67018,156464,70447,154153v3429,-2311,6147,-5423,8115,-9385c80531,140831,81902,136246,82664,131014v775,-5220,1156,-10669,1156,-16320l83820,r30607,l114427,117526v,9589,-1029,18593,-3086,26988c109284,152921,105944,160249,101308,166498v-4636,6260,-10579,11188,-17869,14782c76149,184887,67285,186678,56833,186678v-10452,,-19279,-1791,-26493,-5398c23139,177686,17259,172758,12738,166498,8179,160249,4928,152921,2959,144514,991,136119,,127115,,11752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">
                  <v:stroke miterlimit="83231f" joinstyle="miter"/>
                  <v:path textboxrect="0,0,114427,186678" arrowok="t"/>
                </v:shape>
                <v:shape id="Shape 19" style="position:absolute;left:7171;top:46;width:1137;height:1820;visibility:visible;mso-wrap-style:square;v-text-anchor:top" coordsize="113665,182055" o:spid="_x0000_s1028" fillcolor="#181717" stroked="f" strokeweight="0" path="m,l35230,,86411,129349r762,l86919,r26746,l113665,182055r-33947,l28029,53480r-762,l27775,182055,,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">
                  <v:stroke miterlimit="83231f" joinstyle="miter"/>
                  <v:path textboxrect="0,0,113665,182055" arrowok="t"/>
                </v:shape>
                <v:shape id="Shape 45293" style="position:absolute;left:8635;top:46;width:309;height:1820;visibility:visible;mso-wrap-style:square;v-text-anchor:top" coordsize="30861,182055" o:spid="_x0000_s1029" fillcolor="#181717" stroked="f" strokeweight="0" path="m,l30861,r,182055l,182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">
                  <v:stroke miterlimit="83231f" joinstyle="miter"/>
                  <v:path textboxrect="0,0,30861,182055" arrowok="t"/>
                </v:shape>
                <v:shape id="Shape 21" style="position:absolute;left:9124;top:46;width:1288;height:1820;visibility:visible;mso-wrap-style:square;v-text-anchor:top" coordsize="128816,182055" o:spid="_x0000_s1030" fillcolor="#181717" stroked="f" strokeweight="0" path="m,l34455,,64795,146050r775,l95910,r32906,l83566,182055r-3909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">
                  <v:stroke miterlimit="83231f" joinstyle="miter"/>
                  <v:path textboxrect="0,0,128816,182055" arrowok="t"/>
                </v:shape>
                <v:shape id="Shape 22" style="position:absolute;left:10593;top:46;width:841;height:1820;visibility:visible;mso-wrap-style:square;v-text-anchor:top" coordsize="84074,182055" o:spid="_x0000_s1031" fillcolor="#181717" stroked="f" strokeweight="0" path="m,l81521,r,27254l29566,27254r,48349l77660,75603r,25197l29566,100800r,53734l84074,154534r,27521l,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">
                  <v:stroke miterlimit="83231f" joinstyle="miter"/>
                  <v:path textboxrect="0,0,84074,182055" arrowok="t"/>
                </v:shape>
                <v:shape id="Shape 23" style="position:absolute;left:11672;top:46;width:516;height:1820;visibility:visible;mso-wrap-style:square;v-text-anchor:top" coordsize="51549,182067" o:spid="_x0000_s1032" fillcolor="#181717" stroked="f" strokeweight="0" path="m,l51549,r,26311l47307,25717r-17488,l29819,81775r17488,l51549,80168r,36583l47053,104406r-17234,l29819,182067,,182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">
                  <v:stroke miterlimit="83231f" joinstyle="miter"/>
                  <v:path textboxrect="0,0,51549,182067" arrowok="t"/>
                </v:shape>
                <v:shape id="Shape 24" style="position:absolute;left:12188;top:46;width:562;height:1820;visibility:visible;mso-wrap-style:square;v-text-anchor:top" coordsize="56185,182067" o:spid="_x0000_s1033" fillcolor="#181717" stroked="f" strokeweight="0" path="m,l394,c7925,,14872,990,21222,2959v6324,1969,11772,5105,16332,9385c42075,16637,45644,22034,48209,28549v2578,6516,3874,14314,3874,23394c52083,58979,51168,65189,49365,70586v-1804,5398,-4077,9995,-6807,13767c39802,88125,36766,91160,33426,93484v-3340,2312,-6642,3887,-9893,4750l56185,182067r-32398,l,116751,,80168,14402,74714v4889,-4724,7328,-11798,7328,-21222c21730,48006,20968,43459,19418,39865,17869,36258,15849,33426,13373,31369,10884,29324,8103,27863,5016,27012l,26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">
                  <v:stroke miterlimit="83231f" joinstyle="miter"/>
                  <v:path textboxrect="0,0,56185,182067" arrowok="t"/>
                </v:shape>
                <v:shape id="Shape 25" style="position:absolute;left:12868;width:1018;height:1913;visibility:visible;mso-wrap-style:square;v-text-anchor:top" coordsize="101841,191300" o:spid="_x0000_s1034" fillcolor="#181717" stroked="f" strokeweight="0" path="m58636,v9258,,17513,1512,24816,4496c90729,7493,96863,11912,101841,17742l84861,39853c78168,31788,69774,27762,59652,27762v-2908,,-5741,483,-8471,1410c48438,30125,45936,31623,43714,33693v-2223,2058,-3988,4699,-5258,7963c37160,44907,36513,48768,36513,53225v,7710,2311,13666,6946,17882c48095,75299,54166,79286,61722,83058v4445,2223,9004,4801,13614,7709c79972,93688,84176,97193,87948,101308v3772,4115,6857,9004,9258,14655c99594,121628,100800,128308,100800,136017v,8928,-1410,16815,-4242,23660c93739,166535,89954,172327,85255,177050v-4724,4699,-10262,8268,-16586,10656c62319,190119,55626,191300,48603,191300v-10122,,-19456,-1968,-28029,-5905c12002,181458,5143,176492,,170472l16726,147854v3937,4800,8687,8572,14262,11315c36563,161913,42253,163284,48095,163284v6515,,11913,-2223,16193,-6693c68580,152146,70726,145885,70726,137833v,-7887,-2578,-14161,-7721,-18770c57874,114427,51346,110147,43459,106197v-4978,-2400,-9639,-5054,-14008,-7963c25070,95314,21222,91834,17882,87808,14529,83782,11862,79070,9906,73673,7925,68263,6947,61799,6947,54255v,-9424,1511,-17526,4496,-24296c14453,23190,18390,17564,23279,13119,28169,8648,33681,5359,39865,3201,46038,1067,52286,,58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">
                  <v:stroke miterlimit="83231f" joinstyle="miter"/>
                  <v:path textboxrect="0,0,101841,191300" arrowok="t"/>
                </v:shape>
                <v:shape id="Shape 45294" style="position:absolute;left:14112;top:46;width:308;height:1820;visibility:visible;mso-wrap-style:square;v-text-anchor:top" coordsize="30861,182055" o:spid="_x0000_s1035" fillcolor="#181717" stroked="f" strokeweight="0" path="m,l30861,r,182055l,182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">
                  <v:stroke miterlimit="83231f" joinstyle="miter"/>
                  <v:path textboxrect="0,0,30861,182055" arrowok="t"/>
                </v:shape>
                <v:shape id="Shape 27" style="position:absolute;left:14595;top:46;width:987;height:1820;visibility:visible;mso-wrap-style:square;v-text-anchor:top" coordsize="98742,182055" o:spid="_x0000_s1036" fillcolor="#181717" stroked="f" strokeweight="0" path="m,l98742,r,26226l64541,26226r,155829l34188,182055r,-155829l,2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">
                  <v:stroke miterlimit="83231f" joinstyle="miter"/>
                  <v:path textboxrect="0,0,98742,182055" arrowok="t"/>
                </v:shape>
                <v:shape id="Shape 28" style="position:absolute;left:15668;top:46;width:1219;height:1820;visibility:visible;mso-wrap-style:square;v-text-anchor:top" coordsize="121895,182055" o:spid="_x0000_s1037" fillcolor="#181717" stroked="f" strokeweight="0" path="m,l33439,,60681,81255r775,-508l89230,r32665,l75857,112370r,69685l45504,182055r,-69685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">
                  <v:stroke miterlimit="83231f" joinstyle="miter"/>
                  <v:path textboxrect="0,0,121895,182055" arrowok="t"/>
                </v:shape>
                <v:shape id="Shape 29" style="position:absolute;top:2551;width:655;height:1913;visibility:visible;mso-wrap-style:square;v-text-anchor:top" coordsize="65564,191310" o:spid="_x0000_s1038" fillcolor="#181717" stroked="f" strokeweight="0" path="m65564,r,29059l50787,34199v-4216,3443,-7721,8104,-10541,14009c37414,54139,35306,61162,33934,69315v-1384,8128,-2057,16828,-2057,26086c31877,104660,32550,113359,33934,121512v1372,8128,3480,15202,6312,21196c43066,148728,46571,153440,50787,156856r14777,5142l65564,191310,38049,184365c29985,179755,23139,173240,17475,164832,11824,156425,7493,146366,4496,134619,1486,122872,,109803,,95401,,81012,1448,67969,4356,56311,7277,44665,11557,34632,17221,26224,22885,17830,29769,11365,37922,6806l65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">
                  <v:stroke miterlimit="83231f" joinstyle="miter"/>
                  <v:path textboxrect="0,0,65564,191310" arrowok="t"/>
                </v:shape>
                <v:shape id="Shape 30" style="position:absolute;left:655;top:2550;width:656;height:1914;visibility:visible;mso-wrap-style:square;v-text-anchor:top" coordsize="65564,191313" o:spid="_x0000_s1039" fillcolor="#181717" stroked="f" strokeweight="0" path="m6,c10103,,19234,2274,27387,6807v8129,4560,15037,11024,20702,19419c53753,34634,58083,44666,61068,56312v2997,11659,4496,24702,4496,39091c65564,109804,64065,122873,61068,134620v-2985,11748,-7315,21806,-12979,30213c42424,173241,35516,179756,27387,184366,19234,189002,10103,191313,6,191313r-6,-1l,161999r6,3c5658,162002,10585,160287,14789,156858v4191,-3416,7709,-8128,10541,-14148c28149,136716,30258,129642,31629,121514v1372,-8153,2058,-16853,2058,-26111c33687,86144,32950,77445,31502,69317,30042,61164,27896,54140,25076,48209,22244,42304,18726,37643,14522,34201,10332,30785,5493,29058,6,29058r-6,2l,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">
                  <v:stroke miterlimit="83231f" joinstyle="miter"/>
                  <v:path textboxrect="0,0,65564,191313" arrowok="t"/>
                </v:shape>
                <v:shape id="Shape 31" style="position:absolute;left:1571;top:2597;width:815;height:1820;visibility:visible;mso-wrap-style:square;v-text-anchor:top" coordsize="81521,182067" o:spid="_x0000_s1040" fillcolor="#181717" stroked="f" strokeweight="0" path="m,l81521,r,27775l30861,27775r,49885l77660,77660r,26226l31115,103886r,78181l,182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">
                  <v:stroke miterlimit="83231f" joinstyle="miter"/>
                  <v:path textboxrect="0,0,81521,182067" arrowok="t"/>
                </v:shape>
                <v:shape id="Shape 32" style="position:absolute;left:3016;top:2597;width:640;height:1820;visibility:visible;mso-wrap-style:square;v-text-anchor:top" coordsize="64021,182055" o:spid="_x0000_s1041" fillcolor="#181717" stroked="f" strokeweight="0" path="m45250,l64021,r,29058l63767,29058,43967,119317r20054,l64021,143485r-23902,l30848,182055,,182055,45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">
                  <v:stroke miterlimit="83231f" joinstyle="miter"/>
                  <v:path textboxrect="0,0,64021,182055" arrowok="t"/>
                </v:shape>
                <v:shape id="Shape 33" style="position:absolute;left:3656;top:2597;width:651;height:1820;visibility:visible;mso-wrap-style:square;v-text-anchor:top" coordsize="65062,182055" o:spid="_x0000_s1042" fillcolor="#181717" stroked="f" strokeweight="0" path="m,l20574,,65062,182055r-32156,l23914,143485,,143485,,119317r20053,l775,29058r-775,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">
                  <v:stroke miterlimit="83231f" joinstyle="miter"/>
                  <v:path textboxrect="0,0,65062,182055" arrowok="t"/>
                </v:shape>
                <v:shape id="Shape 34" style="position:absolute;left:4486;top:2597;width:514;height:1820;visibility:visible;mso-wrap-style:square;v-text-anchor:top" coordsize="51435,182067" o:spid="_x0000_s1043" fillcolor="#181717" stroked="f" strokeweight="0" path="m,l50279,r1156,166l51435,27577,47841,26226r-17488,l30353,83845r17488,l51435,82314r,26716l30353,109030r,73037l,182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">
                  <v:stroke miterlimit="83231f" joinstyle="miter"/>
                  <v:path textboxrect="0,0,51435,182067" arrowok="t"/>
                </v:shape>
                <v:shape id="Shape 35" style="position:absolute;left:5000;top:2598;width:501;height:1089;visibility:visible;mso-wrap-style:square;v-text-anchor:top" coordsize="50140,108864" o:spid="_x0000_s1044" fillcolor="#181717" stroked="f" strokeweight="0" path="m,l16802,2412v6147,1715,11659,4674,16536,8865c38214,15494,42228,21005,45403,27863v3149,6858,4737,15430,4737,25717c50140,62851,48717,70941,45910,77888,43104,84835,39383,90614,34773,95237v-4623,4635,-9919,8064,-15888,10287c12903,107746,6757,108864,432,108864r-432,l,82148,14135,76123v4636,-5029,6947,-12421,6947,-22149c21082,44246,18771,37160,14135,32727l,27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">
                  <v:stroke miterlimit="83231f" joinstyle="miter"/>
                  <v:path textboxrect="0,0,50140,108864" arrowok="t"/>
                </v:shape>
                <v:shape id="Shape 36" style="position:absolute;left:5711;top:2597;width:514;height:1820;visibility:visible;mso-wrap-style:square;v-text-anchor:top" coordsize="51435,182067" o:spid="_x0000_s1045" fillcolor="#181717" stroked="f" strokeweight="0" path="m,l50279,r1156,166l51435,27581,47828,26226r-17475,l30353,83845r17475,l51435,82309r,26721l30353,109030r,73037l,182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">
                  <v:stroke miterlimit="83231f" joinstyle="miter"/>
                  <v:path textboxrect="0,0,51435,182067" arrowok="t"/>
                </v:shape>
                <v:shape id="Shape 37" style="position:absolute;left:6225;top:2598;width:501;height:1089;visibility:visible;mso-wrap-style:square;v-text-anchor:top" coordsize="50140,108864" o:spid="_x0000_s1046" fillcolor="#181717" stroked="f" strokeweight="0" path="m,l16802,2412v6147,1715,11659,4674,16536,8865c38214,15494,42228,21005,45403,27863v3149,6858,4737,15430,4737,25717c50140,62851,48717,70941,45910,77888,43104,84835,39383,90614,34773,95237v-4623,4635,-9919,8064,-15888,10287c12903,107746,6757,108864,432,108864r-432,l,82143,14135,76123v4636,-5029,6947,-12421,6947,-22149c21082,44246,18771,37160,14135,32727l,27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">
                  <v:stroke miterlimit="83231f" joinstyle="miter"/>
                  <v:path textboxrect="0,0,50140,108864" arrowok="t"/>
                </v:shape>
                <v:shape id="Shape 38" style="position:absolute;left:6936;top:2597;width:812;height:1820;visibility:visible;mso-wrap-style:square;v-text-anchor:top" coordsize="81255,182055" o:spid="_x0000_s1047" fillcolor="#181717" stroked="f" strokeweight="0" path="m,l31115,r,153518l81255,153518r,28537l,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">
                  <v:stroke miterlimit="83231f" joinstyle="miter"/>
                  <v:path textboxrect="0,0,81255,182055" arrowok="t"/>
                </v:shape>
                <v:shape id="Shape 45295" style="position:absolute;left:7932;top:2597;width:309;height:1820;visibility:visible;mso-wrap-style:square;v-text-anchor:top" coordsize="30861,182055" o:spid="_x0000_s1048" fillcolor="#181717" stroked="f" strokeweight="0" path="m,l30861,r,182055l,182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">
                  <v:stroke miterlimit="83231f" joinstyle="miter"/>
                  <v:path textboxrect="0,0,30861,182055" arrowok="t"/>
                </v:shape>
                <v:shape id="Shape 40" style="position:absolute;left:8569;top:2597;width:840;height:1820;visibility:visible;mso-wrap-style:square;v-text-anchor:top" coordsize="84074,182055" o:spid="_x0000_s1049" fillcolor="#181717" stroked="f" strokeweight="0" path="m,l81509,r,27254l29566,27254r,48349l77660,75603r,25197l29566,100800r,53734l84074,154534r,27521l,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">
                  <v:stroke miterlimit="83231f" joinstyle="miter"/>
                  <v:path textboxrect="0,0,84074,182055" arrowok="t"/>
                </v:shape>
                <v:shape id="Shape 41" style="position:absolute;left:9648;top:2597;width:586;height:1820;visibility:visible;mso-wrap-style:square;v-text-anchor:top" coordsize="58629,182054" o:spid="_x0000_s1050" fillcolor="#181717" stroked="f" strokeweight="0" path="m,l45771,,58629,2514r,27651l45771,27000r-14656,l31115,155067r14656,l58629,151902r,27634l45517,182054,,182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">
                  <v:stroke miterlimit="83231f" joinstyle="miter"/>
                  <v:path textboxrect="0,0,58629,182054" arrowok="t"/>
                </v:shape>
                <v:shape id="Shape 42" style="position:absolute;left:10234;top:2622;width:584;height:1770;visibility:visible;mso-wrap-style:square;v-text-anchor:top" coordsize="58376,177022" o:spid="_x0000_s1051" fillcolor="#181717" stroked="f" strokeweight="0" path="m,l17905,3501v8851,4009,16296,10018,22335,18026c52331,37567,58376,59970,58376,88774v,28803,-6045,51130,-18136,66979c34201,163685,26734,169632,17840,173595l,177022,,149389r3346,-824c8312,145898,12592,141923,16211,136589v3595,-5309,6376,-11951,8344,-19913c26524,108700,27515,99403,27515,88774v,-10795,-991,-20232,-2960,-28283c22587,52426,19806,45746,16211,40425,12592,35116,8312,31128,3346,28474l,27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">
                  <v:stroke miterlimit="83231f" joinstyle="miter"/>
                  <v:path textboxrect="0,0,58376,177022" arrowok="t"/>
                </v:shape>
                <v:shape id="Shape 43" style="position:absolute;left:11530;top:2551;width:1019;height:1913;visibility:visible;mso-wrap-style:square;v-text-anchor:top" coordsize="101841,191300" o:spid="_x0000_s1052" fillcolor="#181717" stroked="f" strokeweight="0" path="m58636,v9246,,17513,1498,24816,4496c90729,7493,96863,11912,101841,17742l84861,39853c78168,31788,69774,27762,59652,27762v-2908,,-5741,483,-8471,1410c48438,30125,45936,31623,43714,33693v-2223,2058,-3988,4699,-5258,7963c37160,44907,36513,48768,36513,53225v,7709,2311,13666,6946,17882c48095,75299,54166,79286,61722,83058v4445,2223,9004,4800,13614,7709c79972,93688,84163,97193,87948,101308v3772,4115,6857,9004,9258,14655c99594,121628,100800,128308,100800,136017v,8928,-1410,16815,-4242,23660c93739,166535,89954,172326,85255,177050v-4724,4699,-10262,8268,-16586,10656c62319,190119,55626,191300,48603,191300v-10122,,-19456,-1968,-28029,-5905c12002,181458,5143,176492,,170472l16726,147853v3937,4801,8687,8573,14262,11316c36563,161913,42253,163284,48095,163284v6515,,11913,-2223,16193,-6693c68580,152146,70726,145885,70726,137833v,-7887,-2578,-14161,-7721,-18770c57861,114427,51346,110147,43459,106197v-4978,-2400,-9639,-5054,-14008,-7963c25070,95314,21222,91834,17882,87808,14529,83782,11862,79070,9906,73673,7925,68263,6947,61799,6947,54254v,-9423,1499,-17525,4496,-24295c14440,23190,18390,17564,23279,13119,28169,8649,33681,5359,39865,3201,46038,1067,52286,,58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">
                  <v:stroke miterlimit="83231f" joinstyle="miter"/>
                  <v:path textboxrect="0,0,101841,191300" arrowok="t"/>
                </v:shape>
                <v:shape id="Shape 44" style="position:absolute;left:12710;top:2551;width:1139;height:1913;visibility:visible;mso-wrap-style:square;v-text-anchor:top" coordsize="113906,191312" o:spid="_x0000_s1053" fillcolor="#181717" stroked="f" strokeweight="0" path="m67107,c77559,,86741,1918,94615,5766v7887,3873,14313,9397,19291,16586l96165,43967c89129,33845,80048,28790,68898,28790v-6160,,-11557,1766,-16193,5271c48070,37579,44221,42329,41135,48323v-3073,6020,-5397,13094,-6946,21222c32639,77698,31877,86385,31877,95656v,9081,762,17691,2312,25832c35738,129642,38062,136703,41135,142710v3086,5994,6985,10757,11710,14274c57544,160503,63081,162242,69431,162242v5994,,11163,-1536,15545,-4610c89357,154533,92990,150775,95910,146303r17742,20829c108839,174333,102718,180175,95263,184620v-7455,4444,-16840,6692,-28156,6692c56820,191312,47511,188899,39205,184112,30886,179311,23863,172669,18110,164185,12370,155689,7925,145631,4750,133959,1575,122301,,109538,,95656,,81762,1575,68949,4750,57200,7925,45466,12421,35344,18250,26873,24067,18376,31140,11785,39472,7061,47777,2362,56985,,67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">
                  <v:stroke miterlimit="83231f" joinstyle="miter"/>
                  <v:path textboxrect="0,0,113906,191312" arrowok="t"/>
                </v:shape>
                <v:shape id="Shape 45296" style="position:absolute;left:14041;top:2597;width:308;height:1820;visibility:visible;mso-wrap-style:square;v-text-anchor:top" coordsize="30861,182055" o:spid="_x0000_s1054" fillcolor="#181717" stroked="f" strokeweight="0" path="m,l30861,r,182055l,182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">
                  <v:stroke miterlimit="83231f" joinstyle="miter"/>
                  <v:path textboxrect="0,0,30861,182055" arrowok="t"/>
                </v:shape>
                <v:shape id="Shape 46" style="position:absolute;left:14677;top:2597;width:841;height:1820;visibility:visible;mso-wrap-style:square;v-text-anchor:top" coordsize="84100,182055" o:spid="_x0000_s1055" fillcolor="#181717" stroked="f" strokeweight="0" path="m,l81521,r,27254l29566,27254r,48349l77660,75603r,25197l29566,100800r,53734l84100,154534r,27521l,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">
                  <v:stroke miterlimit="83231f" joinstyle="miter"/>
                  <v:path textboxrect="0,0,84100,182055" arrowok="t"/>
                </v:shape>
                <v:shape id="Shape 47" style="position:absolute;left:15757;top:2597;width:1136;height:1820;visibility:visible;mso-wrap-style:square;v-text-anchor:top" coordsize="113652,182055" o:spid="_x0000_s1056" fillcolor="#181717" stroked="f" strokeweight="0" path="m,l35230,,86410,129349r762,l86919,r26733,l113652,182055r-33934,l28029,53480r-762,l27774,182055,,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">
                  <v:stroke miterlimit="83231f" joinstyle="miter"/>
                  <v:path textboxrect="0,0,113652,182055" arrowok="t"/>
                </v:shape>
                <v:shape id="Shape 48" style="position:absolute;left:17150;top:2551;width:1139;height:1913;visibility:visible;mso-wrap-style:square;v-text-anchor:top" coordsize="113906,191312" o:spid="_x0000_s1057" fillcolor="#181717" stroked="f" strokeweight="0" path="m67107,c77559,,86740,1918,94614,5766v7887,3873,14313,9397,19292,16586l96164,43967c89129,33845,80048,28790,68897,28790v-6159,,-11557,1766,-16192,5271c48069,37579,44221,42329,41135,48323v-3099,6020,-5398,13094,-6947,21222c32639,77698,31876,86385,31876,95656v,9081,763,17691,2312,25832c35737,129642,38036,136703,41135,142710v3086,5994,6985,10757,11709,14274c57544,160503,63081,162242,69431,162242v5981,,11163,-1536,15544,-4610c89357,154533,92989,150775,95910,146303r17742,20829c108838,174333,102717,180175,95262,184620v-7454,4444,-16840,6692,-28155,6692c56820,191312,47510,188899,39205,184112,30886,179311,23863,172669,18110,164185,12370,155689,7924,145631,4749,133959,1574,122301,,109538,,95656,,81762,1574,68949,4749,57200,7924,45466,12420,35344,18249,26873,24066,18376,31140,11785,39459,7061,47777,2362,56985,,67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">
                  <v:stroke miterlimit="83231f" joinstyle="miter"/>
                  <v:path textboxrect="0,0,113906,191312" arrowok="t"/>
                </v:shape>
                <v:shape id="Shape 49" style="position:absolute;left:18481;top:2597;width:841;height:1820;visibility:visible;mso-wrap-style:square;v-text-anchor:top" coordsize="84074,182055" o:spid="_x0000_s1058" fillcolor="#181717" stroked="f" strokeweight="0" path="m,l81521,r,27254l29566,27254r,48349l77660,75603r,25197l29566,100800r,53734l84074,154534r,27521l,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">
                  <v:stroke miterlimit="83231f" joinstyle="miter"/>
                  <v:path textboxrect="0,0,84074,182055" arrowok="t"/>
                </v:shape>
                <v:shape id="Shape 50" style="position:absolute;left:19483;top:2551;width:1018;height:1913;visibility:visible;mso-wrap-style:square;v-text-anchor:top" coordsize="101841,191300" o:spid="_x0000_s1059" fillcolor="#181717" stroked="f" strokeweight="0" path="m58636,v9246,,17514,1498,24815,4496c90729,7493,96863,11912,101841,17742l84861,39853c78169,31788,69774,27762,59652,27762v-2908,,-5741,483,-8471,1410c48438,30125,45936,31623,43714,33693v-2223,2058,-3989,4699,-5258,7963c37161,44907,36513,48768,36513,53225v,7709,2311,13666,6946,17882c48095,75299,54166,79286,61722,83058v4445,2223,9005,4800,13614,7709c79972,93688,84175,97193,87947,101308v3772,4115,6859,9004,9259,14655c99593,121628,100800,128308,100800,136017v,8928,-1410,16815,-4242,23660c93738,166535,89954,172326,85255,177050v-4724,4699,-10261,8268,-16586,10656c62319,190119,55626,191300,48603,191300v-10122,,-19457,-1968,-28029,-5905c12002,181458,5144,176492,,170472l16726,147853v3937,4801,8686,8573,14262,11316c36564,161913,42253,163284,48095,163284v6515,,11913,-2223,16193,-6693c68580,152146,70727,145885,70727,137833v,-7887,-2578,-14161,-7722,-18770c57874,114427,51346,110147,43459,106197v-4978,-2400,-9639,-5054,-14007,-7963c25070,95314,21222,91834,17882,87808,14529,83782,11862,79070,9906,73673,7925,68263,6947,61799,6947,54254v,-9423,1511,-17525,4496,-24295c14440,23190,18390,17564,23279,13119,28169,8649,33680,5359,39865,3201,46038,1067,52286,,58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">
                  <v:stroke miterlimit="83231f" joinstyle="miter"/>
                  <v:path textboxrect="0,0,101841,191300" arrowok="t"/>
                </v:shape>
                <v:shape id="Shape 45297" style="position:absolute;left:4232;top:2049;width:1285;height:193;visibility:visible;mso-wrap-style:square;v-text-anchor:top" coordsize="128575,19279" o:spid="_x0000_s1060" fillcolor="#e52f5b" stroked="f" strokeweight="0" path="m,l128575,r,19279l,19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">
                  <v:stroke miterlimit="83231f" joinstyle="miter"/>
                  <v:path textboxrect="0,0,128575,19279" arrowok="t"/>
                </v:shape>
                <v:shape id="Shape 52" style="position:absolute;left:108;top:46;width:1158;height:1820;visibility:visible;mso-wrap-style:square;v-text-anchor:top" coordsize="115722,182055" o:spid="_x0000_s1061" fillcolor="#e52f5b" stroked="f" strokeweight="0" path="m,l30607,r,73800l85115,73800,85115,r30607,l115722,182055r-30607,l85115,101321r-54508,l30607,182055,,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">
                  <v:stroke miterlimit="83231f" joinstyle="miter"/>
                  <v:path textboxrect="0,0,115722,182055" arrowok="t"/>
                </v:shape>
                <v:shape id="Shape 53" style="position:absolute;left:2915;top:46;width:1136;height:1820;visibility:visible;mso-wrap-style:square;v-text-anchor:top" coordsize="113665,182055" o:spid="_x0000_s1062" fillcolor="#e52f5b" stroked="f" strokeweight="0" path="m,l35230,,86411,129349r762,l86919,r26746,l113665,182055r-33947,l28029,53480r-762,l27775,182055,,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">
                  <v:stroke miterlimit="83231f" joinstyle="miter"/>
                  <v:path textboxrect="0,0,113665,182055" arrowok="t"/>
                </v:shape>
                <v:shape id="Shape 54" style="position:absolute;left:1365;top:46;width:737;height:1820;visibility:visible;mso-wrap-style:square;v-text-anchor:top" coordsize="73698,182055" o:spid="_x0000_s1063" fillcolor="#e52f5b" stroked="f" strokeweight="0" path="m56020,l73698,r,41472l56134,111913r17564,-5893l73698,132583r-24803,8324l38646,182055r-28016,l18326,151168,8014,154622,,130759r25565,-8572l56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">
                  <v:stroke miterlimit="83231f" joinstyle="miter"/>
                  <v:path textboxrect="0,0,73698,182055" arrowok="t"/>
                </v:shape>
                <v:shape id="Shape 55" style="position:absolute;left:2102;top:46;width:660;height:1820;visibility:visible;mso-wrap-style:square;v-text-anchor:top" coordsize="66002,182055" o:spid="_x0000_s1064" fillcolor="#e52f5b" stroked="f" strokeweight="0" path="m,l20612,,66002,182055r-28016,l23673,124638,,132583,,106020r17564,-5893l2375,39230r-1816,l,41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">
                  <v:stroke miterlimit="83231f" joinstyle="miter"/>
                  <v:path textboxrect="0,0,66002,182055" arrowok="t"/>
                </v:shape>
                <w10:wrap type="topAndBottom" anchorx="page" anchory="page"/>
              </v:group>
            </w:pict>
          </mc:Fallback>
        </mc:AlternateContent>
      </w:r>
      <w:r>
        <w:rPr>
          <w:rFonts w:ascii="Arial" w:eastAsia="Arial" w:hAnsi="Arial" w:cs="Arial"/>
          <w:b/>
          <w:sz w:val="40"/>
        </w:rPr>
        <w:t xml:space="preserve">7313 </w:t>
      </w:r>
      <w:r>
        <w:rPr>
          <w:rFonts w:ascii="Arial" w:eastAsia="Arial" w:hAnsi="Arial" w:cs="Arial"/>
          <w:sz w:val="40"/>
        </w:rPr>
        <w:t>Niveaubeschrijving tweedegraads</w:t>
      </w:r>
      <w:r w:rsidR="00AE471A">
        <w:rPr>
          <w:rFonts w:ascii="Arial" w:eastAsia="Arial" w:hAnsi="Arial" w:cs="Arial"/>
          <w:sz w:val="40"/>
        </w:rPr>
        <w:t xml:space="preserve"> </w:t>
      </w:r>
      <w:r>
        <w:rPr>
          <w:rFonts w:ascii="Arial" w:eastAsia="Arial" w:hAnsi="Arial" w:cs="Arial"/>
          <w:sz w:val="40"/>
        </w:rPr>
        <w:t xml:space="preserve">lerarenopleidingen </w:t>
      </w:r>
    </w:p>
    <w:p w14:paraId="04BB6D4B" w14:textId="58F7FCF2" w:rsidR="00DF769B" w:rsidRPr="00E13DCF" w:rsidRDefault="00E13DCF">
      <w:pPr>
        <w:tabs>
          <w:tab w:val="right" w:pos="9054"/>
        </w:tabs>
        <w:spacing w:after="534"/>
        <w:ind w:left="-15"/>
        <w:rPr>
          <w:i/>
          <w:iCs/>
        </w:rPr>
      </w:pPr>
      <w:r w:rsidRPr="00E13DCF">
        <w:rPr>
          <w:rFonts w:ascii="Arial" w:eastAsia="Arial" w:hAnsi="Arial" w:cs="Arial"/>
          <w:i/>
          <w:iCs/>
          <w:sz w:val="40"/>
        </w:rPr>
        <w:t>M</w:t>
      </w:r>
      <w:r w:rsidR="002F63D9" w:rsidRPr="00E13DCF">
        <w:rPr>
          <w:rFonts w:ascii="Arial" w:eastAsia="Arial" w:hAnsi="Arial" w:cs="Arial"/>
          <w:i/>
          <w:iCs/>
          <w:sz w:val="40"/>
        </w:rPr>
        <w:t>et aanvullingen voor de Lerarenopleiding Gezondheidszorg en Welzijn</w:t>
      </w:r>
      <w:r>
        <w:rPr>
          <w:rFonts w:ascii="Arial" w:eastAsia="Arial" w:hAnsi="Arial" w:cs="Arial"/>
          <w:i/>
          <w:iCs/>
          <w:sz w:val="40"/>
        </w:rPr>
        <w:t xml:space="preserve"> (LGW)</w:t>
      </w:r>
    </w:p>
    <w:p w14:paraId="04BB6D4D" w14:textId="3A43AC5E" w:rsidR="00DF769B" w:rsidRDefault="00DF769B" w:rsidP="00C23098">
      <w:pPr>
        <w:spacing w:after="534"/>
        <w:ind w:left="1371" w:hanging="10"/>
        <w:sectPr w:rsidR="00DF769B">
          <w:footerReference w:type="even" r:id="rId11"/>
          <w:footerReference w:type="default" r:id="rId12"/>
          <w:footerReference w:type="first" r:id="rId13"/>
          <w:pgSz w:w="11906" w:h="16838"/>
          <w:pgMar w:top="1440" w:right="1831" w:bottom="1440" w:left="1020" w:header="708" w:footer="708" w:gutter="0"/>
          <w:cols w:space="708"/>
        </w:sectPr>
      </w:pPr>
    </w:p>
    <w:p w14:paraId="04BB6D4E" w14:textId="56534806" w:rsidR="00DF769B" w:rsidRPr="00E13DCF" w:rsidRDefault="009D77FF">
      <w:pPr>
        <w:pStyle w:val="Kop1"/>
        <w:rPr>
          <w:i/>
          <w:iCs/>
        </w:rPr>
      </w:pPr>
      <w:r>
        <w:lastRenderedPageBreak/>
        <w:t xml:space="preserve">Niveaubeschrijving tweedegraads lerarenopleidingen HAN </w:t>
      </w:r>
      <w:r w:rsidR="00C23098">
        <w:t>Academie Educatie</w:t>
      </w:r>
      <w:r>
        <w:t xml:space="preserve"> </w:t>
      </w:r>
      <w:r w:rsidR="00E13DCF">
        <w:br/>
      </w:r>
      <w:r w:rsidR="00E13DCF" w:rsidRPr="00E13DCF">
        <w:rPr>
          <w:i/>
          <w:iCs/>
        </w:rPr>
        <w:t>met aanvullingen voor de LGW</w:t>
      </w:r>
      <w:r w:rsidRPr="00E13DCF">
        <w:rPr>
          <w:i/>
          <w:iCs/>
        </w:rPr>
        <w:t xml:space="preserve"> </w:t>
      </w:r>
    </w:p>
    <w:p w14:paraId="04BB6D4F" w14:textId="77777777" w:rsidR="00DF769B" w:rsidRPr="00E13DCF" w:rsidRDefault="009D77FF">
      <w:pPr>
        <w:spacing w:after="156"/>
        <w:rPr>
          <w:i/>
          <w:iCs/>
        </w:rPr>
      </w:pPr>
      <w:r w:rsidRPr="00E13DCF">
        <w:rPr>
          <w:i/>
          <w:iCs/>
          <w:sz w:val="21"/>
        </w:rPr>
        <w:t xml:space="preserve"> </w:t>
      </w:r>
    </w:p>
    <w:p w14:paraId="5E1B583E" w14:textId="77777777" w:rsidR="00E13DCF" w:rsidRDefault="00E13DCF">
      <w:r>
        <w:br w:type="page"/>
      </w:r>
    </w:p>
    <w:p w14:paraId="04BB6D55" w14:textId="77777777" w:rsidR="00DF769B" w:rsidRDefault="009D77FF" w:rsidP="003C18EC">
      <w:pPr>
        <w:pStyle w:val="Kop2"/>
        <w:ind w:left="0" w:firstLine="0"/>
      </w:pPr>
      <w:r>
        <w:lastRenderedPageBreak/>
        <w:t xml:space="preserve">Drie niveaus </w:t>
      </w:r>
    </w:p>
    <w:p w14:paraId="04BB6D56" w14:textId="77777777" w:rsidR="00DF769B" w:rsidRDefault="009D77FF">
      <w:pPr>
        <w:spacing w:after="155"/>
      </w:pPr>
      <w:r>
        <w:rPr>
          <w:color w:val="FF0000"/>
          <w:sz w:val="21"/>
        </w:rPr>
        <w:t xml:space="preserve"> </w:t>
      </w:r>
    </w:p>
    <w:p w14:paraId="04BB6D57" w14:textId="77777777" w:rsidR="00DF769B" w:rsidRDefault="009D77FF">
      <w:pPr>
        <w:pStyle w:val="Kop3"/>
        <w:ind w:left="-5"/>
      </w:pPr>
      <w:r>
        <w:rPr>
          <w:b w:val="0"/>
          <w:i w:val="0"/>
        </w:rPr>
        <w:t>1.</w:t>
      </w:r>
      <w:r>
        <w:rPr>
          <w:rFonts w:ascii="Arial" w:eastAsia="Arial" w:hAnsi="Arial" w:cs="Arial"/>
          <w:b w:val="0"/>
          <w:i w:val="0"/>
        </w:rPr>
        <w:t xml:space="preserve"> </w:t>
      </w:r>
      <w:r>
        <w:t>Propedeutische fase (niveau 1, propedeutische fase)</w:t>
      </w:r>
      <w:r>
        <w:rPr>
          <w:i w:val="0"/>
        </w:rPr>
        <w:t xml:space="preserve"> </w:t>
      </w:r>
      <w:r>
        <w:rPr>
          <w:b w:val="0"/>
          <w:i w:val="0"/>
        </w:rPr>
        <w:t xml:space="preserve"> </w:t>
      </w:r>
    </w:p>
    <w:p w14:paraId="04BB6D58" w14:textId="77777777" w:rsidR="00DF769B" w:rsidRDefault="009D77FF">
      <w:pPr>
        <w:spacing w:after="0" w:line="250" w:lineRule="auto"/>
        <w:ind w:left="345" w:hanging="10"/>
      </w:pPr>
      <w:r>
        <w:rPr>
          <w:sz w:val="21"/>
        </w:rPr>
        <w:t xml:space="preserve">Hier speelt oriëntatie op het beroep, vakinhoud en de studie een belangrijke rol: past dit beroep en deze opleiding bij je? Je maakt kennis met de opleiding en doet je eerste ervaring op in de praktijk (de stage). Tevens is het propedeusejaar het moment voor de opleiding om, onder andere op basis van je studieresultaten, te bepalen of je op je plek zit bij deze opleiding. Je krijgt daarom aan het einde van het propedeusejaar een studieadvies. Als je je propedeuse haalt, dan ben je hoofdfasebekwaam.  </w:t>
      </w:r>
    </w:p>
    <w:p w14:paraId="04BB6D59" w14:textId="77777777" w:rsidR="00DF769B" w:rsidRDefault="009D77FF">
      <w:pPr>
        <w:spacing w:after="0"/>
        <w:ind w:left="351"/>
      </w:pPr>
      <w:r>
        <w:rPr>
          <w:sz w:val="21"/>
        </w:rPr>
        <w:t xml:space="preserve"> </w:t>
      </w:r>
    </w:p>
    <w:p w14:paraId="04BB6D5A" w14:textId="77777777" w:rsidR="00DF769B" w:rsidRDefault="009D77FF">
      <w:pPr>
        <w:spacing w:after="0"/>
        <w:ind w:left="351"/>
      </w:pPr>
      <w:r>
        <w:rPr>
          <w:sz w:val="21"/>
        </w:rPr>
        <w:t xml:space="preserve"> </w:t>
      </w:r>
    </w:p>
    <w:p w14:paraId="04BB6D5B" w14:textId="77777777" w:rsidR="00DF769B" w:rsidRDefault="009D77FF">
      <w:pPr>
        <w:pStyle w:val="Kop3"/>
        <w:ind w:left="-5"/>
      </w:pPr>
      <w:r>
        <w:rPr>
          <w:b w:val="0"/>
          <w:i w:val="0"/>
        </w:rPr>
        <w:t>2.</w:t>
      </w:r>
      <w:r>
        <w:rPr>
          <w:rFonts w:ascii="Arial" w:eastAsia="Arial" w:hAnsi="Arial" w:cs="Arial"/>
          <w:b w:val="0"/>
          <w:i w:val="0"/>
        </w:rPr>
        <w:t xml:space="preserve"> </w:t>
      </w:r>
      <w:r>
        <w:t xml:space="preserve">Hoofdfase (niveau 2, postpropedeutische fase)  </w:t>
      </w:r>
    </w:p>
    <w:p w14:paraId="04BB6D5C" w14:textId="0190BEC8" w:rsidR="00DF769B" w:rsidRDefault="009D77FF">
      <w:pPr>
        <w:spacing w:after="165" w:line="250" w:lineRule="auto"/>
        <w:ind w:left="345" w:hanging="10"/>
      </w:pPr>
      <w:r>
        <w:rPr>
          <w:sz w:val="21"/>
        </w:rPr>
        <w:t xml:space="preserve">Als duidelijk is dat de opleiding en het beroep bij je passen, ga je door met de hoofdfase van de opleiding. In de hoofdfase vindt de verdieping op het vak en beroep plaats, zowel kennis als kunde. In deze fase </w:t>
      </w:r>
      <w:r w:rsidR="005933A4">
        <w:rPr>
          <w:sz w:val="21"/>
        </w:rPr>
        <w:t>ligt</w:t>
      </w:r>
      <w:r>
        <w:rPr>
          <w:sz w:val="21"/>
        </w:rPr>
        <w:t xml:space="preserve"> het accent</w:t>
      </w:r>
      <w:r w:rsidR="005933A4">
        <w:rPr>
          <w:sz w:val="21"/>
        </w:rPr>
        <w:t xml:space="preserve"> op</w:t>
      </w:r>
      <w:r>
        <w:rPr>
          <w:sz w:val="21"/>
        </w:rPr>
        <w:t xml:space="preserve"> het lesgeven, begeleiden en ontwerpen van onderwijsactiviteiten</w:t>
      </w:r>
      <w:r w:rsidR="00897F0D">
        <w:rPr>
          <w:sz w:val="21"/>
        </w:rPr>
        <w:t xml:space="preserve"> en toetsing</w:t>
      </w:r>
      <w:r>
        <w:rPr>
          <w:sz w:val="21"/>
        </w:rPr>
        <w:t xml:space="preserve">. Als je de hoofdfase hebt afgerond, dan ben je eindfasebekwaam.    </w:t>
      </w:r>
    </w:p>
    <w:p w14:paraId="04BB6D5D" w14:textId="77777777" w:rsidR="00DF769B" w:rsidRDefault="009D77FF">
      <w:pPr>
        <w:pStyle w:val="Kop3"/>
        <w:ind w:left="-5"/>
      </w:pPr>
      <w:r>
        <w:rPr>
          <w:b w:val="0"/>
          <w:i w:val="0"/>
        </w:rPr>
        <w:t>3.</w:t>
      </w:r>
      <w:r>
        <w:rPr>
          <w:rFonts w:ascii="Arial" w:eastAsia="Arial" w:hAnsi="Arial" w:cs="Arial"/>
          <w:b w:val="0"/>
          <w:i w:val="0"/>
        </w:rPr>
        <w:t xml:space="preserve"> </w:t>
      </w:r>
      <w:r>
        <w:t>Eindfase (niveau 3, postpropedeutische fase)</w:t>
      </w:r>
      <w:r>
        <w:rPr>
          <w:i w:val="0"/>
        </w:rPr>
        <w:t xml:space="preserve"> </w:t>
      </w:r>
      <w:r>
        <w:rPr>
          <w:b w:val="0"/>
          <w:i w:val="0"/>
        </w:rPr>
        <w:t xml:space="preserve"> </w:t>
      </w:r>
    </w:p>
    <w:p w14:paraId="27C95DBD" w14:textId="77777777" w:rsidR="005D53C9" w:rsidRDefault="009D77FF" w:rsidP="005D53C9">
      <w:pPr>
        <w:spacing w:after="0" w:line="250" w:lineRule="auto"/>
        <w:ind w:left="345" w:hanging="10"/>
        <w:rPr>
          <w:sz w:val="21"/>
        </w:rPr>
      </w:pPr>
      <w:r w:rsidRPr="58642675">
        <w:rPr>
          <w:sz w:val="21"/>
          <w:szCs w:val="21"/>
        </w:rPr>
        <w:t>In de eindfase van de opleiding staat het afstuderen centraal met daarbij de eindstage. Het draait hierin om het zelfstandig functioneren als leraar</w:t>
      </w:r>
      <w:r w:rsidR="00DE48A1" w:rsidRPr="58642675">
        <w:rPr>
          <w:sz w:val="21"/>
          <w:szCs w:val="21"/>
        </w:rPr>
        <w:t>*</w:t>
      </w:r>
      <w:r w:rsidRPr="58642675">
        <w:rPr>
          <w:sz w:val="21"/>
          <w:szCs w:val="21"/>
        </w:rPr>
        <w:t xml:space="preserve">. </w:t>
      </w:r>
      <w:r w:rsidR="005D53C9">
        <w:rPr>
          <w:sz w:val="21"/>
        </w:rPr>
        <w:t>Als je de eindfase hebt behaald, dan ben je klaar om te starten op de arbeidsmarkt: je bent startbekwaam én klaar om jezelf te blijven ontwikkelen.</w:t>
      </w:r>
    </w:p>
    <w:p w14:paraId="01DB8BF8" w14:textId="731DE251" w:rsidR="00DE48A1" w:rsidRDefault="00DE48A1">
      <w:pPr>
        <w:spacing w:after="0" w:line="250" w:lineRule="auto"/>
        <w:ind w:left="345" w:hanging="10"/>
        <w:rPr>
          <w:sz w:val="21"/>
        </w:rPr>
      </w:pPr>
    </w:p>
    <w:p w14:paraId="228324EC" w14:textId="77777777" w:rsidR="00DE48A1" w:rsidRDefault="00DE48A1">
      <w:pPr>
        <w:spacing w:after="0" w:line="250" w:lineRule="auto"/>
        <w:ind w:left="345" w:hanging="10"/>
        <w:rPr>
          <w:sz w:val="21"/>
        </w:rPr>
      </w:pPr>
    </w:p>
    <w:p w14:paraId="68E38904" w14:textId="77777777" w:rsidR="00DE48A1" w:rsidRDefault="00DE48A1">
      <w:pPr>
        <w:spacing w:after="0" w:line="250" w:lineRule="auto"/>
        <w:ind w:left="345" w:hanging="10"/>
        <w:rPr>
          <w:sz w:val="21"/>
        </w:rPr>
      </w:pPr>
    </w:p>
    <w:p w14:paraId="7C3182E8" w14:textId="77777777" w:rsidR="00DE48A1" w:rsidRDefault="00DE48A1">
      <w:pPr>
        <w:spacing w:after="0" w:line="250" w:lineRule="auto"/>
        <w:ind w:left="345" w:hanging="10"/>
        <w:rPr>
          <w:sz w:val="21"/>
        </w:rPr>
      </w:pPr>
    </w:p>
    <w:p w14:paraId="1E76834C" w14:textId="77777777" w:rsidR="00DE48A1" w:rsidRDefault="00DE48A1">
      <w:pPr>
        <w:spacing w:after="0" w:line="250" w:lineRule="auto"/>
        <w:ind w:left="345" w:hanging="10"/>
        <w:rPr>
          <w:sz w:val="21"/>
        </w:rPr>
      </w:pPr>
    </w:p>
    <w:p w14:paraId="04BB6D5E" w14:textId="316B6F42" w:rsidR="00DF769B" w:rsidRDefault="00DE48A1" w:rsidP="00DE48A1">
      <w:pPr>
        <w:spacing w:after="0" w:line="250" w:lineRule="auto"/>
        <w:ind w:left="10" w:hanging="10"/>
        <w:rPr>
          <w:sz w:val="21"/>
        </w:rPr>
      </w:pPr>
      <w:r>
        <w:rPr>
          <w:sz w:val="21"/>
        </w:rPr>
        <w:t xml:space="preserve">*Wanneer er </w:t>
      </w:r>
      <w:r w:rsidR="00F96D8C">
        <w:rPr>
          <w:sz w:val="21"/>
        </w:rPr>
        <w:t>‘</w:t>
      </w:r>
      <w:r>
        <w:rPr>
          <w:sz w:val="21"/>
        </w:rPr>
        <w:t>leraar</w:t>
      </w:r>
      <w:r w:rsidR="00F96D8C">
        <w:rPr>
          <w:sz w:val="21"/>
        </w:rPr>
        <w:t>’ in dit document geschreven</w:t>
      </w:r>
      <w:r>
        <w:rPr>
          <w:sz w:val="21"/>
        </w:rPr>
        <w:t xml:space="preserve"> staat</w:t>
      </w:r>
      <w:r w:rsidR="00F96D8C">
        <w:rPr>
          <w:sz w:val="21"/>
        </w:rPr>
        <w:t xml:space="preserve">, kan dit ook gelezen worden als ‘praktijkopleider’. </w:t>
      </w:r>
      <w:r w:rsidR="009D77FF">
        <w:rPr>
          <w:sz w:val="21"/>
        </w:rPr>
        <w:t xml:space="preserve">  </w:t>
      </w:r>
    </w:p>
    <w:p w14:paraId="766A09E2" w14:textId="5D0A08ED" w:rsidR="003D3636" w:rsidRDefault="003D3636">
      <w:pPr>
        <w:spacing w:after="0" w:line="250" w:lineRule="auto"/>
        <w:ind w:left="345" w:hanging="10"/>
        <w:rPr>
          <w:sz w:val="21"/>
        </w:rPr>
      </w:pPr>
    </w:p>
    <w:p w14:paraId="6505669A" w14:textId="1B3E217A" w:rsidR="003D3636" w:rsidRDefault="003D3636">
      <w:pPr>
        <w:spacing w:after="0" w:line="250" w:lineRule="auto"/>
        <w:ind w:left="345" w:hanging="10"/>
        <w:rPr>
          <w:sz w:val="21"/>
        </w:rPr>
      </w:pPr>
    </w:p>
    <w:p w14:paraId="3996FEA4" w14:textId="77777777" w:rsidR="003D3636" w:rsidRDefault="003D3636">
      <w:pPr>
        <w:spacing w:after="0" w:line="250" w:lineRule="auto"/>
        <w:ind w:left="345" w:hanging="10"/>
      </w:pPr>
    </w:p>
    <w:p w14:paraId="04BB6D5F" w14:textId="77777777" w:rsidR="00DF769B" w:rsidRDefault="009D77FF">
      <w:pPr>
        <w:spacing w:after="171"/>
      </w:pPr>
      <w:r>
        <w:rPr>
          <w:sz w:val="21"/>
        </w:rPr>
        <w:t xml:space="preserve"> </w:t>
      </w:r>
    </w:p>
    <w:p w14:paraId="04BB6D60" w14:textId="77777777" w:rsidR="00DF769B" w:rsidRDefault="009D77FF">
      <w:pPr>
        <w:spacing w:after="0"/>
      </w:pPr>
      <w:r>
        <w:rPr>
          <w:color w:val="FF0000"/>
          <w:sz w:val="21"/>
        </w:rPr>
        <w:t xml:space="preserve"> </w:t>
      </w:r>
      <w:r>
        <w:rPr>
          <w:color w:val="FF0000"/>
          <w:sz w:val="21"/>
        </w:rPr>
        <w:tab/>
        <w:t xml:space="preserve"> </w:t>
      </w:r>
    </w:p>
    <w:p w14:paraId="04BB6D61" w14:textId="77777777" w:rsidR="00DF769B" w:rsidRDefault="00DF769B">
      <w:pPr>
        <w:sectPr w:rsidR="00DF769B">
          <w:footerReference w:type="even" r:id="rId14"/>
          <w:footerReference w:type="default" r:id="rId15"/>
          <w:footerReference w:type="first" r:id="rId16"/>
          <w:pgSz w:w="11904" w:h="16840"/>
          <w:pgMar w:top="2157" w:right="1353" w:bottom="1411" w:left="1400" w:header="708" w:footer="708" w:gutter="0"/>
          <w:pgNumType w:start="1"/>
          <w:cols w:space="708"/>
          <w:titlePg/>
        </w:sectPr>
      </w:pPr>
    </w:p>
    <w:p w14:paraId="04BB6D62" w14:textId="77777777" w:rsidR="00DF769B" w:rsidRDefault="009D77FF">
      <w:pPr>
        <w:pStyle w:val="Kop2"/>
        <w:spacing w:after="345"/>
        <w:ind w:left="-5"/>
      </w:pPr>
      <w:r>
        <w:lastRenderedPageBreak/>
        <w:t xml:space="preserve">De beoogde leerresultaten  </w:t>
      </w:r>
    </w:p>
    <w:p w14:paraId="04BB6D63" w14:textId="77777777" w:rsidR="00DF769B" w:rsidRDefault="009D77FF">
      <w:pPr>
        <w:spacing w:after="157" w:line="250" w:lineRule="auto"/>
        <w:ind w:left="10" w:hanging="10"/>
      </w:pPr>
      <w:r>
        <w:rPr>
          <w:sz w:val="21"/>
        </w:rPr>
        <w:t xml:space="preserve">In de niveaubeschrijving werken we de leerresultaten uit aan de hand van vier categorieën:  </w:t>
      </w:r>
    </w:p>
    <w:p w14:paraId="04BB6D64" w14:textId="77777777" w:rsidR="00DF769B" w:rsidRDefault="009D77FF">
      <w:pPr>
        <w:tabs>
          <w:tab w:val="center" w:pos="380"/>
          <w:tab w:val="center" w:pos="2022"/>
        </w:tabs>
        <w:spacing w:after="4" w:line="249" w:lineRule="auto"/>
      </w:pPr>
      <w:r>
        <w:tab/>
      </w:r>
      <w:r>
        <w:rPr>
          <w:sz w:val="19"/>
        </w:rPr>
        <w:t>‐</w:t>
      </w:r>
      <w:r>
        <w:rPr>
          <w:rFonts w:ascii="Arial" w:eastAsia="Arial" w:hAnsi="Arial" w:cs="Arial"/>
          <w:sz w:val="19"/>
        </w:rPr>
        <w:t xml:space="preserve"> </w:t>
      </w:r>
      <w:r>
        <w:rPr>
          <w:rFonts w:ascii="Arial" w:eastAsia="Arial" w:hAnsi="Arial" w:cs="Arial"/>
          <w:sz w:val="19"/>
        </w:rPr>
        <w:tab/>
      </w:r>
      <w:r>
        <w:rPr>
          <w:sz w:val="19"/>
        </w:rPr>
        <w:t xml:space="preserve">De brede professionele basis (PB) </w:t>
      </w:r>
    </w:p>
    <w:p w14:paraId="04BB6D65" w14:textId="77777777" w:rsidR="00DF769B" w:rsidRDefault="009D77FF">
      <w:pPr>
        <w:tabs>
          <w:tab w:val="center" w:pos="381"/>
          <w:tab w:val="center" w:pos="1730"/>
        </w:tabs>
        <w:spacing w:after="4" w:line="249" w:lineRule="auto"/>
      </w:pPr>
      <w:r>
        <w:tab/>
      </w:r>
      <w:r>
        <w:rPr>
          <w:sz w:val="19"/>
        </w:rPr>
        <w:t>‐</w:t>
      </w:r>
      <w:r>
        <w:rPr>
          <w:rFonts w:ascii="Arial" w:eastAsia="Arial" w:hAnsi="Arial" w:cs="Arial"/>
          <w:sz w:val="19"/>
        </w:rPr>
        <w:t xml:space="preserve"> </w:t>
      </w:r>
      <w:r>
        <w:rPr>
          <w:rFonts w:ascii="Arial" w:eastAsia="Arial" w:hAnsi="Arial" w:cs="Arial"/>
          <w:sz w:val="19"/>
        </w:rPr>
        <w:tab/>
      </w:r>
      <w:r>
        <w:rPr>
          <w:sz w:val="19"/>
        </w:rPr>
        <w:t xml:space="preserve">Pedagogisch bekwaam (p) </w:t>
      </w:r>
    </w:p>
    <w:p w14:paraId="04BB6D66" w14:textId="77777777" w:rsidR="00DF769B" w:rsidRDefault="009D77FF">
      <w:pPr>
        <w:tabs>
          <w:tab w:val="center" w:pos="381"/>
          <w:tab w:val="center" w:pos="1850"/>
        </w:tabs>
        <w:spacing w:after="4" w:line="249" w:lineRule="auto"/>
      </w:pPr>
      <w:r>
        <w:tab/>
      </w:r>
      <w:r>
        <w:rPr>
          <w:sz w:val="19"/>
        </w:rPr>
        <w:t>‐</w:t>
      </w:r>
      <w:r>
        <w:rPr>
          <w:rFonts w:ascii="Arial" w:eastAsia="Arial" w:hAnsi="Arial" w:cs="Arial"/>
          <w:sz w:val="19"/>
        </w:rPr>
        <w:t xml:space="preserve"> </w:t>
      </w:r>
      <w:r>
        <w:rPr>
          <w:rFonts w:ascii="Arial" w:eastAsia="Arial" w:hAnsi="Arial" w:cs="Arial"/>
          <w:sz w:val="19"/>
        </w:rPr>
        <w:tab/>
      </w:r>
      <w:r>
        <w:rPr>
          <w:sz w:val="19"/>
        </w:rPr>
        <w:t>Vakinhoudelijk bekwaam (Vi)</w:t>
      </w:r>
      <w:r>
        <w:rPr>
          <w:sz w:val="21"/>
        </w:rPr>
        <w:t xml:space="preserve"> </w:t>
      </w:r>
    </w:p>
    <w:p w14:paraId="04BB6D67" w14:textId="77777777" w:rsidR="00DF769B" w:rsidRDefault="009D77FF">
      <w:pPr>
        <w:tabs>
          <w:tab w:val="center" w:pos="380"/>
          <w:tab w:val="center" w:pos="1837"/>
        </w:tabs>
        <w:spacing w:after="1085" w:line="249" w:lineRule="auto"/>
      </w:pPr>
      <w:r>
        <w:tab/>
      </w:r>
      <w:r>
        <w:rPr>
          <w:sz w:val="19"/>
        </w:rPr>
        <w:t>‐</w:t>
      </w:r>
      <w:r>
        <w:rPr>
          <w:rFonts w:ascii="Arial" w:eastAsia="Arial" w:hAnsi="Arial" w:cs="Arial"/>
          <w:sz w:val="19"/>
        </w:rPr>
        <w:t xml:space="preserve"> </w:t>
      </w:r>
      <w:r>
        <w:rPr>
          <w:rFonts w:ascii="Arial" w:eastAsia="Arial" w:hAnsi="Arial" w:cs="Arial"/>
          <w:sz w:val="19"/>
        </w:rPr>
        <w:tab/>
      </w:r>
      <w:r>
        <w:rPr>
          <w:sz w:val="19"/>
        </w:rPr>
        <w:t xml:space="preserve">Vakdidactisch bekwaam (Vd) </w:t>
      </w:r>
    </w:p>
    <w:p w14:paraId="04BB6D69" w14:textId="17A65E7C" w:rsidR="00DF769B" w:rsidRDefault="009D77FF" w:rsidP="00327EB3">
      <w:pPr>
        <w:spacing w:after="0"/>
        <w:ind w:left="-161"/>
      </w:pPr>
      <w:r>
        <w:rPr>
          <w:noProof/>
        </w:rPr>
        <w:drawing>
          <wp:inline distT="0" distB="0" distL="0" distR="0" wp14:anchorId="04BB6F56" wp14:editId="704FFAD4">
            <wp:extent cx="5732374" cy="5520969"/>
            <wp:effectExtent l="0" t="0" r="0" b="0"/>
            <wp:docPr id="1834330344" name="Pictur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4"/>
                    <pic:cNvPicPr/>
                  </pic:nvPicPr>
                  <pic:blipFill>
                    <a:blip r:embed="rId17">
                      <a:extLst>
                        <a:ext uri="{28A0092B-C50C-407E-A947-70E740481C1C}">
                          <a14:useLocalDpi xmlns:a14="http://schemas.microsoft.com/office/drawing/2010/main" val="0"/>
                        </a:ext>
                      </a:extLst>
                    </a:blip>
                    <a:stretch>
                      <a:fillRect/>
                    </a:stretch>
                  </pic:blipFill>
                  <pic:spPr>
                    <a:xfrm>
                      <a:off x="0" y="0"/>
                      <a:ext cx="5732374" cy="5520969"/>
                    </a:xfrm>
                    <a:prstGeom prst="rect">
                      <a:avLst/>
                    </a:prstGeom>
                  </pic:spPr>
                </pic:pic>
              </a:graphicData>
            </a:graphic>
          </wp:inline>
        </w:drawing>
      </w:r>
      <w:r>
        <w:t xml:space="preserve"> </w:t>
      </w:r>
    </w:p>
    <w:p w14:paraId="205924D9" w14:textId="77777777" w:rsidR="00E13DCF" w:rsidRDefault="009D77FF" w:rsidP="00E13DCF">
      <w:pPr>
        <w:spacing w:after="192"/>
      </w:pPr>
      <w:r>
        <w:rPr>
          <w:sz w:val="21"/>
        </w:rPr>
        <w:t xml:space="preserve"> </w:t>
      </w:r>
    </w:p>
    <w:p w14:paraId="04BB6D6C" w14:textId="79730E60" w:rsidR="00DF769B" w:rsidRDefault="009D77FF" w:rsidP="00E13DCF">
      <w:pPr>
        <w:spacing w:after="192"/>
      </w:pPr>
      <w:r>
        <w:rPr>
          <w:sz w:val="25"/>
        </w:rPr>
        <w:lastRenderedPageBreak/>
        <w:t xml:space="preserve">De brede professionele basis (PB) </w:t>
      </w:r>
      <w:r w:rsidR="00E13DCF">
        <w:br/>
      </w:r>
      <w:r>
        <w:rPr>
          <w:sz w:val="19"/>
        </w:rPr>
        <w:t xml:space="preserve">De startbekwame leraar is een vakinhoudelijk, vakdidactisch en </w:t>
      </w:r>
      <w:r w:rsidR="0024749F">
        <w:rPr>
          <w:sz w:val="19"/>
        </w:rPr>
        <w:t>(</w:t>
      </w:r>
      <w:r>
        <w:rPr>
          <w:sz w:val="19"/>
        </w:rPr>
        <w:t>ped</w:t>
      </w:r>
      <w:r w:rsidR="0024749F">
        <w:rPr>
          <w:sz w:val="19"/>
        </w:rPr>
        <w:t>)</w:t>
      </w:r>
      <w:r>
        <w:rPr>
          <w:sz w:val="19"/>
        </w:rPr>
        <w:t>agogisch bekwame onderwijsprofessional met een open en kritische houding. Hij streeft naar kwaliteit en onderzoekt daarvoor zijn eigen praktijk, is betrokken bij de ontwikkeling van lerenden, draagt bij aan school</w:t>
      </w:r>
      <w:r w:rsidR="00A9192A">
        <w:rPr>
          <w:sz w:val="19"/>
        </w:rPr>
        <w:t>- of organisatie</w:t>
      </w:r>
      <w:r w:rsidR="00F96D8C">
        <w:rPr>
          <w:sz w:val="19"/>
        </w:rPr>
        <w:t xml:space="preserve"> </w:t>
      </w:r>
      <w:r>
        <w:rPr>
          <w:sz w:val="19"/>
        </w:rPr>
        <w:t xml:space="preserve">ontwikkeling en onderwijsinnovatie, werkt samen met collega’s in een professionele onderwijsgemeenschap en wil zich blijven ontwikkelen. Dat wil zeggen: hij ... </w:t>
      </w:r>
    </w:p>
    <w:tbl>
      <w:tblPr>
        <w:tblStyle w:val="Tabelraster1"/>
        <w:tblW w:w="9035" w:type="dxa"/>
        <w:tblInd w:w="0" w:type="dxa"/>
        <w:tblLook w:val="04A0" w:firstRow="1" w:lastRow="0" w:firstColumn="1" w:lastColumn="0" w:noHBand="0" w:noVBand="1"/>
      </w:tblPr>
      <w:tblGrid>
        <w:gridCol w:w="701"/>
        <w:gridCol w:w="8334"/>
      </w:tblGrid>
      <w:tr w:rsidR="00DF769B" w14:paraId="04BB6D6F" w14:textId="77777777">
        <w:trPr>
          <w:trHeight w:val="455"/>
        </w:trPr>
        <w:tc>
          <w:tcPr>
            <w:tcW w:w="701" w:type="dxa"/>
            <w:tcBorders>
              <w:top w:val="nil"/>
              <w:left w:val="nil"/>
              <w:bottom w:val="nil"/>
              <w:right w:val="nil"/>
            </w:tcBorders>
          </w:tcPr>
          <w:p w14:paraId="04BB6D6D" w14:textId="77777777" w:rsidR="00DF769B" w:rsidRDefault="009D77FF">
            <w:r>
              <w:rPr>
                <w:sz w:val="19"/>
              </w:rPr>
              <w:t>PB1</w:t>
            </w:r>
            <w:r>
              <w:rPr>
                <w:rFonts w:ascii="Arial" w:eastAsia="Arial" w:hAnsi="Arial" w:cs="Arial"/>
                <w:sz w:val="19"/>
              </w:rPr>
              <w:t xml:space="preserve"> </w:t>
            </w:r>
          </w:p>
        </w:tc>
        <w:tc>
          <w:tcPr>
            <w:tcW w:w="8334" w:type="dxa"/>
            <w:tcBorders>
              <w:top w:val="nil"/>
              <w:left w:val="nil"/>
              <w:bottom w:val="nil"/>
              <w:right w:val="nil"/>
            </w:tcBorders>
          </w:tcPr>
          <w:p w14:paraId="04BB6D6E" w14:textId="77777777" w:rsidR="00DF769B" w:rsidRDefault="009D77FF">
            <w:r>
              <w:rPr>
                <w:sz w:val="19"/>
              </w:rPr>
              <w:t xml:space="preserve">werkt zelfbewust en inspirerend vanuit een onderbouwde visie op onderwijs en draagt deze op micro‐, meso‐ en macroniveau uit.  </w:t>
            </w:r>
          </w:p>
        </w:tc>
      </w:tr>
      <w:tr w:rsidR="00DF769B" w14:paraId="04BB6D72" w14:textId="77777777">
        <w:trPr>
          <w:trHeight w:val="713"/>
        </w:trPr>
        <w:tc>
          <w:tcPr>
            <w:tcW w:w="701" w:type="dxa"/>
            <w:tcBorders>
              <w:top w:val="nil"/>
              <w:left w:val="nil"/>
              <w:bottom w:val="nil"/>
              <w:right w:val="nil"/>
            </w:tcBorders>
          </w:tcPr>
          <w:p w14:paraId="04BB6D70" w14:textId="77777777" w:rsidR="00DF769B" w:rsidRDefault="009D77FF">
            <w:r>
              <w:rPr>
                <w:sz w:val="19"/>
              </w:rPr>
              <w:t>PB2</w:t>
            </w:r>
            <w:r>
              <w:rPr>
                <w:rFonts w:ascii="Arial" w:eastAsia="Arial" w:hAnsi="Arial" w:cs="Arial"/>
                <w:sz w:val="19"/>
              </w:rPr>
              <w:t xml:space="preserve"> </w:t>
            </w:r>
          </w:p>
        </w:tc>
        <w:tc>
          <w:tcPr>
            <w:tcW w:w="8334" w:type="dxa"/>
            <w:tcBorders>
              <w:top w:val="nil"/>
              <w:left w:val="nil"/>
              <w:bottom w:val="nil"/>
              <w:right w:val="nil"/>
            </w:tcBorders>
          </w:tcPr>
          <w:p w14:paraId="04BB6D71" w14:textId="77777777" w:rsidR="00DF769B" w:rsidRDefault="009D77FF">
            <w:r>
              <w:rPr>
                <w:sz w:val="19"/>
              </w:rPr>
              <w:t xml:space="preserve">stimuleert het leren én het leren leren van alle lerenden, onder meer door hen te leren omgaan met onzekerheden, hun zelfbeeld en motivatie te vergroten, aan te sluiten bij hun interesses en een inspirerend rolmodel te zijn. </w:t>
            </w:r>
          </w:p>
        </w:tc>
      </w:tr>
      <w:tr w:rsidR="00DF769B" w14:paraId="04BB6D75" w14:textId="77777777">
        <w:trPr>
          <w:trHeight w:val="475"/>
        </w:trPr>
        <w:tc>
          <w:tcPr>
            <w:tcW w:w="701" w:type="dxa"/>
            <w:tcBorders>
              <w:top w:val="nil"/>
              <w:left w:val="nil"/>
              <w:bottom w:val="nil"/>
              <w:right w:val="nil"/>
            </w:tcBorders>
          </w:tcPr>
          <w:p w14:paraId="04BB6D73" w14:textId="77777777" w:rsidR="00DF769B" w:rsidRDefault="009D77FF">
            <w:r>
              <w:rPr>
                <w:sz w:val="19"/>
              </w:rPr>
              <w:t>PB3</w:t>
            </w:r>
            <w:r>
              <w:rPr>
                <w:rFonts w:ascii="Arial" w:eastAsia="Arial" w:hAnsi="Arial" w:cs="Arial"/>
                <w:sz w:val="19"/>
              </w:rPr>
              <w:t xml:space="preserve"> </w:t>
            </w:r>
          </w:p>
        </w:tc>
        <w:tc>
          <w:tcPr>
            <w:tcW w:w="8334" w:type="dxa"/>
            <w:tcBorders>
              <w:top w:val="nil"/>
              <w:left w:val="nil"/>
              <w:bottom w:val="nil"/>
              <w:right w:val="nil"/>
            </w:tcBorders>
          </w:tcPr>
          <w:p w14:paraId="04BB6D74" w14:textId="77777777" w:rsidR="00DF769B" w:rsidRDefault="009D77FF">
            <w:r>
              <w:rPr>
                <w:sz w:val="19"/>
              </w:rPr>
              <w:t xml:space="preserve">werkt samen met collega’s in ‐ en waar relevant ook buiten ‐ de eigen instelling en stemt zijn professionele handelen waar nodig met hen af. </w:t>
            </w:r>
          </w:p>
        </w:tc>
      </w:tr>
      <w:tr w:rsidR="00DF769B" w14:paraId="04BB6D78" w14:textId="77777777">
        <w:trPr>
          <w:trHeight w:val="475"/>
        </w:trPr>
        <w:tc>
          <w:tcPr>
            <w:tcW w:w="701" w:type="dxa"/>
            <w:tcBorders>
              <w:top w:val="nil"/>
              <w:left w:val="nil"/>
              <w:bottom w:val="nil"/>
              <w:right w:val="nil"/>
            </w:tcBorders>
          </w:tcPr>
          <w:p w14:paraId="04BB6D76" w14:textId="77777777" w:rsidR="00DF769B" w:rsidRDefault="009D77FF">
            <w:r>
              <w:rPr>
                <w:sz w:val="19"/>
              </w:rPr>
              <w:t>PB4</w:t>
            </w:r>
            <w:r>
              <w:rPr>
                <w:rFonts w:ascii="Arial" w:eastAsia="Arial" w:hAnsi="Arial" w:cs="Arial"/>
                <w:sz w:val="19"/>
              </w:rPr>
              <w:t xml:space="preserve"> </w:t>
            </w:r>
          </w:p>
        </w:tc>
        <w:tc>
          <w:tcPr>
            <w:tcW w:w="8334" w:type="dxa"/>
            <w:tcBorders>
              <w:top w:val="nil"/>
              <w:left w:val="nil"/>
              <w:bottom w:val="nil"/>
              <w:right w:val="nil"/>
            </w:tcBorders>
          </w:tcPr>
          <w:p w14:paraId="04BB6D77" w14:textId="77777777" w:rsidR="00DF769B" w:rsidRDefault="009D77FF">
            <w:r>
              <w:rPr>
                <w:sz w:val="19"/>
              </w:rPr>
              <w:t xml:space="preserve">heeft een onderzoekende, resultaat‐ en ontwikkelingsgerichte houding; hij wil zich blijven ontwikkelen in zijn werk.  </w:t>
            </w:r>
          </w:p>
        </w:tc>
      </w:tr>
      <w:tr w:rsidR="00DF769B" w14:paraId="04BB6D7B" w14:textId="77777777">
        <w:trPr>
          <w:trHeight w:val="475"/>
        </w:trPr>
        <w:tc>
          <w:tcPr>
            <w:tcW w:w="701" w:type="dxa"/>
            <w:tcBorders>
              <w:top w:val="nil"/>
              <w:left w:val="nil"/>
              <w:bottom w:val="nil"/>
              <w:right w:val="nil"/>
            </w:tcBorders>
          </w:tcPr>
          <w:p w14:paraId="04BB6D79" w14:textId="77777777" w:rsidR="00DF769B" w:rsidRDefault="009D77FF">
            <w:r>
              <w:rPr>
                <w:sz w:val="19"/>
              </w:rPr>
              <w:t>PB5</w:t>
            </w:r>
            <w:r>
              <w:rPr>
                <w:rFonts w:ascii="Arial" w:eastAsia="Arial" w:hAnsi="Arial" w:cs="Arial"/>
                <w:sz w:val="19"/>
              </w:rPr>
              <w:t xml:space="preserve"> </w:t>
            </w:r>
          </w:p>
        </w:tc>
        <w:tc>
          <w:tcPr>
            <w:tcW w:w="8334" w:type="dxa"/>
            <w:tcBorders>
              <w:top w:val="nil"/>
              <w:left w:val="nil"/>
              <w:bottom w:val="nil"/>
              <w:right w:val="nil"/>
            </w:tcBorders>
          </w:tcPr>
          <w:p w14:paraId="04BB6D7A" w14:textId="77777777" w:rsidR="00DF769B" w:rsidRDefault="009D77FF">
            <w:r>
              <w:rPr>
                <w:sz w:val="19"/>
              </w:rPr>
              <w:t xml:space="preserve">is zich voortdurend bewust van het feit dat zijn handelen ‐ dat wat hij doet én niet doet ‐ gevolgen heeft voor anderen en de wereld om hem heen en vice versa. </w:t>
            </w:r>
            <w:r>
              <w:rPr>
                <w:sz w:val="18"/>
              </w:rPr>
              <w:t xml:space="preserve"> </w:t>
            </w:r>
          </w:p>
        </w:tc>
      </w:tr>
      <w:tr w:rsidR="00DF769B" w14:paraId="04BB6D7E" w14:textId="77777777">
        <w:trPr>
          <w:trHeight w:val="455"/>
        </w:trPr>
        <w:tc>
          <w:tcPr>
            <w:tcW w:w="701" w:type="dxa"/>
            <w:tcBorders>
              <w:top w:val="nil"/>
              <w:left w:val="nil"/>
              <w:bottom w:val="nil"/>
              <w:right w:val="nil"/>
            </w:tcBorders>
          </w:tcPr>
          <w:p w14:paraId="04BB6D7C" w14:textId="77777777" w:rsidR="00DF769B" w:rsidRDefault="009D77FF">
            <w:r>
              <w:rPr>
                <w:sz w:val="19"/>
              </w:rPr>
              <w:t>PB6</w:t>
            </w:r>
            <w:r>
              <w:rPr>
                <w:rFonts w:ascii="Arial" w:eastAsia="Arial" w:hAnsi="Arial" w:cs="Arial"/>
                <w:sz w:val="19"/>
              </w:rPr>
              <w:t xml:space="preserve"> </w:t>
            </w:r>
          </w:p>
        </w:tc>
        <w:tc>
          <w:tcPr>
            <w:tcW w:w="8334" w:type="dxa"/>
            <w:tcBorders>
              <w:top w:val="nil"/>
              <w:left w:val="nil"/>
              <w:bottom w:val="nil"/>
              <w:right w:val="nil"/>
            </w:tcBorders>
          </w:tcPr>
          <w:p w14:paraId="04BB6D7D" w14:textId="77777777" w:rsidR="00DF769B" w:rsidRDefault="009D77FF">
            <w:r>
              <w:rPr>
                <w:sz w:val="19"/>
              </w:rPr>
              <w:t xml:space="preserve">ontwerpt een krachtige authentieke leeromgeving waarbij hij zijn onderwijs in inhoud, vorm en activiteiten actueel houdt.  </w:t>
            </w:r>
          </w:p>
        </w:tc>
      </w:tr>
    </w:tbl>
    <w:p w14:paraId="04BB6D7F" w14:textId="77777777" w:rsidR="00DF769B" w:rsidRDefault="009D77FF">
      <w:pPr>
        <w:spacing w:after="39"/>
        <w:ind w:left="701"/>
      </w:pPr>
      <w:r>
        <w:rPr>
          <w:sz w:val="19"/>
        </w:rPr>
        <w:t xml:space="preserve"> </w:t>
      </w:r>
    </w:p>
    <w:p w14:paraId="04BB6D80" w14:textId="77777777" w:rsidR="00DF769B" w:rsidRDefault="009D77FF">
      <w:pPr>
        <w:pStyle w:val="Kop3"/>
        <w:ind w:left="0" w:firstLine="0"/>
      </w:pPr>
      <w:r>
        <w:rPr>
          <w:b w:val="0"/>
          <w:i w:val="0"/>
          <w:color w:val="D092A7"/>
          <w:sz w:val="25"/>
        </w:rPr>
        <w:t>Vakinhoudelijk bekwaam (Vi)</w:t>
      </w:r>
      <w:r>
        <w:rPr>
          <w:i w:val="0"/>
        </w:rPr>
        <w:t xml:space="preserve"> </w:t>
      </w:r>
    </w:p>
    <w:p w14:paraId="04BB6D81" w14:textId="4014642C" w:rsidR="00DF769B" w:rsidRDefault="009D77FF">
      <w:pPr>
        <w:spacing w:after="4" w:line="249" w:lineRule="auto"/>
        <w:ind w:left="-5" w:right="1644" w:hanging="10"/>
      </w:pPr>
      <w:r>
        <w:rPr>
          <w:sz w:val="19"/>
        </w:rPr>
        <w:t xml:space="preserve">De vakinhoudelijk bekwame leraar beheerst de inhoud van het onderwijs dat hij verzorgt.  Dat wil zeggen: hij... </w:t>
      </w:r>
    </w:p>
    <w:p w14:paraId="04BB6D82" w14:textId="7EB117FD" w:rsidR="00DF769B" w:rsidRDefault="009D77FF">
      <w:pPr>
        <w:spacing w:after="4" w:line="249" w:lineRule="auto"/>
        <w:ind w:left="686" w:hanging="701"/>
      </w:pPr>
      <w:r>
        <w:rPr>
          <w:sz w:val="19"/>
        </w:rPr>
        <w:t>Vi1</w:t>
      </w:r>
      <w:r>
        <w:rPr>
          <w:rFonts w:ascii="Arial" w:eastAsia="Arial" w:hAnsi="Arial" w:cs="Arial"/>
          <w:sz w:val="19"/>
        </w:rPr>
        <w:t xml:space="preserve"> </w:t>
      </w:r>
      <w:r>
        <w:rPr>
          <w:rFonts w:ascii="Arial" w:eastAsia="Arial" w:hAnsi="Arial" w:cs="Arial"/>
          <w:sz w:val="19"/>
        </w:rPr>
        <w:tab/>
      </w:r>
      <w:r>
        <w:rPr>
          <w:sz w:val="19"/>
        </w:rPr>
        <w:t>staat ‘boven’ de leerstof en kan die zo samenstellen, kiezen en/of bewerken dat zijn leerling(en)</w:t>
      </w:r>
      <w:r w:rsidR="002A1FFB">
        <w:rPr>
          <w:sz w:val="19"/>
        </w:rPr>
        <w:t>/ student</w:t>
      </w:r>
      <w:r w:rsidR="00EA23E0">
        <w:rPr>
          <w:sz w:val="19"/>
        </w:rPr>
        <w:t>(</w:t>
      </w:r>
      <w:r w:rsidR="002A1FFB">
        <w:rPr>
          <w:sz w:val="19"/>
        </w:rPr>
        <w:t>en</w:t>
      </w:r>
      <w:r w:rsidR="00EA23E0">
        <w:rPr>
          <w:sz w:val="19"/>
        </w:rPr>
        <w:t>)</w:t>
      </w:r>
      <w:r>
        <w:rPr>
          <w:sz w:val="19"/>
        </w:rPr>
        <w:t xml:space="preserve"> die kunnen/kan leren.  </w:t>
      </w:r>
    </w:p>
    <w:p w14:paraId="04BB6D83" w14:textId="7CA86089" w:rsidR="00DF769B" w:rsidRDefault="009D77FF">
      <w:pPr>
        <w:spacing w:after="4" w:line="249" w:lineRule="auto"/>
        <w:ind w:left="686" w:hanging="701"/>
      </w:pPr>
      <w:r>
        <w:rPr>
          <w:sz w:val="19"/>
        </w:rPr>
        <w:t>Vi2</w:t>
      </w:r>
      <w:r>
        <w:rPr>
          <w:rFonts w:ascii="Arial" w:eastAsia="Arial" w:hAnsi="Arial" w:cs="Arial"/>
          <w:sz w:val="19"/>
        </w:rPr>
        <w:t xml:space="preserve"> </w:t>
      </w:r>
      <w:r>
        <w:rPr>
          <w:rFonts w:ascii="Arial" w:eastAsia="Arial" w:hAnsi="Arial" w:cs="Arial"/>
          <w:sz w:val="19"/>
        </w:rPr>
        <w:tab/>
      </w:r>
      <w:r>
        <w:rPr>
          <w:sz w:val="19"/>
        </w:rPr>
        <w:t>legt vanuit zijn vakinhoudelijke expertise verbanden met het dagelijks leven, werk en wetenschap en draagt daarmee bij aan de algemene vorming van zijn leerlingen</w:t>
      </w:r>
      <w:r w:rsidR="00EA23E0">
        <w:rPr>
          <w:sz w:val="19"/>
        </w:rPr>
        <w:t>/ studenten</w:t>
      </w:r>
      <w:r>
        <w:rPr>
          <w:sz w:val="19"/>
        </w:rPr>
        <w:t xml:space="preserve">.  </w:t>
      </w:r>
    </w:p>
    <w:p w14:paraId="04BB6D84" w14:textId="77777777" w:rsidR="00DF769B" w:rsidRDefault="009D77FF">
      <w:pPr>
        <w:spacing w:after="77"/>
      </w:pPr>
      <w:r>
        <w:rPr>
          <w:sz w:val="19"/>
        </w:rPr>
        <w:t xml:space="preserve"> </w:t>
      </w:r>
    </w:p>
    <w:p w14:paraId="04BB6D85" w14:textId="63D77BE9" w:rsidR="00DF769B" w:rsidRDefault="00A97344">
      <w:pPr>
        <w:pStyle w:val="Kop4"/>
      </w:pPr>
      <w:r>
        <w:t>(</w:t>
      </w:r>
      <w:r w:rsidR="009D77FF">
        <w:t>Ped</w:t>
      </w:r>
      <w:r>
        <w:t>)</w:t>
      </w:r>
      <w:r w:rsidR="009D77FF">
        <w:t xml:space="preserve">agogisch bekwaam (P) </w:t>
      </w:r>
    </w:p>
    <w:p w14:paraId="04BB6D86" w14:textId="41060F34" w:rsidR="00DF769B" w:rsidRDefault="009D77FF">
      <w:pPr>
        <w:spacing w:after="4" w:line="249" w:lineRule="auto"/>
        <w:ind w:left="-5" w:hanging="10"/>
      </w:pPr>
      <w:r>
        <w:rPr>
          <w:sz w:val="19"/>
        </w:rPr>
        <w:t>De pedagogisch bekwame leraar realiseert op een professionele, ontwikkelingsgerichte werkwijze en in samenwerking met zijn collega´s een veilig, ondersteunend en stimulerend leerklimaat voor zijn leerlingen</w:t>
      </w:r>
      <w:r w:rsidR="00EA23E0">
        <w:rPr>
          <w:sz w:val="19"/>
        </w:rPr>
        <w:t>/ studenten</w:t>
      </w:r>
      <w:r>
        <w:rPr>
          <w:sz w:val="19"/>
        </w:rPr>
        <w:t xml:space="preserve">.  Dat wil zeggen: hij ... </w:t>
      </w:r>
    </w:p>
    <w:tbl>
      <w:tblPr>
        <w:tblStyle w:val="Tabelraster1"/>
        <w:tblW w:w="9105" w:type="dxa"/>
        <w:tblInd w:w="0" w:type="dxa"/>
        <w:tblLook w:val="04A0" w:firstRow="1" w:lastRow="0" w:firstColumn="1" w:lastColumn="0" w:noHBand="0" w:noVBand="1"/>
      </w:tblPr>
      <w:tblGrid>
        <w:gridCol w:w="607"/>
        <w:gridCol w:w="8498"/>
      </w:tblGrid>
      <w:tr w:rsidR="00DF769B" w14:paraId="04BB6D89" w14:textId="77777777">
        <w:trPr>
          <w:trHeight w:val="456"/>
        </w:trPr>
        <w:tc>
          <w:tcPr>
            <w:tcW w:w="607" w:type="dxa"/>
            <w:tcBorders>
              <w:top w:val="nil"/>
              <w:left w:val="nil"/>
              <w:bottom w:val="nil"/>
              <w:right w:val="nil"/>
            </w:tcBorders>
          </w:tcPr>
          <w:p w14:paraId="04BB6D87" w14:textId="77777777" w:rsidR="00DF769B" w:rsidRDefault="009D77FF">
            <w:r>
              <w:rPr>
                <w:sz w:val="19"/>
              </w:rPr>
              <w:t>P1</w:t>
            </w:r>
            <w:r>
              <w:rPr>
                <w:rFonts w:ascii="Arial" w:eastAsia="Arial" w:hAnsi="Arial" w:cs="Arial"/>
                <w:sz w:val="19"/>
              </w:rPr>
              <w:t xml:space="preserve"> </w:t>
            </w:r>
          </w:p>
        </w:tc>
        <w:tc>
          <w:tcPr>
            <w:tcW w:w="8498" w:type="dxa"/>
            <w:tcBorders>
              <w:top w:val="nil"/>
              <w:left w:val="nil"/>
              <w:bottom w:val="nil"/>
              <w:right w:val="nil"/>
            </w:tcBorders>
          </w:tcPr>
          <w:p w14:paraId="04BB6D88" w14:textId="22B0E4D6" w:rsidR="00DF769B" w:rsidRDefault="009D77FF">
            <w:pPr>
              <w:ind w:left="83"/>
            </w:pPr>
            <w:r>
              <w:rPr>
                <w:sz w:val="19"/>
              </w:rPr>
              <w:t>volgt de ontwikkeling van zijn leerlingen</w:t>
            </w:r>
            <w:r w:rsidR="00EA23E0">
              <w:rPr>
                <w:sz w:val="19"/>
              </w:rPr>
              <w:t>/ studenten</w:t>
            </w:r>
            <w:r>
              <w:rPr>
                <w:sz w:val="19"/>
              </w:rPr>
              <w:t xml:space="preserve"> in hun leren en gedrag en stemt zijn handelen daarop af, passend bij het onderwijs van deze tijd.  </w:t>
            </w:r>
          </w:p>
        </w:tc>
      </w:tr>
      <w:tr w:rsidR="00DF769B" w14:paraId="04BB6D8C" w14:textId="77777777">
        <w:trPr>
          <w:trHeight w:val="474"/>
        </w:trPr>
        <w:tc>
          <w:tcPr>
            <w:tcW w:w="607" w:type="dxa"/>
            <w:tcBorders>
              <w:top w:val="nil"/>
              <w:left w:val="nil"/>
              <w:bottom w:val="nil"/>
              <w:right w:val="nil"/>
            </w:tcBorders>
          </w:tcPr>
          <w:p w14:paraId="04BB6D8A" w14:textId="77777777" w:rsidR="00DF769B" w:rsidRDefault="009D77FF">
            <w:r>
              <w:rPr>
                <w:sz w:val="19"/>
              </w:rPr>
              <w:t>P2</w:t>
            </w:r>
            <w:r>
              <w:rPr>
                <w:rFonts w:ascii="Arial" w:eastAsia="Arial" w:hAnsi="Arial" w:cs="Arial"/>
                <w:sz w:val="19"/>
              </w:rPr>
              <w:t xml:space="preserve"> </w:t>
            </w:r>
          </w:p>
        </w:tc>
        <w:tc>
          <w:tcPr>
            <w:tcW w:w="8498" w:type="dxa"/>
            <w:tcBorders>
              <w:top w:val="nil"/>
              <w:left w:val="nil"/>
              <w:bottom w:val="nil"/>
              <w:right w:val="nil"/>
            </w:tcBorders>
          </w:tcPr>
          <w:p w14:paraId="04BB6D8B" w14:textId="61C2AE0F" w:rsidR="00DF769B" w:rsidRDefault="009D77FF">
            <w:pPr>
              <w:ind w:left="83"/>
            </w:pPr>
            <w:r>
              <w:rPr>
                <w:sz w:val="19"/>
              </w:rPr>
              <w:t>stimuleert en begeleidt de ontwikkeling van de leerling</w:t>
            </w:r>
            <w:r w:rsidR="00EA23E0">
              <w:rPr>
                <w:sz w:val="19"/>
              </w:rPr>
              <w:t>/ student</w:t>
            </w:r>
            <w:r>
              <w:rPr>
                <w:sz w:val="19"/>
              </w:rPr>
              <w:t xml:space="preserve"> tot een zelfstandige en verantwoordelijke volwassene/burger</w:t>
            </w:r>
            <w:r w:rsidR="00285AC9">
              <w:rPr>
                <w:sz w:val="19"/>
              </w:rPr>
              <w:t xml:space="preserve">/ </w:t>
            </w:r>
            <w:r w:rsidR="006C73E8">
              <w:rPr>
                <w:sz w:val="19"/>
              </w:rPr>
              <w:t>zorg</w:t>
            </w:r>
            <w:r w:rsidR="00285AC9">
              <w:rPr>
                <w:sz w:val="19"/>
              </w:rPr>
              <w:t>professional</w:t>
            </w:r>
            <w:r>
              <w:rPr>
                <w:sz w:val="19"/>
              </w:rPr>
              <w:t xml:space="preserve">.  </w:t>
            </w:r>
          </w:p>
        </w:tc>
      </w:tr>
      <w:tr w:rsidR="00DF769B" w14:paraId="04BB6D8F" w14:textId="77777777">
        <w:trPr>
          <w:trHeight w:val="475"/>
        </w:trPr>
        <w:tc>
          <w:tcPr>
            <w:tcW w:w="607" w:type="dxa"/>
            <w:tcBorders>
              <w:top w:val="nil"/>
              <w:left w:val="nil"/>
              <w:bottom w:val="nil"/>
              <w:right w:val="nil"/>
            </w:tcBorders>
          </w:tcPr>
          <w:p w14:paraId="04BB6D8D" w14:textId="77777777" w:rsidR="00DF769B" w:rsidRDefault="009D77FF">
            <w:r>
              <w:rPr>
                <w:sz w:val="19"/>
              </w:rPr>
              <w:t>P3</w:t>
            </w:r>
            <w:r>
              <w:rPr>
                <w:rFonts w:ascii="Arial" w:eastAsia="Arial" w:hAnsi="Arial" w:cs="Arial"/>
                <w:sz w:val="19"/>
              </w:rPr>
              <w:t xml:space="preserve"> </w:t>
            </w:r>
          </w:p>
        </w:tc>
        <w:tc>
          <w:tcPr>
            <w:tcW w:w="8498" w:type="dxa"/>
            <w:tcBorders>
              <w:top w:val="nil"/>
              <w:left w:val="nil"/>
              <w:bottom w:val="nil"/>
              <w:right w:val="nil"/>
            </w:tcBorders>
          </w:tcPr>
          <w:p w14:paraId="04BB6D8E" w14:textId="14FA7F93" w:rsidR="00DF769B" w:rsidRDefault="009D77FF">
            <w:pPr>
              <w:ind w:left="83"/>
              <w:jc w:val="both"/>
            </w:pPr>
            <w:r>
              <w:rPr>
                <w:sz w:val="19"/>
              </w:rPr>
              <w:t>sluit in zijn handelen aan bij de naaste ontwikkeling van zijn leerlingen</w:t>
            </w:r>
            <w:r w:rsidR="00EA23E0">
              <w:rPr>
                <w:sz w:val="19"/>
              </w:rPr>
              <w:t>/ studenten</w:t>
            </w:r>
            <w:r>
              <w:rPr>
                <w:sz w:val="19"/>
              </w:rPr>
              <w:t xml:space="preserve"> op sociaal‐emotioneel en moreel gebied.  </w:t>
            </w:r>
          </w:p>
        </w:tc>
      </w:tr>
      <w:tr w:rsidR="00DF769B" w14:paraId="04BB6D92" w14:textId="77777777">
        <w:trPr>
          <w:trHeight w:val="693"/>
        </w:trPr>
        <w:tc>
          <w:tcPr>
            <w:tcW w:w="607" w:type="dxa"/>
            <w:tcBorders>
              <w:top w:val="nil"/>
              <w:left w:val="nil"/>
              <w:bottom w:val="nil"/>
              <w:right w:val="nil"/>
            </w:tcBorders>
          </w:tcPr>
          <w:p w14:paraId="04BB6D90" w14:textId="77777777" w:rsidR="00DF769B" w:rsidRDefault="009D77FF">
            <w:r>
              <w:rPr>
                <w:sz w:val="19"/>
              </w:rPr>
              <w:t>P4</w:t>
            </w:r>
            <w:r>
              <w:rPr>
                <w:rFonts w:ascii="Arial" w:eastAsia="Arial" w:hAnsi="Arial" w:cs="Arial"/>
                <w:sz w:val="19"/>
              </w:rPr>
              <w:t xml:space="preserve"> </w:t>
            </w:r>
          </w:p>
        </w:tc>
        <w:tc>
          <w:tcPr>
            <w:tcW w:w="8498" w:type="dxa"/>
            <w:tcBorders>
              <w:top w:val="nil"/>
              <w:left w:val="nil"/>
              <w:bottom w:val="nil"/>
              <w:right w:val="nil"/>
            </w:tcBorders>
          </w:tcPr>
          <w:p w14:paraId="04BB6D91" w14:textId="1AA1D332" w:rsidR="00DF769B" w:rsidRDefault="009D77FF">
            <w:pPr>
              <w:ind w:left="83"/>
            </w:pPr>
            <w:r>
              <w:rPr>
                <w:sz w:val="19"/>
              </w:rPr>
              <w:t>begeleidt de leerling</w:t>
            </w:r>
            <w:r w:rsidR="00EA23E0">
              <w:rPr>
                <w:sz w:val="19"/>
              </w:rPr>
              <w:t>/ student</w:t>
            </w:r>
            <w:r>
              <w:rPr>
                <w:sz w:val="19"/>
              </w:rPr>
              <w:t xml:space="preserve">, in de context van het beroepsgerichte onderwijs, bij zijn oriëntatie op vervolgonderwijs en beroepen en het ontwikkelen van (beroeps)identiteit (alleen voor de tweedegraadsopleidingen).  </w:t>
            </w:r>
          </w:p>
        </w:tc>
      </w:tr>
    </w:tbl>
    <w:p w14:paraId="04BB6D93" w14:textId="77777777" w:rsidR="00DF769B" w:rsidRDefault="009D77FF">
      <w:pPr>
        <w:spacing w:after="77"/>
      </w:pPr>
      <w:r>
        <w:rPr>
          <w:sz w:val="19"/>
        </w:rPr>
        <w:t xml:space="preserve"> </w:t>
      </w:r>
    </w:p>
    <w:p w14:paraId="04BB6D94" w14:textId="77777777" w:rsidR="00DF769B" w:rsidRDefault="009D77FF">
      <w:pPr>
        <w:pStyle w:val="Kop5"/>
      </w:pPr>
      <w:r>
        <w:t xml:space="preserve">Vakdidactisch bekwaam (Vd) </w:t>
      </w:r>
    </w:p>
    <w:p w14:paraId="04BB6D95" w14:textId="575704EE" w:rsidR="00DF769B" w:rsidRDefault="009D77FF">
      <w:pPr>
        <w:spacing w:after="888" w:line="249" w:lineRule="auto"/>
        <w:ind w:left="-5" w:hanging="10"/>
      </w:pPr>
      <w:r>
        <w:rPr>
          <w:sz w:val="19"/>
        </w:rPr>
        <w:t>De vakdidactisch bekwame leraar maakt op een professionele, ontwikkelingsgerichte wijze in afstemming met zijn collega’s en passend bij het onderwijskundige beleid van zijn school</w:t>
      </w:r>
      <w:r w:rsidR="005C70A9">
        <w:rPr>
          <w:sz w:val="19"/>
        </w:rPr>
        <w:t>/ organisatie</w:t>
      </w:r>
      <w:r>
        <w:rPr>
          <w:sz w:val="19"/>
        </w:rPr>
        <w:t xml:space="preserve"> de vakinhoud leerbaar voor zijn leerlingen</w:t>
      </w:r>
      <w:r w:rsidR="00EA23E0">
        <w:rPr>
          <w:sz w:val="19"/>
        </w:rPr>
        <w:t>/ studenten</w:t>
      </w:r>
      <w:r>
        <w:rPr>
          <w:sz w:val="19"/>
        </w:rPr>
        <w:t xml:space="preserve"> door deze te vertalen in leerplannen of leertrajecten. Dat wil zeggen: hij ... </w:t>
      </w:r>
    </w:p>
    <w:p w14:paraId="04BB6D96" w14:textId="77777777" w:rsidR="00DF769B" w:rsidRDefault="009D77FF">
      <w:pPr>
        <w:spacing w:after="0"/>
      </w:pPr>
      <w:r>
        <w:rPr>
          <w:sz w:val="21"/>
        </w:rPr>
        <w:lastRenderedPageBreak/>
        <w:t xml:space="preserve"> </w:t>
      </w:r>
    </w:p>
    <w:tbl>
      <w:tblPr>
        <w:tblStyle w:val="Tabelraster1"/>
        <w:tblW w:w="9014" w:type="dxa"/>
        <w:tblInd w:w="0" w:type="dxa"/>
        <w:tblLook w:val="04A0" w:firstRow="1" w:lastRow="0" w:firstColumn="1" w:lastColumn="0" w:noHBand="0" w:noVBand="1"/>
      </w:tblPr>
      <w:tblGrid>
        <w:gridCol w:w="690"/>
        <w:gridCol w:w="8324"/>
      </w:tblGrid>
      <w:tr w:rsidR="00DF769B" w14:paraId="04BB6D99" w14:textId="77777777">
        <w:trPr>
          <w:trHeight w:val="455"/>
        </w:trPr>
        <w:tc>
          <w:tcPr>
            <w:tcW w:w="690" w:type="dxa"/>
            <w:tcBorders>
              <w:top w:val="nil"/>
              <w:left w:val="nil"/>
              <w:bottom w:val="nil"/>
              <w:right w:val="nil"/>
            </w:tcBorders>
          </w:tcPr>
          <w:p w14:paraId="04BB6D97" w14:textId="77777777" w:rsidR="00DF769B" w:rsidRDefault="009D77FF">
            <w:r>
              <w:rPr>
                <w:sz w:val="19"/>
              </w:rPr>
              <w:t>Vd1</w:t>
            </w:r>
            <w:r>
              <w:rPr>
                <w:rFonts w:ascii="Arial" w:eastAsia="Arial" w:hAnsi="Arial" w:cs="Arial"/>
                <w:sz w:val="19"/>
              </w:rPr>
              <w:t xml:space="preserve"> </w:t>
            </w:r>
          </w:p>
        </w:tc>
        <w:tc>
          <w:tcPr>
            <w:tcW w:w="8324" w:type="dxa"/>
            <w:tcBorders>
              <w:top w:val="nil"/>
              <w:left w:val="nil"/>
              <w:bottom w:val="nil"/>
              <w:right w:val="nil"/>
            </w:tcBorders>
          </w:tcPr>
          <w:p w14:paraId="04BB6D98" w14:textId="0E860D6B" w:rsidR="00DF769B" w:rsidRDefault="009D77FF">
            <w:pPr>
              <w:jc w:val="both"/>
            </w:pPr>
            <w:r>
              <w:rPr>
                <w:sz w:val="19"/>
              </w:rPr>
              <w:t>brengt in leerplannen en leertrajecten een duidelijke relatie aan tussen de leerdoelen, het niveau en de kenmerken van zijn leerlingen</w:t>
            </w:r>
            <w:r w:rsidR="00EA23E0">
              <w:rPr>
                <w:sz w:val="19"/>
              </w:rPr>
              <w:t>/ studenten</w:t>
            </w:r>
            <w:r>
              <w:rPr>
                <w:sz w:val="19"/>
              </w:rPr>
              <w:t xml:space="preserve">, de vakinhoud en de inzet van de verschillende methodieken en middelen. </w:t>
            </w:r>
          </w:p>
        </w:tc>
      </w:tr>
      <w:tr w:rsidR="00DF769B" w14:paraId="04BB6D9F" w14:textId="77777777">
        <w:trPr>
          <w:trHeight w:val="1940"/>
        </w:trPr>
        <w:tc>
          <w:tcPr>
            <w:tcW w:w="690" w:type="dxa"/>
            <w:tcBorders>
              <w:top w:val="nil"/>
              <w:left w:val="nil"/>
              <w:bottom w:val="nil"/>
              <w:right w:val="nil"/>
            </w:tcBorders>
          </w:tcPr>
          <w:p w14:paraId="04BB6D9A" w14:textId="77777777" w:rsidR="00DF769B" w:rsidRDefault="009D77FF">
            <w:pPr>
              <w:spacing w:after="476"/>
            </w:pPr>
            <w:r>
              <w:rPr>
                <w:sz w:val="19"/>
              </w:rPr>
              <w:t>Vd2</w:t>
            </w:r>
            <w:r>
              <w:rPr>
                <w:rFonts w:ascii="Arial" w:eastAsia="Arial" w:hAnsi="Arial" w:cs="Arial"/>
                <w:sz w:val="19"/>
              </w:rPr>
              <w:t xml:space="preserve"> </w:t>
            </w:r>
          </w:p>
          <w:p w14:paraId="04BB6D9B" w14:textId="77777777" w:rsidR="00DF769B" w:rsidRDefault="009D77FF">
            <w:pPr>
              <w:spacing w:after="156"/>
            </w:pPr>
            <w:r>
              <w:rPr>
                <w:sz w:val="21"/>
              </w:rPr>
              <w:t xml:space="preserve"> </w:t>
            </w:r>
          </w:p>
          <w:p w14:paraId="04BB6D9C" w14:textId="77777777" w:rsidR="00DF769B" w:rsidRDefault="009D77FF">
            <w:pPr>
              <w:spacing w:after="156"/>
            </w:pPr>
            <w:r>
              <w:rPr>
                <w:sz w:val="21"/>
              </w:rPr>
              <w:t xml:space="preserve"> </w:t>
            </w:r>
          </w:p>
          <w:p w14:paraId="04BB6D9D" w14:textId="77777777" w:rsidR="00DF769B" w:rsidRDefault="009D77FF">
            <w:r>
              <w:rPr>
                <w:sz w:val="21"/>
              </w:rPr>
              <w:t xml:space="preserve"> </w:t>
            </w:r>
          </w:p>
        </w:tc>
        <w:tc>
          <w:tcPr>
            <w:tcW w:w="8324" w:type="dxa"/>
            <w:tcBorders>
              <w:top w:val="nil"/>
              <w:left w:val="nil"/>
              <w:bottom w:val="nil"/>
              <w:right w:val="nil"/>
            </w:tcBorders>
          </w:tcPr>
          <w:p w14:paraId="4CCE0CCD" w14:textId="2E7392A1" w:rsidR="00DF769B" w:rsidRDefault="009D77FF">
            <w:pPr>
              <w:rPr>
                <w:sz w:val="19"/>
              </w:rPr>
            </w:pPr>
            <w:r>
              <w:rPr>
                <w:sz w:val="19"/>
              </w:rPr>
              <w:t>volgt bij de uitvoering van zijn onderwijs de ontwikkeling van zijn leerlingen</w:t>
            </w:r>
            <w:r w:rsidR="008A2D7D">
              <w:rPr>
                <w:sz w:val="19"/>
              </w:rPr>
              <w:t>/ studenten</w:t>
            </w:r>
            <w:r>
              <w:rPr>
                <w:sz w:val="19"/>
              </w:rPr>
              <w:t xml:space="preserve">; hij beoordeelt en analyseert regelmatig en adequaat of de leerdoelen behaald worden en hoe dat gebeurt; op basis van zijn analyse stelt hij zo nodig zijn onderwijs bij.  </w:t>
            </w:r>
          </w:p>
          <w:p w14:paraId="53DD11FB" w14:textId="77777777" w:rsidR="00A50B97" w:rsidRDefault="00A50B97"/>
          <w:p w14:paraId="398AD091" w14:textId="77777777" w:rsidR="00A50B97" w:rsidRDefault="00A50B97"/>
          <w:p w14:paraId="04BB6D9E" w14:textId="0AC9A142" w:rsidR="00A50B97" w:rsidRDefault="00A50B97"/>
        </w:tc>
      </w:tr>
      <w:tr w:rsidR="00DF769B" w14:paraId="04BB6DA2" w14:textId="77777777">
        <w:trPr>
          <w:trHeight w:val="327"/>
        </w:trPr>
        <w:tc>
          <w:tcPr>
            <w:tcW w:w="690" w:type="dxa"/>
            <w:tcBorders>
              <w:top w:val="nil"/>
              <w:left w:val="nil"/>
              <w:bottom w:val="nil"/>
              <w:right w:val="nil"/>
            </w:tcBorders>
            <w:vAlign w:val="bottom"/>
          </w:tcPr>
          <w:p w14:paraId="04BB6DA0" w14:textId="77777777" w:rsidR="00DF769B" w:rsidRDefault="009D77FF">
            <w:r>
              <w:rPr>
                <w:sz w:val="21"/>
              </w:rPr>
              <w:t xml:space="preserve"> </w:t>
            </w:r>
          </w:p>
        </w:tc>
        <w:tc>
          <w:tcPr>
            <w:tcW w:w="8324" w:type="dxa"/>
            <w:tcBorders>
              <w:top w:val="nil"/>
              <w:left w:val="nil"/>
              <w:bottom w:val="nil"/>
              <w:right w:val="nil"/>
            </w:tcBorders>
            <w:vAlign w:val="bottom"/>
          </w:tcPr>
          <w:p w14:paraId="04BB6DA1" w14:textId="77777777" w:rsidR="00DF769B" w:rsidRDefault="009D77FF">
            <w:pPr>
              <w:ind w:left="2111"/>
            </w:pPr>
            <w:r>
              <w:rPr>
                <w:sz w:val="21"/>
              </w:rPr>
              <w:t xml:space="preserve"> </w:t>
            </w:r>
          </w:p>
        </w:tc>
      </w:tr>
    </w:tbl>
    <w:p w14:paraId="04BB6DA3" w14:textId="77777777" w:rsidR="00DF769B" w:rsidRDefault="009D77FF">
      <w:pPr>
        <w:spacing w:after="0"/>
      </w:pPr>
      <w:r>
        <w:rPr>
          <w:sz w:val="21"/>
        </w:rPr>
        <w:t xml:space="preserve"> </w:t>
      </w:r>
    </w:p>
    <w:p w14:paraId="04BB6DA4" w14:textId="77777777" w:rsidR="00DF769B" w:rsidRDefault="00DF769B">
      <w:pPr>
        <w:sectPr w:rsidR="00DF769B">
          <w:footerReference w:type="even" r:id="rId18"/>
          <w:footerReference w:type="default" r:id="rId19"/>
          <w:footerReference w:type="first" r:id="rId20"/>
          <w:pgSz w:w="11904" w:h="16840"/>
          <w:pgMar w:top="2152" w:right="1425" w:bottom="1411" w:left="1400" w:header="708" w:footer="1672" w:gutter="0"/>
          <w:cols w:space="708"/>
        </w:sectPr>
      </w:pPr>
    </w:p>
    <w:p w14:paraId="04BB6DA5" w14:textId="77777777" w:rsidR="00DF769B" w:rsidRDefault="009D77FF">
      <w:pPr>
        <w:pStyle w:val="Kop2"/>
        <w:ind w:left="-5"/>
      </w:pPr>
      <w:r>
        <w:lastRenderedPageBreak/>
        <w:t xml:space="preserve">Uitwerking in drie niveaus: concretisering   </w:t>
      </w:r>
    </w:p>
    <w:p w14:paraId="04BB6DA6" w14:textId="77777777" w:rsidR="00DF769B" w:rsidRDefault="009D77FF">
      <w:pPr>
        <w:spacing w:after="194"/>
      </w:pPr>
      <w:r>
        <w:rPr>
          <w:sz w:val="21"/>
        </w:rPr>
        <w:t xml:space="preserve"> </w:t>
      </w:r>
    </w:p>
    <w:p w14:paraId="04BB6DA7" w14:textId="77777777" w:rsidR="00DF769B" w:rsidRDefault="009D77FF">
      <w:pPr>
        <w:spacing w:after="0"/>
        <w:ind w:left="-5" w:hanging="10"/>
      </w:pPr>
      <w:r>
        <w:rPr>
          <w:sz w:val="25"/>
        </w:rPr>
        <w:t xml:space="preserve">De brede professionele basis  </w:t>
      </w:r>
    </w:p>
    <w:tbl>
      <w:tblPr>
        <w:tblStyle w:val="Tabelraster1"/>
        <w:tblW w:w="13779" w:type="dxa"/>
        <w:tblInd w:w="5" w:type="dxa"/>
        <w:tblCellMar>
          <w:top w:w="24" w:type="dxa"/>
          <w:right w:w="60" w:type="dxa"/>
        </w:tblCellMar>
        <w:tblLook w:val="04A0" w:firstRow="1" w:lastRow="0" w:firstColumn="1" w:lastColumn="0" w:noHBand="0" w:noVBand="1"/>
      </w:tblPr>
      <w:tblGrid>
        <w:gridCol w:w="4592"/>
        <w:gridCol w:w="4594"/>
        <w:gridCol w:w="4593"/>
      </w:tblGrid>
      <w:tr w:rsidR="00DF769B" w14:paraId="04BB6DAB" w14:textId="77777777">
        <w:trPr>
          <w:trHeight w:val="269"/>
        </w:trPr>
        <w:tc>
          <w:tcPr>
            <w:tcW w:w="4592" w:type="dxa"/>
            <w:tcBorders>
              <w:top w:val="single" w:sz="4" w:space="0" w:color="000000"/>
              <w:left w:val="single" w:sz="3" w:space="0" w:color="000000"/>
              <w:bottom w:val="single" w:sz="4" w:space="0" w:color="000000"/>
              <w:right w:val="single" w:sz="4" w:space="0" w:color="000000"/>
            </w:tcBorders>
            <w:shd w:val="clear" w:color="auto" w:fill="F2F2F2"/>
          </w:tcPr>
          <w:p w14:paraId="04BB6DA8" w14:textId="7DAEF80C" w:rsidR="00DF769B" w:rsidRDefault="009D77FF">
            <w:r>
              <w:rPr>
                <w:b/>
                <w:sz w:val="21"/>
              </w:rPr>
              <w:t>Niveau 1 (propedeuse</w:t>
            </w:r>
            <w:r w:rsidR="00E041DB">
              <w:rPr>
                <w:b/>
                <w:sz w:val="21"/>
              </w:rPr>
              <w:t>: module KL</w:t>
            </w:r>
            <w:r w:rsidR="00CD6979">
              <w:rPr>
                <w:b/>
                <w:sz w:val="21"/>
              </w:rPr>
              <w:t xml:space="preserve">, </w:t>
            </w:r>
            <w:r w:rsidR="00E041DB">
              <w:rPr>
                <w:b/>
                <w:sz w:val="21"/>
              </w:rPr>
              <w:t>BB</w:t>
            </w:r>
            <w:r>
              <w:rPr>
                <w:b/>
                <w:sz w:val="21"/>
              </w:rPr>
              <w:t xml:space="preserve">)  </w:t>
            </w:r>
          </w:p>
        </w:tc>
        <w:tc>
          <w:tcPr>
            <w:tcW w:w="4594" w:type="dxa"/>
            <w:tcBorders>
              <w:top w:val="single" w:sz="4" w:space="0" w:color="000000"/>
              <w:left w:val="single" w:sz="4" w:space="0" w:color="000000"/>
              <w:bottom w:val="single" w:sz="4" w:space="0" w:color="000000"/>
              <w:right w:val="single" w:sz="4" w:space="0" w:color="000000"/>
            </w:tcBorders>
            <w:shd w:val="clear" w:color="auto" w:fill="F2F2F2"/>
          </w:tcPr>
          <w:p w14:paraId="04BB6DA9" w14:textId="3603D86B" w:rsidR="00DF769B" w:rsidRDefault="009D77FF">
            <w:pPr>
              <w:ind w:left="2"/>
            </w:pPr>
            <w:r>
              <w:rPr>
                <w:b/>
                <w:sz w:val="21"/>
              </w:rPr>
              <w:t>Niveau 2 (hoofdfase</w:t>
            </w:r>
            <w:r w:rsidR="00E041DB">
              <w:rPr>
                <w:b/>
                <w:sz w:val="21"/>
              </w:rPr>
              <w:t>: module MZA, MGO</w:t>
            </w:r>
            <w:r w:rsidR="00CD6979">
              <w:rPr>
                <w:b/>
                <w:sz w:val="21"/>
              </w:rPr>
              <w:t xml:space="preserve">, </w:t>
            </w:r>
            <w:r w:rsidR="00312F9A">
              <w:rPr>
                <w:b/>
                <w:sz w:val="21"/>
              </w:rPr>
              <w:t>KB</w:t>
            </w:r>
            <w:r w:rsidR="00CD6979">
              <w:rPr>
                <w:b/>
                <w:sz w:val="21"/>
              </w:rPr>
              <w:t>, OO</w:t>
            </w:r>
            <w:r>
              <w:rPr>
                <w:b/>
                <w:sz w:val="21"/>
              </w:rPr>
              <w:t xml:space="preserve">)  </w:t>
            </w:r>
          </w:p>
        </w:tc>
        <w:tc>
          <w:tcPr>
            <w:tcW w:w="4593" w:type="dxa"/>
            <w:tcBorders>
              <w:top w:val="single" w:sz="4" w:space="0" w:color="000000"/>
              <w:left w:val="single" w:sz="4" w:space="0" w:color="000000"/>
              <w:bottom w:val="single" w:sz="4" w:space="0" w:color="000000"/>
              <w:right w:val="single" w:sz="4" w:space="0" w:color="000000"/>
            </w:tcBorders>
            <w:shd w:val="clear" w:color="auto" w:fill="F2F2F2"/>
          </w:tcPr>
          <w:p w14:paraId="04BB6DAA" w14:textId="6148189B" w:rsidR="00DF769B" w:rsidRDefault="009D77FF">
            <w:pPr>
              <w:ind w:left="2"/>
            </w:pPr>
            <w:r>
              <w:rPr>
                <w:b/>
                <w:sz w:val="21"/>
              </w:rPr>
              <w:t>Niveau 3 (eindfase</w:t>
            </w:r>
            <w:r w:rsidR="00312F9A">
              <w:rPr>
                <w:b/>
                <w:sz w:val="21"/>
              </w:rPr>
              <w:t xml:space="preserve">: module </w:t>
            </w:r>
            <w:r w:rsidR="00CD6979">
              <w:rPr>
                <w:b/>
                <w:sz w:val="21"/>
              </w:rPr>
              <w:t>m</w:t>
            </w:r>
            <w:r w:rsidR="00312F9A">
              <w:rPr>
                <w:b/>
                <w:sz w:val="21"/>
              </w:rPr>
              <w:t>inor, OL</w:t>
            </w:r>
            <w:r>
              <w:rPr>
                <w:b/>
                <w:sz w:val="21"/>
              </w:rPr>
              <w:t xml:space="preserve">)  </w:t>
            </w:r>
          </w:p>
        </w:tc>
      </w:tr>
      <w:tr w:rsidR="00DF769B" w14:paraId="04BB6DAF" w14:textId="77777777">
        <w:trPr>
          <w:trHeight w:val="246"/>
        </w:trPr>
        <w:tc>
          <w:tcPr>
            <w:tcW w:w="4592" w:type="dxa"/>
            <w:tcBorders>
              <w:top w:val="single" w:sz="4" w:space="0" w:color="000000"/>
              <w:left w:val="single" w:sz="3" w:space="0" w:color="000000"/>
              <w:bottom w:val="single" w:sz="3" w:space="0" w:color="000000"/>
              <w:right w:val="single" w:sz="4" w:space="0" w:color="000000"/>
            </w:tcBorders>
            <w:shd w:val="clear" w:color="auto" w:fill="F2F2F2"/>
          </w:tcPr>
          <w:p w14:paraId="04BB6DAC" w14:textId="2726172E" w:rsidR="00DF769B" w:rsidRDefault="009D77FF">
            <w:r>
              <w:rPr>
                <w:sz w:val="19"/>
              </w:rPr>
              <w:t xml:space="preserve">De hoofdfasebekwame leraar .... </w:t>
            </w:r>
          </w:p>
        </w:tc>
        <w:tc>
          <w:tcPr>
            <w:tcW w:w="4594" w:type="dxa"/>
            <w:tcBorders>
              <w:top w:val="single" w:sz="4" w:space="0" w:color="000000"/>
              <w:left w:val="single" w:sz="4" w:space="0" w:color="000000"/>
              <w:bottom w:val="single" w:sz="3" w:space="0" w:color="000000"/>
              <w:right w:val="single" w:sz="4" w:space="0" w:color="000000"/>
            </w:tcBorders>
            <w:shd w:val="clear" w:color="auto" w:fill="F2F2F2"/>
          </w:tcPr>
          <w:p w14:paraId="04BB6DAD" w14:textId="3A3D3AA6" w:rsidR="00DF769B" w:rsidRDefault="009D77FF">
            <w:pPr>
              <w:ind w:left="2"/>
            </w:pPr>
            <w:r>
              <w:rPr>
                <w:sz w:val="19"/>
              </w:rPr>
              <w:t xml:space="preserve">De eindfasebekwame leraar ...  </w:t>
            </w:r>
          </w:p>
        </w:tc>
        <w:tc>
          <w:tcPr>
            <w:tcW w:w="4593" w:type="dxa"/>
            <w:tcBorders>
              <w:top w:val="single" w:sz="4" w:space="0" w:color="000000"/>
              <w:left w:val="single" w:sz="4" w:space="0" w:color="000000"/>
              <w:bottom w:val="single" w:sz="3" w:space="0" w:color="000000"/>
              <w:right w:val="single" w:sz="4" w:space="0" w:color="000000"/>
            </w:tcBorders>
            <w:shd w:val="clear" w:color="auto" w:fill="F2F2F2"/>
          </w:tcPr>
          <w:p w14:paraId="04BB6DAE" w14:textId="1F61D57A" w:rsidR="00DF769B" w:rsidRDefault="009D77FF">
            <w:pPr>
              <w:ind w:left="2"/>
            </w:pPr>
            <w:r>
              <w:rPr>
                <w:sz w:val="19"/>
              </w:rPr>
              <w:t xml:space="preserve">De startbekwame leraar... </w:t>
            </w:r>
          </w:p>
        </w:tc>
      </w:tr>
      <w:tr w:rsidR="00DF769B" w14:paraId="04BB6DD5" w14:textId="77777777" w:rsidTr="00DE2B4E">
        <w:trPr>
          <w:trHeight w:val="3797"/>
        </w:trPr>
        <w:tc>
          <w:tcPr>
            <w:tcW w:w="4592" w:type="dxa"/>
            <w:tcBorders>
              <w:top w:val="single" w:sz="3" w:space="0" w:color="000000"/>
              <w:left w:val="single" w:sz="3" w:space="0" w:color="000000"/>
              <w:bottom w:val="single" w:sz="4" w:space="0" w:color="000000"/>
              <w:right w:val="single" w:sz="4" w:space="0" w:color="000000"/>
            </w:tcBorders>
          </w:tcPr>
          <w:p w14:paraId="04BB6DB0" w14:textId="77777777" w:rsidR="00DF769B" w:rsidRDefault="009D77FF">
            <w:pPr>
              <w:spacing w:after="5"/>
            </w:pPr>
            <w:r>
              <w:rPr>
                <w:sz w:val="19"/>
              </w:rPr>
              <w:t xml:space="preserve"> </w:t>
            </w:r>
          </w:p>
          <w:p w14:paraId="04BB6DB1" w14:textId="00D4C0FF" w:rsidR="00DF769B" w:rsidRDefault="009D77FF">
            <w:pPr>
              <w:numPr>
                <w:ilvl w:val="0"/>
                <w:numId w:val="1"/>
              </w:numPr>
              <w:spacing w:after="23"/>
              <w:ind w:hanging="350"/>
            </w:pPr>
            <w:r>
              <w:rPr>
                <w:sz w:val="19"/>
              </w:rPr>
              <w:t>kan samenwerken met medestudenten en begeleiders en contact maken met collega’s in de vakgroep</w:t>
            </w:r>
            <w:r w:rsidR="00477C25">
              <w:rPr>
                <w:sz w:val="19"/>
              </w:rPr>
              <w:t xml:space="preserve">/ </w:t>
            </w:r>
            <w:r w:rsidR="001D1768">
              <w:rPr>
                <w:sz w:val="19"/>
              </w:rPr>
              <w:t>het team</w:t>
            </w:r>
            <w:r>
              <w:rPr>
                <w:sz w:val="19"/>
              </w:rPr>
              <w:t xml:space="preserve">.  </w:t>
            </w:r>
          </w:p>
          <w:p w14:paraId="04BB6DB2" w14:textId="77777777" w:rsidR="00DF769B" w:rsidRDefault="009D77FF">
            <w:pPr>
              <w:numPr>
                <w:ilvl w:val="0"/>
                <w:numId w:val="1"/>
              </w:numPr>
              <w:ind w:hanging="350"/>
            </w:pPr>
            <w:r>
              <w:rPr>
                <w:sz w:val="19"/>
              </w:rPr>
              <w:t xml:space="preserve">gaat op zoek naar ict‐toepassingen en applicaties die hij kan inzetten in zijn eigen onderwijs. Hij </w:t>
            </w:r>
          </w:p>
          <w:p w14:paraId="04BB6DB3" w14:textId="77777777" w:rsidR="00DF769B" w:rsidRDefault="009D77FF">
            <w:pPr>
              <w:spacing w:after="26" w:line="238" w:lineRule="auto"/>
              <w:ind w:left="351"/>
            </w:pPr>
            <w:r>
              <w:rPr>
                <w:sz w:val="19"/>
              </w:rPr>
              <w:t xml:space="preserve">deelt zijn verworven kennis met zijn medestudenten en directe collega’s. </w:t>
            </w:r>
          </w:p>
          <w:p w14:paraId="04BB6DB4" w14:textId="6418CCD6" w:rsidR="00DF769B" w:rsidRDefault="009D77FF">
            <w:pPr>
              <w:numPr>
                <w:ilvl w:val="0"/>
                <w:numId w:val="1"/>
              </w:numPr>
              <w:spacing w:after="25" w:line="239" w:lineRule="auto"/>
              <w:ind w:hanging="350"/>
            </w:pPr>
            <w:r>
              <w:rPr>
                <w:sz w:val="19"/>
              </w:rPr>
              <w:t>toont interesse in actuele ontwikkelingen in het voortgezet</w:t>
            </w:r>
            <w:r w:rsidR="00270B74">
              <w:rPr>
                <w:sz w:val="19"/>
              </w:rPr>
              <w:t xml:space="preserve"> onderwijs,</w:t>
            </w:r>
            <w:r>
              <w:rPr>
                <w:sz w:val="19"/>
              </w:rPr>
              <w:t xml:space="preserve"> middelbaar beroepsonderwijs</w:t>
            </w:r>
            <w:r w:rsidR="00270B74">
              <w:rPr>
                <w:sz w:val="19"/>
              </w:rPr>
              <w:t xml:space="preserve"> en</w:t>
            </w:r>
            <w:r w:rsidR="005C5C30">
              <w:rPr>
                <w:sz w:val="19"/>
              </w:rPr>
              <w:t xml:space="preserve"> </w:t>
            </w:r>
            <w:r w:rsidR="00345CAD">
              <w:rPr>
                <w:sz w:val="19"/>
              </w:rPr>
              <w:t>het leren in de beroepspraktijk</w:t>
            </w:r>
            <w:r>
              <w:rPr>
                <w:sz w:val="19"/>
              </w:rPr>
              <w:t xml:space="preserve">.  </w:t>
            </w:r>
          </w:p>
          <w:p w14:paraId="04BB6DB5" w14:textId="77777777" w:rsidR="00DF769B" w:rsidRDefault="009D77FF">
            <w:pPr>
              <w:numPr>
                <w:ilvl w:val="0"/>
                <w:numId w:val="1"/>
              </w:numPr>
              <w:spacing w:after="22"/>
              <w:ind w:hanging="350"/>
            </w:pPr>
            <w:r>
              <w:rPr>
                <w:sz w:val="19"/>
              </w:rPr>
              <w:t xml:space="preserve">heeft kennis van wat praktijkonderzoek is en hoe het uitgevoerd kan worden. </w:t>
            </w:r>
          </w:p>
          <w:p w14:paraId="04BB6DB6" w14:textId="77777777" w:rsidR="00DF769B" w:rsidRDefault="009D77FF">
            <w:pPr>
              <w:numPr>
                <w:ilvl w:val="0"/>
                <w:numId w:val="1"/>
              </w:numPr>
              <w:spacing w:after="22"/>
              <w:ind w:hanging="350"/>
            </w:pPr>
            <w:r>
              <w:rPr>
                <w:sz w:val="19"/>
              </w:rPr>
              <w:t xml:space="preserve">kan zoeken naar bronnen en deze beoordelen op bruikbaarheid.  </w:t>
            </w:r>
          </w:p>
          <w:p w14:paraId="04BB6DB7" w14:textId="77777777" w:rsidR="00DF769B" w:rsidRDefault="009D77FF">
            <w:pPr>
              <w:numPr>
                <w:ilvl w:val="0"/>
                <w:numId w:val="1"/>
              </w:numPr>
              <w:spacing w:after="24"/>
              <w:ind w:hanging="350"/>
            </w:pPr>
            <w:r>
              <w:rPr>
                <w:sz w:val="19"/>
              </w:rPr>
              <w:t xml:space="preserve">heeft kennis van enkele onderzoeksmethoden en kan hiermee experimenteren in de praktijk.  </w:t>
            </w:r>
          </w:p>
          <w:p w14:paraId="04BB6DB8" w14:textId="77777777" w:rsidR="00DF769B" w:rsidRDefault="009D77FF">
            <w:pPr>
              <w:numPr>
                <w:ilvl w:val="0"/>
                <w:numId w:val="1"/>
              </w:numPr>
              <w:spacing w:after="25" w:line="239" w:lineRule="auto"/>
              <w:ind w:hanging="350"/>
            </w:pPr>
            <w:r>
              <w:rPr>
                <w:sz w:val="19"/>
              </w:rPr>
              <w:t xml:space="preserve">kan systematisch terugblikken op zijn eigen handelen en hier conclusies uit trekken.   </w:t>
            </w:r>
          </w:p>
          <w:p w14:paraId="04BB6DB9" w14:textId="77777777" w:rsidR="00DF769B" w:rsidRDefault="009D77FF">
            <w:pPr>
              <w:numPr>
                <w:ilvl w:val="0"/>
                <w:numId w:val="1"/>
              </w:numPr>
              <w:spacing w:after="23"/>
              <w:ind w:hanging="350"/>
            </w:pPr>
            <w:r>
              <w:rPr>
                <w:sz w:val="19"/>
              </w:rPr>
              <w:t xml:space="preserve">kan zich zowel mondeling als schriftelijk correct en helder uitdrukken (spelling, zinsbouw en tekststructuur) waarbij  hij op functionele wijze gebruik maakt van  multimediale middelen. </w:t>
            </w:r>
          </w:p>
          <w:p w14:paraId="04BB6DBA" w14:textId="77777777" w:rsidR="00DF769B" w:rsidRDefault="009D77FF">
            <w:pPr>
              <w:numPr>
                <w:ilvl w:val="0"/>
                <w:numId w:val="1"/>
              </w:numPr>
              <w:ind w:hanging="350"/>
            </w:pPr>
            <w:r>
              <w:rPr>
                <w:sz w:val="19"/>
              </w:rPr>
              <w:t xml:space="preserve">Formuleert zorgvuldig en geeft zijn boodschap helder en in correcte bewoordingen weer. </w:t>
            </w:r>
          </w:p>
          <w:p w14:paraId="04BB6DBB" w14:textId="77777777" w:rsidR="00DF769B" w:rsidRDefault="009D77FF">
            <w:pPr>
              <w:ind w:left="350"/>
            </w:pPr>
            <w:r>
              <w:rPr>
                <w:sz w:val="19"/>
              </w:rPr>
              <w:t xml:space="preserve"> </w:t>
            </w:r>
          </w:p>
          <w:p w14:paraId="04BB6DBC" w14:textId="77777777" w:rsidR="00DF769B" w:rsidRDefault="009D77FF">
            <w:r>
              <w:rPr>
                <w:sz w:val="19"/>
              </w:rPr>
              <w:t xml:space="preserve"> </w:t>
            </w:r>
          </w:p>
        </w:tc>
        <w:tc>
          <w:tcPr>
            <w:tcW w:w="4594" w:type="dxa"/>
            <w:tcBorders>
              <w:top w:val="single" w:sz="3" w:space="0" w:color="000000"/>
              <w:left w:val="single" w:sz="4" w:space="0" w:color="000000"/>
              <w:bottom w:val="single" w:sz="4" w:space="0" w:color="000000"/>
              <w:right w:val="single" w:sz="4" w:space="0" w:color="000000"/>
            </w:tcBorders>
          </w:tcPr>
          <w:p w14:paraId="04BB6DBD" w14:textId="77777777" w:rsidR="00DF769B" w:rsidRDefault="009D77FF">
            <w:pPr>
              <w:spacing w:after="5"/>
              <w:ind w:left="2"/>
            </w:pPr>
            <w:r>
              <w:rPr>
                <w:sz w:val="19"/>
              </w:rPr>
              <w:t xml:space="preserve"> </w:t>
            </w:r>
          </w:p>
          <w:p w14:paraId="04BB6DBE" w14:textId="77777777" w:rsidR="00DF769B" w:rsidRDefault="009D77FF">
            <w:pPr>
              <w:numPr>
                <w:ilvl w:val="0"/>
                <w:numId w:val="2"/>
              </w:numPr>
              <w:ind w:hanging="350"/>
            </w:pPr>
            <w:r>
              <w:rPr>
                <w:sz w:val="19"/>
              </w:rPr>
              <w:t xml:space="preserve">kan samenwerken met medestudenten, </w:t>
            </w:r>
          </w:p>
          <w:p w14:paraId="04BB6DBF" w14:textId="643BD32F" w:rsidR="00DF769B" w:rsidRDefault="009D77FF">
            <w:pPr>
              <w:ind w:left="352"/>
            </w:pPr>
            <w:r>
              <w:rPr>
                <w:sz w:val="19"/>
              </w:rPr>
              <w:t>begeleiders en collega’s in de school</w:t>
            </w:r>
            <w:r w:rsidR="00736437">
              <w:rPr>
                <w:sz w:val="19"/>
              </w:rPr>
              <w:t>/ organisatie</w:t>
            </w:r>
            <w:r>
              <w:rPr>
                <w:sz w:val="19"/>
              </w:rPr>
              <w:t xml:space="preserve"> om zijn/haar eigen handelen te verbeteren en bij te dragen aan </w:t>
            </w:r>
          </w:p>
          <w:p w14:paraId="04BB6DC0" w14:textId="77777777" w:rsidR="00DF769B" w:rsidRDefault="009D77FF">
            <w:pPr>
              <w:spacing w:after="5"/>
              <w:ind w:left="352"/>
            </w:pPr>
            <w:r>
              <w:rPr>
                <w:sz w:val="19"/>
              </w:rPr>
              <w:t xml:space="preserve">de kwaliteit van het onderwijs.   </w:t>
            </w:r>
          </w:p>
          <w:p w14:paraId="04BB6DC1" w14:textId="147E37F6" w:rsidR="00DF769B" w:rsidRDefault="009D77FF">
            <w:pPr>
              <w:numPr>
                <w:ilvl w:val="0"/>
                <w:numId w:val="2"/>
              </w:numPr>
              <w:spacing w:after="26" w:line="239" w:lineRule="auto"/>
              <w:ind w:hanging="350"/>
            </w:pPr>
            <w:r>
              <w:rPr>
                <w:sz w:val="19"/>
              </w:rPr>
              <w:t>kan experimenteren met innovatieve ict</w:t>
            </w:r>
            <w:r w:rsidR="006D2B76">
              <w:rPr>
                <w:sz w:val="19"/>
              </w:rPr>
              <w:t>-</w:t>
            </w:r>
            <w:r>
              <w:rPr>
                <w:sz w:val="19"/>
              </w:rPr>
              <w:t xml:space="preserve">toepassingen in het onderwijs en deelt zijn/haar  ervaringen met anderen.  </w:t>
            </w:r>
          </w:p>
          <w:p w14:paraId="04BB6DC2" w14:textId="42BBBDEA" w:rsidR="00DF769B" w:rsidRDefault="009D77FF">
            <w:pPr>
              <w:numPr>
                <w:ilvl w:val="0"/>
                <w:numId w:val="2"/>
              </w:numPr>
              <w:spacing w:after="24" w:line="239" w:lineRule="auto"/>
              <w:ind w:hanging="350"/>
            </w:pPr>
            <w:r>
              <w:rPr>
                <w:sz w:val="19"/>
              </w:rPr>
              <w:t>heeft aantoonbare kennis over de laatste ontwikkelingen in het voortgezet</w:t>
            </w:r>
            <w:r w:rsidR="00345CAD">
              <w:rPr>
                <w:sz w:val="19"/>
              </w:rPr>
              <w:t xml:space="preserve"> onderwijs,</w:t>
            </w:r>
            <w:r>
              <w:rPr>
                <w:sz w:val="19"/>
              </w:rPr>
              <w:t xml:space="preserve"> middelbaar beroepsonderwijs</w:t>
            </w:r>
            <w:r w:rsidR="00345CAD">
              <w:rPr>
                <w:sz w:val="19"/>
              </w:rPr>
              <w:t xml:space="preserve"> en het leren in de praktijk</w:t>
            </w:r>
            <w:r>
              <w:rPr>
                <w:sz w:val="19"/>
              </w:rPr>
              <w:t xml:space="preserve">.  </w:t>
            </w:r>
          </w:p>
          <w:p w14:paraId="04BB6DC3" w14:textId="77777777" w:rsidR="00DF769B" w:rsidRDefault="009D77FF">
            <w:pPr>
              <w:numPr>
                <w:ilvl w:val="0"/>
                <w:numId w:val="2"/>
              </w:numPr>
              <w:spacing w:after="24" w:line="239" w:lineRule="auto"/>
              <w:ind w:hanging="350"/>
            </w:pPr>
            <w:r>
              <w:rPr>
                <w:sz w:val="19"/>
              </w:rPr>
              <w:t xml:space="preserve">kan onder begeleiding een praktijkvraagstuk onderzoeken en resultaten gebruiken in zijn praktijk.  </w:t>
            </w:r>
          </w:p>
          <w:p w14:paraId="04BB6DC4" w14:textId="77777777" w:rsidR="00DF769B" w:rsidRDefault="009D77FF">
            <w:pPr>
              <w:numPr>
                <w:ilvl w:val="0"/>
                <w:numId w:val="2"/>
              </w:numPr>
              <w:spacing w:after="24" w:line="239" w:lineRule="auto"/>
              <w:ind w:hanging="350"/>
            </w:pPr>
            <w:r>
              <w:rPr>
                <w:sz w:val="19"/>
              </w:rPr>
              <w:t xml:space="preserve">kan op effectieve wijze zoeken naar bronnen, deze beoordelen op bruikbaarheid en de verkregen bronnen onderling vergelijken en gebruiken.  </w:t>
            </w:r>
          </w:p>
          <w:p w14:paraId="04BB6DC5" w14:textId="77777777" w:rsidR="00DF769B" w:rsidRDefault="009D77FF">
            <w:pPr>
              <w:numPr>
                <w:ilvl w:val="0"/>
                <w:numId w:val="2"/>
              </w:numPr>
              <w:spacing w:after="26" w:line="239" w:lineRule="auto"/>
              <w:ind w:hanging="350"/>
            </w:pPr>
            <w:r>
              <w:rPr>
                <w:sz w:val="19"/>
              </w:rPr>
              <w:t xml:space="preserve">kan op basis van opgedane inzichten of onderzoeksresultaten zijn eigen handelen in de praktijk verbeteren.  </w:t>
            </w:r>
          </w:p>
          <w:p w14:paraId="04BB6DC6" w14:textId="77777777" w:rsidR="00DF769B" w:rsidRDefault="009D77FF">
            <w:pPr>
              <w:numPr>
                <w:ilvl w:val="0"/>
                <w:numId w:val="2"/>
              </w:numPr>
              <w:spacing w:after="25" w:line="239" w:lineRule="auto"/>
              <w:ind w:hanging="350"/>
            </w:pPr>
            <w:r>
              <w:rPr>
                <w:sz w:val="19"/>
              </w:rPr>
              <w:t xml:space="preserve">kan reflecteren op zijn eigen handelen en kan op basis daarvan handelingsalternatieven benoemen en toepassen.  </w:t>
            </w:r>
          </w:p>
          <w:p w14:paraId="04BB6DC7" w14:textId="77777777" w:rsidR="00DF769B" w:rsidRDefault="009D77FF">
            <w:pPr>
              <w:numPr>
                <w:ilvl w:val="0"/>
                <w:numId w:val="2"/>
              </w:numPr>
              <w:ind w:hanging="350"/>
            </w:pPr>
            <w:r>
              <w:rPr>
                <w:sz w:val="19"/>
              </w:rPr>
              <w:t xml:space="preserve">heeft het doel van zijn communicatie helder voor ogen en stemt daarbij af op de doelgroep.  </w:t>
            </w:r>
          </w:p>
          <w:p w14:paraId="04BB6DC8" w14:textId="77777777" w:rsidR="00DF769B" w:rsidRDefault="009D77FF">
            <w:pPr>
              <w:spacing w:after="21"/>
              <w:ind w:left="2"/>
            </w:pPr>
            <w:r>
              <w:rPr>
                <w:sz w:val="16"/>
              </w:rPr>
              <w:t xml:space="preserve"> </w:t>
            </w:r>
          </w:p>
          <w:p w14:paraId="04BB6DC9" w14:textId="77777777" w:rsidR="00DF769B" w:rsidRDefault="009D77FF">
            <w:pPr>
              <w:ind w:left="2"/>
            </w:pPr>
            <w:r>
              <w:rPr>
                <w:sz w:val="19"/>
              </w:rPr>
              <w:t xml:space="preserve"> </w:t>
            </w:r>
          </w:p>
          <w:p w14:paraId="04BB6DCA" w14:textId="77777777" w:rsidR="00DF769B" w:rsidRDefault="009D77FF">
            <w:pPr>
              <w:ind w:left="2"/>
            </w:pPr>
            <w:r>
              <w:rPr>
                <w:sz w:val="19"/>
              </w:rPr>
              <w:t xml:space="preserve"> </w:t>
            </w:r>
          </w:p>
        </w:tc>
        <w:tc>
          <w:tcPr>
            <w:tcW w:w="4593" w:type="dxa"/>
            <w:tcBorders>
              <w:top w:val="single" w:sz="3" w:space="0" w:color="000000"/>
              <w:left w:val="single" w:sz="4" w:space="0" w:color="000000"/>
              <w:bottom w:val="single" w:sz="4" w:space="0" w:color="000000"/>
              <w:right w:val="single" w:sz="4" w:space="0" w:color="000000"/>
            </w:tcBorders>
          </w:tcPr>
          <w:p w14:paraId="04BB6DCB" w14:textId="77777777" w:rsidR="00DF769B" w:rsidRDefault="009D77FF">
            <w:pPr>
              <w:spacing w:after="5"/>
              <w:ind w:left="2"/>
            </w:pPr>
            <w:r>
              <w:rPr>
                <w:sz w:val="19"/>
              </w:rPr>
              <w:t xml:space="preserve"> </w:t>
            </w:r>
          </w:p>
          <w:p w14:paraId="04BB6DCC" w14:textId="26421E7C" w:rsidR="00DF769B" w:rsidRDefault="009D77FF">
            <w:pPr>
              <w:numPr>
                <w:ilvl w:val="0"/>
                <w:numId w:val="3"/>
              </w:numPr>
              <w:spacing w:after="23"/>
              <w:ind w:hanging="349"/>
            </w:pPr>
            <w:r>
              <w:rPr>
                <w:sz w:val="19"/>
              </w:rPr>
              <w:t>kan samenwerken met relevante actoren (waaronder ouders) en netwerken binnen en buiten de school</w:t>
            </w:r>
            <w:r w:rsidR="00DC5780">
              <w:rPr>
                <w:sz w:val="19"/>
              </w:rPr>
              <w:t>/ organisatie</w:t>
            </w:r>
            <w:r>
              <w:rPr>
                <w:sz w:val="19"/>
              </w:rPr>
              <w:t xml:space="preserve"> om zijn/haar eigen handelen te verbeteren en bij te dragen aan school</w:t>
            </w:r>
            <w:r w:rsidR="00DC5780">
              <w:rPr>
                <w:sz w:val="19"/>
              </w:rPr>
              <w:t>- of organisa</w:t>
            </w:r>
            <w:r w:rsidR="00962EDE">
              <w:rPr>
                <w:sz w:val="19"/>
              </w:rPr>
              <w:t>t</w:t>
            </w:r>
            <w:r w:rsidR="00DC5780">
              <w:rPr>
                <w:sz w:val="19"/>
              </w:rPr>
              <w:t>ie</w:t>
            </w:r>
            <w:r>
              <w:rPr>
                <w:sz w:val="19"/>
              </w:rPr>
              <w:t xml:space="preserve">ontwikkeling. </w:t>
            </w:r>
          </w:p>
          <w:p w14:paraId="04BB6DCD" w14:textId="5E20F2A2" w:rsidR="00DF769B" w:rsidRPr="008A2D8A" w:rsidRDefault="009D77FF">
            <w:pPr>
              <w:numPr>
                <w:ilvl w:val="0"/>
                <w:numId w:val="3"/>
              </w:numPr>
              <w:spacing w:after="23"/>
              <w:ind w:hanging="349"/>
            </w:pPr>
            <w:r>
              <w:rPr>
                <w:sz w:val="19"/>
              </w:rPr>
              <w:t xml:space="preserve">leert en werkt samen met collega’s in het gebruik van ict, participeert in online sociale netwerken en is innovatief in het gebruik van ict. </w:t>
            </w:r>
          </w:p>
          <w:p w14:paraId="790A7472" w14:textId="77777777" w:rsidR="008A2D8A" w:rsidRDefault="008A2D8A" w:rsidP="008A2D8A">
            <w:pPr>
              <w:numPr>
                <w:ilvl w:val="0"/>
                <w:numId w:val="3"/>
              </w:numPr>
              <w:ind w:hanging="349"/>
            </w:pPr>
            <w:r>
              <w:rPr>
                <w:sz w:val="19"/>
              </w:rPr>
              <w:t xml:space="preserve">heeft aantoonbare kennis over en inzicht in de laatste ontwikkelingen in het voortgezet onderwijs, </w:t>
            </w:r>
          </w:p>
          <w:p w14:paraId="31091FAC" w14:textId="1D77C924" w:rsidR="008A2D8A" w:rsidRPr="008A2D8A" w:rsidRDefault="008A2D8A" w:rsidP="008A2D8A">
            <w:pPr>
              <w:ind w:left="351"/>
            </w:pPr>
            <w:r>
              <w:rPr>
                <w:sz w:val="19"/>
              </w:rPr>
              <w:t xml:space="preserve">middelbaar beroepsonderwijs en het leren in de praktijk. </w:t>
            </w:r>
          </w:p>
          <w:p w14:paraId="60FB2590" w14:textId="176C2D37" w:rsidR="008A2D8A" w:rsidRPr="008A2D8A" w:rsidRDefault="008A2D8A">
            <w:pPr>
              <w:numPr>
                <w:ilvl w:val="0"/>
                <w:numId w:val="3"/>
              </w:numPr>
              <w:spacing w:after="23"/>
              <w:ind w:hanging="349"/>
            </w:pPr>
            <w:r>
              <w:rPr>
                <w:sz w:val="19"/>
                <w:szCs w:val="19"/>
              </w:rPr>
              <w:t>kan op systematische wijze en in dialoog met belanghebbenden een praktijkonderzoek</w:t>
            </w:r>
            <w:r>
              <w:rPr>
                <w:sz w:val="19"/>
                <w:szCs w:val="19"/>
                <w:vertAlign w:val="superscript"/>
              </w:rPr>
              <w:t>1</w:t>
            </w:r>
            <w:r>
              <w:rPr>
                <w:sz w:val="19"/>
                <w:szCs w:val="19"/>
              </w:rPr>
              <w:t xml:space="preserve"> uitvoeren waarbij antwoorden verkregen worden op vragen die ontstaan in de eigen onderwijspraktijk en gericht zijn op verbetering van deze praktijk. </w:t>
            </w:r>
          </w:p>
          <w:p w14:paraId="3FD718E2" w14:textId="77777777" w:rsidR="008A2D8A" w:rsidRDefault="008A2D8A" w:rsidP="008A2D8A">
            <w:pPr>
              <w:numPr>
                <w:ilvl w:val="0"/>
                <w:numId w:val="3"/>
              </w:numPr>
              <w:spacing w:after="21" w:line="241" w:lineRule="auto"/>
              <w:ind w:hanging="349"/>
            </w:pPr>
            <w:r>
              <w:rPr>
                <w:sz w:val="19"/>
              </w:rPr>
              <w:t xml:space="preserve">kan theorie en praktijk met elkaar verbinden met behulp van vakliteratuur. </w:t>
            </w:r>
          </w:p>
          <w:p w14:paraId="50F9ADE0" w14:textId="77777777" w:rsidR="008A2D8A" w:rsidRDefault="008A2D8A" w:rsidP="008A2D8A">
            <w:pPr>
              <w:numPr>
                <w:ilvl w:val="0"/>
                <w:numId w:val="3"/>
              </w:numPr>
              <w:spacing w:after="26" w:line="239" w:lineRule="auto"/>
              <w:ind w:hanging="349"/>
            </w:pPr>
            <w:r>
              <w:rPr>
                <w:sz w:val="19"/>
              </w:rPr>
              <w:t xml:space="preserve">kan bewust verschillende perspectieven innemen en hierbij belanghebbenden betrekken.  </w:t>
            </w:r>
          </w:p>
          <w:p w14:paraId="0F16D85D" w14:textId="77777777" w:rsidR="008A2D8A" w:rsidRDefault="008A2D8A" w:rsidP="008A2D8A">
            <w:pPr>
              <w:numPr>
                <w:ilvl w:val="0"/>
                <w:numId w:val="3"/>
              </w:numPr>
              <w:spacing w:after="23"/>
              <w:ind w:hanging="349"/>
            </w:pPr>
            <w:r>
              <w:rPr>
                <w:sz w:val="19"/>
              </w:rPr>
              <w:t xml:space="preserve">kan een systematische werkwijze hanteren waarbij hij/zij uitgaat van een analyse van het vraagstuk, gemotiveerde keuzes voor methoden en technieken maakt bij het verzamelen en analyseren van data en laat zien hoe hij/zij tot analyseresultaten en conclusies komt.  </w:t>
            </w:r>
          </w:p>
          <w:p w14:paraId="2C0F673B" w14:textId="0EEA4ECF" w:rsidR="008A2D8A" w:rsidRPr="008A2D8A" w:rsidRDefault="008A2D8A">
            <w:pPr>
              <w:numPr>
                <w:ilvl w:val="0"/>
                <w:numId w:val="3"/>
              </w:numPr>
              <w:spacing w:after="23"/>
              <w:ind w:hanging="349"/>
            </w:pPr>
            <w:r>
              <w:rPr>
                <w:sz w:val="19"/>
              </w:rPr>
              <w:t>kan met het onderzoek praktijknabije kennis opleveren voor zowel hem‐ of haarzelf als de opleidingsschool/ organisatie in de vorm van beroepsproducten en zorgdragen voor passende kennisdeling.</w:t>
            </w:r>
          </w:p>
          <w:p w14:paraId="4DDE14D2" w14:textId="6FDA01E6" w:rsidR="008A2D8A" w:rsidRPr="008A2D8A" w:rsidRDefault="008A2D8A">
            <w:pPr>
              <w:numPr>
                <w:ilvl w:val="0"/>
                <w:numId w:val="3"/>
              </w:numPr>
              <w:spacing w:after="23"/>
              <w:ind w:hanging="349"/>
            </w:pPr>
            <w:r>
              <w:rPr>
                <w:sz w:val="19"/>
              </w:rPr>
              <w:lastRenderedPageBreak/>
              <w:t>beschikt over informatievaardigheden; hij is in staat effectief informatie te zoeken en te vinden, de betrouwbaarheid van deze informatie te beoordelen, diverse informatiebronnen te benutten, informatie van diverse bronnen met elkaar te vergelijken en de gevonden informatie te synthetiseren.</w:t>
            </w:r>
          </w:p>
          <w:p w14:paraId="1987D7C2" w14:textId="10FD1630" w:rsidR="008A2D8A" w:rsidRPr="00DE2B4E" w:rsidRDefault="008A2D8A">
            <w:pPr>
              <w:numPr>
                <w:ilvl w:val="0"/>
                <w:numId w:val="3"/>
              </w:numPr>
              <w:spacing w:after="23"/>
              <w:ind w:hanging="349"/>
            </w:pPr>
            <w:r>
              <w:rPr>
                <w:sz w:val="19"/>
              </w:rPr>
              <w:t>kan van vrijwel elke ervaring een leerervaring maken door erop te reflecteren en erover te communiceren met anderen.</w:t>
            </w:r>
          </w:p>
          <w:p w14:paraId="7FE16EBE" w14:textId="77777777" w:rsidR="00DE2B4E" w:rsidRPr="00DE2B4E" w:rsidRDefault="00DE2B4E" w:rsidP="00DE2B4E">
            <w:pPr>
              <w:numPr>
                <w:ilvl w:val="0"/>
                <w:numId w:val="3"/>
              </w:numPr>
              <w:spacing w:after="23"/>
              <w:ind w:hanging="349"/>
            </w:pPr>
            <w:r>
              <w:rPr>
                <w:sz w:val="19"/>
              </w:rPr>
              <w:t xml:space="preserve">kan informatie, ideeën en oplossingen overbrengen waarbij inhoudelijke communicatie verbonden wordt aan correcte spreek‐ en presentatietechnieken.  </w:t>
            </w:r>
          </w:p>
          <w:p w14:paraId="04BB6DD4" w14:textId="314FCE0C" w:rsidR="005F15BE" w:rsidRDefault="00DE2B4E" w:rsidP="00DE2B4E">
            <w:pPr>
              <w:numPr>
                <w:ilvl w:val="0"/>
                <w:numId w:val="3"/>
              </w:numPr>
              <w:spacing w:after="23"/>
              <w:ind w:hanging="349"/>
            </w:pPr>
            <w:r w:rsidRPr="00DE2B4E">
              <w:rPr>
                <w:sz w:val="19"/>
              </w:rPr>
              <w:t>kan zich zowel mondeling als schriftelijk helder, correct en zorgvuldig uitdrukken en hanteert hierbij vaktaal in zijn betoog.</w:t>
            </w:r>
          </w:p>
        </w:tc>
      </w:tr>
    </w:tbl>
    <w:p w14:paraId="04BB6DF0" w14:textId="736FECF0" w:rsidR="00DF769B" w:rsidRDefault="009D77FF">
      <w:pPr>
        <w:spacing w:after="207"/>
        <w:rPr>
          <w:sz w:val="21"/>
        </w:rPr>
      </w:pPr>
      <w:r>
        <w:rPr>
          <w:sz w:val="21"/>
        </w:rPr>
        <w:lastRenderedPageBreak/>
        <w:t xml:space="preserve"> </w:t>
      </w:r>
    </w:p>
    <w:p w14:paraId="27E1A48E" w14:textId="1672AEAF" w:rsidR="00011C93" w:rsidRDefault="00011C93">
      <w:pPr>
        <w:spacing w:after="207"/>
        <w:rPr>
          <w:sz w:val="21"/>
        </w:rPr>
      </w:pPr>
    </w:p>
    <w:p w14:paraId="48A433E9" w14:textId="5E683E4B" w:rsidR="00011C93" w:rsidRDefault="00011C93">
      <w:pPr>
        <w:spacing w:after="207"/>
        <w:rPr>
          <w:sz w:val="21"/>
        </w:rPr>
      </w:pPr>
    </w:p>
    <w:p w14:paraId="602ABC7A" w14:textId="628D907A" w:rsidR="00011C93" w:rsidRDefault="00011C93">
      <w:pPr>
        <w:spacing w:after="207"/>
        <w:rPr>
          <w:sz w:val="21"/>
        </w:rPr>
      </w:pPr>
    </w:p>
    <w:p w14:paraId="6BEC7155" w14:textId="68C4C1FD" w:rsidR="00011C93" w:rsidRDefault="00011C93">
      <w:pPr>
        <w:spacing w:after="207"/>
        <w:rPr>
          <w:sz w:val="21"/>
        </w:rPr>
      </w:pPr>
    </w:p>
    <w:p w14:paraId="5F52E757" w14:textId="0A81EC0B" w:rsidR="00011C93" w:rsidRDefault="00011C93">
      <w:pPr>
        <w:spacing w:after="207"/>
        <w:rPr>
          <w:sz w:val="21"/>
        </w:rPr>
      </w:pPr>
    </w:p>
    <w:p w14:paraId="35492A01" w14:textId="52DD3131" w:rsidR="00011C93" w:rsidRDefault="00011C93">
      <w:pPr>
        <w:spacing w:after="207"/>
        <w:rPr>
          <w:sz w:val="21"/>
        </w:rPr>
      </w:pPr>
    </w:p>
    <w:p w14:paraId="0AB513EC" w14:textId="5FCA0685" w:rsidR="00011C93" w:rsidRDefault="00011C93">
      <w:pPr>
        <w:spacing w:after="207"/>
        <w:rPr>
          <w:sz w:val="21"/>
        </w:rPr>
      </w:pPr>
    </w:p>
    <w:p w14:paraId="64690896" w14:textId="2C7B4E64" w:rsidR="00011C93" w:rsidRDefault="00011C93">
      <w:pPr>
        <w:spacing w:after="207"/>
        <w:rPr>
          <w:sz w:val="21"/>
        </w:rPr>
      </w:pPr>
    </w:p>
    <w:p w14:paraId="117B1B63" w14:textId="3AD65C43" w:rsidR="00011C93" w:rsidRDefault="00011C93">
      <w:pPr>
        <w:spacing w:after="207"/>
        <w:rPr>
          <w:sz w:val="21"/>
        </w:rPr>
      </w:pPr>
    </w:p>
    <w:p w14:paraId="4C9E5220" w14:textId="77777777" w:rsidR="00011C93" w:rsidRDefault="00011C93">
      <w:pPr>
        <w:spacing w:after="207"/>
      </w:pPr>
    </w:p>
    <w:p w14:paraId="04BB6DF1" w14:textId="29ED54EF" w:rsidR="00DF769B" w:rsidRDefault="009D77FF">
      <w:pPr>
        <w:spacing w:after="0"/>
        <w:jc w:val="both"/>
        <w:rPr>
          <w:color w:val="7B9163"/>
          <w:sz w:val="25"/>
        </w:rPr>
      </w:pPr>
      <w:r>
        <w:rPr>
          <w:sz w:val="21"/>
        </w:rPr>
        <w:t xml:space="preserve"> </w:t>
      </w:r>
      <w:r>
        <w:rPr>
          <w:sz w:val="21"/>
        </w:rPr>
        <w:tab/>
      </w:r>
      <w:r>
        <w:rPr>
          <w:color w:val="7B9163"/>
          <w:sz w:val="25"/>
        </w:rPr>
        <w:t xml:space="preserve"> </w:t>
      </w:r>
    </w:p>
    <w:p w14:paraId="10E016FD" w14:textId="77777777" w:rsidR="00DE2B4E" w:rsidRDefault="00DE2B4E">
      <w:pPr>
        <w:spacing w:after="0"/>
        <w:jc w:val="both"/>
      </w:pPr>
    </w:p>
    <w:p w14:paraId="04BB6DF2" w14:textId="09259558" w:rsidR="00DF769B" w:rsidRDefault="00C71821">
      <w:pPr>
        <w:spacing w:after="0"/>
        <w:ind w:left="-5" w:hanging="10"/>
      </w:pPr>
      <w:r>
        <w:rPr>
          <w:color w:val="7B9163"/>
          <w:sz w:val="25"/>
        </w:rPr>
        <w:lastRenderedPageBreak/>
        <w:t>(</w:t>
      </w:r>
      <w:r w:rsidR="009D77FF">
        <w:rPr>
          <w:color w:val="7B9163"/>
          <w:sz w:val="25"/>
        </w:rPr>
        <w:t>Ped</w:t>
      </w:r>
      <w:r>
        <w:rPr>
          <w:color w:val="7B9163"/>
          <w:sz w:val="25"/>
        </w:rPr>
        <w:t>)</w:t>
      </w:r>
      <w:r w:rsidR="009D77FF">
        <w:rPr>
          <w:color w:val="7B9163"/>
          <w:sz w:val="25"/>
        </w:rPr>
        <w:t xml:space="preserve">agogisch bekwaam  </w:t>
      </w:r>
    </w:p>
    <w:p w14:paraId="04BB6DF3" w14:textId="77777777" w:rsidR="00DF769B" w:rsidRDefault="009D77FF">
      <w:pPr>
        <w:spacing w:after="0"/>
      </w:pPr>
      <w:r>
        <w:rPr>
          <w:sz w:val="21"/>
        </w:rPr>
        <w:t xml:space="preserve"> </w:t>
      </w:r>
    </w:p>
    <w:tbl>
      <w:tblPr>
        <w:tblStyle w:val="Tabelraster1"/>
        <w:tblW w:w="13779" w:type="dxa"/>
        <w:tblInd w:w="5" w:type="dxa"/>
        <w:tblCellMar>
          <w:top w:w="14" w:type="dxa"/>
          <w:right w:w="61" w:type="dxa"/>
        </w:tblCellMar>
        <w:tblLook w:val="04A0" w:firstRow="1" w:lastRow="0" w:firstColumn="1" w:lastColumn="0" w:noHBand="0" w:noVBand="1"/>
      </w:tblPr>
      <w:tblGrid>
        <w:gridCol w:w="4592"/>
        <w:gridCol w:w="4594"/>
        <w:gridCol w:w="4593"/>
      </w:tblGrid>
      <w:tr w:rsidR="00DF769B" w:rsidRPr="0016646E" w14:paraId="04BB6DF7" w14:textId="77777777">
        <w:trPr>
          <w:trHeight w:val="270"/>
        </w:trPr>
        <w:tc>
          <w:tcPr>
            <w:tcW w:w="4592" w:type="dxa"/>
            <w:tcBorders>
              <w:top w:val="single" w:sz="4" w:space="0" w:color="000000"/>
              <w:left w:val="single" w:sz="3" w:space="0" w:color="000000"/>
              <w:bottom w:val="single" w:sz="4" w:space="0" w:color="000000"/>
              <w:right w:val="single" w:sz="4" w:space="0" w:color="000000"/>
            </w:tcBorders>
            <w:shd w:val="clear" w:color="auto" w:fill="7F9EC2"/>
          </w:tcPr>
          <w:p w14:paraId="04BB6DF4" w14:textId="4F392EDC" w:rsidR="00DF769B" w:rsidRDefault="009D77FF">
            <w:r>
              <w:rPr>
                <w:b/>
                <w:sz w:val="21"/>
              </w:rPr>
              <w:t>Niveau 1</w:t>
            </w:r>
            <w:r w:rsidR="0016646E">
              <w:rPr>
                <w:b/>
                <w:sz w:val="21"/>
              </w:rPr>
              <w:t>: module KL</w:t>
            </w:r>
            <w:r w:rsidR="00B2460C">
              <w:rPr>
                <w:b/>
                <w:sz w:val="21"/>
              </w:rPr>
              <w:t xml:space="preserve">, </w:t>
            </w:r>
            <w:r w:rsidR="0016646E">
              <w:rPr>
                <w:b/>
                <w:sz w:val="21"/>
              </w:rPr>
              <w:t>BB</w:t>
            </w:r>
          </w:p>
        </w:tc>
        <w:tc>
          <w:tcPr>
            <w:tcW w:w="4594" w:type="dxa"/>
            <w:tcBorders>
              <w:top w:val="single" w:sz="4" w:space="0" w:color="000000"/>
              <w:left w:val="single" w:sz="4" w:space="0" w:color="000000"/>
              <w:bottom w:val="single" w:sz="4" w:space="0" w:color="000000"/>
              <w:right w:val="single" w:sz="4" w:space="0" w:color="000000"/>
            </w:tcBorders>
            <w:shd w:val="clear" w:color="auto" w:fill="7F9EC2"/>
          </w:tcPr>
          <w:p w14:paraId="04BB6DF5" w14:textId="5FC799AB" w:rsidR="00DF769B" w:rsidRDefault="009D77FF">
            <w:pPr>
              <w:ind w:left="2"/>
            </w:pPr>
            <w:r>
              <w:rPr>
                <w:b/>
                <w:sz w:val="21"/>
              </w:rPr>
              <w:t>Niveau 2</w:t>
            </w:r>
            <w:r w:rsidR="0016646E">
              <w:rPr>
                <w:b/>
                <w:sz w:val="21"/>
              </w:rPr>
              <w:t>: module MZA, MGO</w:t>
            </w:r>
            <w:r w:rsidR="00B2460C">
              <w:rPr>
                <w:b/>
                <w:sz w:val="21"/>
              </w:rPr>
              <w:t xml:space="preserve">, </w:t>
            </w:r>
            <w:r w:rsidR="0016646E">
              <w:rPr>
                <w:b/>
                <w:sz w:val="21"/>
              </w:rPr>
              <w:t>KB</w:t>
            </w:r>
            <w:r w:rsidR="00B2460C">
              <w:rPr>
                <w:b/>
                <w:sz w:val="21"/>
              </w:rPr>
              <w:t>, OO</w:t>
            </w:r>
            <w:r>
              <w:rPr>
                <w:b/>
                <w:sz w:val="21"/>
              </w:rPr>
              <w:t xml:space="preserve"> </w:t>
            </w:r>
          </w:p>
        </w:tc>
        <w:tc>
          <w:tcPr>
            <w:tcW w:w="4593" w:type="dxa"/>
            <w:tcBorders>
              <w:top w:val="single" w:sz="4" w:space="0" w:color="000000"/>
              <w:left w:val="single" w:sz="4" w:space="0" w:color="000000"/>
              <w:bottom w:val="single" w:sz="4" w:space="0" w:color="000000"/>
              <w:right w:val="single" w:sz="4" w:space="0" w:color="000000"/>
            </w:tcBorders>
            <w:shd w:val="clear" w:color="auto" w:fill="7F9EC2"/>
          </w:tcPr>
          <w:p w14:paraId="04BB6DF6" w14:textId="075F169B" w:rsidR="00DF769B" w:rsidRPr="00F06955" w:rsidRDefault="009D77FF">
            <w:pPr>
              <w:ind w:left="2"/>
              <w:rPr>
                <w:lang w:val="en-US"/>
              </w:rPr>
            </w:pPr>
            <w:r w:rsidRPr="00F06955">
              <w:rPr>
                <w:b/>
                <w:sz w:val="21"/>
                <w:lang w:val="en-US"/>
              </w:rPr>
              <w:t>Niveau 3</w:t>
            </w:r>
            <w:r w:rsidR="0016646E" w:rsidRPr="00F06955">
              <w:rPr>
                <w:b/>
                <w:sz w:val="21"/>
                <w:lang w:val="en-US"/>
              </w:rPr>
              <w:t xml:space="preserve">: module </w:t>
            </w:r>
            <w:r w:rsidR="00EC168A">
              <w:rPr>
                <w:b/>
                <w:sz w:val="21"/>
                <w:lang w:val="en-US"/>
              </w:rPr>
              <w:t>m</w:t>
            </w:r>
            <w:r w:rsidR="0016646E" w:rsidRPr="00F06955">
              <w:rPr>
                <w:b/>
                <w:sz w:val="21"/>
                <w:lang w:val="en-US"/>
              </w:rPr>
              <w:t>inor, OL</w:t>
            </w:r>
          </w:p>
        </w:tc>
      </w:tr>
      <w:tr w:rsidR="00DF769B" w14:paraId="04BB6DFB" w14:textId="77777777">
        <w:trPr>
          <w:trHeight w:val="247"/>
        </w:trPr>
        <w:tc>
          <w:tcPr>
            <w:tcW w:w="4592" w:type="dxa"/>
            <w:tcBorders>
              <w:top w:val="single" w:sz="4" w:space="0" w:color="000000"/>
              <w:left w:val="single" w:sz="3" w:space="0" w:color="000000"/>
              <w:bottom w:val="single" w:sz="4" w:space="0" w:color="000000"/>
              <w:right w:val="single" w:sz="4" w:space="0" w:color="000000"/>
            </w:tcBorders>
            <w:shd w:val="clear" w:color="auto" w:fill="7F9EC2"/>
          </w:tcPr>
          <w:p w14:paraId="04BB6DF8" w14:textId="02014967" w:rsidR="00DF769B" w:rsidRDefault="009D77FF">
            <w:r>
              <w:rPr>
                <w:sz w:val="19"/>
              </w:rPr>
              <w:t>De hoofdfasebekwame leraa</w:t>
            </w:r>
            <w:r w:rsidR="00DE2B4E">
              <w:rPr>
                <w:sz w:val="19"/>
              </w:rPr>
              <w:t>r</w:t>
            </w:r>
            <w:r>
              <w:rPr>
                <w:sz w:val="19"/>
              </w:rPr>
              <w:t xml:space="preserve"> ....  </w:t>
            </w:r>
          </w:p>
        </w:tc>
        <w:tc>
          <w:tcPr>
            <w:tcW w:w="4594" w:type="dxa"/>
            <w:tcBorders>
              <w:top w:val="single" w:sz="4" w:space="0" w:color="000000"/>
              <w:left w:val="single" w:sz="4" w:space="0" w:color="000000"/>
              <w:bottom w:val="single" w:sz="4" w:space="0" w:color="000000"/>
              <w:right w:val="single" w:sz="4" w:space="0" w:color="000000"/>
            </w:tcBorders>
            <w:shd w:val="clear" w:color="auto" w:fill="7F9EC2"/>
          </w:tcPr>
          <w:p w14:paraId="04BB6DF9" w14:textId="2DEEC4BC" w:rsidR="00DF769B" w:rsidRDefault="009D77FF">
            <w:pPr>
              <w:ind w:left="2"/>
            </w:pPr>
            <w:r>
              <w:rPr>
                <w:sz w:val="19"/>
              </w:rPr>
              <w:t xml:space="preserve">De eindfasebekwame leraar ...  </w:t>
            </w:r>
          </w:p>
        </w:tc>
        <w:tc>
          <w:tcPr>
            <w:tcW w:w="4593" w:type="dxa"/>
            <w:tcBorders>
              <w:top w:val="single" w:sz="4" w:space="0" w:color="000000"/>
              <w:left w:val="single" w:sz="4" w:space="0" w:color="000000"/>
              <w:bottom w:val="single" w:sz="4" w:space="0" w:color="000000"/>
              <w:right w:val="single" w:sz="4" w:space="0" w:color="000000"/>
            </w:tcBorders>
            <w:shd w:val="clear" w:color="auto" w:fill="7F9EC2"/>
          </w:tcPr>
          <w:p w14:paraId="04BB6DFA" w14:textId="4BBDF1BD" w:rsidR="00DF769B" w:rsidRDefault="009D77FF">
            <w:pPr>
              <w:ind w:left="2"/>
            </w:pPr>
            <w:r>
              <w:rPr>
                <w:sz w:val="19"/>
              </w:rPr>
              <w:t xml:space="preserve">De startbekwame leraar .... </w:t>
            </w:r>
          </w:p>
        </w:tc>
      </w:tr>
      <w:tr w:rsidR="00DF769B" w14:paraId="04BB6E18" w14:textId="77777777">
        <w:trPr>
          <w:trHeight w:val="6472"/>
        </w:trPr>
        <w:tc>
          <w:tcPr>
            <w:tcW w:w="4592" w:type="dxa"/>
            <w:tcBorders>
              <w:top w:val="single" w:sz="4" w:space="0" w:color="000000"/>
              <w:left w:val="single" w:sz="3" w:space="0" w:color="000000"/>
              <w:bottom w:val="single" w:sz="13" w:space="0" w:color="000000"/>
              <w:right w:val="single" w:sz="4" w:space="0" w:color="000000"/>
            </w:tcBorders>
            <w:shd w:val="clear" w:color="auto" w:fill="E5EBF2"/>
          </w:tcPr>
          <w:p w14:paraId="04BB6DFC" w14:textId="77777777" w:rsidR="00DF769B" w:rsidRDefault="009D77FF">
            <w:r>
              <w:rPr>
                <w:sz w:val="19"/>
              </w:rPr>
              <w:t xml:space="preserve"> </w:t>
            </w:r>
          </w:p>
          <w:p w14:paraId="04BB6DFD" w14:textId="77777777" w:rsidR="00DF769B" w:rsidRDefault="009D77FF">
            <w:pPr>
              <w:spacing w:after="3"/>
            </w:pPr>
            <w:r>
              <w:rPr>
                <w:b/>
                <w:sz w:val="19"/>
              </w:rPr>
              <w:t xml:space="preserve">Kennis </w:t>
            </w:r>
          </w:p>
          <w:p w14:paraId="04BB6DFE" w14:textId="74ABB916" w:rsidR="00DF769B" w:rsidRDefault="009D77FF">
            <w:pPr>
              <w:numPr>
                <w:ilvl w:val="0"/>
                <w:numId w:val="4"/>
              </w:numPr>
              <w:spacing w:after="21" w:line="241" w:lineRule="auto"/>
              <w:ind w:hanging="350"/>
            </w:pPr>
            <w:r>
              <w:rPr>
                <w:sz w:val="19"/>
              </w:rPr>
              <w:t>heeft kennis van</w:t>
            </w:r>
            <w:r>
              <w:rPr>
                <w:b/>
                <w:sz w:val="19"/>
              </w:rPr>
              <w:t xml:space="preserve"> </w:t>
            </w:r>
            <w:r>
              <w:rPr>
                <w:sz w:val="19"/>
              </w:rPr>
              <w:t>de ontwikkeling van de adolescent</w:t>
            </w:r>
            <w:r w:rsidR="008323C1">
              <w:rPr>
                <w:sz w:val="19"/>
              </w:rPr>
              <w:t>/ lerende volwassene</w:t>
            </w:r>
            <w:r>
              <w:rPr>
                <w:sz w:val="19"/>
              </w:rPr>
              <w:t xml:space="preserve"> en zijn leef‐ en belevingswereld.  </w:t>
            </w:r>
          </w:p>
          <w:p w14:paraId="04BB6DFF" w14:textId="1A01EA33" w:rsidR="00DF769B" w:rsidRDefault="009D77FF">
            <w:pPr>
              <w:numPr>
                <w:ilvl w:val="0"/>
                <w:numId w:val="4"/>
              </w:numPr>
              <w:spacing w:after="23"/>
              <w:ind w:hanging="350"/>
            </w:pPr>
            <w:r>
              <w:rPr>
                <w:sz w:val="19"/>
              </w:rPr>
              <w:t>kent verschillende ontwikkelingstheorieën die hem helpen de leerlingen</w:t>
            </w:r>
            <w:r w:rsidR="008A2D7D">
              <w:rPr>
                <w:sz w:val="19"/>
              </w:rPr>
              <w:t>/ studenten</w:t>
            </w:r>
            <w:r>
              <w:rPr>
                <w:sz w:val="19"/>
              </w:rPr>
              <w:t xml:space="preserve"> en hun behoeften te leren kennen.  </w:t>
            </w:r>
          </w:p>
          <w:p w14:paraId="04BB6E00" w14:textId="01184737" w:rsidR="00DF769B" w:rsidRDefault="009D77FF">
            <w:pPr>
              <w:numPr>
                <w:ilvl w:val="0"/>
                <w:numId w:val="4"/>
              </w:numPr>
              <w:spacing w:after="22"/>
              <w:ind w:hanging="350"/>
            </w:pPr>
            <w:r>
              <w:rPr>
                <w:sz w:val="19"/>
              </w:rPr>
              <w:t>heeft kennis van de basisbehoeften van leerlingen</w:t>
            </w:r>
            <w:r w:rsidR="008A2D7D">
              <w:rPr>
                <w:sz w:val="19"/>
              </w:rPr>
              <w:t>/ studenten</w:t>
            </w:r>
            <w:r>
              <w:rPr>
                <w:sz w:val="19"/>
              </w:rPr>
              <w:t xml:space="preserve"> en kan deze herkennen in de praktijk.  </w:t>
            </w:r>
          </w:p>
          <w:p w14:paraId="04BB6E01" w14:textId="77777777" w:rsidR="00DF769B" w:rsidRDefault="009D77FF">
            <w:pPr>
              <w:numPr>
                <w:ilvl w:val="0"/>
                <w:numId w:val="4"/>
              </w:numPr>
              <w:spacing w:line="241" w:lineRule="auto"/>
              <w:ind w:hanging="350"/>
            </w:pPr>
            <w:r>
              <w:rPr>
                <w:sz w:val="19"/>
              </w:rPr>
              <w:t xml:space="preserve">heeft kennis van diverse observatietechnieken en het doel daarvan. </w:t>
            </w:r>
            <w:r>
              <w:rPr>
                <w:b/>
                <w:sz w:val="19"/>
              </w:rPr>
              <w:t xml:space="preserve"> </w:t>
            </w:r>
          </w:p>
          <w:p w14:paraId="04BB6E02" w14:textId="77777777" w:rsidR="00DF769B" w:rsidRDefault="009D77FF">
            <w:pPr>
              <w:ind w:left="350"/>
            </w:pPr>
            <w:r>
              <w:rPr>
                <w:sz w:val="19"/>
              </w:rPr>
              <w:t xml:space="preserve"> </w:t>
            </w:r>
          </w:p>
        </w:tc>
        <w:tc>
          <w:tcPr>
            <w:tcW w:w="4594" w:type="dxa"/>
            <w:tcBorders>
              <w:top w:val="single" w:sz="4" w:space="0" w:color="000000"/>
              <w:left w:val="single" w:sz="4" w:space="0" w:color="000000"/>
              <w:bottom w:val="single" w:sz="13" w:space="0" w:color="000000"/>
              <w:right w:val="single" w:sz="4" w:space="0" w:color="000000"/>
            </w:tcBorders>
            <w:shd w:val="clear" w:color="auto" w:fill="E5EBF2"/>
          </w:tcPr>
          <w:p w14:paraId="04BB6E03" w14:textId="77777777" w:rsidR="00DF769B" w:rsidRDefault="009D77FF">
            <w:pPr>
              <w:ind w:left="2"/>
            </w:pPr>
            <w:r>
              <w:rPr>
                <w:sz w:val="19"/>
              </w:rPr>
              <w:t xml:space="preserve"> </w:t>
            </w:r>
          </w:p>
          <w:p w14:paraId="04BB6E04" w14:textId="77777777" w:rsidR="00DF769B" w:rsidRDefault="009D77FF">
            <w:pPr>
              <w:spacing w:after="3"/>
              <w:ind w:left="2"/>
            </w:pPr>
            <w:r>
              <w:rPr>
                <w:b/>
                <w:sz w:val="19"/>
              </w:rPr>
              <w:t xml:space="preserve">Kennis  </w:t>
            </w:r>
          </w:p>
          <w:p w14:paraId="04BB6E05" w14:textId="77777777" w:rsidR="00DF769B" w:rsidRDefault="009D77FF">
            <w:pPr>
              <w:numPr>
                <w:ilvl w:val="0"/>
                <w:numId w:val="5"/>
              </w:numPr>
              <w:spacing w:after="24"/>
              <w:ind w:hanging="350"/>
            </w:pPr>
            <w:r>
              <w:rPr>
                <w:sz w:val="19"/>
              </w:rPr>
              <w:t xml:space="preserve">heeft kennis van ontwikkelingstheorieën en gedragswetenschappelijke theorie die voor zijn eigen onderwijspraktijk relevant zijn.  </w:t>
            </w:r>
          </w:p>
          <w:p w14:paraId="04BB6E06" w14:textId="689EF3C7" w:rsidR="00DF769B" w:rsidRDefault="009D77FF">
            <w:pPr>
              <w:numPr>
                <w:ilvl w:val="0"/>
                <w:numId w:val="5"/>
              </w:numPr>
              <w:spacing w:after="25" w:line="239" w:lineRule="auto"/>
              <w:ind w:hanging="350"/>
            </w:pPr>
            <w:r>
              <w:rPr>
                <w:sz w:val="19"/>
              </w:rPr>
              <w:t xml:space="preserve">heeft kennis over hoe je groepsprocessen kunt sturen en begeleiden en hoe hij als leraar kan bijdragen aan groepsvorming.  </w:t>
            </w:r>
          </w:p>
          <w:p w14:paraId="04BB6E09" w14:textId="25C9F7EC" w:rsidR="00DF769B" w:rsidRDefault="009D77FF" w:rsidP="00F06955">
            <w:pPr>
              <w:numPr>
                <w:ilvl w:val="0"/>
                <w:numId w:val="5"/>
              </w:numPr>
              <w:ind w:hanging="350"/>
            </w:pPr>
            <w:r>
              <w:rPr>
                <w:sz w:val="19"/>
              </w:rPr>
              <w:t xml:space="preserve">heeft kennis van mogelijke ondersteuningsbehoeften van veelvoorkomende </w:t>
            </w:r>
            <w:r w:rsidRPr="0086397E">
              <w:rPr>
                <w:sz w:val="19"/>
              </w:rPr>
              <w:t xml:space="preserve">ontwikkelings‐ en gedragsproblemen en  –stoornissen.  </w:t>
            </w:r>
          </w:p>
          <w:p w14:paraId="04BB6E0B" w14:textId="5A3828C4" w:rsidR="00DF769B" w:rsidRDefault="009D77FF" w:rsidP="00F06955">
            <w:pPr>
              <w:numPr>
                <w:ilvl w:val="0"/>
                <w:numId w:val="5"/>
              </w:numPr>
              <w:ind w:hanging="350"/>
            </w:pPr>
            <w:r>
              <w:rPr>
                <w:sz w:val="19"/>
              </w:rPr>
              <w:t xml:space="preserve">heeft kennis van de </w:t>
            </w:r>
            <w:r w:rsidRPr="0086397E">
              <w:rPr>
                <w:sz w:val="19"/>
              </w:rPr>
              <w:t>(loopbaan)begeleidingsstructuur in de school</w:t>
            </w:r>
            <w:r w:rsidR="0086397E">
              <w:rPr>
                <w:sz w:val="19"/>
              </w:rPr>
              <w:t>/ organisatie</w:t>
            </w:r>
            <w:r w:rsidRPr="0086397E">
              <w:rPr>
                <w:sz w:val="19"/>
              </w:rPr>
              <w:t xml:space="preserve">.  </w:t>
            </w:r>
            <w:r w:rsidRPr="0086397E">
              <w:rPr>
                <w:b/>
                <w:sz w:val="19"/>
              </w:rPr>
              <w:t xml:space="preserve"> </w:t>
            </w:r>
          </w:p>
          <w:p w14:paraId="04BB6E0C" w14:textId="532B6CF7" w:rsidR="00DF769B" w:rsidRDefault="009D77FF">
            <w:pPr>
              <w:numPr>
                <w:ilvl w:val="0"/>
                <w:numId w:val="5"/>
              </w:numPr>
              <w:ind w:hanging="350"/>
            </w:pPr>
            <w:r>
              <w:rPr>
                <w:sz w:val="19"/>
              </w:rPr>
              <w:t>heeft kennis van de zorgstructuur op de eigen school</w:t>
            </w:r>
            <w:r w:rsidR="0086397E">
              <w:rPr>
                <w:sz w:val="19"/>
              </w:rPr>
              <w:t>/ organisatie</w:t>
            </w:r>
            <w:r>
              <w:rPr>
                <w:sz w:val="19"/>
              </w:rPr>
              <w:t xml:space="preserve"> en kent de verschillende actoren.  </w:t>
            </w:r>
          </w:p>
          <w:p w14:paraId="04BB6E0D" w14:textId="77777777" w:rsidR="00DF769B" w:rsidRDefault="009D77FF">
            <w:pPr>
              <w:ind w:left="352"/>
            </w:pPr>
            <w:r>
              <w:rPr>
                <w:b/>
                <w:sz w:val="19"/>
              </w:rPr>
              <w:t xml:space="preserve"> </w:t>
            </w:r>
          </w:p>
          <w:p w14:paraId="04BB6E0E" w14:textId="77777777" w:rsidR="00DF769B" w:rsidRDefault="009D77FF">
            <w:pPr>
              <w:ind w:left="352"/>
            </w:pPr>
            <w:r>
              <w:rPr>
                <w:sz w:val="19"/>
              </w:rPr>
              <w:t xml:space="preserve"> </w:t>
            </w:r>
          </w:p>
        </w:tc>
        <w:tc>
          <w:tcPr>
            <w:tcW w:w="4593" w:type="dxa"/>
            <w:tcBorders>
              <w:top w:val="single" w:sz="4" w:space="0" w:color="000000"/>
              <w:left w:val="single" w:sz="4" w:space="0" w:color="000000"/>
              <w:bottom w:val="single" w:sz="13" w:space="0" w:color="000000"/>
              <w:right w:val="single" w:sz="4" w:space="0" w:color="000000"/>
            </w:tcBorders>
            <w:shd w:val="clear" w:color="auto" w:fill="E5EBF2"/>
          </w:tcPr>
          <w:p w14:paraId="04BB6E0F" w14:textId="77777777" w:rsidR="00DF769B" w:rsidRDefault="009D77FF">
            <w:pPr>
              <w:ind w:left="2"/>
            </w:pPr>
            <w:r>
              <w:rPr>
                <w:sz w:val="19"/>
              </w:rPr>
              <w:t xml:space="preserve"> </w:t>
            </w:r>
          </w:p>
          <w:p w14:paraId="04BB6E10" w14:textId="77777777" w:rsidR="00DF769B" w:rsidRDefault="009D77FF">
            <w:pPr>
              <w:spacing w:after="3"/>
              <w:ind w:left="2"/>
            </w:pPr>
            <w:r>
              <w:rPr>
                <w:b/>
                <w:sz w:val="19"/>
              </w:rPr>
              <w:t xml:space="preserve">Kennis </w:t>
            </w:r>
          </w:p>
          <w:p w14:paraId="04BB6E12" w14:textId="1C03C3AD" w:rsidR="00DF769B" w:rsidRDefault="009D77FF" w:rsidP="005843CB">
            <w:pPr>
              <w:numPr>
                <w:ilvl w:val="0"/>
                <w:numId w:val="6"/>
              </w:numPr>
              <w:ind w:hanging="349"/>
            </w:pPr>
            <w:r>
              <w:rPr>
                <w:sz w:val="19"/>
              </w:rPr>
              <w:t xml:space="preserve">heeft kennis van ontwikkelingstheorieën en de gedragswetenschappelijke theorie die voor zijn onderwijspraktijk relevant zijn (bijvoorbeeld elementen uit de sociale psychologie en de communicatietheorie) en kan die betrekken op zijn </w:t>
            </w:r>
            <w:r w:rsidR="00C71821">
              <w:rPr>
                <w:sz w:val="19"/>
              </w:rPr>
              <w:t>(</w:t>
            </w:r>
            <w:r>
              <w:rPr>
                <w:sz w:val="19"/>
              </w:rPr>
              <w:t>ped</w:t>
            </w:r>
            <w:r w:rsidR="00C71821">
              <w:rPr>
                <w:sz w:val="19"/>
              </w:rPr>
              <w:t>)</w:t>
            </w:r>
            <w:r>
              <w:rPr>
                <w:sz w:val="19"/>
              </w:rPr>
              <w:t xml:space="preserve">agogisch handelen.  </w:t>
            </w:r>
            <w:r w:rsidRPr="005843CB">
              <w:rPr>
                <w:sz w:val="19"/>
              </w:rPr>
              <w:t xml:space="preserve">In de context van het beroepsgerichte onderwijs houdt dit onder andere in dat hij zich verdiept in de theoretische en praktische aspecten van het leren functioneren in een beroep en de ontwikkeling van beroepsidentiteit. </w:t>
            </w:r>
          </w:p>
          <w:p w14:paraId="04BB6E13" w14:textId="2CB7819D" w:rsidR="00DF769B" w:rsidRDefault="009D77FF">
            <w:pPr>
              <w:numPr>
                <w:ilvl w:val="0"/>
                <w:numId w:val="6"/>
              </w:numPr>
              <w:spacing w:after="24"/>
              <w:ind w:hanging="349"/>
            </w:pPr>
            <w:r>
              <w:rPr>
                <w:sz w:val="19"/>
              </w:rPr>
              <w:t xml:space="preserve">heeft kennis van agogische en pedagogische theorieën en methodieken, die voor zijn onderwijspraktijk relevant zijn en kan die betrekken op zijn </w:t>
            </w:r>
            <w:r w:rsidR="00823C68">
              <w:rPr>
                <w:sz w:val="19"/>
              </w:rPr>
              <w:t>(</w:t>
            </w:r>
            <w:r>
              <w:rPr>
                <w:sz w:val="19"/>
              </w:rPr>
              <w:t>ped</w:t>
            </w:r>
            <w:r w:rsidR="00823C68">
              <w:rPr>
                <w:sz w:val="19"/>
              </w:rPr>
              <w:t>)</w:t>
            </w:r>
            <w:r>
              <w:rPr>
                <w:sz w:val="19"/>
              </w:rPr>
              <w:t xml:space="preserve">agogisch handelen. </w:t>
            </w:r>
          </w:p>
          <w:p w14:paraId="04BB6E14" w14:textId="77777777" w:rsidR="00DF769B" w:rsidRDefault="009D77FF">
            <w:pPr>
              <w:numPr>
                <w:ilvl w:val="0"/>
                <w:numId w:val="6"/>
              </w:numPr>
              <w:spacing w:after="25" w:line="239" w:lineRule="auto"/>
              <w:ind w:hanging="349"/>
            </w:pPr>
            <w:r>
              <w:rPr>
                <w:sz w:val="19"/>
              </w:rPr>
              <w:t xml:space="preserve">heeft kennis van veelvoorkomende ontwikkelings‐ en gedragsproblemen en ‐stoornissen. </w:t>
            </w:r>
          </w:p>
          <w:p w14:paraId="04BB6E15" w14:textId="0AF898ED" w:rsidR="00DF769B" w:rsidRDefault="009D77FF">
            <w:pPr>
              <w:numPr>
                <w:ilvl w:val="0"/>
                <w:numId w:val="6"/>
              </w:numPr>
              <w:spacing w:after="23"/>
              <w:ind w:hanging="349"/>
            </w:pPr>
            <w:r>
              <w:rPr>
                <w:sz w:val="19"/>
              </w:rPr>
              <w:t>weet hoe hij zicht kan krijgen op de leefwereld van zijn leerlingen</w:t>
            </w:r>
            <w:r w:rsidR="00951049">
              <w:rPr>
                <w:sz w:val="19"/>
              </w:rPr>
              <w:t>/ studenten</w:t>
            </w:r>
            <w:r>
              <w:rPr>
                <w:sz w:val="19"/>
              </w:rPr>
              <w:t xml:space="preserve"> en hun sociaal‐culturele achtergrond. Hij weet hoe hij daarmee rekening kan houden in zijn onderwijs. </w:t>
            </w:r>
          </w:p>
          <w:p w14:paraId="04BB6E17" w14:textId="5026FFDF" w:rsidR="00DF769B" w:rsidRDefault="009D77FF" w:rsidP="005843CB">
            <w:pPr>
              <w:numPr>
                <w:ilvl w:val="0"/>
                <w:numId w:val="6"/>
              </w:numPr>
              <w:ind w:hanging="349"/>
            </w:pPr>
            <w:r>
              <w:rPr>
                <w:sz w:val="19"/>
              </w:rPr>
              <w:t xml:space="preserve">heeft zich theoretisch en praktisch verdiept in de </w:t>
            </w:r>
            <w:r w:rsidR="00823C68">
              <w:rPr>
                <w:sz w:val="19"/>
              </w:rPr>
              <w:t>(</w:t>
            </w:r>
            <w:r>
              <w:rPr>
                <w:sz w:val="19"/>
              </w:rPr>
              <w:t>ped</w:t>
            </w:r>
            <w:r w:rsidR="00823C68">
              <w:rPr>
                <w:sz w:val="19"/>
              </w:rPr>
              <w:t>)</w:t>
            </w:r>
            <w:r>
              <w:rPr>
                <w:sz w:val="19"/>
              </w:rPr>
              <w:t xml:space="preserve">agogiek van het type onderwijs en het deel van het curriculum waarin hij werkzaam is.  </w:t>
            </w:r>
          </w:p>
        </w:tc>
      </w:tr>
      <w:tr w:rsidR="00DF769B" w14:paraId="04BB6E2A" w14:textId="77777777">
        <w:trPr>
          <w:trHeight w:val="2187"/>
        </w:trPr>
        <w:tc>
          <w:tcPr>
            <w:tcW w:w="4592" w:type="dxa"/>
            <w:tcBorders>
              <w:top w:val="single" w:sz="13" w:space="0" w:color="000000"/>
              <w:left w:val="single" w:sz="3" w:space="0" w:color="000000"/>
              <w:bottom w:val="single" w:sz="4" w:space="0" w:color="000000"/>
              <w:right w:val="single" w:sz="4" w:space="0" w:color="000000"/>
            </w:tcBorders>
            <w:shd w:val="clear" w:color="auto" w:fill="E5EBF2"/>
          </w:tcPr>
          <w:p w14:paraId="04BB6E19" w14:textId="77777777" w:rsidR="00DF769B" w:rsidRDefault="009D77FF">
            <w:pPr>
              <w:spacing w:after="5"/>
            </w:pPr>
            <w:r>
              <w:rPr>
                <w:b/>
                <w:sz w:val="19"/>
              </w:rPr>
              <w:t xml:space="preserve">Kunde   </w:t>
            </w:r>
          </w:p>
          <w:p w14:paraId="04BB6E1A" w14:textId="11A6DDFA" w:rsidR="00DF769B" w:rsidRDefault="009D77FF">
            <w:pPr>
              <w:numPr>
                <w:ilvl w:val="0"/>
                <w:numId w:val="7"/>
              </w:numPr>
              <w:ind w:hanging="350"/>
            </w:pPr>
            <w:r>
              <w:rPr>
                <w:sz w:val="19"/>
              </w:rPr>
              <w:t>kan door een passende omgang met leerlingen</w:t>
            </w:r>
            <w:r w:rsidR="008A2D7D">
              <w:rPr>
                <w:sz w:val="19"/>
              </w:rPr>
              <w:t>/ studenten</w:t>
            </w:r>
            <w:r>
              <w:rPr>
                <w:sz w:val="19"/>
              </w:rPr>
              <w:t xml:space="preserve"> </w:t>
            </w:r>
          </w:p>
          <w:p w14:paraId="04BB6E1B" w14:textId="77777777" w:rsidR="00DF769B" w:rsidRDefault="009D77FF">
            <w:pPr>
              <w:spacing w:after="5"/>
              <w:ind w:left="350"/>
            </w:pPr>
            <w:r>
              <w:rPr>
                <w:sz w:val="19"/>
              </w:rPr>
              <w:t xml:space="preserve">veilige sfeer creëren.  </w:t>
            </w:r>
          </w:p>
          <w:p w14:paraId="04BB6E1C" w14:textId="77777777" w:rsidR="00DF769B" w:rsidRDefault="009D77FF">
            <w:pPr>
              <w:numPr>
                <w:ilvl w:val="0"/>
                <w:numId w:val="7"/>
              </w:numPr>
              <w:spacing w:after="24" w:line="239" w:lineRule="auto"/>
              <w:ind w:hanging="350"/>
            </w:pPr>
            <w:r>
              <w:rPr>
                <w:sz w:val="19"/>
              </w:rPr>
              <w:t xml:space="preserve">kan tijdens onderwijsactiviteiten gewenst gedrag aangeven en grenzen aangeven.  </w:t>
            </w:r>
          </w:p>
          <w:p w14:paraId="04BB6E1D" w14:textId="77777777" w:rsidR="00DF769B" w:rsidRDefault="009D77FF">
            <w:pPr>
              <w:numPr>
                <w:ilvl w:val="0"/>
                <w:numId w:val="7"/>
              </w:numPr>
              <w:ind w:hanging="350"/>
            </w:pPr>
            <w:r>
              <w:rPr>
                <w:sz w:val="19"/>
              </w:rPr>
              <w:t xml:space="preserve">kan waarderende feedback geven op het </w:t>
            </w:r>
          </w:p>
          <w:p w14:paraId="04BB6E1E" w14:textId="025628D6" w:rsidR="00DF769B" w:rsidRDefault="009D77FF">
            <w:pPr>
              <w:ind w:left="350"/>
            </w:pPr>
            <w:r>
              <w:rPr>
                <w:sz w:val="19"/>
              </w:rPr>
              <w:t>functioneren van de leerlingen</w:t>
            </w:r>
            <w:r w:rsidR="008A2D7D">
              <w:rPr>
                <w:sz w:val="19"/>
              </w:rPr>
              <w:t>/ studenten</w:t>
            </w:r>
            <w:r>
              <w:rPr>
                <w:sz w:val="19"/>
              </w:rPr>
              <w:t xml:space="preserve"> in zijn </w:t>
            </w:r>
            <w:r w:rsidR="008A2D7D">
              <w:rPr>
                <w:sz w:val="19"/>
              </w:rPr>
              <w:t>groep</w:t>
            </w:r>
            <w:r>
              <w:rPr>
                <w:sz w:val="19"/>
              </w:rPr>
              <w:t xml:space="preserve">.  </w:t>
            </w:r>
          </w:p>
          <w:p w14:paraId="5667E02A" w14:textId="36A3630E" w:rsidR="005843CB" w:rsidRPr="005843CB" w:rsidRDefault="009D77FF">
            <w:pPr>
              <w:numPr>
                <w:ilvl w:val="0"/>
                <w:numId w:val="7"/>
              </w:numPr>
              <w:ind w:hanging="350"/>
            </w:pPr>
            <w:r>
              <w:rPr>
                <w:sz w:val="19"/>
              </w:rPr>
              <w:lastRenderedPageBreak/>
              <w:t>heeft oog voor de sociaal‐emotionele ontwikkeling van leerlingen</w:t>
            </w:r>
            <w:r w:rsidR="008A2D7D">
              <w:rPr>
                <w:sz w:val="19"/>
              </w:rPr>
              <w:t>/ studenten</w:t>
            </w:r>
            <w:r>
              <w:rPr>
                <w:sz w:val="19"/>
              </w:rPr>
              <w:t xml:space="preserve">.  </w:t>
            </w:r>
          </w:p>
          <w:p w14:paraId="04BB6E1F" w14:textId="60818E53" w:rsidR="00DF769B" w:rsidRDefault="005843CB">
            <w:pPr>
              <w:numPr>
                <w:ilvl w:val="0"/>
                <w:numId w:val="7"/>
              </w:numPr>
              <w:ind w:hanging="350"/>
            </w:pPr>
            <w:r>
              <w:rPr>
                <w:sz w:val="19"/>
              </w:rPr>
              <w:t xml:space="preserve">kan zijn (ped)agogisch handelen in de voorbereiding van onderwijsactiviteiten en begeleiding toelichten en hier achteraf op reflecteren. </w:t>
            </w:r>
            <w:r w:rsidR="009D77FF">
              <w:rPr>
                <w:sz w:val="19"/>
              </w:rPr>
              <w:t xml:space="preserve">  </w:t>
            </w:r>
          </w:p>
        </w:tc>
        <w:tc>
          <w:tcPr>
            <w:tcW w:w="4594" w:type="dxa"/>
            <w:tcBorders>
              <w:top w:val="single" w:sz="13" w:space="0" w:color="000000"/>
              <w:left w:val="single" w:sz="4" w:space="0" w:color="000000"/>
              <w:bottom w:val="single" w:sz="4" w:space="0" w:color="000000"/>
              <w:right w:val="single" w:sz="4" w:space="0" w:color="000000"/>
            </w:tcBorders>
            <w:shd w:val="clear" w:color="auto" w:fill="E5EBF2"/>
          </w:tcPr>
          <w:p w14:paraId="04BB6E20" w14:textId="77777777" w:rsidR="00DF769B" w:rsidRDefault="009D77FF">
            <w:pPr>
              <w:spacing w:after="5"/>
              <w:ind w:left="2"/>
            </w:pPr>
            <w:r>
              <w:rPr>
                <w:b/>
                <w:sz w:val="19"/>
              </w:rPr>
              <w:lastRenderedPageBreak/>
              <w:t xml:space="preserve">Kunde </w:t>
            </w:r>
          </w:p>
          <w:p w14:paraId="04BB6E21" w14:textId="77777777" w:rsidR="00DF769B" w:rsidRDefault="009D77FF">
            <w:pPr>
              <w:numPr>
                <w:ilvl w:val="0"/>
                <w:numId w:val="8"/>
              </w:numPr>
              <w:ind w:hanging="350"/>
            </w:pPr>
            <w:r>
              <w:rPr>
                <w:sz w:val="19"/>
              </w:rPr>
              <w:t xml:space="preserve">kan een veilige sfeer creëren om te kunnen leren </w:t>
            </w:r>
          </w:p>
          <w:p w14:paraId="04BB6E22" w14:textId="77777777" w:rsidR="00DF769B" w:rsidRDefault="009D77FF">
            <w:pPr>
              <w:numPr>
                <w:ilvl w:val="0"/>
                <w:numId w:val="8"/>
              </w:numPr>
              <w:spacing w:after="23"/>
              <w:ind w:hanging="350"/>
            </w:pPr>
            <w:r>
              <w:rPr>
                <w:sz w:val="19"/>
              </w:rPr>
              <w:t xml:space="preserve">kan tijdens onderwijsactiviteiten gewenst gedrag aangeven, grenzen stellen en daar consequenties aan verbinden en die verantwoorden.   </w:t>
            </w:r>
          </w:p>
          <w:p w14:paraId="4CE5484C" w14:textId="77777777" w:rsidR="003E1FEE" w:rsidRPr="003E1FEE" w:rsidRDefault="009D77FF" w:rsidP="003E1FEE">
            <w:pPr>
              <w:numPr>
                <w:ilvl w:val="0"/>
                <w:numId w:val="8"/>
              </w:numPr>
              <w:spacing w:after="21" w:line="241" w:lineRule="auto"/>
              <w:ind w:hanging="350"/>
            </w:pPr>
            <w:r>
              <w:rPr>
                <w:sz w:val="19"/>
              </w:rPr>
              <w:t>kan leerlingen</w:t>
            </w:r>
            <w:r w:rsidR="00F529A3">
              <w:rPr>
                <w:sz w:val="19"/>
              </w:rPr>
              <w:t>/ studenten</w:t>
            </w:r>
            <w:r>
              <w:rPr>
                <w:sz w:val="19"/>
              </w:rPr>
              <w:t xml:space="preserve"> motiveren tot leren door de leerlingen</w:t>
            </w:r>
            <w:r w:rsidR="00F529A3">
              <w:rPr>
                <w:sz w:val="19"/>
              </w:rPr>
              <w:t>/ studenten</w:t>
            </w:r>
            <w:r>
              <w:rPr>
                <w:sz w:val="19"/>
              </w:rPr>
              <w:t xml:space="preserve"> waarderend te stimuleren.</w:t>
            </w:r>
          </w:p>
          <w:p w14:paraId="368BEA54" w14:textId="4FF38940" w:rsidR="005843CB" w:rsidRPr="005843CB" w:rsidRDefault="009D77FF" w:rsidP="003E1FEE">
            <w:pPr>
              <w:numPr>
                <w:ilvl w:val="0"/>
                <w:numId w:val="8"/>
              </w:numPr>
              <w:spacing w:after="21" w:line="241" w:lineRule="auto"/>
              <w:ind w:hanging="350"/>
            </w:pPr>
            <w:r w:rsidRPr="003E1FEE">
              <w:rPr>
                <w:sz w:val="19"/>
              </w:rPr>
              <w:lastRenderedPageBreak/>
              <w:t>kan de sociaal‐emotionele ontwikkeling van de leerlingen</w:t>
            </w:r>
            <w:r w:rsidR="00F529A3" w:rsidRPr="003E1FEE">
              <w:rPr>
                <w:sz w:val="19"/>
              </w:rPr>
              <w:t>/ studenten</w:t>
            </w:r>
            <w:r w:rsidRPr="003E1FEE">
              <w:rPr>
                <w:sz w:val="19"/>
              </w:rPr>
              <w:t xml:space="preserve"> in de klas én de groep ondersteunen.  </w:t>
            </w:r>
          </w:p>
          <w:p w14:paraId="79CA3DA2" w14:textId="0DA474C9" w:rsidR="005843CB" w:rsidRPr="005843CB" w:rsidRDefault="005843CB" w:rsidP="005843CB">
            <w:pPr>
              <w:numPr>
                <w:ilvl w:val="0"/>
                <w:numId w:val="8"/>
              </w:numPr>
              <w:ind w:hanging="350"/>
            </w:pPr>
            <w:r w:rsidRPr="005843CB">
              <w:rPr>
                <w:sz w:val="19"/>
              </w:rPr>
              <w:t xml:space="preserve">kan leer‐/ontwikkelings‐, gedragsproblemen en stoornissen signaleren en houdt hier rekening mee in zijn onderwijsactiviteiten en begeleiding.  </w:t>
            </w:r>
          </w:p>
          <w:p w14:paraId="5FCAE60D" w14:textId="56AB5CDF" w:rsidR="005843CB" w:rsidRDefault="005843CB" w:rsidP="005843CB">
            <w:pPr>
              <w:numPr>
                <w:ilvl w:val="0"/>
                <w:numId w:val="8"/>
              </w:numPr>
              <w:ind w:hanging="350"/>
            </w:pPr>
            <w:r w:rsidRPr="005843CB">
              <w:rPr>
                <w:sz w:val="19"/>
              </w:rPr>
              <w:t xml:space="preserve">kan zijn (ped)agogisch handelen verantwoorden, </w:t>
            </w:r>
          </w:p>
          <w:p w14:paraId="3A305FC3" w14:textId="77777777" w:rsidR="005843CB" w:rsidRPr="005843CB" w:rsidRDefault="005843CB" w:rsidP="005843CB">
            <w:pPr>
              <w:numPr>
                <w:ilvl w:val="0"/>
                <w:numId w:val="8"/>
              </w:numPr>
              <w:ind w:hanging="350"/>
            </w:pPr>
            <w:r>
              <w:rPr>
                <w:sz w:val="19"/>
              </w:rPr>
              <w:t xml:space="preserve">hierop kritisch reflecteren en mogelijke handelingsalternatieven benoemen.  </w:t>
            </w:r>
          </w:p>
          <w:p w14:paraId="27037F78" w14:textId="7EF52F56" w:rsidR="005843CB" w:rsidRPr="003C5C4E" w:rsidRDefault="005843CB" w:rsidP="005843CB">
            <w:pPr>
              <w:numPr>
                <w:ilvl w:val="0"/>
                <w:numId w:val="8"/>
              </w:numPr>
              <w:ind w:right="149" w:hanging="350"/>
              <w:rPr>
                <w:sz w:val="19"/>
              </w:rPr>
            </w:pPr>
            <w:r w:rsidRPr="003C5C4E">
              <w:rPr>
                <w:sz w:val="19"/>
              </w:rPr>
              <w:t>kan zijn (ped)agogisch handelen afstemmen met collega’s in de school/ organisatie</w:t>
            </w:r>
            <w:r w:rsidR="003C5C4E" w:rsidRPr="003C5C4E">
              <w:rPr>
                <w:sz w:val="19"/>
              </w:rPr>
              <w:t>.</w:t>
            </w:r>
          </w:p>
          <w:p w14:paraId="04BB6E24" w14:textId="4017196F" w:rsidR="00DF769B" w:rsidRPr="005843CB" w:rsidRDefault="005843CB">
            <w:pPr>
              <w:numPr>
                <w:ilvl w:val="0"/>
                <w:numId w:val="8"/>
              </w:numPr>
              <w:ind w:hanging="350"/>
              <w:rPr>
                <w:sz w:val="19"/>
                <w:szCs w:val="19"/>
              </w:rPr>
            </w:pPr>
            <w:r w:rsidRPr="005843CB">
              <w:rPr>
                <w:sz w:val="19"/>
                <w:szCs w:val="19"/>
              </w:rPr>
              <w:t xml:space="preserve">heeft een visie ontwikkeld m.b.t. zijn (ped)agogisch handelen. </w:t>
            </w:r>
          </w:p>
        </w:tc>
        <w:tc>
          <w:tcPr>
            <w:tcW w:w="4593" w:type="dxa"/>
            <w:tcBorders>
              <w:top w:val="single" w:sz="13" w:space="0" w:color="000000"/>
              <w:left w:val="single" w:sz="4" w:space="0" w:color="000000"/>
              <w:bottom w:val="single" w:sz="4" w:space="0" w:color="000000"/>
              <w:right w:val="single" w:sz="4" w:space="0" w:color="000000"/>
            </w:tcBorders>
            <w:shd w:val="clear" w:color="auto" w:fill="E5EBF2"/>
          </w:tcPr>
          <w:p w14:paraId="04BB6E25" w14:textId="77777777" w:rsidR="00DF769B" w:rsidRDefault="009D77FF">
            <w:pPr>
              <w:spacing w:after="5"/>
              <w:ind w:left="2"/>
            </w:pPr>
            <w:r>
              <w:rPr>
                <w:b/>
                <w:sz w:val="19"/>
              </w:rPr>
              <w:lastRenderedPageBreak/>
              <w:t xml:space="preserve">Kunde  </w:t>
            </w:r>
          </w:p>
          <w:p w14:paraId="04BB6E26" w14:textId="77777777" w:rsidR="00DF769B" w:rsidRDefault="009D77FF">
            <w:pPr>
              <w:numPr>
                <w:ilvl w:val="0"/>
                <w:numId w:val="9"/>
              </w:numPr>
              <w:ind w:hanging="349"/>
            </w:pPr>
            <w:r>
              <w:rPr>
                <w:sz w:val="19"/>
              </w:rPr>
              <w:t xml:space="preserve">kan groepsprocessen sturen en begeleiden. </w:t>
            </w:r>
          </w:p>
          <w:p w14:paraId="04BB6E27" w14:textId="10F18CF9" w:rsidR="00DF769B" w:rsidRDefault="009D77FF">
            <w:pPr>
              <w:numPr>
                <w:ilvl w:val="0"/>
                <w:numId w:val="9"/>
              </w:numPr>
              <w:spacing w:after="24"/>
              <w:ind w:hanging="349"/>
            </w:pPr>
            <w:r>
              <w:rPr>
                <w:sz w:val="19"/>
              </w:rPr>
              <w:t>kan vertrouwen wekken bij zijn leerlingen</w:t>
            </w:r>
            <w:r w:rsidR="00951049">
              <w:rPr>
                <w:sz w:val="19"/>
              </w:rPr>
              <w:t>/ studenten</w:t>
            </w:r>
            <w:r>
              <w:rPr>
                <w:sz w:val="19"/>
              </w:rPr>
              <w:t xml:space="preserve"> en een veilig pedagogisch klimaat scheppen. </w:t>
            </w:r>
          </w:p>
          <w:p w14:paraId="04BB6E28" w14:textId="77777777" w:rsidR="00DF769B" w:rsidRDefault="009D77FF">
            <w:pPr>
              <w:numPr>
                <w:ilvl w:val="0"/>
                <w:numId w:val="9"/>
              </w:numPr>
              <w:spacing w:after="26" w:line="239" w:lineRule="auto"/>
              <w:ind w:hanging="349"/>
            </w:pPr>
            <w:r>
              <w:rPr>
                <w:sz w:val="19"/>
              </w:rPr>
              <w:t xml:space="preserve">kan ruimte scheppen voor leren, inclusief het maken van fouten. </w:t>
            </w:r>
          </w:p>
          <w:p w14:paraId="39434386" w14:textId="0BFCCB62" w:rsidR="003C5C4E" w:rsidRPr="003C5C4E" w:rsidRDefault="009D77FF" w:rsidP="003C5C4E">
            <w:pPr>
              <w:numPr>
                <w:ilvl w:val="0"/>
                <w:numId w:val="9"/>
              </w:numPr>
              <w:ind w:hanging="349"/>
            </w:pPr>
            <w:r>
              <w:rPr>
                <w:sz w:val="19"/>
              </w:rPr>
              <w:t>kan verwachtingen duidelijk maken en eisen stellen aan leerlingen</w:t>
            </w:r>
            <w:r w:rsidR="00951049">
              <w:rPr>
                <w:sz w:val="19"/>
              </w:rPr>
              <w:t>/ studenten</w:t>
            </w:r>
            <w:r>
              <w:rPr>
                <w:sz w:val="19"/>
              </w:rPr>
              <w:t xml:space="preserve">. </w:t>
            </w:r>
          </w:p>
          <w:p w14:paraId="04905BE3" w14:textId="37B68849" w:rsidR="003C5C4E" w:rsidRPr="003C5C4E" w:rsidRDefault="003C5C4E" w:rsidP="003C5C4E">
            <w:pPr>
              <w:numPr>
                <w:ilvl w:val="0"/>
                <w:numId w:val="9"/>
              </w:numPr>
              <w:ind w:hanging="349"/>
            </w:pPr>
            <w:r w:rsidRPr="003C5C4E">
              <w:rPr>
                <w:sz w:val="19"/>
              </w:rPr>
              <w:lastRenderedPageBreak/>
              <w:t>kan het zelfvertrouwen van leerlingen</w:t>
            </w:r>
            <w:r w:rsidR="00951049">
              <w:rPr>
                <w:sz w:val="19"/>
              </w:rPr>
              <w:t>/ studenten</w:t>
            </w:r>
            <w:r w:rsidRPr="003C5C4E">
              <w:rPr>
                <w:sz w:val="19"/>
              </w:rPr>
              <w:t xml:space="preserve"> stimuleren, hen aanmoedigen en motiveren (onder meer in het kader van loopbaanoriëntatie en – begeleiding).</w:t>
            </w:r>
          </w:p>
          <w:p w14:paraId="06EC19D0" w14:textId="755D8181" w:rsidR="003C5C4E" w:rsidRPr="003C5C4E" w:rsidRDefault="003C5C4E">
            <w:pPr>
              <w:numPr>
                <w:ilvl w:val="0"/>
                <w:numId w:val="9"/>
              </w:numPr>
              <w:ind w:hanging="349"/>
            </w:pPr>
            <w:r>
              <w:rPr>
                <w:sz w:val="19"/>
              </w:rPr>
              <w:t>heeft oog voor de sociaal‐emotionele en morele ontwikkeling van zijn leerlingen</w:t>
            </w:r>
            <w:r w:rsidR="00951049">
              <w:rPr>
                <w:sz w:val="19"/>
              </w:rPr>
              <w:t>/ studenten</w:t>
            </w:r>
            <w:r>
              <w:rPr>
                <w:sz w:val="19"/>
              </w:rPr>
              <w:t xml:space="preserve"> en doet daar recht aan. In de context van het beroepsgericht onderwijs gaat het hier ook om de begeleiding van de leerling</w:t>
            </w:r>
            <w:r w:rsidR="00951049">
              <w:rPr>
                <w:sz w:val="19"/>
              </w:rPr>
              <w:t>/ student</w:t>
            </w:r>
            <w:r>
              <w:rPr>
                <w:sz w:val="19"/>
              </w:rPr>
              <w:t xml:space="preserve"> bij het ontwikkelen van beroepsidentiteit.  </w:t>
            </w:r>
          </w:p>
          <w:p w14:paraId="745A9653" w14:textId="77777777" w:rsidR="003C5C4E" w:rsidRPr="003C5C4E" w:rsidRDefault="003C5C4E">
            <w:pPr>
              <w:numPr>
                <w:ilvl w:val="0"/>
                <w:numId w:val="9"/>
              </w:numPr>
              <w:ind w:hanging="349"/>
            </w:pPr>
            <w:r>
              <w:rPr>
                <w:sz w:val="19"/>
              </w:rPr>
              <w:t>kan ontwikkelings‐, gedragsproblemen en stoornissen signaleren en indien nodig met hulp van collega’s oplossingen zoeken of doorverwijzen.</w:t>
            </w:r>
          </w:p>
          <w:p w14:paraId="63EB7009" w14:textId="7B5D497F" w:rsidR="003C5C4E" w:rsidRPr="003C5C4E" w:rsidRDefault="003C5C4E">
            <w:pPr>
              <w:numPr>
                <w:ilvl w:val="0"/>
                <w:numId w:val="9"/>
              </w:numPr>
              <w:ind w:hanging="349"/>
            </w:pPr>
            <w:r>
              <w:rPr>
                <w:sz w:val="19"/>
              </w:rPr>
              <w:t>kan zijn onderwijs en zijn (ped)agogische omgang met zijn leerlingen</w:t>
            </w:r>
            <w:r w:rsidR="00951049">
              <w:rPr>
                <w:sz w:val="19"/>
              </w:rPr>
              <w:t>/ studenten</w:t>
            </w:r>
            <w:r>
              <w:rPr>
                <w:sz w:val="19"/>
              </w:rPr>
              <w:t xml:space="preserve"> uitleggen en verantwoorden.</w:t>
            </w:r>
          </w:p>
          <w:p w14:paraId="1A789723" w14:textId="5D2FFA25" w:rsidR="003C5C4E" w:rsidRPr="00F4443E" w:rsidRDefault="003C5C4E">
            <w:pPr>
              <w:numPr>
                <w:ilvl w:val="0"/>
                <w:numId w:val="9"/>
              </w:numPr>
              <w:ind w:hanging="349"/>
            </w:pPr>
            <w:r>
              <w:rPr>
                <w:sz w:val="19"/>
              </w:rPr>
              <w:t>kan zijn (ped)agogisch handelen afstemmen met anderen die vanuit hun professionele verantwoordelijkheid bij de leerling</w:t>
            </w:r>
            <w:r w:rsidR="00951049">
              <w:rPr>
                <w:sz w:val="19"/>
              </w:rPr>
              <w:t>/ student</w:t>
            </w:r>
            <w:r>
              <w:rPr>
                <w:sz w:val="19"/>
              </w:rPr>
              <w:t xml:space="preserve"> betrokken zijn, zoals begeleiders van het leren op de werkplek, collega’s en (indien de leerling</w:t>
            </w:r>
            <w:r w:rsidR="00B7494B">
              <w:rPr>
                <w:sz w:val="19"/>
              </w:rPr>
              <w:t>/ student</w:t>
            </w:r>
            <w:r>
              <w:rPr>
                <w:sz w:val="19"/>
              </w:rPr>
              <w:t xml:space="preserve"> nog niet volwassen is) ouders.  </w:t>
            </w:r>
          </w:p>
          <w:p w14:paraId="4943DAFA" w14:textId="77777777" w:rsidR="00F4443E" w:rsidRPr="00F4443E" w:rsidRDefault="00F4443E">
            <w:pPr>
              <w:numPr>
                <w:ilvl w:val="0"/>
                <w:numId w:val="9"/>
              </w:numPr>
              <w:ind w:hanging="349"/>
            </w:pPr>
            <w:r>
              <w:rPr>
                <w:sz w:val="19"/>
              </w:rPr>
              <w:t>is in staat tot kritische reflectie op zichzelf in de (ped)agogische relatie.</w:t>
            </w:r>
          </w:p>
          <w:p w14:paraId="04BB6E29" w14:textId="1E387CC9" w:rsidR="00F4443E" w:rsidRDefault="00F4443E">
            <w:pPr>
              <w:numPr>
                <w:ilvl w:val="0"/>
                <w:numId w:val="9"/>
              </w:numPr>
              <w:ind w:hanging="349"/>
            </w:pPr>
            <w:r>
              <w:rPr>
                <w:sz w:val="19"/>
              </w:rPr>
              <w:t>kan zijn visie op zijn (ped)agogische rol verwoorden in relatie tot zijn rol als leraar.</w:t>
            </w:r>
          </w:p>
        </w:tc>
      </w:tr>
    </w:tbl>
    <w:p w14:paraId="04BB6E5B" w14:textId="77777777" w:rsidR="00DF769B" w:rsidRDefault="009D77FF">
      <w:pPr>
        <w:spacing w:after="155"/>
      </w:pPr>
      <w:r>
        <w:rPr>
          <w:sz w:val="21"/>
        </w:rPr>
        <w:lastRenderedPageBreak/>
        <w:t xml:space="preserve"> </w:t>
      </w:r>
    </w:p>
    <w:p w14:paraId="04BB6E5C" w14:textId="067B877B" w:rsidR="00DF769B" w:rsidRDefault="009D77FF">
      <w:pPr>
        <w:spacing w:after="171"/>
        <w:rPr>
          <w:sz w:val="21"/>
        </w:rPr>
      </w:pPr>
      <w:r>
        <w:rPr>
          <w:sz w:val="21"/>
        </w:rPr>
        <w:t xml:space="preserve"> </w:t>
      </w:r>
    </w:p>
    <w:p w14:paraId="4C093447" w14:textId="5BBFE8AA" w:rsidR="00F4443E" w:rsidRDefault="00F4443E">
      <w:pPr>
        <w:spacing w:after="171"/>
        <w:rPr>
          <w:sz w:val="21"/>
        </w:rPr>
      </w:pPr>
    </w:p>
    <w:p w14:paraId="6C4D9839" w14:textId="77D5B412" w:rsidR="00F4443E" w:rsidRDefault="00F4443E">
      <w:pPr>
        <w:spacing w:after="171"/>
        <w:rPr>
          <w:sz w:val="21"/>
        </w:rPr>
      </w:pPr>
    </w:p>
    <w:p w14:paraId="5C6A0FFF" w14:textId="6BF49468" w:rsidR="00F4443E" w:rsidRDefault="00F4443E">
      <w:pPr>
        <w:spacing w:after="171"/>
        <w:rPr>
          <w:sz w:val="21"/>
        </w:rPr>
      </w:pPr>
    </w:p>
    <w:p w14:paraId="20EE53C4" w14:textId="721054F3" w:rsidR="00F4443E" w:rsidRDefault="00F4443E">
      <w:pPr>
        <w:spacing w:after="171"/>
        <w:rPr>
          <w:sz w:val="21"/>
        </w:rPr>
      </w:pPr>
    </w:p>
    <w:p w14:paraId="7797EACE" w14:textId="1A17DCD8" w:rsidR="00F4443E" w:rsidRDefault="00F4443E">
      <w:pPr>
        <w:spacing w:after="171"/>
        <w:rPr>
          <w:sz w:val="21"/>
        </w:rPr>
      </w:pPr>
    </w:p>
    <w:p w14:paraId="208015A0" w14:textId="6CCA55B7" w:rsidR="00F4443E" w:rsidRDefault="00F4443E">
      <w:pPr>
        <w:spacing w:after="171"/>
        <w:rPr>
          <w:sz w:val="21"/>
        </w:rPr>
      </w:pPr>
    </w:p>
    <w:p w14:paraId="29474F55" w14:textId="77777777" w:rsidR="00F4443E" w:rsidRDefault="00F4443E">
      <w:pPr>
        <w:spacing w:after="171"/>
      </w:pPr>
    </w:p>
    <w:p w14:paraId="04BB6E5D" w14:textId="77777777" w:rsidR="00DF769B" w:rsidRDefault="009D77FF">
      <w:pPr>
        <w:spacing w:after="0"/>
        <w:jc w:val="both"/>
      </w:pPr>
      <w:r>
        <w:rPr>
          <w:sz w:val="21"/>
        </w:rPr>
        <w:lastRenderedPageBreak/>
        <w:t xml:space="preserve"> </w:t>
      </w:r>
      <w:r>
        <w:rPr>
          <w:sz w:val="21"/>
        </w:rPr>
        <w:tab/>
        <w:t xml:space="preserve"> </w:t>
      </w:r>
    </w:p>
    <w:p w14:paraId="04BB6E5E" w14:textId="5CF42DBB" w:rsidR="00DF769B" w:rsidRDefault="009D77FF">
      <w:pPr>
        <w:spacing w:after="0"/>
        <w:ind w:left="-5" w:hanging="10"/>
      </w:pPr>
      <w:r>
        <w:rPr>
          <w:color w:val="7B9163"/>
          <w:sz w:val="25"/>
        </w:rPr>
        <w:t xml:space="preserve">Vakinhoudelijk bekwaam  </w:t>
      </w:r>
    </w:p>
    <w:p w14:paraId="04BB6E5F" w14:textId="77777777" w:rsidR="00DF769B" w:rsidRDefault="009D77FF">
      <w:pPr>
        <w:spacing w:after="0"/>
      </w:pPr>
      <w:r>
        <w:rPr>
          <w:sz w:val="21"/>
        </w:rPr>
        <w:t xml:space="preserve"> </w:t>
      </w:r>
    </w:p>
    <w:tbl>
      <w:tblPr>
        <w:tblStyle w:val="Tabelraster1"/>
        <w:tblW w:w="13779" w:type="dxa"/>
        <w:tblInd w:w="5" w:type="dxa"/>
        <w:tblCellMar>
          <w:top w:w="24" w:type="dxa"/>
          <w:right w:w="35" w:type="dxa"/>
        </w:tblCellMar>
        <w:tblLook w:val="04A0" w:firstRow="1" w:lastRow="0" w:firstColumn="1" w:lastColumn="0" w:noHBand="0" w:noVBand="1"/>
      </w:tblPr>
      <w:tblGrid>
        <w:gridCol w:w="4592"/>
        <w:gridCol w:w="4594"/>
        <w:gridCol w:w="4593"/>
      </w:tblGrid>
      <w:tr w:rsidR="00DF769B" w:rsidRPr="0016646E" w14:paraId="04BB6E63" w14:textId="77777777">
        <w:trPr>
          <w:trHeight w:val="270"/>
        </w:trPr>
        <w:tc>
          <w:tcPr>
            <w:tcW w:w="4592" w:type="dxa"/>
            <w:tcBorders>
              <w:top w:val="single" w:sz="4" w:space="0" w:color="000000"/>
              <w:left w:val="single" w:sz="3" w:space="0" w:color="000000"/>
              <w:bottom w:val="single" w:sz="4" w:space="0" w:color="000000"/>
              <w:right w:val="single" w:sz="4" w:space="0" w:color="000000"/>
            </w:tcBorders>
            <w:shd w:val="clear" w:color="auto" w:fill="D092A7"/>
          </w:tcPr>
          <w:p w14:paraId="04BB6E60" w14:textId="605332D6" w:rsidR="00DF769B" w:rsidRDefault="009D77FF">
            <w:r>
              <w:rPr>
                <w:b/>
                <w:sz w:val="21"/>
              </w:rPr>
              <w:t>Niveau 1</w:t>
            </w:r>
            <w:r w:rsidR="0016646E">
              <w:rPr>
                <w:b/>
                <w:sz w:val="21"/>
              </w:rPr>
              <w:t>: module KL en BB</w:t>
            </w:r>
          </w:p>
        </w:tc>
        <w:tc>
          <w:tcPr>
            <w:tcW w:w="4594" w:type="dxa"/>
            <w:tcBorders>
              <w:top w:val="single" w:sz="4" w:space="0" w:color="000000"/>
              <w:left w:val="single" w:sz="4" w:space="0" w:color="000000"/>
              <w:bottom w:val="single" w:sz="4" w:space="0" w:color="000000"/>
              <w:right w:val="single" w:sz="4" w:space="0" w:color="000000"/>
            </w:tcBorders>
            <w:shd w:val="clear" w:color="auto" w:fill="D092A7"/>
          </w:tcPr>
          <w:p w14:paraId="04BB6E61" w14:textId="72D2131B" w:rsidR="00DF769B" w:rsidRDefault="009D77FF">
            <w:pPr>
              <w:ind w:left="2"/>
            </w:pPr>
            <w:r>
              <w:rPr>
                <w:b/>
                <w:sz w:val="21"/>
              </w:rPr>
              <w:t>Niveau 2</w:t>
            </w:r>
            <w:r w:rsidR="0016646E">
              <w:rPr>
                <w:b/>
                <w:sz w:val="21"/>
              </w:rPr>
              <w:t>: module MZA, MGO</w:t>
            </w:r>
            <w:r w:rsidR="00FB664C">
              <w:rPr>
                <w:b/>
                <w:sz w:val="21"/>
              </w:rPr>
              <w:t xml:space="preserve">, </w:t>
            </w:r>
            <w:r w:rsidR="0016646E">
              <w:rPr>
                <w:b/>
                <w:sz w:val="21"/>
              </w:rPr>
              <w:t>KB</w:t>
            </w:r>
            <w:r w:rsidR="00FB664C">
              <w:rPr>
                <w:b/>
                <w:sz w:val="21"/>
              </w:rPr>
              <w:t>, OO</w:t>
            </w:r>
            <w:r>
              <w:rPr>
                <w:b/>
                <w:sz w:val="21"/>
              </w:rPr>
              <w:t xml:space="preserve"> </w:t>
            </w:r>
          </w:p>
        </w:tc>
        <w:tc>
          <w:tcPr>
            <w:tcW w:w="4593" w:type="dxa"/>
            <w:tcBorders>
              <w:top w:val="single" w:sz="4" w:space="0" w:color="000000"/>
              <w:left w:val="single" w:sz="4" w:space="0" w:color="000000"/>
              <w:bottom w:val="single" w:sz="4" w:space="0" w:color="000000"/>
              <w:right w:val="single" w:sz="4" w:space="0" w:color="000000"/>
            </w:tcBorders>
            <w:shd w:val="clear" w:color="auto" w:fill="D092A7"/>
          </w:tcPr>
          <w:p w14:paraId="04BB6E62" w14:textId="0033EB13" w:rsidR="00DF769B" w:rsidRPr="00AE471A" w:rsidRDefault="009D77FF">
            <w:pPr>
              <w:ind w:left="2"/>
              <w:rPr>
                <w:lang w:val="en-US"/>
              </w:rPr>
            </w:pPr>
            <w:r w:rsidRPr="00AE471A">
              <w:rPr>
                <w:b/>
                <w:sz w:val="21"/>
                <w:lang w:val="en-US"/>
              </w:rPr>
              <w:t>Niveau 3</w:t>
            </w:r>
            <w:r w:rsidR="0016646E" w:rsidRPr="00AE471A">
              <w:rPr>
                <w:b/>
                <w:sz w:val="21"/>
                <w:lang w:val="en-US"/>
              </w:rPr>
              <w:t xml:space="preserve">: module </w:t>
            </w:r>
            <w:r w:rsidR="00FB664C">
              <w:rPr>
                <w:b/>
                <w:sz w:val="21"/>
                <w:lang w:val="en-US"/>
              </w:rPr>
              <w:t>m</w:t>
            </w:r>
            <w:r w:rsidR="0016646E" w:rsidRPr="00AE471A">
              <w:rPr>
                <w:b/>
                <w:sz w:val="21"/>
                <w:lang w:val="en-US"/>
              </w:rPr>
              <w:t>inor, OL</w:t>
            </w:r>
            <w:r w:rsidRPr="00AE471A">
              <w:rPr>
                <w:b/>
                <w:sz w:val="21"/>
                <w:lang w:val="en-US"/>
              </w:rPr>
              <w:t xml:space="preserve"> </w:t>
            </w:r>
          </w:p>
        </w:tc>
      </w:tr>
      <w:tr w:rsidR="00DF769B" w14:paraId="04BB6E67" w14:textId="77777777">
        <w:trPr>
          <w:trHeight w:val="247"/>
        </w:trPr>
        <w:tc>
          <w:tcPr>
            <w:tcW w:w="4592" w:type="dxa"/>
            <w:tcBorders>
              <w:top w:val="single" w:sz="4" w:space="0" w:color="000000"/>
              <w:left w:val="single" w:sz="3" w:space="0" w:color="000000"/>
              <w:bottom w:val="single" w:sz="4" w:space="0" w:color="000000"/>
              <w:right w:val="single" w:sz="4" w:space="0" w:color="000000"/>
            </w:tcBorders>
            <w:shd w:val="clear" w:color="auto" w:fill="D092A7"/>
          </w:tcPr>
          <w:p w14:paraId="04BB6E64" w14:textId="77777777" w:rsidR="00DF769B" w:rsidRDefault="009D77FF">
            <w:r>
              <w:rPr>
                <w:sz w:val="19"/>
              </w:rPr>
              <w:t xml:space="preserve">De hoofdfasebekwame leraar .... </w:t>
            </w:r>
          </w:p>
        </w:tc>
        <w:tc>
          <w:tcPr>
            <w:tcW w:w="4594" w:type="dxa"/>
            <w:tcBorders>
              <w:top w:val="single" w:sz="4" w:space="0" w:color="000000"/>
              <w:left w:val="single" w:sz="4" w:space="0" w:color="000000"/>
              <w:bottom w:val="single" w:sz="4" w:space="0" w:color="000000"/>
              <w:right w:val="single" w:sz="4" w:space="0" w:color="000000"/>
            </w:tcBorders>
            <w:shd w:val="clear" w:color="auto" w:fill="D092A7"/>
          </w:tcPr>
          <w:p w14:paraId="04BB6E65" w14:textId="77777777" w:rsidR="00DF769B" w:rsidRDefault="009D77FF">
            <w:pPr>
              <w:ind w:left="2"/>
            </w:pPr>
            <w:r>
              <w:rPr>
                <w:sz w:val="19"/>
              </w:rPr>
              <w:t xml:space="preserve">De eindfasebekwame leraar ...  </w:t>
            </w:r>
          </w:p>
        </w:tc>
        <w:tc>
          <w:tcPr>
            <w:tcW w:w="4593" w:type="dxa"/>
            <w:tcBorders>
              <w:top w:val="single" w:sz="4" w:space="0" w:color="000000"/>
              <w:left w:val="single" w:sz="4" w:space="0" w:color="000000"/>
              <w:bottom w:val="single" w:sz="4" w:space="0" w:color="000000"/>
              <w:right w:val="single" w:sz="4" w:space="0" w:color="000000"/>
            </w:tcBorders>
            <w:shd w:val="clear" w:color="auto" w:fill="D092A7"/>
          </w:tcPr>
          <w:p w14:paraId="04BB6E66" w14:textId="77777777" w:rsidR="00DF769B" w:rsidRDefault="009D77FF">
            <w:pPr>
              <w:ind w:left="2"/>
            </w:pPr>
            <w:r>
              <w:rPr>
                <w:sz w:val="19"/>
              </w:rPr>
              <w:t xml:space="preserve">De startbekwame leraar .... </w:t>
            </w:r>
          </w:p>
        </w:tc>
      </w:tr>
      <w:tr w:rsidR="00DF769B" w14:paraId="04BB6E7E" w14:textId="77777777" w:rsidTr="002153AF">
        <w:trPr>
          <w:trHeight w:val="4355"/>
        </w:trPr>
        <w:tc>
          <w:tcPr>
            <w:tcW w:w="4592" w:type="dxa"/>
            <w:tcBorders>
              <w:top w:val="single" w:sz="4" w:space="0" w:color="000000"/>
              <w:left w:val="single" w:sz="3" w:space="0" w:color="000000"/>
              <w:bottom w:val="single" w:sz="4" w:space="0" w:color="000000"/>
              <w:right w:val="single" w:sz="4" w:space="0" w:color="000000"/>
            </w:tcBorders>
            <w:shd w:val="clear" w:color="auto" w:fill="F5E9ED"/>
          </w:tcPr>
          <w:p w14:paraId="04BB6E68" w14:textId="77777777" w:rsidR="00DF769B" w:rsidRDefault="009D77FF">
            <w:pPr>
              <w:spacing w:after="3"/>
            </w:pPr>
            <w:r>
              <w:rPr>
                <w:sz w:val="19"/>
              </w:rPr>
              <w:t xml:space="preserve"> </w:t>
            </w:r>
          </w:p>
          <w:p w14:paraId="04BB6E69" w14:textId="3AE65B43" w:rsidR="00DF769B" w:rsidRDefault="009D77FF">
            <w:pPr>
              <w:numPr>
                <w:ilvl w:val="0"/>
                <w:numId w:val="10"/>
              </w:numPr>
              <w:spacing w:after="25" w:line="239" w:lineRule="auto"/>
              <w:ind w:right="42" w:hanging="350"/>
            </w:pPr>
            <w:r>
              <w:rPr>
                <w:sz w:val="19"/>
              </w:rPr>
              <w:t>kent verschillende manieren waarop hij kennis kan uitleggen en hoe dit bij leerlingen</w:t>
            </w:r>
            <w:r w:rsidR="00B7494B">
              <w:rPr>
                <w:sz w:val="19"/>
              </w:rPr>
              <w:t>/ studenten</w:t>
            </w:r>
            <w:r>
              <w:rPr>
                <w:sz w:val="19"/>
              </w:rPr>
              <w:t xml:space="preserve"> kan overkomen.   </w:t>
            </w:r>
          </w:p>
          <w:p w14:paraId="04BB6E6A" w14:textId="77777777" w:rsidR="00DF769B" w:rsidRDefault="009D77FF">
            <w:pPr>
              <w:numPr>
                <w:ilvl w:val="0"/>
                <w:numId w:val="10"/>
              </w:numPr>
              <w:ind w:right="42" w:hanging="350"/>
            </w:pPr>
            <w:r>
              <w:rPr>
                <w:sz w:val="19"/>
              </w:rPr>
              <w:t xml:space="preserve">beheerst de binnen de eigen opleiding aangeboden vakkennis in de propedeutische fase én de leerstof van de onderwijsactiviteiten die hij verzorgt.  </w:t>
            </w:r>
          </w:p>
          <w:p w14:paraId="04BB6E6B" w14:textId="77777777" w:rsidR="00DF769B" w:rsidRDefault="009D77FF">
            <w:r>
              <w:rPr>
                <w:sz w:val="19"/>
              </w:rPr>
              <w:t xml:space="preserve"> </w:t>
            </w:r>
          </w:p>
          <w:p w14:paraId="04BB6E6C" w14:textId="77777777" w:rsidR="00DF769B" w:rsidRDefault="009D77FF">
            <w:r>
              <w:rPr>
                <w:sz w:val="19"/>
              </w:rPr>
              <w:t xml:space="preserve"> </w:t>
            </w:r>
          </w:p>
          <w:p w14:paraId="04BB6E6D" w14:textId="77777777" w:rsidR="00DF769B" w:rsidRDefault="009D77FF">
            <w:r>
              <w:rPr>
                <w:sz w:val="19"/>
              </w:rPr>
              <w:t xml:space="preserve"> </w:t>
            </w:r>
          </w:p>
          <w:p w14:paraId="04BB6E6E" w14:textId="77777777" w:rsidR="00DF769B" w:rsidRDefault="009D77FF">
            <w:r>
              <w:rPr>
                <w:i/>
                <w:sz w:val="19"/>
              </w:rPr>
              <w:t xml:space="preserve"> </w:t>
            </w:r>
          </w:p>
        </w:tc>
        <w:tc>
          <w:tcPr>
            <w:tcW w:w="4594" w:type="dxa"/>
            <w:tcBorders>
              <w:top w:val="single" w:sz="4" w:space="0" w:color="000000"/>
              <w:left w:val="single" w:sz="4" w:space="0" w:color="000000"/>
              <w:bottom w:val="single" w:sz="4" w:space="0" w:color="000000"/>
              <w:right w:val="single" w:sz="4" w:space="0" w:color="000000"/>
            </w:tcBorders>
            <w:shd w:val="clear" w:color="auto" w:fill="F5E9ED"/>
          </w:tcPr>
          <w:p w14:paraId="04BB6E6F" w14:textId="77777777" w:rsidR="00DF769B" w:rsidRDefault="009D77FF">
            <w:pPr>
              <w:spacing w:after="3"/>
              <w:ind w:left="2"/>
            </w:pPr>
            <w:r>
              <w:rPr>
                <w:sz w:val="19"/>
              </w:rPr>
              <w:t xml:space="preserve"> </w:t>
            </w:r>
          </w:p>
          <w:p w14:paraId="04BB6E70" w14:textId="312136B0" w:rsidR="00DF769B" w:rsidRDefault="009D77FF">
            <w:pPr>
              <w:numPr>
                <w:ilvl w:val="0"/>
                <w:numId w:val="11"/>
              </w:numPr>
              <w:spacing w:after="24"/>
              <w:ind w:hanging="350"/>
            </w:pPr>
            <w:r>
              <w:rPr>
                <w:sz w:val="19"/>
              </w:rPr>
              <w:t xml:space="preserve">is bekend met de kerndoelen en eindtermen van zijn eigen vakgebied. In de context van het vmbo is hij bekend met het/de profiel(en) waarbinnen hij lesgeeft. In de context van het mbo is de student bekend de kwalificatiedossiers van de studenten die hij opleidt, gerelateerd aan het eigen vak. </w:t>
            </w:r>
            <w:r w:rsidR="00BE55F9">
              <w:rPr>
                <w:sz w:val="19"/>
              </w:rPr>
              <w:t>In de context van praktijkopleider is hij</w:t>
            </w:r>
            <w:r w:rsidR="00AC12ED">
              <w:rPr>
                <w:sz w:val="19"/>
              </w:rPr>
              <w:t xml:space="preserve"> ook</w:t>
            </w:r>
            <w:r w:rsidR="00BE55F9">
              <w:rPr>
                <w:sz w:val="19"/>
              </w:rPr>
              <w:t xml:space="preserve"> bekend met </w:t>
            </w:r>
            <w:r w:rsidR="00AC12ED">
              <w:rPr>
                <w:sz w:val="19"/>
              </w:rPr>
              <w:t>functieomschrijvingen en taak</w:t>
            </w:r>
            <w:r w:rsidR="00EE72E8">
              <w:rPr>
                <w:sz w:val="19"/>
              </w:rPr>
              <w:t xml:space="preserve">omschrijvingen. </w:t>
            </w:r>
          </w:p>
          <w:p w14:paraId="04BB6E71" w14:textId="44BDC007" w:rsidR="00DF769B" w:rsidRDefault="009D77FF">
            <w:pPr>
              <w:numPr>
                <w:ilvl w:val="0"/>
                <w:numId w:val="11"/>
              </w:numPr>
              <w:spacing w:after="24" w:line="239" w:lineRule="auto"/>
              <w:ind w:hanging="350"/>
            </w:pPr>
            <w:r>
              <w:rPr>
                <w:sz w:val="19"/>
              </w:rPr>
              <w:t>overziet de opbouw van het leerplan waar hij onderdeel van uitmaakt en specifiek de leerjaren waarin hij</w:t>
            </w:r>
            <w:r w:rsidR="00BE55F9">
              <w:rPr>
                <w:sz w:val="19"/>
              </w:rPr>
              <w:t xml:space="preserve"> </w:t>
            </w:r>
            <w:r>
              <w:rPr>
                <w:sz w:val="19"/>
              </w:rPr>
              <w:t xml:space="preserve">onderwijs verzorgt.  </w:t>
            </w:r>
          </w:p>
          <w:p w14:paraId="04BB6E72" w14:textId="77777777" w:rsidR="00DF769B" w:rsidRDefault="009D77FF">
            <w:pPr>
              <w:numPr>
                <w:ilvl w:val="0"/>
                <w:numId w:val="11"/>
              </w:numPr>
              <w:ind w:hanging="350"/>
            </w:pPr>
            <w:r>
              <w:rPr>
                <w:sz w:val="19"/>
              </w:rPr>
              <w:t xml:space="preserve">weet dat hij de vakinhoudelijke kennis op verschillende manieren moet overbrengen om recht te doen aan verschillende leervoorkeuren en </w:t>
            </w:r>
          </w:p>
          <w:p w14:paraId="04BB6E73" w14:textId="16386403" w:rsidR="00DF769B" w:rsidRDefault="009D77FF">
            <w:pPr>
              <w:spacing w:after="3"/>
              <w:ind w:left="352"/>
            </w:pPr>
            <w:r>
              <w:rPr>
                <w:sz w:val="19"/>
              </w:rPr>
              <w:t>–niveaus van de leerlingen</w:t>
            </w:r>
            <w:r w:rsidR="00B7494B">
              <w:rPr>
                <w:sz w:val="19"/>
              </w:rPr>
              <w:t>/ studenten</w:t>
            </w:r>
            <w:r>
              <w:rPr>
                <w:sz w:val="19"/>
              </w:rPr>
              <w:t xml:space="preserve">.  </w:t>
            </w:r>
          </w:p>
          <w:p w14:paraId="04BB6E74" w14:textId="77777777" w:rsidR="00DF769B" w:rsidRDefault="009D77FF">
            <w:pPr>
              <w:numPr>
                <w:ilvl w:val="0"/>
                <w:numId w:val="11"/>
              </w:numPr>
              <w:spacing w:after="21" w:line="241" w:lineRule="auto"/>
              <w:ind w:hanging="350"/>
            </w:pPr>
            <w:r>
              <w:rPr>
                <w:sz w:val="19"/>
              </w:rPr>
              <w:t xml:space="preserve">verwerkt correcte vakkennis in zijn/haar onderwijsactiviteiten.  </w:t>
            </w:r>
          </w:p>
          <w:p w14:paraId="04BB6E75" w14:textId="77777777" w:rsidR="00DF769B" w:rsidRDefault="009D77FF">
            <w:pPr>
              <w:numPr>
                <w:ilvl w:val="0"/>
                <w:numId w:val="11"/>
              </w:numPr>
              <w:spacing w:line="239" w:lineRule="auto"/>
              <w:ind w:hanging="350"/>
            </w:pPr>
            <w:r>
              <w:rPr>
                <w:sz w:val="19"/>
              </w:rPr>
              <w:t xml:space="preserve">beheerst de binnen de eigen opleiding aangeboden vakkennis in de hoofdfase én de leerstof van de onderwijsactiviteiten die hij verzorgt.  </w:t>
            </w:r>
          </w:p>
          <w:p w14:paraId="04BB6E76" w14:textId="77777777" w:rsidR="00DF769B" w:rsidRDefault="009D77FF">
            <w:pPr>
              <w:ind w:left="2"/>
            </w:pPr>
            <w:r>
              <w:rPr>
                <w:sz w:val="19"/>
              </w:rPr>
              <w:t xml:space="preserve"> </w:t>
            </w:r>
          </w:p>
          <w:p w14:paraId="04BB6E77" w14:textId="77777777" w:rsidR="00DF769B" w:rsidRDefault="009D77FF">
            <w:pPr>
              <w:ind w:left="2"/>
            </w:pPr>
            <w:r>
              <w:rPr>
                <w:sz w:val="19"/>
              </w:rPr>
              <w:t xml:space="preserve"> </w:t>
            </w:r>
          </w:p>
        </w:tc>
        <w:tc>
          <w:tcPr>
            <w:tcW w:w="4593" w:type="dxa"/>
            <w:tcBorders>
              <w:top w:val="single" w:sz="4" w:space="0" w:color="000000"/>
              <w:left w:val="single" w:sz="4" w:space="0" w:color="000000"/>
              <w:bottom w:val="single" w:sz="4" w:space="0" w:color="000000"/>
              <w:right w:val="single" w:sz="4" w:space="0" w:color="000000"/>
            </w:tcBorders>
            <w:shd w:val="clear" w:color="auto" w:fill="F5E9ED"/>
          </w:tcPr>
          <w:p w14:paraId="04BB6E78" w14:textId="77777777" w:rsidR="00DF769B" w:rsidRDefault="009D77FF">
            <w:pPr>
              <w:spacing w:after="3"/>
              <w:ind w:left="2"/>
            </w:pPr>
            <w:r>
              <w:rPr>
                <w:sz w:val="19"/>
              </w:rPr>
              <w:t xml:space="preserve"> </w:t>
            </w:r>
          </w:p>
          <w:p w14:paraId="04BB6E79" w14:textId="1D66C4FE" w:rsidR="00DF769B" w:rsidRDefault="009D77FF">
            <w:pPr>
              <w:numPr>
                <w:ilvl w:val="0"/>
                <w:numId w:val="12"/>
              </w:numPr>
              <w:spacing w:after="24" w:line="239" w:lineRule="auto"/>
              <w:ind w:right="50" w:hanging="349"/>
            </w:pPr>
            <w:r>
              <w:rPr>
                <w:sz w:val="19"/>
              </w:rPr>
              <w:t xml:space="preserve">beheerst de leerstof waarvoor hij verantwoordelijk is qua kennis  en vaardigheden en </w:t>
            </w:r>
            <w:r w:rsidR="00970DD1">
              <w:rPr>
                <w:sz w:val="19"/>
              </w:rPr>
              <w:t xml:space="preserve">hij </w:t>
            </w:r>
            <w:r>
              <w:rPr>
                <w:sz w:val="19"/>
              </w:rPr>
              <w:t>kent de theoretische en praktische achtergronden van zijn vak. Hij kan de leerstof op een begrijpelijke en aansprekende manier samenstellen, uitleggen en demonstreren hoe ermee gewerkt moet worden. In de context van het beroepsgerichte onderwijs</w:t>
            </w:r>
            <w:r w:rsidR="00EE72E8">
              <w:rPr>
                <w:sz w:val="19"/>
              </w:rPr>
              <w:t xml:space="preserve"> </w:t>
            </w:r>
            <w:r>
              <w:rPr>
                <w:sz w:val="19"/>
              </w:rPr>
              <w:t xml:space="preserve">houdt dit in dat de beheersing van de leerstof ook gericht is op de beroepspraktijk en de verbinding van de theorie aan de (beroeps‐)praktijk.  </w:t>
            </w:r>
          </w:p>
          <w:p w14:paraId="04BB6E7A" w14:textId="77777777" w:rsidR="00DF769B" w:rsidRDefault="009D77FF">
            <w:pPr>
              <w:numPr>
                <w:ilvl w:val="0"/>
                <w:numId w:val="12"/>
              </w:numPr>
              <w:spacing w:after="26" w:line="239" w:lineRule="auto"/>
              <w:ind w:right="50" w:hanging="349"/>
            </w:pPr>
            <w:r>
              <w:rPr>
                <w:sz w:val="19"/>
              </w:rPr>
              <w:t xml:space="preserve">beheerst de kennis zoals vastgelegd in de landelijke generieke kennisbasis en vakkennisbasis.  </w:t>
            </w:r>
          </w:p>
          <w:p w14:paraId="04BB6E7B" w14:textId="0E1F98B2" w:rsidR="00DF769B" w:rsidRDefault="009D77FF">
            <w:pPr>
              <w:numPr>
                <w:ilvl w:val="0"/>
                <w:numId w:val="12"/>
              </w:numPr>
              <w:spacing w:after="24" w:line="239" w:lineRule="auto"/>
              <w:ind w:right="50" w:hanging="349"/>
            </w:pPr>
            <w:r>
              <w:rPr>
                <w:sz w:val="19"/>
              </w:rPr>
              <w:t>heeft zich theoretisch en praktisch verdiept in de leerstof voor dat deel van het curriculum waarin hij werkt, namelijk één of meer van de verschillende leerwegen van het vmbo, het praktijkonderwijs, de onderbouw havo/vwo of de verschillende typen en niveaus van de educatie</w:t>
            </w:r>
            <w:r w:rsidR="00F46A3E">
              <w:rPr>
                <w:sz w:val="19"/>
              </w:rPr>
              <w:t xml:space="preserve"> en</w:t>
            </w:r>
            <w:r w:rsidR="00EA4678">
              <w:rPr>
                <w:sz w:val="19"/>
              </w:rPr>
              <w:t xml:space="preserve"> </w:t>
            </w:r>
            <w:r>
              <w:rPr>
                <w:sz w:val="19"/>
              </w:rPr>
              <w:t xml:space="preserve">het beroepsonderwijs.  </w:t>
            </w:r>
          </w:p>
          <w:p w14:paraId="04BB6E7C" w14:textId="100B4131" w:rsidR="00DF769B" w:rsidRPr="00EE72E8" w:rsidRDefault="009D77FF">
            <w:pPr>
              <w:numPr>
                <w:ilvl w:val="0"/>
                <w:numId w:val="12"/>
              </w:numPr>
              <w:spacing w:after="23"/>
              <w:ind w:right="50" w:hanging="349"/>
            </w:pPr>
            <w:r>
              <w:rPr>
                <w:sz w:val="19"/>
              </w:rPr>
              <w:t xml:space="preserve">kent de relatie van de leerstof voor zijn vak met de kerndoelen, eindtermen en eindexamenprogramma’s. In de context van het beroepsgerichte onderwijs houdt dit in dat hij actuele kennis heeft van beroepen in de branche(s) waarvoor hij opleidt en verband kan leggen tussen de leerstof en de kwalificatiedossiers van die branche(‐s).  </w:t>
            </w:r>
          </w:p>
          <w:p w14:paraId="1AD0AF66" w14:textId="54E33DEB" w:rsidR="00EE72E8" w:rsidRPr="00EE72E8" w:rsidRDefault="00EE72E8">
            <w:pPr>
              <w:numPr>
                <w:ilvl w:val="0"/>
                <w:numId w:val="12"/>
              </w:numPr>
              <w:spacing w:after="23"/>
              <w:ind w:right="50" w:hanging="349"/>
            </w:pPr>
            <w:r>
              <w:rPr>
                <w:sz w:val="19"/>
              </w:rPr>
              <w:t>overziet de opbouw van het curriculum van zijn vak, de plaats van zijn vak in het curriculum van de opleiding en de doorlopende leerlijnen. Hij weet hoe zijn onderwijs voortbouwt op het voorgaande onderwijs en voorbereidt op vervolgonderwijs (zoals middelbaar beroepsonderwijs, hoger beroepsonderwijs, andere vervolgopleidingen) of</w:t>
            </w:r>
            <w:r w:rsidR="00B55E01">
              <w:rPr>
                <w:sz w:val="19"/>
              </w:rPr>
              <w:t xml:space="preserve"> de beroepspraktijk. De leraar kent de samenhang tussen de verschillende verwante vakken, leergebieden en </w:t>
            </w:r>
            <w:r w:rsidR="00B55E01">
              <w:rPr>
                <w:sz w:val="19"/>
              </w:rPr>
              <w:lastRenderedPageBreak/>
              <w:t>lesprogramma’s. Hij kan vanuit zijn inhoudelijke expertise in samenwerking met zijn collega´s en de omgeving van de school/ organisatie bijdragen aan de breedte, de samenhang en de actualiteit van het curriculum van zijn school/ organisatie. In de context van het beroepsgerichte onderwijs houdt dit ook in dat hij in staat is tot het onderhouden en benutten van contacten met het beroepenveld waarvoor hij opleidt.</w:t>
            </w:r>
          </w:p>
          <w:p w14:paraId="04BB6E7D" w14:textId="7824E814" w:rsidR="00DF769B" w:rsidRDefault="00EE72E8" w:rsidP="00EE72E8">
            <w:pPr>
              <w:numPr>
                <w:ilvl w:val="0"/>
                <w:numId w:val="12"/>
              </w:numPr>
              <w:spacing w:after="23"/>
              <w:ind w:right="50" w:hanging="349"/>
            </w:pPr>
            <w:r>
              <w:rPr>
                <w:sz w:val="19"/>
              </w:rPr>
              <w:t>weet dat zijn leerlingen</w:t>
            </w:r>
            <w:r w:rsidR="00B7494B">
              <w:rPr>
                <w:sz w:val="19"/>
              </w:rPr>
              <w:t>/ studenten</w:t>
            </w:r>
            <w:r>
              <w:rPr>
                <w:sz w:val="19"/>
              </w:rPr>
              <w:t xml:space="preserve"> de leerstof op verschillende manieren kunnen opvatten, interpreteren en leren. Hij kan zijn onderwijs afstemmen op die verschillen tussen leerlingen</w:t>
            </w:r>
            <w:r w:rsidR="00B7494B">
              <w:rPr>
                <w:sz w:val="19"/>
              </w:rPr>
              <w:t>/ studenten</w:t>
            </w:r>
            <w:r>
              <w:rPr>
                <w:sz w:val="19"/>
              </w:rPr>
              <w:t>. De leraar kan zijn leerlingen</w:t>
            </w:r>
            <w:r w:rsidR="00B7494B">
              <w:rPr>
                <w:sz w:val="19"/>
              </w:rPr>
              <w:t>/ studenten</w:t>
            </w:r>
            <w:r>
              <w:rPr>
                <w:sz w:val="19"/>
              </w:rPr>
              <w:t xml:space="preserve"> duidelijk maken wat de relevantie is van de leerstof voor beroepspraktijk en vervolgonderwijs. Hij kan daarbij vanuit zijn vakinhoudelijke expertise verbanden leggen met het dagelijks leven, met werk en met de wetenschap en zo bijdragen aan de algemene vorming van zijn leerlingen</w:t>
            </w:r>
            <w:r w:rsidR="00B7494B">
              <w:rPr>
                <w:sz w:val="19"/>
              </w:rPr>
              <w:t>/ studenten</w:t>
            </w:r>
            <w:r>
              <w:rPr>
                <w:sz w:val="19"/>
              </w:rPr>
              <w:t>.</w:t>
            </w:r>
          </w:p>
        </w:tc>
      </w:tr>
    </w:tbl>
    <w:p w14:paraId="04BB6E8A" w14:textId="77777777" w:rsidR="00DF769B" w:rsidRDefault="009D77FF">
      <w:pPr>
        <w:spacing w:after="171"/>
      </w:pPr>
      <w:r>
        <w:rPr>
          <w:sz w:val="21"/>
        </w:rPr>
        <w:lastRenderedPageBreak/>
        <w:t xml:space="preserve"> </w:t>
      </w:r>
    </w:p>
    <w:p w14:paraId="698EA806" w14:textId="77777777" w:rsidR="002153AF" w:rsidRDefault="009D77FF">
      <w:pPr>
        <w:spacing w:after="0"/>
        <w:jc w:val="both"/>
        <w:rPr>
          <w:sz w:val="21"/>
        </w:rPr>
      </w:pPr>
      <w:r>
        <w:rPr>
          <w:sz w:val="21"/>
        </w:rPr>
        <w:t xml:space="preserve"> </w:t>
      </w:r>
      <w:r>
        <w:rPr>
          <w:sz w:val="21"/>
        </w:rPr>
        <w:tab/>
      </w:r>
    </w:p>
    <w:p w14:paraId="0A7E3577" w14:textId="77777777" w:rsidR="002153AF" w:rsidRDefault="002153AF">
      <w:pPr>
        <w:spacing w:after="0"/>
        <w:jc w:val="both"/>
        <w:rPr>
          <w:sz w:val="21"/>
        </w:rPr>
      </w:pPr>
    </w:p>
    <w:p w14:paraId="7570D65A" w14:textId="77777777" w:rsidR="002153AF" w:rsidRDefault="002153AF">
      <w:pPr>
        <w:spacing w:after="0"/>
        <w:jc w:val="both"/>
        <w:rPr>
          <w:sz w:val="21"/>
        </w:rPr>
      </w:pPr>
    </w:p>
    <w:p w14:paraId="0C0C4680" w14:textId="77777777" w:rsidR="002153AF" w:rsidRDefault="002153AF">
      <w:pPr>
        <w:spacing w:after="0"/>
        <w:jc w:val="both"/>
        <w:rPr>
          <w:sz w:val="21"/>
        </w:rPr>
      </w:pPr>
    </w:p>
    <w:p w14:paraId="70C5D842" w14:textId="77777777" w:rsidR="002153AF" w:rsidRDefault="002153AF">
      <w:pPr>
        <w:spacing w:after="0"/>
        <w:jc w:val="both"/>
        <w:rPr>
          <w:sz w:val="21"/>
        </w:rPr>
      </w:pPr>
    </w:p>
    <w:p w14:paraId="1808F0B4" w14:textId="77777777" w:rsidR="002153AF" w:rsidRDefault="002153AF">
      <w:pPr>
        <w:spacing w:after="0"/>
        <w:jc w:val="both"/>
        <w:rPr>
          <w:sz w:val="21"/>
        </w:rPr>
      </w:pPr>
    </w:p>
    <w:p w14:paraId="685ED3C3" w14:textId="77777777" w:rsidR="002153AF" w:rsidRDefault="002153AF">
      <w:pPr>
        <w:spacing w:after="0"/>
        <w:jc w:val="both"/>
        <w:rPr>
          <w:sz w:val="21"/>
        </w:rPr>
      </w:pPr>
    </w:p>
    <w:p w14:paraId="1B27C4EF" w14:textId="77777777" w:rsidR="002153AF" w:rsidRDefault="002153AF">
      <w:pPr>
        <w:spacing w:after="0"/>
        <w:jc w:val="both"/>
        <w:rPr>
          <w:sz w:val="21"/>
        </w:rPr>
      </w:pPr>
    </w:p>
    <w:p w14:paraId="1C9B8CD9" w14:textId="77777777" w:rsidR="002153AF" w:rsidRDefault="002153AF">
      <w:pPr>
        <w:spacing w:after="0"/>
        <w:jc w:val="both"/>
        <w:rPr>
          <w:sz w:val="21"/>
        </w:rPr>
      </w:pPr>
    </w:p>
    <w:p w14:paraId="75B3F9EE" w14:textId="77777777" w:rsidR="002153AF" w:rsidRDefault="002153AF">
      <w:pPr>
        <w:spacing w:after="0"/>
        <w:jc w:val="both"/>
        <w:rPr>
          <w:sz w:val="21"/>
        </w:rPr>
      </w:pPr>
    </w:p>
    <w:p w14:paraId="45BD884C" w14:textId="77777777" w:rsidR="002153AF" w:rsidRDefault="002153AF">
      <w:pPr>
        <w:spacing w:after="0"/>
        <w:jc w:val="both"/>
        <w:rPr>
          <w:sz w:val="21"/>
        </w:rPr>
      </w:pPr>
    </w:p>
    <w:p w14:paraId="33461D8C" w14:textId="77777777" w:rsidR="002153AF" w:rsidRDefault="002153AF">
      <w:pPr>
        <w:spacing w:after="0"/>
        <w:jc w:val="both"/>
        <w:rPr>
          <w:sz w:val="21"/>
        </w:rPr>
      </w:pPr>
    </w:p>
    <w:p w14:paraId="1FFB8045" w14:textId="77777777" w:rsidR="002153AF" w:rsidRDefault="002153AF">
      <w:pPr>
        <w:spacing w:after="0"/>
        <w:jc w:val="both"/>
        <w:rPr>
          <w:sz w:val="21"/>
        </w:rPr>
      </w:pPr>
    </w:p>
    <w:p w14:paraId="27E568D1" w14:textId="77777777" w:rsidR="002153AF" w:rsidRDefault="002153AF">
      <w:pPr>
        <w:spacing w:after="0"/>
        <w:jc w:val="both"/>
        <w:rPr>
          <w:sz w:val="21"/>
        </w:rPr>
      </w:pPr>
    </w:p>
    <w:p w14:paraId="4EC3F74D" w14:textId="77777777" w:rsidR="002153AF" w:rsidRDefault="002153AF">
      <w:pPr>
        <w:spacing w:after="0"/>
        <w:jc w:val="both"/>
        <w:rPr>
          <w:sz w:val="21"/>
        </w:rPr>
      </w:pPr>
    </w:p>
    <w:p w14:paraId="6078FD28" w14:textId="77777777" w:rsidR="002153AF" w:rsidRDefault="002153AF">
      <w:pPr>
        <w:spacing w:after="0"/>
        <w:jc w:val="both"/>
        <w:rPr>
          <w:sz w:val="21"/>
        </w:rPr>
      </w:pPr>
    </w:p>
    <w:p w14:paraId="11720F32" w14:textId="77777777" w:rsidR="002153AF" w:rsidRDefault="002153AF">
      <w:pPr>
        <w:spacing w:after="0"/>
        <w:jc w:val="both"/>
        <w:rPr>
          <w:sz w:val="21"/>
        </w:rPr>
      </w:pPr>
    </w:p>
    <w:p w14:paraId="04BB6E8B" w14:textId="1C94BF0D" w:rsidR="00DF769B" w:rsidRDefault="009D77FF">
      <w:pPr>
        <w:spacing w:after="0"/>
        <w:jc w:val="both"/>
      </w:pPr>
      <w:r>
        <w:rPr>
          <w:sz w:val="21"/>
        </w:rPr>
        <w:lastRenderedPageBreak/>
        <w:t xml:space="preserve"> </w:t>
      </w:r>
    </w:p>
    <w:p w14:paraId="04BB6E8C" w14:textId="77777777" w:rsidR="00DF769B" w:rsidRDefault="009D77FF">
      <w:pPr>
        <w:spacing w:after="0"/>
        <w:ind w:left="-5" w:hanging="10"/>
      </w:pPr>
      <w:r>
        <w:rPr>
          <w:color w:val="7B9163"/>
          <w:sz w:val="25"/>
        </w:rPr>
        <w:t xml:space="preserve">Vakdidactisch bekwaam </w:t>
      </w:r>
    </w:p>
    <w:p w14:paraId="04BB6E8D" w14:textId="77777777" w:rsidR="00DF769B" w:rsidRDefault="009D77FF">
      <w:pPr>
        <w:spacing w:after="0"/>
      </w:pPr>
      <w:r>
        <w:rPr>
          <w:sz w:val="21"/>
        </w:rPr>
        <w:t xml:space="preserve"> </w:t>
      </w:r>
    </w:p>
    <w:tbl>
      <w:tblPr>
        <w:tblStyle w:val="Tabelraster1"/>
        <w:tblW w:w="13779" w:type="dxa"/>
        <w:tblInd w:w="5" w:type="dxa"/>
        <w:tblCellMar>
          <w:top w:w="41" w:type="dxa"/>
          <w:left w:w="104" w:type="dxa"/>
          <w:right w:w="27" w:type="dxa"/>
        </w:tblCellMar>
        <w:tblLook w:val="04A0" w:firstRow="1" w:lastRow="0" w:firstColumn="1" w:lastColumn="0" w:noHBand="0" w:noVBand="1"/>
      </w:tblPr>
      <w:tblGrid>
        <w:gridCol w:w="4592"/>
        <w:gridCol w:w="4594"/>
        <w:gridCol w:w="4593"/>
      </w:tblGrid>
      <w:tr w:rsidR="00DF769B" w:rsidRPr="00CD6979" w14:paraId="04BB6E91" w14:textId="77777777">
        <w:trPr>
          <w:trHeight w:val="270"/>
        </w:trPr>
        <w:tc>
          <w:tcPr>
            <w:tcW w:w="4592" w:type="dxa"/>
            <w:tcBorders>
              <w:top w:val="single" w:sz="4" w:space="0" w:color="000000"/>
              <w:left w:val="single" w:sz="3" w:space="0" w:color="000000"/>
              <w:bottom w:val="single" w:sz="4" w:space="0" w:color="000000"/>
              <w:right w:val="single" w:sz="4" w:space="0" w:color="000000"/>
            </w:tcBorders>
            <w:shd w:val="clear" w:color="auto" w:fill="E7BC29"/>
          </w:tcPr>
          <w:p w14:paraId="04BB6E8E" w14:textId="4EEA93A8" w:rsidR="00DF769B" w:rsidRDefault="009D77FF">
            <w:r>
              <w:rPr>
                <w:b/>
                <w:sz w:val="21"/>
              </w:rPr>
              <w:t>Niveau 1</w:t>
            </w:r>
            <w:r w:rsidR="0016646E">
              <w:rPr>
                <w:b/>
                <w:sz w:val="21"/>
              </w:rPr>
              <w:t>: module KL en BB</w:t>
            </w:r>
            <w:r>
              <w:rPr>
                <w:b/>
                <w:sz w:val="21"/>
              </w:rPr>
              <w:t xml:space="preserve">  </w:t>
            </w:r>
          </w:p>
        </w:tc>
        <w:tc>
          <w:tcPr>
            <w:tcW w:w="4594" w:type="dxa"/>
            <w:tcBorders>
              <w:top w:val="single" w:sz="4" w:space="0" w:color="000000"/>
              <w:left w:val="single" w:sz="4" w:space="0" w:color="000000"/>
              <w:bottom w:val="single" w:sz="4" w:space="0" w:color="000000"/>
              <w:right w:val="single" w:sz="4" w:space="0" w:color="000000"/>
            </w:tcBorders>
            <w:shd w:val="clear" w:color="auto" w:fill="E7BC29"/>
          </w:tcPr>
          <w:p w14:paraId="04BB6E8F" w14:textId="640CB139" w:rsidR="00DF769B" w:rsidRDefault="009D77FF">
            <w:pPr>
              <w:ind w:left="2"/>
            </w:pPr>
            <w:r>
              <w:rPr>
                <w:b/>
                <w:sz w:val="21"/>
              </w:rPr>
              <w:t>Niveau 2</w:t>
            </w:r>
            <w:r w:rsidR="0016646E">
              <w:rPr>
                <w:b/>
                <w:sz w:val="21"/>
              </w:rPr>
              <w:t>: module MZA, MGO</w:t>
            </w:r>
            <w:r>
              <w:rPr>
                <w:b/>
                <w:sz w:val="21"/>
              </w:rPr>
              <w:t xml:space="preserve">, </w:t>
            </w:r>
            <w:r w:rsidR="0016646E">
              <w:rPr>
                <w:b/>
                <w:sz w:val="21"/>
              </w:rPr>
              <w:t>KB</w:t>
            </w:r>
            <w:r>
              <w:rPr>
                <w:b/>
                <w:sz w:val="21"/>
              </w:rPr>
              <w:t>, OO</w:t>
            </w:r>
          </w:p>
        </w:tc>
        <w:tc>
          <w:tcPr>
            <w:tcW w:w="4593" w:type="dxa"/>
            <w:tcBorders>
              <w:top w:val="single" w:sz="4" w:space="0" w:color="000000"/>
              <w:left w:val="single" w:sz="4" w:space="0" w:color="000000"/>
              <w:bottom w:val="single" w:sz="4" w:space="0" w:color="000000"/>
              <w:right w:val="single" w:sz="4" w:space="0" w:color="000000"/>
            </w:tcBorders>
            <w:shd w:val="clear" w:color="auto" w:fill="E7BC29"/>
          </w:tcPr>
          <w:p w14:paraId="04BB6E90" w14:textId="0F944865" w:rsidR="00DF769B" w:rsidRPr="00AE471A" w:rsidRDefault="009D77FF">
            <w:pPr>
              <w:ind w:left="2"/>
              <w:rPr>
                <w:lang w:val="en-US"/>
              </w:rPr>
            </w:pPr>
            <w:r w:rsidRPr="00AE471A">
              <w:rPr>
                <w:b/>
                <w:sz w:val="21"/>
                <w:lang w:val="en-US"/>
              </w:rPr>
              <w:t>Niveau 3</w:t>
            </w:r>
            <w:r w:rsidR="0016646E" w:rsidRPr="00AE471A">
              <w:rPr>
                <w:b/>
                <w:sz w:val="21"/>
                <w:lang w:val="en-US"/>
              </w:rPr>
              <w:t>: module minor, OL</w:t>
            </w:r>
            <w:r w:rsidRPr="00AE471A">
              <w:rPr>
                <w:b/>
                <w:sz w:val="21"/>
                <w:lang w:val="en-US"/>
              </w:rPr>
              <w:t xml:space="preserve">  </w:t>
            </w:r>
          </w:p>
        </w:tc>
      </w:tr>
      <w:tr w:rsidR="00DF769B" w14:paraId="04BB6E95" w14:textId="77777777">
        <w:trPr>
          <w:trHeight w:val="247"/>
        </w:trPr>
        <w:tc>
          <w:tcPr>
            <w:tcW w:w="4592" w:type="dxa"/>
            <w:tcBorders>
              <w:top w:val="single" w:sz="4" w:space="0" w:color="000000"/>
              <w:left w:val="single" w:sz="3" w:space="0" w:color="000000"/>
              <w:bottom w:val="single" w:sz="4" w:space="0" w:color="000000"/>
              <w:right w:val="single" w:sz="4" w:space="0" w:color="000000"/>
            </w:tcBorders>
            <w:shd w:val="clear" w:color="auto" w:fill="E7BC29"/>
          </w:tcPr>
          <w:p w14:paraId="04BB6E92" w14:textId="72EE00F5" w:rsidR="00DF769B" w:rsidRDefault="009D77FF">
            <w:r>
              <w:rPr>
                <w:sz w:val="19"/>
              </w:rPr>
              <w:t xml:space="preserve">De hoofdfasebekwame leraar....  </w:t>
            </w:r>
          </w:p>
        </w:tc>
        <w:tc>
          <w:tcPr>
            <w:tcW w:w="4594" w:type="dxa"/>
            <w:tcBorders>
              <w:top w:val="single" w:sz="4" w:space="0" w:color="000000"/>
              <w:left w:val="single" w:sz="4" w:space="0" w:color="000000"/>
              <w:bottom w:val="single" w:sz="4" w:space="0" w:color="000000"/>
              <w:right w:val="single" w:sz="4" w:space="0" w:color="000000"/>
            </w:tcBorders>
            <w:shd w:val="clear" w:color="auto" w:fill="E7BC29"/>
          </w:tcPr>
          <w:p w14:paraId="04BB6E93" w14:textId="4F09E30E" w:rsidR="00DF769B" w:rsidRDefault="009D77FF">
            <w:pPr>
              <w:ind w:left="2"/>
            </w:pPr>
            <w:r>
              <w:rPr>
                <w:sz w:val="19"/>
              </w:rPr>
              <w:t xml:space="preserve">De eindfasebekwame leraar...  </w:t>
            </w:r>
          </w:p>
        </w:tc>
        <w:tc>
          <w:tcPr>
            <w:tcW w:w="4593" w:type="dxa"/>
            <w:tcBorders>
              <w:top w:val="single" w:sz="4" w:space="0" w:color="000000"/>
              <w:left w:val="single" w:sz="4" w:space="0" w:color="000000"/>
              <w:bottom w:val="single" w:sz="4" w:space="0" w:color="000000"/>
              <w:right w:val="single" w:sz="4" w:space="0" w:color="000000"/>
            </w:tcBorders>
            <w:shd w:val="clear" w:color="auto" w:fill="E7BC29"/>
          </w:tcPr>
          <w:p w14:paraId="04BB6E94" w14:textId="3FEF8197" w:rsidR="00DF769B" w:rsidRDefault="009D77FF">
            <w:pPr>
              <w:ind w:left="2"/>
            </w:pPr>
            <w:r>
              <w:rPr>
                <w:sz w:val="19"/>
              </w:rPr>
              <w:t>De startbekwame leraar ....</w:t>
            </w:r>
            <w:r>
              <w:rPr>
                <w:b/>
                <w:sz w:val="21"/>
              </w:rPr>
              <w:t xml:space="preserve"> </w:t>
            </w:r>
          </w:p>
        </w:tc>
      </w:tr>
      <w:tr w:rsidR="002153AF" w14:paraId="2BB88423" w14:textId="77777777" w:rsidTr="002F63D9">
        <w:trPr>
          <w:trHeight w:val="247"/>
        </w:trPr>
        <w:tc>
          <w:tcPr>
            <w:tcW w:w="4592" w:type="dxa"/>
            <w:tcBorders>
              <w:top w:val="single" w:sz="4" w:space="0" w:color="000000"/>
              <w:left w:val="single" w:sz="3" w:space="0" w:color="000000"/>
              <w:bottom w:val="single" w:sz="4" w:space="0" w:color="000000"/>
              <w:right w:val="single" w:sz="4" w:space="0" w:color="000000"/>
            </w:tcBorders>
            <w:shd w:val="clear" w:color="auto" w:fill="FFF2CC" w:themeFill="accent4" w:themeFillTint="33"/>
          </w:tcPr>
          <w:p w14:paraId="4E1EC17C" w14:textId="77777777" w:rsidR="002153AF" w:rsidRDefault="002153AF" w:rsidP="002153AF">
            <w:pPr>
              <w:spacing w:after="4"/>
            </w:pPr>
            <w:r>
              <w:rPr>
                <w:b/>
                <w:sz w:val="19"/>
              </w:rPr>
              <w:t xml:space="preserve">Kennis  </w:t>
            </w:r>
          </w:p>
          <w:p w14:paraId="0CF185F8" w14:textId="77777777" w:rsidR="002153AF" w:rsidRDefault="002153AF" w:rsidP="002153AF">
            <w:pPr>
              <w:numPr>
                <w:ilvl w:val="0"/>
                <w:numId w:val="13"/>
              </w:numPr>
              <w:spacing w:after="24"/>
              <w:ind w:hanging="350"/>
            </w:pPr>
            <w:r>
              <w:rPr>
                <w:sz w:val="19"/>
              </w:rPr>
              <w:t xml:space="preserve">kent de inrichting van het Nederlandse onderwijssysteem met specifieke aandacht voor het tweedegraads werkveld.   </w:t>
            </w:r>
          </w:p>
          <w:p w14:paraId="28AD3F5B" w14:textId="77777777" w:rsidR="002153AF" w:rsidRDefault="002153AF" w:rsidP="002153AF">
            <w:pPr>
              <w:numPr>
                <w:ilvl w:val="0"/>
                <w:numId w:val="13"/>
              </w:numPr>
              <w:spacing w:after="22"/>
              <w:ind w:hanging="350"/>
            </w:pPr>
            <w:r>
              <w:rPr>
                <w:sz w:val="19"/>
              </w:rPr>
              <w:t xml:space="preserve">heeft zich verdiept in de methodes/leergangen die gebruikt wordt/worden in zijn eigen praktijk.  </w:t>
            </w:r>
          </w:p>
          <w:p w14:paraId="19644BBF" w14:textId="74B07BBF" w:rsidR="002153AF" w:rsidRDefault="002153AF" w:rsidP="002153AF">
            <w:pPr>
              <w:numPr>
                <w:ilvl w:val="0"/>
                <w:numId w:val="13"/>
              </w:numPr>
              <w:spacing w:after="24"/>
              <w:ind w:hanging="350"/>
            </w:pPr>
            <w:r>
              <w:rPr>
                <w:sz w:val="19"/>
              </w:rPr>
              <w:t>heeft kennis van veelgebruikte digitale leermaterialen en –middelen die het leren van leerlingen</w:t>
            </w:r>
            <w:r w:rsidR="00B7494B">
              <w:rPr>
                <w:sz w:val="19"/>
              </w:rPr>
              <w:t>/ studenten</w:t>
            </w:r>
            <w:r>
              <w:rPr>
                <w:sz w:val="19"/>
              </w:rPr>
              <w:t xml:space="preserve"> kunnen ondersteunen.  </w:t>
            </w:r>
          </w:p>
          <w:p w14:paraId="37BA8F04" w14:textId="77777777" w:rsidR="002153AF" w:rsidRDefault="002153AF" w:rsidP="002153AF">
            <w:pPr>
              <w:numPr>
                <w:ilvl w:val="0"/>
                <w:numId w:val="13"/>
              </w:numPr>
              <w:spacing w:after="24" w:line="239" w:lineRule="auto"/>
              <w:ind w:hanging="350"/>
            </w:pPr>
            <w:r>
              <w:rPr>
                <w:sz w:val="19"/>
              </w:rPr>
              <w:t xml:space="preserve">kent verschillende eenvoudige didactische werkvormen en weet wanneer hij deze kan inzetten.   </w:t>
            </w:r>
          </w:p>
          <w:p w14:paraId="0B0D61E0" w14:textId="77777777" w:rsidR="002153AF" w:rsidRDefault="002153AF" w:rsidP="002153AF">
            <w:pPr>
              <w:numPr>
                <w:ilvl w:val="0"/>
                <w:numId w:val="13"/>
              </w:numPr>
              <w:spacing w:after="25" w:line="239" w:lineRule="auto"/>
              <w:ind w:hanging="350"/>
            </w:pPr>
            <w:r>
              <w:rPr>
                <w:sz w:val="19"/>
              </w:rPr>
              <w:t xml:space="preserve">kent verschillende doelen van evalueren en toetsen.  </w:t>
            </w:r>
          </w:p>
          <w:p w14:paraId="1B70848D" w14:textId="77777777" w:rsidR="002153AF" w:rsidRDefault="002153AF" w:rsidP="002153AF">
            <w:pPr>
              <w:numPr>
                <w:ilvl w:val="0"/>
                <w:numId w:val="13"/>
              </w:numPr>
              <w:spacing w:line="239" w:lineRule="auto"/>
              <w:ind w:hanging="350"/>
            </w:pPr>
            <w:r>
              <w:rPr>
                <w:sz w:val="19"/>
              </w:rPr>
              <w:t xml:space="preserve">kent algemeen‐didactische modellen, waaronder het directe‐instructiemodel, en de didactiek vanuit het eigen vakgebied. </w:t>
            </w:r>
          </w:p>
          <w:p w14:paraId="5C1204F8" w14:textId="77777777" w:rsidR="002153AF" w:rsidRDefault="002153AF">
            <w:pPr>
              <w:rPr>
                <w:sz w:val="19"/>
              </w:rPr>
            </w:pPr>
          </w:p>
        </w:tc>
        <w:tc>
          <w:tcPr>
            <w:tcW w:w="45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4194261" w14:textId="77777777" w:rsidR="002153AF" w:rsidRDefault="002153AF" w:rsidP="002153AF">
            <w:pPr>
              <w:spacing w:after="3"/>
              <w:ind w:left="2"/>
            </w:pPr>
            <w:r>
              <w:rPr>
                <w:b/>
                <w:sz w:val="19"/>
              </w:rPr>
              <w:t xml:space="preserve">Kennis  </w:t>
            </w:r>
          </w:p>
          <w:p w14:paraId="78145595" w14:textId="77777777" w:rsidR="002153AF" w:rsidRDefault="002153AF" w:rsidP="002153AF">
            <w:pPr>
              <w:numPr>
                <w:ilvl w:val="0"/>
                <w:numId w:val="14"/>
              </w:numPr>
              <w:spacing w:after="21" w:line="241" w:lineRule="auto"/>
              <w:ind w:hanging="350"/>
            </w:pPr>
            <w:r>
              <w:rPr>
                <w:sz w:val="19"/>
              </w:rPr>
              <w:t xml:space="preserve">heeft kennis van visies op en definities van leren en kent diverse vormen van leren. </w:t>
            </w:r>
            <w:r>
              <w:rPr>
                <w:b/>
                <w:sz w:val="19"/>
              </w:rPr>
              <w:t xml:space="preserve"> </w:t>
            </w:r>
          </w:p>
          <w:p w14:paraId="3F2426DF" w14:textId="77777777" w:rsidR="002153AF" w:rsidRDefault="002153AF" w:rsidP="002153AF">
            <w:pPr>
              <w:numPr>
                <w:ilvl w:val="0"/>
                <w:numId w:val="14"/>
              </w:numPr>
              <w:spacing w:after="23"/>
              <w:ind w:hanging="350"/>
            </w:pPr>
            <w:r>
              <w:rPr>
                <w:sz w:val="19"/>
              </w:rPr>
              <w:t xml:space="preserve">kent verschillende traditionele en moderne onderwijsconcepten voor zowel het algemeen vormend onderwijs als voor het beroepsonderwijs. </w:t>
            </w:r>
            <w:r>
              <w:rPr>
                <w:b/>
                <w:sz w:val="19"/>
              </w:rPr>
              <w:t xml:space="preserve"> </w:t>
            </w:r>
          </w:p>
          <w:p w14:paraId="68F408A9" w14:textId="77777777" w:rsidR="002153AF" w:rsidRDefault="002153AF" w:rsidP="002153AF">
            <w:pPr>
              <w:numPr>
                <w:ilvl w:val="0"/>
                <w:numId w:val="14"/>
              </w:numPr>
              <w:spacing w:after="23"/>
              <w:ind w:hanging="350"/>
            </w:pPr>
            <w:r>
              <w:rPr>
                <w:sz w:val="19"/>
              </w:rPr>
              <w:t xml:space="preserve">kent verschillende onderwijsmethodes die gebruikt worden voor zijn of haar vakgebied en kan beoordelen of deze passen bij de visie op onderwijs van de werkplek.   </w:t>
            </w:r>
          </w:p>
          <w:p w14:paraId="74FD1874" w14:textId="77777777" w:rsidR="002153AF" w:rsidRDefault="002153AF" w:rsidP="002153AF">
            <w:pPr>
              <w:numPr>
                <w:ilvl w:val="0"/>
                <w:numId w:val="14"/>
              </w:numPr>
              <w:spacing w:after="23"/>
              <w:ind w:hanging="350"/>
            </w:pPr>
            <w:r>
              <w:rPr>
                <w:sz w:val="19"/>
              </w:rPr>
              <w:t xml:space="preserve">weet waar een leerplan uit bestaat en hoe dit is opgebouwd en wat dat betekent voor zijn eigen onderwijs.  </w:t>
            </w:r>
          </w:p>
          <w:p w14:paraId="2CA00AE9" w14:textId="583A93ED" w:rsidR="002153AF" w:rsidRDefault="002153AF" w:rsidP="002153AF">
            <w:pPr>
              <w:numPr>
                <w:ilvl w:val="0"/>
                <w:numId w:val="14"/>
              </w:numPr>
              <w:spacing w:after="24"/>
              <w:ind w:hanging="350"/>
            </w:pPr>
            <w:r>
              <w:rPr>
                <w:sz w:val="19"/>
              </w:rPr>
              <w:t>heeft kennis van hoe ict ingezet kan worden om leren van leerlingen</w:t>
            </w:r>
            <w:r w:rsidR="00B7494B">
              <w:rPr>
                <w:sz w:val="19"/>
              </w:rPr>
              <w:t>/ studenten</w:t>
            </w:r>
            <w:r>
              <w:rPr>
                <w:sz w:val="19"/>
              </w:rPr>
              <w:t xml:space="preserve"> te stimuleren en voor het ontwerpen voor ict‐rijke onderwijsactiviteiten.  </w:t>
            </w:r>
          </w:p>
          <w:p w14:paraId="12CF4E5C" w14:textId="77777777" w:rsidR="002153AF" w:rsidRDefault="002153AF" w:rsidP="002153AF">
            <w:pPr>
              <w:numPr>
                <w:ilvl w:val="0"/>
                <w:numId w:val="14"/>
              </w:numPr>
              <w:spacing w:after="24" w:line="239" w:lineRule="auto"/>
              <w:ind w:hanging="350"/>
            </w:pPr>
            <w:r>
              <w:rPr>
                <w:sz w:val="19"/>
              </w:rPr>
              <w:t xml:space="preserve">kent verschillende didactische leer‐ en werkvormen en weet welke bruikbaarheidscriteria hieronder liggen.  </w:t>
            </w:r>
          </w:p>
          <w:p w14:paraId="35FDDE5D" w14:textId="77777777" w:rsidR="002153AF" w:rsidRDefault="002153AF" w:rsidP="002153AF">
            <w:pPr>
              <w:numPr>
                <w:ilvl w:val="0"/>
                <w:numId w:val="14"/>
              </w:numPr>
              <w:spacing w:after="23"/>
              <w:ind w:hanging="350"/>
            </w:pPr>
            <w:r>
              <w:rPr>
                <w:sz w:val="19"/>
              </w:rPr>
              <w:t xml:space="preserve">kent de verschillende functies van evalueren en toetsen en heeft kennis van verschillende toetsenvormen die passen bij deze functies.  </w:t>
            </w:r>
          </w:p>
          <w:p w14:paraId="67485F70" w14:textId="77777777" w:rsidR="002153AF" w:rsidRDefault="002153AF" w:rsidP="002153AF">
            <w:pPr>
              <w:numPr>
                <w:ilvl w:val="0"/>
                <w:numId w:val="14"/>
              </w:numPr>
              <w:ind w:hanging="350"/>
            </w:pPr>
            <w:r>
              <w:rPr>
                <w:sz w:val="19"/>
              </w:rPr>
              <w:t xml:space="preserve">heeft vakdidactisch kennis passend bij de doelen van het eigen vakgebied en het type onderwijs waarin hij werkzaam is.  </w:t>
            </w:r>
          </w:p>
          <w:p w14:paraId="3A557576" w14:textId="77777777" w:rsidR="002153AF" w:rsidRDefault="002153AF">
            <w:pPr>
              <w:ind w:left="2"/>
              <w:rPr>
                <w:sz w:val="19"/>
              </w:rPr>
            </w:pPr>
          </w:p>
        </w:tc>
        <w:tc>
          <w:tcPr>
            <w:tcW w:w="45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12F4F1E" w14:textId="77777777" w:rsidR="002153AF" w:rsidRDefault="002153AF" w:rsidP="002153AF">
            <w:pPr>
              <w:spacing w:after="4"/>
              <w:ind w:left="2"/>
            </w:pPr>
            <w:r>
              <w:rPr>
                <w:b/>
                <w:sz w:val="19"/>
              </w:rPr>
              <w:t xml:space="preserve">Kennis </w:t>
            </w:r>
          </w:p>
          <w:p w14:paraId="0EFADA23" w14:textId="2E5E6805" w:rsidR="002153AF" w:rsidRDefault="002153AF" w:rsidP="002153AF">
            <w:pPr>
              <w:numPr>
                <w:ilvl w:val="0"/>
                <w:numId w:val="15"/>
              </w:numPr>
              <w:ind w:hanging="349"/>
            </w:pPr>
            <w:r>
              <w:rPr>
                <w:sz w:val="19"/>
              </w:rPr>
              <w:t>heeft kennis van verschillende leer‐ en onderwijstheorieën die voor zijn onderwijspraktijk relevant zijn en kan die herkennen in het leren van zijn leerlingen</w:t>
            </w:r>
            <w:r w:rsidR="00404D56">
              <w:rPr>
                <w:sz w:val="19"/>
              </w:rPr>
              <w:t>/ studenten</w:t>
            </w:r>
            <w:r>
              <w:rPr>
                <w:sz w:val="19"/>
              </w:rPr>
              <w:t xml:space="preserve">. In de context van het </w:t>
            </w:r>
          </w:p>
          <w:p w14:paraId="488F38F2" w14:textId="77777777" w:rsidR="002153AF" w:rsidRDefault="002153AF" w:rsidP="002153AF">
            <w:pPr>
              <w:spacing w:after="23"/>
              <w:ind w:left="351"/>
            </w:pPr>
            <w:r>
              <w:rPr>
                <w:sz w:val="19"/>
              </w:rPr>
              <w:t xml:space="preserve">beroepsgerichte onderwijs houdt dit onder andere in dat hij zich verdiept in de theoretische en praktische aspecten van leren op de werkplek. </w:t>
            </w:r>
          </w:p>
          <w:p w14:paraId="39888527" w14:textId="2825E675" w:rsidR="002153AF" w:rsidRDefault="002153AF" w:rsidP="002153AF">
            <w:pPr>
              <w:numPr>
                <w:ilvl w:val="0"/>
                <w:numId w:val="15"/>
              </w:numPr>
              <w:spacing w:after="23"/>
              <w:ind w:hanging="349"/>
            </w:pPr>
            <w:r>
              <w:rPr>
                <w:sz w:val="19"/>
              </w:rPr>
              <w:t>kent verschillende methodes en criteria waarmee hij de bruikbaarheid van de onderwijs methodes/leergangen voor zijn leerlingen</w:t>
            </w:r>
            <w:r w:rsidR="00404D56">
              <w:rPr>
                <w:sz w:val="19"/>
              </w:rPr>
              <w:t>/ studenten</w:t>
            </w:r>
            <w:r>
              <w:rPr>
                <w:sz w:val="19"/>
              </w:rPr>
              <w:t xml:space="preserve"> kan vaststellen. Hij kent verschillende manieren om binnen een methode/leergang te differentiëren en recht te doen aan verschillen tussen leerlingen</w:t>
            </w:r>
            <w:r w:rsidR="00404D56">
              <w:rPr>
                <w:sz w:val="19"/>
              </w:rPr>
              <w:t>/ studenten</w:t>
            </w:r>
            <w:r>
              <w:rPr>
                <w:sz w:val="19"/>
              </w:rPr>
              <w:t xml:space="preserve">. Hij kan de methode/leergang aanvullen en verrijken.  </w:t>
            </w:r>
          </w:p>
          <w:p w14:paraId="4568F43F" w14:textId="77777777" w:rsidR="002153AF" w:rsidRDefault="002153AF" w:rsidP="002153AF">
            <w:pPr>
              <w:numPr>
                <w:ilvl w:val="0"/>
                <w:numId w:val="15"/>
              </w:numPr>
              <w:spacing w:after="21" w:line="241" w:lineRule="auto"/>
              <w:ind w:hanging="349"/>
            </w:pPr>
            <w:r>
              <w:rPr>
                <w:sz w:val="19"/>
              </w:rPr>
              <w:t xml:space="preserve">weet hoe een leerplan in elkaar zit en kent de criteria waaraan een goed leerplan moet voldoen  </w:t>
            </w:r>
          </w:p>
          <w:p w14:paraId="666EEEE0" w14:textId="77777777" w:rsidR="002153AF" w:rsidRDefault="002153AF" w:rsidP="002153AF">
            <w:pPr>
              <w:numPr>
                <w:ilvl w:val="0"/>
                <w:numId w:val="15"/>
              </w:numPr>
              <w:spacing w:after="24" w:line="239" w:lineRule="auto"/>
              <w:ind w:hanging="349"/>
            </w:pPr>
            <w:r>
              <w:rPr>
                <w:sz w:val="19"/>
              </w:rPr>
              <w:t xml:space="preserve">heeft kennis van digitale leermaterialen en middelen. Hij kent de technische en (ped)agogisch-didactische mogelijkheden en beperkingen daarvan. </w:t>
            </w:r>
          </w:p>
          <w:p w14:paraId="13041144" w14:textId="77777777" w:rsidR="00435F1D" w:rsidRPr="00435F1D" w:rsidRDefault="002153AF" w:rsidP="00435F1D">
            <w:pPr>
              <w:numPr>
                <w:ilvl w:val="0"/>
                <w:numId w:val="15"/>
              </w:numPr>
              <w:spacing w:after="23"/>
              <w:ind w:hanging="349"/>
            </w:pPr>
            <w:r>
              <w:rPr>
                <w:sz w:val="19"/>
              </w:rPr>
              <w:t>kent verschillende didactische leer‐ en werkvormen en de psychologische achtergrond daarvan. Hij kent criteria waarmee de bruikbaarheid daarvan voor zijn leerlingen</w:t>
            </w:r>
            <w:r w:rsidR="00253F5D">
              <w:rPr>
                <w:sz w:val="19"/>
              </w:rPr>
              <w:t>/ studenten</w:t>
            </w:r>
            <w:r>
              <w:rPr>
                <w:sz w:val="19"/>
              </w:rPr>
              <w:t xml:space="preserve"> kan worden vastgesteld.  </w:t>
            </w:r>
          </w:p>
          <w:p w14:paraId="2866E2FD" w14:textId="60901860" w:rsidR="002153AF" w:rsidRDefault="002153AF" w:rsidP="00435F1D">
            <w:pPr>
              <w:numPr>
                <w:ilvl w:val="0"/>
                <w:numId w:val="15"/>
              </w:numPr>
              <w:spacing w:after="23"/>
              <w:ind w:hanging="349"/>
            </w:pPr>
            <w:r w:rsidRPr="00435F1D">
              <w:rPr>
                <w:sz w:val="19"/>
              </w:rPr>
              <w:t>kent verschillende doelen van evalueren en toetsen. Hij kent verschillende, bij deze doelen passende vormen van observeren, toetsen en examineren. Hij kan toetsen</w:t>
            </w:r>
            <w:r w:rsidRPr="00435F1D">
              <w:rPr>
                <w:sz w:val="12"/>
              </w:rPr>
              <w:t xml:space="preserve"> </w:t>
            </w:r>
            <w:r w:rsidRPr="00435F1D">
              <w:rPr>
                <w:sz w:val="19"/>
              </w:rPr>
              <w:t xml:space="preserve">ontwikkelen, toetsresultaten beoordelen, analyseren en interpreteren en de kwaliteit van toetsen en examens beoordelen. Hij kan bruikbare en betrouwbare voortgangsinformatie verzamelen en analyseren en op grond daarvan zijn onderwijs waar nodig bijstellen. </w:t>
            </w:r>
          </w:p>
          <w:p w14:paraId="7B8801C3" w14:textId="4C42D911" w:rsidR="002153AF" w:rsidRPr="002153AF" w:rsidRDefault="002153AF" w:rsidP="002153AF">
            <w:pPr>
              <w:numPr>
                <w:ilvl w:val="0"/>
                <w:numId w:val="15"/>
              </w:numPr>
              <w:spacing w:after="23"/>
              <w:ind w:hanging="349"/>
            </w:pPr>
            <w:r>
              <w:rPr>
                <w:sz w:val="19"/>
              </w:rPr>
              <w:lastRenderedPageBreak/>
              <w:t>heeft zich theoretisch en praktisch verdiept in de vakdidactiek ten behoeve van het type onderwijs en het deel van het curriculum waarin hij werkzaam is. In de context van het beroepsgerichte onderwijs houdt dit in dat hij zich verdiept heeft in didactiek ten behoeve van beroepsgericht onderwijs, de vormgeving en begeleiding van het leren op de werkplek en op de samenwerking met het beroepenveld en met praktijkbegeleiders bij het begeleiden van dit leren.</w:t>
            </w:r>
          </w:p>
        </w:tc>
      </w:tr>
      <w:tr w:rsidR="002153AF" w14:paraId="3F51D581" w14:textId="77777777" w:rsidTr="002F63D9">
        <w:trPr>
          <w:trHeight w:val="247"/>
        </w:trPr>
        <w:tc>
          <w:tcPr>
            <w:tcW w:w="4592" w:type="dxa"/>
            <w:tcBorders>
              <w:top w:val="single" w:sz="4" w:space="0" w:color="000000"/>
              <w:left w:val="single" w:sz="3" w:space="0" w:color="000000"/>
              <w:bottom w:val="single" w:sz="4" w:space="0" w:color="000000"/>
              <w:right w:val="single" w:sz="4" w:space="0" w:color="000000"/>
            </w:tcBorders>
            <w:shd w:val="clear" w:color="auto" w:fill="FFF2CC" w:themeFill="accent4" w:themeFillTint="33"/>
          </w:tcPr>
          <w:p w14:paraId="4A4874A2" w14:textId="77777777" w:rsidR="002153AF" w:rsidRDefault="002153AF" w:rsidP="002153AF">
            <w:pPr>
              <w:spacing w:after="3"/>
            </w:pPr>
            <w:r>
              <w:rPr>
                <w:b/>
                <w:sz w:val="19"/>
              </w:rPr>
              <w:lastRenderedPageBreak/>
              <w:t xml:space="preserve">Kunde: onderwijs voorbereiden  </w:t>
            </w:r>
          </w:p>
          <w:p w14:paraId="58AF46F0" w14:textId="77777777" w:rsidR="002153AF" w:rsidRDefault="002153AF" w:rsidP="002153AF">
            <w:pPr>
              <w:numPr>
                <w:ilvl w:val="0"/>
                <w:numId w:val="16"/>
              </w:numPr>
              <w:spacing w:after="21" w:line="241" w:lineRule="auto"/>
              <w:ind w:hanging="350"/>
            </w:pPr>
            <w:r>
              <w:rPr>
                <w:sz w:val="19"/>
              </w:rPr>
              <w:t xml:space="preserve">kan de doelen voor zijn onderwijsactiviteiten formuleren.  </w:t>
            </w:r>
          </w:p>
          <w:p w14:paraId="57414817" w14:textId="77777777" w:rsidR="002153AF" w:rsidRDefault="002153AF" w:rsidP="002153AF">
            <w:pPr>
              <w:numPr>
                <w:ilvl w:val="0"/>
                <w:numId w:val="16"/>
              </w:numPr>
              <w:spacing w:after="23"/>
              <w:ind w:hanging="350"/>
            </w:pPr>
            <w:r>
              <w:rPr>
                <w:sz w:val="19"/>
              </w:rPr>
              <w:t xml:space="preserve">kan een lesvoorbereiding maken met daarin een beschrijving van de beginsituatie, de doelen, de gekozen didactische aanpak, de organisatie van de onderwijsactiviteit en de wijze waarop deze geëvalueerd kan worden.   </w:t>
            </w:r>
          </w:p>
          <w:p w14:paraId="7E779190" w14:textId="77777777" w:rsidR="002153AF" w:rsidRDefault="002153AF" w:rsidP="002153AF">
            <w:pPr>
              <w:numPr>
                <w:ilvl w:val="0"/>
                <w:numId w:val="16"/>
              </w:numPr>
              <w:ind w:hanging="350"/>
            </w:pPr>
            <w:r>
              <w:rPr>
                <w:sz w:val="19"/>
              </w:rPr>
              <w:t xml:space="preserve">kan een eenvoudige onderwijsactiviteit ontwerpen waarin hij waar mogelijk ict‐middelen toepast.  </w:t>
            </w:r>
          </w:p>
          <w:p w14:paraId="4F2307A4" w14:textId="77777777" w:rsidR="002153AF" w:rsidRDefault="002153AF" w:rsidP="002153AF">
            <w:pPr>
              <w:spacing w:after="4"/>
              <w:rPr>
                <w:b/>
                <w:sz w:val="19"/>
              </w:rPr>
            </w:pPr>
          </w:p>
        </w:tc>
        <w:tc>
          <w:tcPr>
            <w:tcW w:w="45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EE7EC6A" w14:textId="77777777" w:rsidR="002153AF" w:rsidRDefault="002153AF" w:rsidP="002153AF">
            <w:pPr>
              <w:spacing w:after="3"/>
              <w:ind w:left="2"/>
            </w:pPr>
            <w:r>
              <w:rPr>
                <w:b/>
                <w:sz w:val="19"/>
              </w:rPr>
              <w:t xml:space="preserve">Kunde: onderwijs voorbereiden  </w:t>
            </w:r>
          </w:p>
          <w:p w14:paraId="3265732E" w14:textId="77777777" w:rsidR="002153AF" w:rsidRDefault="002153AF" w:rsidP="002153AF">
            <w:pPr>
              <w:numPr>
                <w:ilvl w:val="0"/>
                <w:numId w:val="17"/>
              </w:numPr>
              <w:ind w:hanging="350"/>
            </w:pPr>
            <w:r>
              <w:rPr>
                <w:sz w:val="19"/>
              </w:rPr>
              <w:t xml:space="preserve">kan doelen stellen, leerstof selecteren en ordenen. </w:t>
            </w:r>
          </w:p>
          <w:p w14:paraId="790068ED" w14:textId="77777777" w:rsidR="002153AF" w:rsidRDefault="002153AF" w:rsidP="002153AF">
            <w:pPr>
              <w:numPr>
                <w:ilvl w:val="0"/>
                <w:numId w:val="17"/>
              </w:numPr>
              <w:spacing w:after="24" w:line="239" w:lineRule="auto"/>
              <w:ind w:hanging="350"/>
            </w:pPr>
            <w:r>
              <w:rPr>
                <w:sz w:val="19"/>
              </w:rPr>
              <w:t xml:space="preserve">kan op basis van een didactisch analysemodel een lesvoorbereiding uitwerken en de hierin gemaakte keuzes verantwoorden.  </w:t>
            </w:r>
          </w:p>
          <w:p w14:paraId="1FC6354D" w14:textId="77777777" w:rsidR="002153AF" w:rsidRDefault="002153AF" w:rsidP="002153AF">
            <w:pPr>
              <w:numPr>
                <w:ilvl w:val="0"/>
                <w:numId w:val="17"/>
              </w:numPr>
              <w:spacing w:after="23"/>
              <w:ind w:hanging="350"/>
            </w:pPr>
            <w:r>
              <w:rPr>
                <w:sz w:val="19"/>
              </w:rPr>
              <w:t xml:space="preserve">kan passende toetsen, met waar nodig een formatieve/summatieve functie, kiezen en de gemaakte keuze verantwoorden.  </w:t>
            </w:r>
          </w:p>
          <w:p w14:paraId="11F77F5A" w14:textId="77777777" w:rsidR="002153AF" w:rsidRDefault="002153AF" w:rsidP="002153AF">
            <w:pPr>
              <w:numPr>
                <w:ilvl w:val="0"/>
                <w:numId w:val="17"/>
              </w:numPr>
              <w:ind w:hanging="350"/>
            </w:pPr>
            <w:r>
              <w:rPr>
                <w:sz w:val="19"/>
              </w:rPr>
              <w:t xml:space="preserve">kan een lessenreeks/reeks van onderwijsactiviteiten ontwerpen en maakt hierbij waar wenselijk gebruik van ict‐middelen.  </w:t>
            </w:r>
          </w:p>
          <w:p w14:paraId="0DE90921" w14:textId="77777777" w:rsidR="002153AF" w:rsidRDefault="002153AF" w:rsidP="002153AF">
            <w:pPr>
              <w:spacing w:after="3"/>
              <w:ind w:left="2"/>
              <w:rPr>
                <w:b/>
                <w:sz w:val="19"/>
              </w:rPr>
            </w:pPr>
          </w:p>
        </w:tc>
        <w:tc>
          <w:tcPr>
            <w:tcW w:w="45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A4D9C59" w14:textId="77777777" w:rsidR="002153AF" w:rsidRDefault="002153AF" w:rsidP="002153AF">
            <w:pPr>
              <w:spacing w:after="4"/>
              <w:ind w:left="2"/>
            </w:pPr>
            <w:r>
              <w:rPr>
                <w:b/>
                <w:sz w:val="19"/>
              </w:rPr>
              <w:t xml:space="preserve">Kunde: onderwijs voorbereiden   </w:t>
            </w:r>
          </w:p>
          <w:p w14:paraId="1E73D37B" w14:textId="1C42C0CF" w:rsidR="002153AF" w:rsidRDefault="002153AF" w:rsidP="002153AF">
            <w:pPr>
              <w:numPr>
                <w:ilvl w:val="0"/>
                <w:numId w:val="18"/>
              </w:numPr>
              <w:spacing w:after="59"/>
              <w:ind w:hanging="349"/>
            </w:pPr>
            <w:r>
              <w:rPr>
                <w:sz w:val="19"/>
              </w:rPr>
              <w:t>kan samenhangende lessen</w:t>
            </w:r>
            <w:r>
              <w:rPr>
                <w:sz w:val="12"/>
              </w:rPr>
              <w:t xml:space="preserve"> </w:t>
            </w:r>
            <w:r>
              <w:rPr>
                <w:sz w:val="19"/>
              </w:rPr>
              <w:t>uitwerken met passende werkvormen, materialen en media, afgestemd op het niveau en de kenmerken van zijn leerlingen</w:t>
            </w:r>
            <w:r w:rsidR="00253F5D">
              <w:rPr>
                <w:sz w:val="19"/>
              </w:rPr>
              <w:t>/ studenten</w:t>
            </w:r>
            <w:r>
              <w:rPr>
                <w:sz w:val="19"/>
              </w:rPr>
              <w:t xml:space="preserve">. In de context van het beroepsgerichte onderwijs houdt dit in dat hij onderwijs kan vormgeven gericht op de beroepspraktijk. </w:t>
            </w:r>
          </w:p>
          <w:p w14:paraId="5C84E4A8" w14:textId="77777777" w:rsidR="002153AF" w:rsidRDefault="002153AF" w:rsidP="002153AF">
            <w:pPr>
              <w:numPr>
                <w:ilvl w:val="0"/>
                <w:numId w:val="18"/>
              </w:numPr>
              <w:spacing w:after="16" w:line="230" w:lineRule="auto"/>
              <w:ind w:hanging="349"/>
            </w:pPr>
            <w:r>
              <w:rPr>
                <w:sz w:val="19"/>
              </w:rPr>
              <w:t>kan passende en betrouwbare toetsen kiezen, maken of samenstellen.</w:t>
            </w:r>
            <w:r>
              <w:rPr>
                <w:sz w:val="21"/>
              </w:rPr>
              <w:t xml:space="preserve"> </w:t>
            </w:r>
          </w:p>
          <w:p w14:paraId="7144EC1A" w14:textId="77777777" w:rsidR="002153AF" w:rsidRDefault="002153AF" w:rsidP="002153AF">
            <w:pPr>
              <w:numPr>
                <w:ilvl w:val="0"/>
                <w:numId w:val="18"/>
              </w:numPr>
              <w:ind w:hanging="349"/>
            </w:pPr>
            <w:r>
              <w:rPr>
                <w:sz w:val="19"/>
              </w:rPr>
              <w:t xml:space="preserve">kan leerarrangementen met ict ontwerpen </w:t>
            </w:r>
          </w:p>
          <w:p w14:paraId="400FF5B4" w14:textId="77777777" w:rsidR="002153AF" w:rsidRDefault="002153AF" w:rsidP="002153AF">
            <w:pPr>
              <w:spacing w:after="4"/>
              <w:ind w:left="2"/>
              <w:rPr>
                <w:b/>
                <w:sz w:val="19"/>
              </w:rPr>
            </w:pPr>
          </w:p>
        </w:tc>
      </w:tr>
      <w:tr w:rsidR="0076661E" w14:paraId="1CC86939" w14:textId="77777777" w:rsidTr="002F63D9">
        <w:trPr>
          <w:trHeight w:val="247"/>
        </w:trPr>
        <w:tc>
          <w:tcPr>
            <w:tcW w:w="4592" w:type="dxa"/>
            <w:tcBorders>
              <w:top w:val="single" w:sz="4" w:space="0" w:color="000000"/>
              <w:left w:val="single" w:sz="3" w:space="0" w:color="000000"/>
              <w:bottom w:val="single" w:sz="4" w:space="0" w:color="000000"/>
              <w:right w:val="single" w:sz="4" w:space="0" w:color="000000"/>
            </w:tcBorders>
            <w:shd w:val="clear" w:color="auto" w:fill="FFF2CC" w:themeFill="accent4" w:themeFillTint="33"/>
          </w:tcPr>
          <w:p w14:paraId="62CE2B86" w14:textId="77777777" w:rsidR="0076661E" w:rsidRDefault="0076661E" w:rsidP="0076661E">
            <w:pPr>
              <w:spacing w:after="3"/>
            </w:pPr>
            <w:r>
              <w:rPr>
                <w:b/>
                <w:sz w:val="19"/>
              </w:rPr>
              <w:t xml:space="preserve">Kunde: Onderwijs uitvoeren en het leren organiseren </w:t>
            </w:r>
          </w:p>
          <w:p w14:paraId="1A68A8CC" w14:textId="533611BC" w:rsidR="0076661E" w:rsidRDefault="0076661E" w:rsidP="0076661E">
            <w:pPr>
              <w:numPr>
                <w:ilvl w:val="0"/>
                <w:numId w:val="19"/>
              </w:numPr>
              <w:spacing w:after="23"/>
              <w:ind w:hanging="350"/>
            </w:pPr>
            <w:r>
              <w:rPr>
                <w:sz w:val="19"/>
              </w:rPr>
              <w:t>neemt tijdens onderwijsactiviteiten de leiding door contact te maken met de leerlingen</w:t>
            </w:r>
            <w:r w:rsidR="00253F5D">
              <w:rPr>
                <w:sz w:val="19"/>
              </w:rPr>
              <w:t>/ studenten</w:t>
            </w:r>
            <w:r>
              <w:rPr>
                <w:sz w:val="19"/>
              </w:rPr>
              <w:t>, regie te houden en de leerlingen</w:t>
            </w:r>
            <w:r w:rsidR="00253F5D">
              <w:rPr>
                <w:sz w:val="19"/>
              </w:rPr>
              <w:t>/ studenten</w:t>
            </w:r>
            <w:r>
              <w:rPr>
                <w:sz w:val="19"/>
              </w:rPr>
              <w:t xml:space="preserve"> aan te sturen.    </w:t>
            </w:r>
          </w:p>
          <w:p w14:paraId="3C2049EA" w14:textId="22979FA1" w:rsidR="0076661E" w:rsidRDefault="0076661E" w:rsidP="0076661E">
            <w:pPr>
              <w:numPr>
                <w:ilvl w:val="0"/>
                <w:numId w:val="19"/>
              </w:numPr>
              <w:spacing w:after="23"/>
              <w:ind w:hanging="350"/>
            </w:pPr>
            <w:r>
              <w:rPr>
                <w:sz w:val="19"/>
              </w:rPr>
              <w:t>kan bij de start van elke onderwijsactiviteit het doel/de doelen van de activiteit uitleggen aan de leerlingen</w:t>
            </w:r>
            <w:r w:rsidR="00253F5D">
              <w:rPr>
                <w:sz w:val="19"/>
              </w:rPr>
              <w:t>/ studenten</w:t>
            </w:r>
            <w:r>
              <w:rPr>
                <w:sz w:val="19"/>
              </w:rPr>
              <w:t xml:space="preserve">.  </w:t>
            </w:r>
          </w:p>
          <w:p w14:paraId="3DC06B80" w14:textId="77777777" w:rsidR="0076661E" w:rsidRDefault="0076661E" w:rsidP="0076661E">
            <w:pPr>
              <w:numPr>
                <w:ilvl w:val="0"/>
                <w:numId w:val="19"/>
              </w:numPr>
              <w:spacing w:after="21" w:line="241" w:lineRule="auto"/>
              <w:ind w:hanging="350"/>
            </w:pPr>
            <w:r>
              <w:rPr>
                <w:sz w:val="19"/>
              </w:rPr>
              <w:t xml:space="preserve">kan tijdens een instructiemoment  de leerstof begrijpelijk en gestructureerd overbrengen.  </w:t>
            </w:r>
          </w:p>
          <w:p w14:paraId="2687005F" w14:textId="77777777" w:rsidR="0076661E" w:rsidRPr="0076661E" w:rsidRDefault="0076661E" w:rsidP="0076661E">
            <w:pPr>
              <w:numPr>
                <w:ilvl w:val="0"/>
                <w:numId w:val="19"/>
              </w:numPr>
              <w:spacing w:after="23"/>
              <w:ind w:hanging="350"/>
            </w:pPr>
            <w:r>
              <w:rPr>
                <w:sz w:val="19"/>
              </w:rPr>
              <w:t>kan diverse digitale leermaterialen en –middelen gekoppeld aan de leerdoelen van de les inzetten.</w:t>
            </w:r>
          </w:p>
          <w:p w14:paraId="5F3DC587" w14:textId="77777777" w:rsidR="0076661E" w:rsidRPr="0076661E" w:rsidRDefault="0076661E" w:rsidP="0076661E">
            <w:pPr>
              <w:numPr>
                <w:ilvl w:val="0"/>
                <w:numId w:val="19"/>
              </w:numPr>
              <w:spacing w:after="23"/>
              <w:ind w:hanging="350"/>
            </w:pPr>
            <w:r w:rsidRPr="0076661E">
              <w:rPr>
                <w:sz w:val="19"/>
              </w:rPr>
              <w:t xml:space="preserve">stemt de keuze en uitvoering van onderwijsactiviteiten af op de beginsituatie van de groep.  </w:t>
            </w:r>
          </w:p>
          <w:p w14:paraId="2161674E" w14:textId="394141F8" w:rsidR="0076661E" w:rsidRPr="0076661E" w:rsidRDefault="0076661E" w:rsidP="0076661E">
            <w:pPr>
              <w:numPr>
                <w:ilvl w:val="0"/>
                <w:numId w:val="19"/>
              </w:numPr>
              <w:spacing w:after="23"/>
              <w:ind w:hanging="350"/>
            </w:pPr>
            <w:r>
              <w:rPr>
                <w:sz w:val="19"/>
              </w:rPr>
              <w:t>kan kleine groepjes leerlingen</w:t>
            </w:r>
            <w:r w:rsidR="00253F5D">
              <w:rPr>
                <w:sz w:val="19"/>
              </w:rPr>
              <w:t>/ studenten</w:t>
            </w:r>
            <w:r>
              <w:rPr>
                <w:sz w:val="19"/>
              </w:rPr>
              <w:t xml:space="preserve"> tijdens onderwijsactiviteiten ondersteunen bij de uitvoering van hun taak.  </w:t>
            </w:r>
          </w:p>
        </w:tc>
        <w:tc>
          <w:tcPr>
            <w:tcW w:w="45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1DED688" w14:textId="77777777" w:rsidR="0076661E" w:rsidRDefault="0076661E" w:rsidP="0076661E">
            <w:pPr>
              <w:spacing w:after="3"/>
              <w:ind w:left="2"/>
            </w:pPr>
            <w:r>
              <w:rPr>
                <w:b/>
                <w:sz w:val="19"/>
              </w:rPr>
              <w:t xml:space="preserve">Kunde: Onderwijs uitvoeren en het leren organiseren </w:t>
            </w:r>
          </w:p>
          <w:p w14:paraId="1CD8FABF" w14:textId="7C25E578" w:rsidR="0076661E" w:rsidRDefault="0076661E" w:rsidP="0076661E">
            <w:pPr>
              <w:numPr>
                <w:ilvl w:val="0"/>
                <w:numId w:val="20"/>
              </w:numPr>
              <w:spacing w:after="24"/>
              <w:ind w:hanging="350"/>
            </w:pPr>
            <w:r>
              <w:rPr>
                <w:sz w:val="19"/>
              </w:rPr>
              <w:t>neemt tijdens (onderwijs)activiteiten de leiding over de groep door contact te maken met de leerlingen</w:t>
            </w:r>
            <w:r w:rsidR="00253F5D">
              <w:rPr>
                <w:sz w:val="19"/>
              </w:rPr>
              <w:t>/ studenten</w:t>
            </w:r>
            <w:r>
              <w:rPr>
                <w:sz w:val="19"/>
              </w:rPr>
              <w:t>, regie te houden en de leerlingen</w:t>
            </w:r>
            <w:r w:rsidR="00253F5D">
              <w:rPr>
                <w:sz w:val="19"/>
              </w:rPr>
              <w:t>/ studenten</w:t>
            </w:r>
            <w:r>
              <w:rPr>
                <w:sz w:val="19"/>
              </w:rPr>
              <w:t xml:space="preserve"> aan te sturen (continu signaal).    </w:t>
            </w:r>
          </w:p>
          <w:p w14:paraId="4B1834F9" w14:textId="2B24F3A3" w:rsidR="0076661E" w:rsidRDefault="0076661E" w:rsidP="0076661E">
            <w:pPr>
              <w:numPr>
                <w:ilvl w:val="0"/>
                <w:numId w:val="20"/>
              </w:numPr>
              <w:spacing w:after="24" w:line="239" w:lineRule="auto"/>
              <w:ind w:hanging="350"/>
            </w:pPr>
            <w:r>
              <w:rPr>
                <w:sz w:val="19"/>
              </w:rPr>
              <w:t>kan aan de leerlingen</w:t>
            </w:r>
            <w:r w:rsidR="00253F5D">
              <w:rPr>
                <w:sz w:val="19"/>
              </w:rPr>
              <w:t>/ studenten</w:t>
            </w:r>
            <w:r>
              <w:rPr>
                <w:sz w:val="19"/>
              </w:rPr>
              <w:t xml:space="preserve"> de verwachtingen en doelen van de onderwijsactiviteit uitleggen door deze betekenisvol te maken  </w:t>
            </w:r>
          </w:p>
          <w:p w14:paraId="2C51D042" w14:textId="2E8BF07E" w:rsidR="0076661E" w:rsidRPr="0076661E" w:rsidRDefault="0076661E" w:rsidP="0076661E">
            <w:pPr>
              <w:numPr>
                <w:ilvl w:val="0"/>
                <w:numId w:val="20"/>
              </w:numPr>
              <w:spacing w:after="25" w:line="239" w:lineRule="auto"/>
              <w:ind w:hanging="350"/>
            </w:pPr>
            <w:r>
              <w:rPr>
                <w:sz w:val="19"/>
              </w:rPr>
              <w:t>kan leerlingen</w:t>
            </w:r>
            <w:r w:rsidR="00253F5D">
              <w:rPr>
                <w:sz w:val="19"/>
              </w:rPr>
              <w:t>/ studenten</w:t>
            </w:r>
            <w:r>
              <w:rPr>
                <w:sz w:val="19"/>
              </w:rPr>
              <w:t xml:space="preserve"> door zijn eigen actieve houding motiveren tot leren.  </w:t>
            </w:r>
          </w:p>
          <w:p w14:paraId="7BB8FC0C" w14:textId="1AEC5AF5" w:rsidR="0076661E" w:rsidRPr="00616E8B" w:rsidRDefault="0076661E" w:rsidP="0076661E">
            <w:pPr>
              <w:numPr>
                <w:ilvl w:val="0"/>
                <w:numId w:val="20"/>
              </w:numPr>
              <w:spacing w:after="25" w:line="239" w:lineRule="auto"/>
              <w:ind w:hanging="350"/>
            </w:pPr>
            <w:r w:rsidRPr="0076661E">
              <w:rPr>
                <w:sz w:val="19"/>
              </w:rPr>
              <w:t xml:space="preserve">kan de leerstof op een begrijpelijke en aansprekende manier uitleggen en legt uit welke keuzes hij hierin heeft gemaakt.  </w:t>
            </w:r>
          </w:p>
          <w:p w14:paraId="1684034E" w14:textId="77777777" w:rsidR="00616E8B" w:rsidRDefault="00616E8B" w:rsidP="00616E8B">
            <w:pPr>
              <w:numPr>
                <w:ilvl w:val="0"/>
                <w:numId w:val="20"/>
              </w:numPr>
              <w:ind w:hanging="350"/>
            </w:pPr>
            <w:r>
              <w:rPr>
                <w:sz w:val="19"/>
              </w:rPr>
              <w:t xml:space="preserve">kan door gebruik te maken van diverse digitale leermaterialen en –middelen recht doen aan de </w:t>
            </w:r>
          </w:p>
          <w:p w14:paraId="786A173B" w14:textId="5F95C6E7" w:rsidR="00616E8B" w:rsidRPr="00616E8B" w:rsidRDefault="00616E8B" w:rsidP="00616E8B">
            <w:pPr>
              <w:spacing w:after="5"/>
              <w:ind w:left="352"/>
              <w:rPr>
                <w:sz w:val="19"/>
              </w:rPr>
            </w:pPr>
            <w:r>
              <w:rPr>
                <w:sz w:val="19"/>
              </w:rPr>
              <w:t>verschillen tussen leerlingen</w:t>
            </w:r>
            <w:r w:rsidR="00253F5D">
              <w:rPr>
                <w:sz w:val="19"/>
              </w:rPr>
              <w:t>/ studenten</w:t>
            </w:r>
            <w:r>
              <w:rPr>
                <w:sz w:val="19"/>
              </w:rPr>
              <w:t>.</w:t>
            </w:r>
          </w:p>
          <w:p w14:paraId="300E0F5A" w14:textId="4C492EFB" w:rsidR="00233FFF" w:rsidRPr="00616E8B" w:rsidRDefault="00616E8B" w:rsidP="0076661E">
            <w:pPr>
              <w:numPr>
                <w:ilvl w:val="0"/>
                <w:numId w:val="20"/>
              </w:numPr>
              <w:spacing w:after="25" w:line="239" w:lineRule="auto"/>
              <w:ind w:hanging="350"/>
              <w:rPr>
                <w:sz w:val="19"/>
                <w:szCs w:val="19"/>
              </w:rPr>
            </w:pPr>
            <w:r w:rsidRPr="00616E8B">
              <w:rPr>
                <w:sz w:val="19"/>
                <w:szCs w:val="19"/>
              </w:rPr>
              <w:t>s</w:t>
            </w:r>
            <w:r w:rsidR="00E22CA8" w:rsidRPr="00616E8B">
              <w:rPr>
                <w:sz w:val="19"/>
                <w:szCs w:val="19"/>
              </w:rPr>
              <w:t xml:space="preserve">temt de keuze en uitvoering van onderwijsactiviteiten </w:t>
            </w:r>
            <w:r w:rsidRPr="00616E8B">
              <w:rPr>
                <w:sz w:val="19"/>
                <w:szCs w:val="19"/>
              </w:rPr>
              <w:t>af op de beginsituatie van de individuele leerlingen</w:t>
            </w:r>
            <w:r w:rsidR="00253F5D">
              <w:rPr>
                <w:sz w:val="19"/>
                <w:szCs w:val="19"/>
              </w:rPr>
              <w:t>/ studenten</w:t>
            </w:r>
            <w:r w:rsidRPr="00616E8B">
              <w:rPr>
                <w:sz w:val="19"/>
                <w:szCs w:val="19"/>
              </w:rPr>
              <w:t xml:space="preserve"> in de groep. </w:t>
            </w:r>
          </w:p>
          <w:p w14:paraId="0D05DD2F" w14:textId="39D44ACB" w:rsidR="0076661E" w:rsidRDefault="0076661E" w:rsidP="0076661E">
            <w:pPr>
              <w:numPr>
                <w:ilvl w:val="0"/>
                <w:numId w:val="20"/>
              </w:numPr>
              <w:spacing w:after="23" w:line="239" w:lineRule="auto"/>
              <w:ind w:hanging="350"/>
            </w:pPr>
            <w:r>
              <w:rPr>
                <w:sz w:val="19"/>
              </w:rPr>
              <w:lastRenderedPageBreak/>
              <w:t>kan de groep leerlingen</w:t>
            </w:r>
            <w:r w:rsidR="00253F5D">
              <w:rPr>
                <w:sz w:val="19"/>
              </w:rPr>
              <w:t>/ studenten</w:t>
            </w:r>
            <w:r>
              <w:rPr>
                <w:sz w:val="19"/>
              </w:rPr>
              <w:t xml:space="preserve"> tijdens onderwijsactiviteiten monitoren en ondersteunen bij de uitvoering van hun taak en stemt hierbij af op de individuele behoefte van de leerlingen</w:t>
            </w:r>
            <w:r w:rsidR="00253F5D">
              <w:rPr>
                <w:sz w:val="19"/>
              </w:rPr>
              <w:t>/ studenten</w:t>
            </w:r>
            <w:r>
              <w:rPr>
                <w:sz w:val="19"/>
              </w:rPr>
              <w:t xml:space="preserve">.  </w:t>
            </w:r>
          </w:p>
          <w:p w14:paraId="30C4D4F5" w14:textId="4405870E" w:rsidR="0076661E" w:rsidRPr="0076661E" w:rsidRDefault="0076661E" w:rsidP="0076661E">
            <w:pPr>
              <w:numPr>
                <w:ilvl w:val="0"/>
                <w:numId w:val="20"/>
              </w:numPr>
              <w:ind w:hanging="350"/>
            </w:pPr>
            <w:r>
              <w:rPr>
                <w:sz w:val="19"/>
              </w:rPr>
              <w:t>kan door de inzet van samenwerkend leren, zowel de samenwerking tussen leerlingen</w:t>
            </w:r>
            <w:r w:rsidR="00253F5D">
              <w:rPr>
                <w:sz w:val="19"/>
              </w:rPr>
              <w:t>/ studenten</w:t>
            </w:r>
            <w:r>
              <w:rPr>
                <w:sz w:val="19"/>
              </w:rPr>
              <w:t xml:space="preserve"> als de zelfstandigheid bevorderen.  </w:t>
            </w:r>
          </w:p>
        </w:tc>
        <w:tc>
          <w:tcPr>
            <w:tcW w:w="45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9B3FDB8" w14:textId="77777777" w:rsidR="00616E8B" w:rsidRDefault="00616E8B" w:rsidP="00616E8B">
            <w:pPr>
              <w:spacing w:after="3"/>
              <w:ind w:left="2"/>
            </w:pPr>
            <w:r>
              <w:rPr>
                <w:b/>
                <w:sz w:val="19"/>
              </w:rPr>
              <w:lastRenderedPageBreak/>
              <w:t xml:space="preserve">Kunde: Onderwijs uitvoeren en het leren organiseren </w:t>
            </w:r>
          </w:p>
          <w:p w14:paraId="39196485" w14:textId="1EBD0499" w:rsidR="00616E8B" w:rsidRDefault="00616E8B" w:rsidP="00616E8B">
            <w:pPr>
              <w:numPr>
                <w:ilvl w:val="0"/>
                <w:numId w:val="21"/>
              </w:numPr>
              <w:spacing w:after="23"/>
              <w:ind w:hanging="349"/>
            </w:pPr>
            <w:r>
              <w:rPr>
                <w:sz w:val="19"/>
              </w:rPr>
              <w:t>kan een adequaat klassenmanagement realiseren en leiding en begeleiding geven aan groepen leerlingen</w:t>
            </w:r>
            <w:r w:rsidR="00EB4E73">
              <w:rPr>
                <w:sz w:val="19"/>
              </w:rPr>
              <w:t>/ studenten</w:t>
            </w:r>
            <w:r>
              <w:rPr>
                <w:sz w:val="19"/>
              </w:rPr>
              <w:t xml:space="preserve"> buiten de context van klas of les. </w:t>
            </w:r>
          </w:p>
          <w:p w14:paraId="1E3212A4" w14:textId="3F2687FD" w:rsidR="00616E8B" w:rsidRDefault="00616E8B" w:rsidP="00616E8B">
            <w:pPr>
              <w:numPr>
                <w:ilvl w:val="0"/>
                <w:numId w:val="21"/>
              </w:numPr>
              <w:spacing w:after="23"/>
              <w:ind w:hanging="349"/>
            </w:pPr>
            <w:r>
              <w:rPr>
                <w:sz w:val="19"/>
              </w:rPr>
              <w:t>kan aan leerlingen</w:t>
            </w:r>
            <w:r w:rsidR="00EB4E73">
              <w:rPr>
                <w:sz w:val="19"/>
              </w:rPr>
              <w:t>/ studenten</w:t>
            </w:r>
            <w:r>
              <w:rPr>
                <w:sz w:val="19"/>
              </w:rPr>
              <w:t xml:space="preserve"> de verwachtingen en leerdoelen duidelijk maken en leerlingen</w:t>
            </w:r>
            <w:r w:rsidR="00EB4E73">
              <w:rPr>
                <w:sz w:val="19"/>
              </w:rPr>
              <w:t>/ studenten</w:t>
            </w:r>
            <w:r>
              <w:rPr>
                <w:sz w:val="19"/>
              </w:rPr>
              <w:t xml:space="preserve"> motiveren om deze te halen. </w:t>
            </w:r>
          </w:p>
          <w:p w14:paraId="7F198507" w14:textId="4E9582FC" w:rsidR="00616E8B" w:rsidRPr="00616E8B" w:rsidRDefault="00616E8B" w:rsidP="00616E8B">
            <w:pPr>
              <w:numPr>
                <w:ilvl w:val="0"/>
                <w:numId w:val="21"/>
              </w:numPr>
              <w:spacing w:after="24"/>
              <w:ind w:hanging="349"/>
            </w:pPr>
            <w:r>
              <w:rPr>
                <w:sz w:val="19"/>
              </w:rPr>
              <w:t>kan de leerstof aan zijn leerlingen</w:t>
            </w:r>
            <w:r w:rsidR="00EB4E73">
              <w:rPr>
                <w:sz w:val="19"/>
              </w:rPr>
              <w:t>/ studenten</w:t>
            </w:r>
            <w:r>
              <w:rPr>
                <w:sz w:val="19"/>
              </w:rPr>
              <w:t xml:space="preserve"> begrijpelijk en aansprekend uitleggen, voordoen hoe ermee gewerkt moet worden en daarbij inspelen op de taalbeheersing en taalontwikkeling van zijn leerlingen</w:t>
            </w:r>
            <w:r w:rsidR="00EB4E73">
              <w:rPr>
                <w:sz w:val="19"/>
              </w:rPr>
              <w:t>/ studenten</w:t>
            </w:r>
            <w:r>
              <w:rPr>
                <w:sz w:val="19"/>
              </w:rPr>
              <w:t xml:space="preserve">. </w:t>
            </w:r>
          </w:p>
          <w:p w14:paraId="71BF5F17" w14:textId="23FC23C5" w:rsidR="00616E8B" w:rsidRPr="00616E8B" w:rsidRDefault="00616E8B" w:rsidP="00616E8B">
            <w:pPr>
              <w:numPr>
                <w:ilvl w:val="0"/>
                <w:numId w:val="21"/>
              </w:numPr>
              <w:spacing w:after="24"/>
              <w:ind w:hanging="349"/>
            </w:pPr>
            <w:r w:rsidRPr="00616E8B">
              <w:rPr>
                <w:sz w:val="19"/>
                <w:szCs w:val="19"/>
              </w:rPr>
              <w:t>kan in onderwijssituaties weloverwogen gebruik maken van ict en beschikbare digitale leermaterialen en –middelen, gekoppeld aan</w:t>
            </w:r>
            <w:r w:rsidRPr="00616E8B">
              <w:rPr>
                <w:sz w:val="19"/>
              </w:rPr>
              <w:t xml:space="preserve"> pedagogische en didactische doelen, de inhoud en de eigen visie. Hij doet hierbij recht aan verschillen tussen leerlingen</w:t>
            </w:r>
            <w:r w:rsidR="00EB4E73">
              <w:rPr>
                <w:sz w:val="19"/>
              </w:rPr>
              <w:t>/ studenten</w:t>
            </w:r>
            <w:r w:rsidRPr="00616E8B">
              <w:rPr>
                <w:sz w:val="19"/>
              </w:rPr>
              <w:t xml:space="preserve"> en maakt zijn keuzes inzichtelijk. </w:t>
            </w:r>
            <w:r>
              <w:t xml:space="preserve"> </w:t>
            </w:r>
          </w:p>
          <w:p w14:paraId="71090C6A" w14:textId="77777777" w:rsidR="00616E8B" w:rsidRDefault="00616E8B" w:rsidP="00616E8B">
            <w:pPr>
              <w:numPr>
                <w:ilvl w:val="0"/>
                <w:numId w:val="21"/>
              </w:numPr>
              <w:spacing w:after="34" w:line="241" w:lineRule="auto"/>
              <w:ind w:right="8" w:hanging="349"/>
            </w:pPr>
            <w:r>
              <w:rPr>
                <w:sz w:val="19"/>
              </w:rPr>
              <w:lastRenderedPageBreak/>
              <w:t>beschikt over de digitale basisvaardigheden om ict in het onderwijs effectief in te zetten in lessituaties én in de onderwijsorganisatie en om zich nieuwe ict‐toepassingen snel eigen te maken en is mediavaardig</w:t>
            </w:r>
            <w:r>
              <w:rPr>
                <w:sz w:val="19"/>
                <w:vertAlign w:val="superscript"/>
              </w:rPr>
              <w:footnoteReference w:id="1"/>
            </w:r>
            <w:r>
              <w:rPr>
                <w:sz w:val="19"/>
              </w:rPr>
              <w:t xml:space="preserve"> </w:t>
            </w:r>
          </w:p>
          <w:p w14:paraId="032E41C9" w14:textId="2E010491" w:rsidR="00616E8B" w:rsidRDefault="00616E8B" w:rsidP="00616E8B">
            <w:pPr>
              <w:numPr>
                <w:ilvl w:val="0"/>
                <w:numId w:val="21"/>
              </w:numPr>
              <w:spacing w:after="24"/>
              <w:ind w:right="8" w:hanging="349"/>
            </w:pPr>
            <w:r>
              <w:rPr>
                <w:sz w:val="19"/>
              </w:rPr>
              <w:t>kan de leerlingen</w:t>
            </w:r>
            <w:r w:rsidR="00EB4E73">
              <w:rPr>
                <w:sz w:val="19"/>
              </w:rPr>
              <w:t>/ studenten</w:t>
            </w:r>
            <w:r>
              <w:rPr>
                <w:sz w:val="19"/>
              </w:rPr>
              <w:t xml:space="preserve"> met gerichte activiteiten de leerstof laten verwerken, daarbij variatie aanbrengen en bij instructie en verwerking en een gerichte inzet van loopbaanoriëntatie en begeleiding, differentiëren naar niveau en kenmerken van zijn leerlingen</w:t>
            </w:r>
            <w:r w:rsidR="00EB4E73">
              <w:rPr>
                <w:sz w:val="19"/>
              </w:rPr>
              <w:t>/ studenten</w:t>
            </w:r>
            <w:r>
              <w:rPr>
                <w:sz w:val="19"/>
              </w:rPr>
              <w:t xml:space="preserve">. </w:t>
            </w:r>
          </w:p>
          <w:p w14:paraId="209E787D" w14:textId="2DBC816B" w:rsidR="00616E8B" w:rsidRDefault="00616E8B" w:rsidP="00616E8B">
            <w:pPr>
              <w:numPr>
                <w:ilvl w:val="0"/>
                <w:numId w:val="21"/>
              </w:numPr>
              <w:spacing w:after="24"/>
              <w:ind w:right="8" w:hanging="349"/>
            </w:pPr>
            <w:r>
              <w:rPr>
                <w:sz w:val="19"/>
              </w:rPr>
              <w:t>kan de leerling</w:t>
            </w:r>
            <w:r w:rsidR="00EB4E73">
              <w:rPr>
                <w:sz w:val="19"/>
              </w:rPr>
              <w:t>/ student</w:t>
            </w:r>
            <w:r>
              <w:rPr>
                <w:sz w:val="19"/>
              </w:rPr>
              <w:t xml:space="preserve"> begeleiden bij de verwerking van de leerstof, stimulerende vragen stellen en opbouwende gerichte feedback geven op taak en aanpak.  </w:t>
            </w:r>
          </w:p>
          <w:p w14:paraId="7A811D4A" w14:textId="77777777" w:rsidR="00616E8B" w:rsidRDefault="00616E8B" w:rsidP="00616E8B">
            <w:pPr>
              <w:numPr>
                <w:ilvl w:val="0"/>
                <w:numId w:val="21"/>
              </w:numPr>
              <w:spacing w:after="1" w:line="239" w:lineRule="auto"/>
              <w:ind w:right="8" w:hanging="349"/>
            </w:pPr>
            <w:r>
              <w:rPr>
                <w:sz w:val="19"/>
              </w:rPr>
              <w:t xml:space="preserve">kan samenwerking, zelfwerkzaamheid en zelfstandigheid stimuleren. </w:t>
            </w:r>
          </w:p>
          <w:p w14:paraId="0A2A88A2" w14:textId="77777777" w:rsidR="0076661E" w:rsidRDefault="0076661E" w:rsidP="002153AF">
            <w:pPr>
              <w:spacing w:after="4"/>
              <w:ind w:left="2"/>
              <w:rPr>
                <w:b/>
                <w:sz w:val="19"/>
              </w:rPr>
            </w:pPr>
          </w:p>
        </w:tc>
      </w:tr>
      <w:tr w:rsidR="000A207A" w14:paraId="46FB7E70" w14:textId="77777777" w:rsidTr="002F63D9">
        <w:trPr>
          <w:trHeight w:val="247"/>
        </w:trPr>
        <w:tc>
          <w:tcPr>
            <w:tcW w:w="4592" w:type="dxa"/>
            <w:tcBorders>
              <w:top w:val="single" w:sz="4" w:space="0" w:color="000000"/>
              <w:left w:val="single" w:sz="3" w:space="0" w:color="000000"/>
              <w:bottom w:val="single" w:sz="4" w:space="0" w:color="000000"/>
              <w:right w:val="single" w:sz="4" w:space="0" w:color="000000"/>
            </w:tcBorders>
            <w:shd w:val="clear" w:color="auto" w:fill="FFF2CC" w:themeFill="accent4" w:themeFillTint="33"/>
          </w:tcPr>
          <w:p w14:paraId="0FF68C24" w14:textId="77777777" w:rsidR="000A207A" w:rsidRDefault="000A207A" w:rsidP="000A207A">
            <w:pPr>
              <w:spacing w:after="5"/>
            </w:pPr>
            <w:r>
              <w:rPr>
                <w:b/>
                <w:sz w:val="19"/>
              </w:rPr>
              <w:lastRenderedPageBreak/>
              <w:t xml:space="preserve">Kunde: Onderwijs evalueren en ontwikkelen </w:t>
            </w:r>
          </w:p>
          <w:p w14:paraId="006B044B" w14:textId="77777777" w:rsidR="000A207A" w:rsidRDefault="000A207A" w:rsidP="000A207A">
            <w:pPr>
              <w:numPr>
                <w:ilvl w:val="0"/>
                <w:numId w:val="24"/>
              </w:numPr>
              <w:spacing w:after="24" w:line="239" w:lineRule="auto"/>
              <w:ind w:hanging="350"/>
            </w:pPr>
            <w:r>
              <w:rPr>
                <w:sz w:val="19"/>
              </w:rPr>
              <w:t xml:space="preserve">kan de doelen van onderwijsactiviteiten evalueren.  </w:t>
            </w:r>
          </w:p>
          <w:p w14:paraId="2490621A" w14:textId="0F81C687" w:rsidR="000A207A" w:rsidRDefault="000A207A" w:rsidP="000A207A">
            <w:pPr>
              <w:numPr>
                <w:ilvl w:val="0"/>
                <w:numId w:val="24"/>
              </w:numPr>
              <w:spacing w:after="24"/>
              <w:ind w:hanging="350"/>
            </w:pPr>
            <w:r>
              <w:rPr>
                <w:sz w:val="19"/>
              </w:rPr>
              <w:t>kan feedback vragen van leerlingen</w:t>
            </w:r>
            <w:r w:rsidR="009A30A0">
              <w:rPr>
                <w:sz w:val="19"/>
              </w:rPr>
              <w:t>/ studenten</w:t>
            </w:r>
            <w:r>
              <w:rPr>
                <w:sz w:val="19"/>
              </w:rPr>
              <w:t xml:space="preserve">, medestudenten en collega’s en gebruiken voor het verbeteren van zijn eigen professionele handelen.  </w:t>
            </w:r>
          </w:p>
          <w:p w14:paraId="53377E4F" w14:textId="77777777" w:rsidR="000A207A" w:rsidRPr="000A207A" w:rsidRDefault="000A207A" w:rsidP="000A207A">
            <w:pPr>
              <w:numPr>
                <w:ilvl w:val="0"/>
                <w:numId w:val="24"/>
              </w:numPr>
              <w:spacing w:after="22"/>
              <w:ind w:hanging="350"/>
            </w:pPr>
            <w:r>
              <w:rPr>
                <w:sz w:val="19"/>
              </w:rPr>
              <w:t xml:space="preserve">kan de uitgevoerde onderwijsactiviteiten evalueren en waar nodig bijstellen.  </w:t>
            </w:r>
          </w:p>
          <w:p w14:paraId="69388684" w14:textId="618F5833" w:rsidR="000A207A" w:rsidRPr="000A207A" w:rsidRDefault="000A207A" w:rsidP="000A207A">
            <w:pPr>
              <w:numPr>
                <w:ilvl w:val="0"/>
                <w:numId w:val="24"/>
              </w:numPr>
              <w:spacing w:after="22"/>
              <w:ind w:hanging="350"/>
            </w:pPr>
            <w:r w:rsidRPr="000A207A">
              <w:rPr>
                <w:sz w:val="19"/>
              </w:rPr>
              <w:t xml:space="preserve">kan reflecteren op de voorbereiding en uitvoering van zijn onderwijsactiviteiten.   </w:t>
            </w:r>
          </w:p>
        </w:tc>
        <w:tc>
          <w:tcPr>
            <w:tcW w:w="45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C05596A" w14:textId="77777777" w:rsidR="000A207A" w:rsidRDefault="000A207A" w:rsidP="000A207A">
            <w:pPr>
              <w:ind w:left="2"/>
            </w:pPr>
            <w:r>
              <w:rPr>
                <w:b/>
                <w:sz w:val="19"/>
              </w:rPr>
              <w:t xml:space="preserve">Kunde: Onderwijs evalueren en ontwikkelen </w:t>
            </w:r>
          </w:p>
          <w:p w14:paraId="74443E27" w14:textId="77777777" w:rsidR="000A207A" w:rsidRDefault="000A207A" w:rsidP="000A207A">
            <w:pPr>
              <w:numPr>
                <w:ilvl w:val="0"/>
                <w:numId w:val="25"/>
              </w:numPr>
              <w:spacing w:after="24" w:line="239" w:lineRule="auto"/>
              <w:ind w:hanging="350"/>
            </w:pPr>
            <w:r>
              <w:rPr>
                <w:sz w:val="19"/>
              </w:rPr>
              <w:t xml:space="preserve">kan de voortgang van de groep m.b.t. de leerdoelen volgen en de resultaten toetsen.  </w:t>
            </w:r>
          </w:p>
          <w:p w14:paraId="791147BD" w14:textId="331C3766" w:rsidR="000A207A" w:rsidRDefault="000A207A" w:rsidP="000A207A">
            <w:pPr>
              <w:numPr>
                <w:ilvl w:val="0"/>
                <w:numId w:val="25"/>
              </w:numPr>
              <w:spacing w:after="24"/>
              <w:ind w:hanging="350"/>
            </w:pPr>
            <w:r>
              <w:rPr>
                <w:sz w:val="19"/>
              </w:rPr>
              <w:t>kan feedback van leerlingen</w:t>
            </w:r>
            <w:r w:rsidR="009A30A0">
              <w:rPr>
                <w:sz w:val="19"/>
              </w:rPr>
              <w:t>/ studenten</w:t>
            </w:r>
            <w:r>
              <w:rPr>
                <w:sz w:val="19"/>
              </w:rPr>
              <w:t xml:space="preserve">, medestudenten en collega’s analyseren en gebruiken voor zijn eigen ontwikkeling naar het beroep van leraar.  </w:t>
            </w:r>
          </w:p>
          <w:p w14:paraId="26FA1B51" w14:textId="77777777" w:rsidR="000A207A" w:rsidRDefault="000A207A" w:rsidP="000A207A">
            <w:pPr>
              <w:numPr>
                <w:ilvl w:val="0"/>
                <w:numId w:val="25"/>
              </w:numPr>
              <w:ind w:hanging="350"/>
            </w:pPr>
            <w:r>
              <w:rPr>
                <w:sz w:val="19"/>
              </w:rPr>
              <w:t xml:space="preserve">kan leerproblemen signaleren en bespreken met </w:t>
            </w:r>
          </w:p>
          <w:p w14:paraId="63F6BD6D" w14:textId="77777777" w:rsidR="000A207A" w:rsidRDefault="000A207A" w:rsidP="000A207A">
            <w:pPr>
              <w:spacing w:after="3"/>
              <w:ind w:left="352"/>
            </w:pPr>
            <w:r>
              <w:rPr>
                <w:sz w:val="19"/>
              </w:rPr>
              <w:t xml:space="preserve">zijn begeleiders.  </w:t>
            </w:r>
          </w:p>
          <w:p w14:paraId="0BCDF7FC" w14:textId="77777777" w:rsidR="000A207A" w:rsidRDefault="000A207A" w:rsidP="000A207A">
            <w:pPr>
              <w:numPr>
                <w:ilvl w:val="0"/>
                <w:numId w:val="25"/>
              </w:numPr>
              <w:spacing w:after="23"/>
              <w:ind w:hanging="350"/>
            </w:pPr>
            <w:r>
              <w:rPr>
                <w:sz w:val="19"/>
              </w:rPr>
              <w:t xml:space="preserve">kan zijn/haar didactische keuzes bespreken met collega’s of andere deskundigen en kan op basis daarvan zijn/haar handelen waar nodig bijstellen. </w:t>
            </w:r>
          </w:p>
          <w:p w14:paraId="5898B5ED" w14:textId="77777777" w:rsidR="000A207A" w:rsidRPr="000A207A" w:rsidRDefault="000A207A" w:rsidP="000A207A">
            <w:pPr>
              <w:numPr>
                <w:ilvl w:val="0"/>
                <w:numId w:val="25"/>
              </w:numPr>
              <w:spacing w:after="22"/>
              <w:ind w:hanging="350"/>
            </w:pPr>
            <w:r>
              <w:rPr>
                <w:sz w:val="19"/>
              </w:rPr>
              <w:t xml:space="preserve">kan zijn didactische aanpak en handelen evalueren en waar nodig bijstellen. </w:t>
            </w:r>
          </w:p>
          <w:p w14:paraId="388D5C02" w14:textId="28296F1F" w:rsidR="000A207A" w:rsidRPr="000A207A" w:rsidRDefault="000A207A" w:rsidP="000A207A">
            <w:pPr>
              <w:numPr>
                <w:ilvl w:val="0"/>
                <w:numId w:val="25"/>
              </w:numPr>
              <w:spacing w:after="22"/>
              <w:ind w:hanging="350"/>
            </w:pPr>
            <w:r w:rsidRPr="000A207A">
              <w:rPr>
                <w:sz w:val="19"/>
              </w:rPr>
              <w:t>kan in reflecties de inhoud en didactische aanpak uitleggen en verantwoorden.</w:t>
            </w:r>
          </w:p>
        </w:tc>
        <w:tc>
          <w:tcPr>
            <w:tcW w:w="45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31A1F73" w14:textId="77777777" w:rsidR="000A207A" w:rsidRDefault="000A207A" w:rsidP="000A207A">
            <w:pPr>
              <w:spacing w:after="5"/>
              <w:ind w:left="2"/>
            </w:pPr>
            <w:r>
              <w:rPr>
                <w:b/>
                <w:sz w:val="19"/>
              </w:rPr>
              <w:t xml:space="preserve">Kunde: Onderwijs evalueren en ontwikkelen </w:t>
            </w:r>
          </w:p>
          <w:p w14:paraId="3C353AB8" w14:textId="77777777" w:rsidR="000A207A" w:rsidRDefault="000A207A" w:rsidP="000A207A">
            <w:pPr>
              <w:numPr>
                <w:ilvl w:val="0"/>
                <w:numId w:val="26"/>
              </w:numPr>
              <w:spacing w:after="24" w:line="239" w:lineRule="auto"/>
              <w:ind w:hanging="349"/>
            </w:pPr>
            <w:r>
              <w:rPr>
                <w:sz w:val="19"/>
              </w:rPr>
              <w:t xml:space="preserve">kan de voortgang volgen, de resultaten toetsen, analyseren en beoordelen. </w:t>
            </w:r>
          </w:p>
          <w:p w14:paraId="611A8AAB" w14:textId="45F9755C" w:rsidR="000A207A" w:rsidRDefault="000A207A" w:rsidP="000A207A">
            <w:pPr>
              <w:numPr>
                <w:ilvl w:val="0"/>
                <w:numId w:val="26"/>
              </w:numPr>
              <w:spacing w:after="22"/>
              <w:ind w:hanging="349"/>
            </w:pPr>
            <w:r>
              <w:rPr>
                <w:sz w:val="19"/>
              </w:rPr>
              <w:t>kan feedback vragen van leerlingen</w:t>
            </w:r>
            <w:r w:rsidR="009A30A0">
              <w:rPr>
                <w:sz w:val="19"/>
              </w:rPr>
              <w:t>/ studenten</w:t>
            </w:r>
            <w:r>
              <w:rPr>
                <w:sz w:val="19"/>
              </w:rPr>
              <w:t xml:space="preserve"> en deze feedback samen met zijn eigen analyse van de voortgang gebruiken voor een gericht vervolg van het onderwijsleerproces. </w:t>
            </w:r>
          </w:p>
          <w:p w14:paraId="6BEF7332" w14:textId="77777777" w:rsidR="000A207A" w:rsidRPr="000A207A" w:rsidRDefault="000A207A" w:rsidP="000A207A">
            <w:pPr>
              <w:numPr>
                <w:ilvl w:val="0"/>
                <w:numId w:val="26"/>
              </w:numPr>
              <w:spacing w:after="23"/>
              <w:ind w:hanging="349"/>
            </w:pPr>
            <w:r>
              <w:rPr>
                <w:sz w:val="19"/>
              </w:rPr>
              <w:t xml:space="preserve">kan leerproblemen signaleren en indien nodig met hulp van collega’s oplossingen zoeken of doorverwijzen. </w:t>
            </w:r>
          </w:p>
          <w:p w14:paraId="74854490" w14:textId="77777777" w:rsidR="000A207A" w:rsidRPr="000A207A" w:rsidRDefault="000A207A" w:rsidP="000A207A">
            <w:pPr>
              <w:numPr>
                <w:ilvl w:val="0"/>
                <w:numId w:val="26"/>
              </w:numPr>
              <w:spacing w:after="23"/>
              <w:ind w:hanging="349"/>
            </w:pPr>
            <w:r w:rsidRPr="000A207A">
              <w:rPr>
                <w:sz w:val="19"/>
              </w:rPr>
              <w:t>kan advies vragen aan collega’s of andere deskundigen; hij weet wanneer en hoe hij advies kan geven. Hierbij kan hij gebruik maken van methodieken voor professionele consultatie en leren zoals supervisie en intervisie.</w:t>
            </w:r>
          </w:p>
          <w:p w14:paraId="2B2FA81E" w14:textId="77777777" w:rsidR="000A207A" w:rsidRPr="000A207A" w:rsidRDefault="000A207A" w:rsidP="000A207A">
            <w:pPr>
              <w:numPr>
                <w:ilvl w:val="0"/>
                <w:numId w:val="26"/>
              </w:numPr>
              <w:spacing w:after="23"/>
              <w:ind w:hanging="349"/>
            </w:pPr>
            <w:r>
              <w:rPr>
                <w:sz w:val="19"/>
              </w:rPr>
              <w:t>kan zijn didactische aanpak en handelen evalueren, analyseren, bijstellen en ontwikkelen.</w:t>
            </w:r>
          </w:p>
          <w:p w14:paraId="7CECC0B8" w14:textId="4CFB70B5" w:rsidR="000A207A" w:rsidRPr="000A207A" w:rsidRDefault="000A207A" w:rsidP="000A207A">
            <w:pPr>
              <w:numPr>
                <w:ilvl w:val="0"/>
                <w:numId w:val="26"/>
              </w:numPr>
              <w:spacing w:after="23"/>
              <w:ind w:hanging="349"/>
            </w:pPr>
            <w:r>
              <w:rPr>
                <w:sz w:val="19"/>
              </w:rPr>
              <w:t xml:space="preserve">kan bijdragen aan (ped)agogisch‐didactische evaluaties in zijn school/ organisatie en deze in </w:t>
            </w:r>
            <w:r>
              <w:rPr>
                <w:sz w:val="19"/>
              </w:rPr>
              <w:lastRenderedPageBreak/>
              <w:t>afstemming met zijn collega’s gebruiken bij de onderwijsontwikkeling in zijn school/ organisatie.</w:t>
            </w:r>
          </w:p>
          <w:p w14:paraId="651FB461" w14:textId="4F7F68C4" w:rsidR="000A207A" w:rsidRPr="000A207A" w:rsidRDefault="000A207A" w:rsidP="000A207A">
            <w:pPr>
              <w:numPr>
                <w:ilvl w:val="0"/>
                <w:numId w:val="26"/>
              </w:numPr>
              <w:spacing w:after="23"/>
              <w:ind w:hanging="349"/>
            </w:pPr>
            <w:r>
              <w:rPr>
                <w:sz w:val="19"/>
              </w:rPr>
              <w:t>kan de inhoud en de didactische aanpak van zijn onderwijs uitleggen en verantwoorden.</w:t>
            </w:r>
          </w:p>
          <w:p w14:paraId="5E5244C5" w14:textId="77777777" w:rsidR="000A207A" w:rsidRPr="000A207A" w:rsidRDefault="000A207A" w:rsidP="000A207A">
            <w:pPr>
              <w:numPr>
                <w:ilvl w:val="0"/>
                <w:numId w:val="26"/>
              </w:numPr>
              <w:spacing w:after="23"/>
              <w:ind w:hanging="349"/>
            </w:pPr>
            <w:r>
              <w:rPr>
                <w:sz w:val="19"/>
              </w:rPr>
              <w:t xml:space="preserve">kan het lesgeven met ict onderzoeken en hierop reflecteren en  kan leerprocessen en –opbrengsten evalueren met behulp van ict.  </w:t>
            </w:r>
          </w:p>
          <w:p w14:paraId="220F7B57" w14:textId="152524A4" w:rsidR="000A207A" w:rsidRPr="000A207A" w:rsidRDefault="000A207A" w:rsidP="000A207A">
            <w:pPr>
              <w:numPr>
                <w:ilvl w:val="0"/>
                <w:numId w:val="26"/>
              </w:numPr>
              <w:spacing w:after="23"/>
              <w:ind w:hanging="349"/>
            </w:pPr>
            <w:r>
              <w:rPr>
                <w:sz w:val="19"/>
              </w:rPr>
              <w:t>kan kritisch reflecteren op zijn eigen (ped)agogisch-didactisch handelen.</w:t>
            </w:r>
          </w:p>
        </w:tc>
      </w:tr>
    </w:tbl>
    <w:p w14:paraId="04BB6ECE" w14:textId="77777777" w:rsidR="00DF769B" w:rsidRDefault="00DF769B">
      <w:pPr>
        <w:spacing w:after="0"/>
        <w:ind w:left="-1415" w:right="78"/>
      </w:pPr>
    </w:p>
    <w:p w14:paraId="04BB6F0F" w14:textId="77777777" w:rsidR="00DF769B" w:rsidRDefault="00DF769B">
      <w:pPr>
        <w:spacing w:after="0"/>
        <w:ind w:left="-1415" w:right="78"/>
      </w:pPr>
    </w:p>
    <w:p w14:paraId="04BB6F4B" w14:textId="77777777" w:rsidR="00DF769B" w:rsidRDefault="009D77FF">
      <w:pPr>
        <w:spacing w:after="156"/>
        <w:jc w:val="both"/>
      </w:pPr>
      <w:r>
        <w:rPr>
          <w:sz w:val="21"/>
        </w:rPr>
        <w:t xml:space="preserve"> </w:t>
      </w:r>
    </w:p>
    <w:p w14:paraId="04BB6F4C" w14:textId="77777777" w:rsidR="00DF769B" w:rsidRDefault="009D77FF">
      <w:pPr>
        <w:spacing w:after="156"/>
        <w:jc w:val="both"/>
      </w:pPr>
      <w:r>
        <w:rPr>
          <w:sz w:val="21"/>
        </w:rPr>
        <w:t xml:space="preserve"> </w:t>
      </w:r>
    </w:p>
    <w:p w14:paraId="04BB6F4D" w14:textId="77777777" w:rsidR="00DF769B" w:rsidRDefault="009D77FF">
      <w:pPr>
        <w:spacing w:after="0"/>
        <w:jc w:val="both"/>
      </w:pPr>
      <w:r>
        <w:rPr>
          <w:sz w:val="21"/>
        </w:rPr>
        <w:t xml:space="preserve"> </w:t>
      </w:r>
    </w:p>
    <w:p w14:paraId="04BB6F4E" w14:textId="77777777" w:rsidR="00DF769B" w:rsidRDefault="00DF769B">
      <w:pPr>
        <w:sectPr w:rsidR="00DF769B">
          <w:footerReference w:type="even" r:id="rId21"/>
          <w:footerReference w:type="default" r:id="rId22"/>
          <w:footerReference w:type="first" r:id="rId23"/>
          <w:pgSz w:w="16840" w:h="11904" w:orient="landscape"/>
          <w:pgMar w:top="705" w:right="1563" w:bottom="1214" w:left="1415" w:header="708" w:footer="692" w:gutter="0"/>
          <w:cols w:space="708"/>
        </w:sectPr>
      </w:pPr>
    </w:p>
    <w:p w14:paraId="04BB6F4F" w14:textId="77777777" w:rsidR="00DF769B" w:rsidRDefault="009D77FF">
      <w:pPr>
        <w:spacing w:after="5004"/>
        <w:ind w:left="2894"/>
      </w:pPr>
      <w:r>
        <w:rPr>
          <w:noProof/>
        </w:rPr>
        <w:lastRenderedPageBreak/>
        <mc:AlternateContent>
          <mc:Choice Requires="wpg">
            <w:drawing>
              <wp:inline distT="0" distB="0" distL="0" distR="0" wp14:anchorId="04BB6F58" wp14:editId="04BB6F59">
                <wp:extent cx="2343963" cy="1241654"/>
                <wp:effectExtent l="0" t="0" r="0" b="0"/>
                <wp:docPr id="43520" name="Group 43520"/>
                <wp:cNvGraphicFramePr/>
                <a:graphic xmlns:a="http://schemas.openxmlformats.org/drawingml/2006/main">
                  <a:graphicData uri="http://schemas.microsoft.com/office/word/2010/wordprocessingGroup">
                    <wpg:wgp>
                      <wpg:cNvGrpSpPr/>
                      <wpg:grpSpPr>
                        <a:xfrm>
                          <a:off x="0" y="0"/>
                          <a:ext cx="2343963" cy="1241654"/>
                          <a:chOff x="0" y="0"/>
                          <a:chExt cx="2343963" cy="1241654"/>
                        </a:xfrm>
                      </wpg:grpSpPr>
                      <wps:wsp>
                        <wps:cNvPr id="9578" name="Shape 9578"/>
                        <wps:cNvSpPr/>
                        <wps:spPr>
                          <a:xfrm>
                            <a:off x="0" y="1"/>
                            <a:ext cx="133648" cy="389952"/>
                          </a:xfrm>
                          <a:custGeom>
                            <a:avLst/>
                            <a:gdLst/>
                            <a:ahLst/>
                            <a:cxnLst/>
                            <a:rect l="0" t="0" r="0" b="0"/>
                            <a:pathLst>
                              <a:path w="133648" h="389952">
                                <a:moveTo>
                                  <a:pt x="133648" y="0"/>
                                </a:moveTo>
                                <a:lnTo>
                                  <a:pt x="133648" y="59233"/>
                                </a:lnTo>
                                <a:lnTo>
                                  <a:pt x="117472" y="61851"/>
                                </a:lnTo>
                                <a:cubicBezTo>
                                  <a:pt x="112449" y="63598"/>
                                  <a:pt x="107797" y="66217"/>
                                  <a:pt x="103518" y="69710"/>
                                </a:cubicBezTo>
                                <a:cubicBezTo>
                                  <a:pt x="94945" y="76707"/>
                                  <a:pt x="87782" y="86220"/>
                                  <a:pt x="82029" y="98272"/>
                                </a:cubicBezTo>
                                <a:cubicBezTo>
                                  <a:pt x="76263" y="110324"/>
                                  <a:pt x="71971" y="124663"/>
                                  <a:pt x="69190" y="141249"/>
                                </a:cubicBezTo>
                                <a:cubicBezTo>
                                  <a:pt x="66383" y="157848"/>
                                  <a:pt x="64986" y="175577"/>
                                  <a:pt x="64986" y="194449"/>
                                </a:cubicBezTo>
                                <a:cubicBezTo>
                                  <a:pt x="64986" y="213321"/>
                                  <a:pt x="66383" y="231050"/>
                                  <a:pt x="69190" y="247649"/>
                                </a:cubicBezTo>
                                <a:cubicBezTo>
                                  <a:pt x="71971" y="264248"/>
                                  <a:pt x="76263" y="278663"/>
                                  <a:pt x="82029" y="290893"/>
                                </a:cubicBezTo>
                                <a:cubicBezTo>
                                  <a:pt x="87782" y="303123"/>
                                  <a:pt x="94945" y="312724"/>
                                  <a:pt x="103518" y="319709"/>
                                </a:cubicBezTo>
                                <a:cubicBezTo>
                                  <a:pt x="107797" y="323208"/>
                                  <a:pt x="112449" y="325831"/>
                                  <a:pt x="117472" y="327578"/>
                                </a:cubicBezTo>
                                <a:lnTo>
                                  <a:pt x="133648" y="330198"/>
                                </a:lnTo>
                                <a:lnTo>
                                  <a:pt x="133648" y="389952"/>
                                </a:lnTo>
                                <a:lnTo>
                                  <a:pt x="103908" y="386411"/>
                                </a:lnTo>
                                <a:cubicBezTo>
                                  <a:pt x="94561" y="384051"/>
                                  <a:pt x="85782" y="380511"/>
                                  <a:pt x="77571" y="375792"/>
                                </a:cubicBezTo>
                                <a:cubicBezTo>
                                  <a:pt x="61138" y="366369"/>
                                  <a:pt x="47168" y="353085"/>
                                  <a:pt x="35636" y="335965"/>
                                </a:cubicBezTo>
                                <a:cubicBezTo>
                                  <a:pt x="24105" y="318846"/>
                                  <a:pt x="15278" y="298310"/>
                                  <a:pt x="9169" y="274370"/>
                                </a:cubicBezTo>
                                <a:cubicBezTo>
                                  <a:pt x="3061" y="250456"/>
                                  <a:pt x="0" y="223799"/>
                                  <a:pt x="0" y="194449"/>
                                </a:cubicBezTo>
                                <a:cubicBezTo>
                                  <a:pt x="0" y="165099"/>
                                  <a:pt x="2959" y="138543"/>
                                  <a:pt x="8903" y="114782"/>
                                </a:cubicBezTo>
                                <a:cubicBezTo>
                                  <a:pt x="14846" y="91020"/>
                                  <a:pt x="23584" y="70586"/>
                                  <a:pt x="35115" y="53454"/>
                                </a:cubicBezTo>
                                <a:cubicBezTo>
                                  <a:pt x="46647" y="36347"/>
                                  <a:pt x="60706" y="23151"/>
                                  <a:pt x="77305" y="13893"/>
                                </a:cubicBezTo>
                                <a:cubicBezTo>
                                  <a:pt x="85604" y="9264"/>
                                  <a:pt x="94450" y="5790"/>
                                  <a:pt x="103841" y="3474"/>
                                </a:cubicBezTo>
                                <a:lnTo>
                                  <a:pt x="1336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79" name="Shape 9579"/>
                        <wps:cNvSpPr/>
                        <wps:spPr>
                          <a:xfrm>
                            <a:off x="133648" y="0"/>
                            <a:ext cx="133648" cy="389954"/>
                          </a:xfrm>
                          <a:custGeom>
                            <a:avLst/>
                            <a:gdLst/>
                            <a:ahLst/>
                            <a:cxnLst/>
                            <a:rect l="0" t="0" r="0" b="0"/>
                            <a:pathLst>
                              <a:path w="133648" h="389954">
                                <a:moveTo>
                                  <a:pt x="6" y="0"/>
                                </a:moveTo>
                                <a:cubicBezTo>
                                  <a:pt x="20618" y="0"/>
                                  <a:pt x="39224" y="4635"/>
                                  <a:pt x="55823" y="13894"/>
                                </a:cubicBezTo>
                                <a:cubicBezTo>
                                  <a:pt x="72409" y="23152"/>
                                  <a:pt x="86481" y="36347"/>
                                  <a:pt x="98012" y="53454"/>
                                </a:cubicBezTo>
                                <a:cubicBezTo>
                                  <a:pt x="109544" y="70587"/>
                                  <a:pt x="118370" y="91021"/>
                                  <a:pt x="124479" y="114783"/>
                                </a:cubicBezTo>
                                <a:cubicBezTo>
                                  <a:pt x="130588" y="138544"/>
                                  <a:pt x="133648" y="165100"/>
                                  <a:pt x="133648" y="194450"/>
                                </a:cubicBezTo>
                                <a:cubicBezTo>
                                  <a:pt x="133648" y="223800"/>
                                  <a:pt x="130588" y="250457"/>
                                  <a:pt x="124479" y="274371"/>
                                </a:cubicBezTo>
                                <a:cubicBezTo>
                                  <a:pt x="118370" y="298310"/>
                                  <a:pt x="109544" y="318846"/>
                                  <a:pt x="98012" y="335966"/>
                                </a:cubicBezTo>
                                <a:cubicBezTo>
                                  <a:pt x="86481" y="353085"/>
                                  <a:pt x="72409" y="366370"/>
                                  <a:pt x="55823" y="375793"/>
                                </a:cubicBezTo>
                                <a:cubicBezTo>
                                  <a:pt x="39224" y="385229"/>
                                  <a:pt x="20618" y="389954"/>
                                  <a:pt x="6" y="389954"/>
                                </a:cubicBezTo>
                                <a:lnTo>
                                  <a:pt x="0" y="389953"/>
                                </a:lnTo>
                                <a:lnTo>
                                  <a:pt x="0" y="330199"/>
                                </a:lnTo>
                                <a:lnTo>
                                  <a:pt x="6" y="330200"/>
                                </a:lnTo>
                                <a:cubicBezTo>
                                  <a:pt x="11525" y="330200"/>
                                  <a:pt x="21571" y="326708"/>
                                  <a:pt x="30143" y="319710"/>
                                </a:cubicBezTo>
                                <a:cubicBezTo>
                                  <a:pt x="38703" y="312725"/>
                                  <a:pt x="45866" y="303124"/>
                                  <a:pt x="51632" y="290894"/>
                                </a:cubicBezTo>
                                <a:cubicBezTo>
                                  <a:pt x="57398" y="278664"/>
                                  <a:pt x="61665" y="264249"/>
                                  <a:pt x="64471" y="247650"/>
                                </a:cubicBezTo>
                                <a:cubicBezTo>
                                  <a:pt x="67265" y="231051"/>
                                  <a:pt x="68662" y="213322"/>
                                  <a:pt x="68662" y="194450"/>
                                </a:cubicBezTo>
                                <a:cubicBezTo>
                                  <a:pt x="68662" y="175578"/>
                                  <a:pt x="67177" y="157849"/>
                                  <a:pt x="64205" y="141250"/>
                                </a:cubicBezTo>
                                <a:cubicBezTo>
                                  <a:pt x="61233" y="124663"/>
                                  <a:pt x="56864" y="110325"/>
                                  <a:pt x="51111" y="98273"/>
                                </a:cubicBezTo>
                                <a:cubicBezTo>
                                  <a:pt x="45345" y="86220"/>
                                  <a:pt x="38170" y="76708"/>
                                  <a:pt x="29610" y="69710"/>
                                </a:cubicBezTo>
                                <a:cubicBezTo>
                                  <a:pt x="21050" y="62725"/>
                                  <a:pt x="11182" y="59233"/>
                                  <a:pt x="6" y="59233"/>
                                </a:cubicBezTo>
                                <a:lnTo>
                                  <a:pt x="0" y="59234"/>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80" name="Shape 9580"/>
                        <wps:cNvSpPr/>
                        <wps:spPr>
                          <a:xfrm>
                            <a:off x="314988" y="9431"/>
                            <a:ext cx="104826" cy="371081"/>
                          </a:xfrm>
                          <a:custGeom>
                            <a:avLst/>
                            <a:gdLst/>
                            <a:ahLst/>
                            <a:cxnLst/>
                            <a:rect l="0" t="0" r="0" b="0"/>
                            <a:pathLst>
                              <a:path w="104826" h="371081">
                                <a:moveTo>
                                  <a:pt x="0" y="0"/>
                                </a:moveTo>
                                <a:lnTo>
                                  <a:pt x="102464" y="0"/>
                                </a:lnTo>
                                <a:lnTo>
                                  <a:pt x="104826" y="338"/>
                                </a:lnTo>
                                <a:lnTo>
                                  <a:pt x="104826" y="54708"/>
                                </a:lnTo>
                                <a:lnTo>
                                  <a:pt x="97485" y="53467"/>
                                </a:lnTo>
                                <a:lnTo>
                                  <a:pt x="61849" y="53467"/>
                                </a:lnTo>
                                <a:lnTo>
                                  <a:pt x="61849" y="170866"/>
                                </a:lnTo>
                                <a:lnTo>
                                  <a:pt x="97485" y="170866"/>
                                </a:lnTo>
                                <a:lnTo>
                                  <a:pt x="104826" y="169457"/>
                                </a:lnTo>
                                <a:lnTo>
                                  <a:pt x="104826" y="222237"/>
                                </a:lnTo>
                                <a:lnTo>
                                  <a:pt x="61849" y="222237"/>
                                </a:lnTo>
                                <a:lnTo>
                                  <a:pt x="61849" y="371081"/>
                                </a:lnTo>
                                <a:lnTo>
                                  <a:pt x="0" y="3710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81" name="Shape 9581"/>
                        <wps:cNvSpPr/>
                        <wps:spPr>
                          <a:xfrm>
                            <a:off x="419814" y="9770"/>
                            <a:ext cx="102210" cy="221899"/>
                          </a:xfrm>
                          <a:custGeom>
                            <a:avLst/>
                            <a:gdLst/>
                            <a:ahLst/>
                            <a:cxnLst/>
                            <a:rect l="0" t="0" r="0" b="0"/>
                            <a:pathLst>
                              <a:path w="102210" h="221899">
                                <a:moveTo>
                                  <a:pt x="0" y="0"/>
                                </a:moveTo>
                                <a:lnTo>
                                  <a:pt x="34239" y="4907"/>
                                </a:lnTo>
                                <a:cubicBezTo>
                                  <a:pt x="46787" y="8399"/>
                                  <a:pt x="58026" y="14432"/>
                                  <a:pt x="67958" y="22991"/>
                                </a:cubicBezTo>
                                <a:cubicBezTo>
                                  <a:pt x="77889" y="31551"/>
                                  <a:pt x="86081" y="42816"/>
                                  <a:pt x="92532" y="56799"/>
                                </a:cubicBezTo>
                                <a:cubicBezTo>
                                  <a:pt x="98971" y="70781"/>
                                  <a:pt x="102210" y="88244"/>
                                  <a:pt x="102210" y="109212"/>
                                </a:cubicBezTo>
                                <a:cubicBezTo>
                                  <a:pt x="102210" y="128071"/>
                                  <a:pt x="99327" y="144581"/>
                                  <a:pt x="93586" y="158729"/>
                                </a:cubicBezTo>
                                <a:cubicBezTo>
                                  <a:pt x="87833" y="172889"/>
                                  <a:pt x="80277" y="184675"/>
                                  <a:pt x="70866" y="194111"/>
                                </a:cubicBezTo>
                                <a:cubicBezTo>
                                  <a:pt x="61468" y="203547"/>
                                  <a:pt x="50673" y="210545"/>
                                  <a:pt x="38494" y="215079"/>
                                </a:cubicBezTo>
                                <a:cubicBezTo>
                                  <a:pt x="26302" y="219625"/>
                                  <a:pt x="13767" y="221899"/>
                                  <a:pt x="889" y="221899"/>
                                </a:cubicBezTo>
                                <a:lnTo>
                                  <a:pt x="0" y="221899"/>
                                </a:lnTo>
                                <a:lnTo>
                                  <a:pt x="0" y="169119"/>
                                </a:lnTo>
                                <a:lnTo>
                                  <a:pt x="12711" y="166681"/>
                                </a:lnTo>
                                <a:cubicBezTo>
                                  <a:pt x="18739" y="164117"/>
                                  <a:pt x="24111" y="160272"/>
                                  <a:pt x="28829" y="155148"/>
                                </a:cubicBezTo>
                                <a:cubicBezTo>
                                  <a:pt x="38265" y="144886"/>
                                  <a:pt x="42977" y="129837"/>
                                  <a:pt x="42977" y="109999"/>
                                </a:cubicBezTo>
                                <a:cubicBezTo>
                                  <a:pt x="42977" y="90174"/>
                                  <a:pt x="38265" y="75735"/>
                                  <a:pt x="28829" y="66692"/>
                                </a:cubicBezTo>
                                <a:cubicBezTo>
                                  <a:pt x="24111" y="62171"/>
                                  <a:pt x="18739" y="58780"/>
                                  <a:pt x="12711" y="56519"/>
                                </a:cubicBezTo>
                                <a:lnTo>
                                  <a:pt x="0" y="543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82" name="Shape 9582"/>
                        <wps:cNvSpPr/>
                        <wps:spPr>
                          <a:xfrm>
                            <a:off x="559436" y="9435"/>
                            <a:ext cx="171386" cy="371081"/>
                          </a:xfrm>
                          <a:custGeom>
                            <a:avLst/>
                            <a:gdLst/>
                            <a:ahLst/>
                            <a:cxnLst/>
                            <a:rect l="0" t="0" r="0" b="0"/>
                            <a:pathLst>
                              <a:path w="171386" h="371081">
                                <a:moveTo>
                                  <a:pt x="0" y="0"/>
                                </a:moveTo>
                                <a:lnTo>
                                  <a:pt x="166154" y="0"/>
                                </a:lnTo>
                                <a:lnTo>
                                  <a:pt x="166154" y="55563"/>
                                </a:lnTo>
                                <a:lnTo>
                                  <a:pt x="60274" y="55563"/>
                                </a:lnTo>
                                <a:lnTo>
                                  <a:pt x="60274" y="154089"/>
                                </a:lnTo>
                                <a:lnTo>
                                  <a:pt x="158280" y="154089"/>
                                </a:lnTo>
                                <a:lnTo>
                                  <a:pt x="158280" y="205448"/>
                                </a:lnTo>
                                <a:lnTo>
                                  <a:pt x="60274" y="205448"/>
                                </a:lnTo>
                                <a:lnTo>
                                  <a:pt x="60274" y="314998"/>
                                </a:lnTo>
                                <a:lnTo>
                                  <a:pt x="171386" y="314998"/>
                                </a:lnTo>
                                <a:lnTo>
                                  <a:pt x="171386" y="371081"/>
                                </a:lnTo>
                                <a:lnTo>
                                  <a:pt x="0" y="3710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83" name="Shape 9583"/>
                        <wps:cNvSpPr/>
                        <wps:spPr>
                          <a:xfrm>
                            <a:off x="774225" y="9435"/>
                            <a:ext cx="231661" cy="371081"/>
                          </a:xfrm>
                          <a:custGeom>
                            <a:avLst/>
                            <a:gdLst/>
                            <a:ahLst/>
                            <a:cxnLst/>
                            <a:rect l="0" t="0" r="0" b="0"/>
                            <a:pathLst>
                              <a:path w="231661" h="371081">
                                <a:moveTo>
                                  <a:pt x="0" y="0"/>
                                </a:moveTo>
                                <a:lnTo>
                                  <a:pt x="71793" y="0"/>
                                </a:lnTo>
                                <a:lnTo>
                                  <a:pt x="176098" y="263639"/>
                                </a:lnTo>
                                <a:lnTo>
                                  <a:pt x="177673" y="263639"/>
                                </a:lnTo>
                                <a:lnTo>
                                  <a:pt x="177140" y="0"/>
                                </a:lnTo>
                                <a:lnTo>
                                  <a:pt x="231661" y="0"/>
                                </a:lnTo>
                                <a:lnTo>
                                  <a:pt x="231661" y="371081"/>
                                </a:lnTo>
                                <a:lnTo>
                                  <a:pt x="162471" y="371081"/>
                                </a:lnTo>
                                <a:lnTo>
                                  <a:pt x="57124" y="109017"/>
                                </a:lnTo>
                                <a:lnTo>
                                  <a:pt x="55550" y="109017"/>
                                </a:lnTo>
                                <a:lnTo>
                                  <a:pt x="56604" y="371081"/>
                                </a:lnTo>
                                <a:lnTo>
                                  <a:pt x="0" y="3710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84" name="Shape 9584"/>
                        <wps:cNvSpPr/>
                        <wps:spPr>
                          <a:xfrm>
                            <a:off x="1156821" y="9442"/>
                            <a:ext cx="233235" cy="380505"/>
                          </a:xfrm>
                          <a:custGeom>
                            <a:avLst/>
                            <a:gdLst/>
                            <a:ahLst/>
                            <a:cxnLst/>
                            <a:rect l="0" t="0" r="0" b="0"/>
                            <a:pathLst>
                              <a:path w="233235" h="380505">
                                <a:moveTo>
                                  <a:pt x="0" y="0"/>
                                </a:moveTo>
                                <a:lnTo>
                                  <a:pt x="62903" y="0"/>
                                </a:lnTo>
                                <a:lnTo>
                                  <a:pt x="62903" y="233743"/>
                                </a:lnTo>
                                <a:cubicBezTo>
                                  <a:pt x="62903" y="245288"/>
                                  <a:pt x="63678" y="256375"/>
                                  <a:pt x="65253" y="267030"/>
                                </a:cubicBezTo>
                                <a:cubicBezTo>
                                  <a:pt x="66827" y="277698"/>
                                  <a:pt x="69621" y="287045"/>
                                  <a:pt x="73635" y="295072"/>
                                </a:cubicBezTo>
                                <a:cubicBezTo>
                                  <a:pt x="77660" y="303111"/>
                                  <a:pt x="83160" y="309486"/>
                                  <a:pt x="90157" y="314198"/>
                                </a:cubicBezTo>
                                <a:cubicBezTo>
                                  <a:pt x="97130" y="318922"/>
                                  <a:pt x="106045" y="321272"/>
                                  <a:pt x="116878" y="321272"/>
                                </a:cubicBezTo>
                                <a:cubicBezTo>
                                  <a:pt x="127711" y="321272"/>
                                  <a:pt x="136614" y="318922"/>
                                  <a:pt x="143611" y="314198"/>
                                </a:cubicBezTo>
                                <a:cubicBezTo>
                                  <a:pt x="150597" y="309486"/>
                                  <a:pt x="156096" y="303111"/>
                                  <a:pt x="160122" y="295072"/>
                                </a:cubicBezTo>
                                <a:cubicBezTo>
                                  <a:pt x="164135" y="287045"/>
                                  <a:pt x="166929" y="277698"/>
                                  <a:pt x="168504" y="267030"/>
                                </a:cubicBezTo>
                                <a:cubicBezTo>
                                  <a:pt x="170078" y="256375"/>
                                  <a:pt x="170866" y="245288"/>
                                  <a:pt x="170866" y="233743"/>
                                </a:cubicBezTo>
                                <a:lnTo>
                                  <a:pt x="170866" y="0"/>
                                </a:lnTo>
                                <a:lnTo>
                                  <a:pt x="233235" y="0"/>
                                </a:lnTo>
                                <a:lnTo>
                                  <a:pt x="233235" y="239522"/>
                                </a:lnTo>
                                <a:cubicBezTo>
                                  <a:pt x="233235" y="259093"/>
                                  <a:pt x="231140" y="277432"/>
                                  <a:pt x="226949" y="294551"/>
                                </a:cubicBezTo>
                                <a:cubicBezTo>
                                  <a:pt x="222745" y="311671"/>
                                  <a:pt x="215938" y="326606"/>
                                  <a:pt x="206502" y="339357"/>
                                </a:cubicBezTo>
                                <a:cubicBezTo>
                                  <a:pt x="197066" y="352120"/>
                                  <a:pt x="184925" y="362166"/>
                                  <a:pt x="170078" y="369494"/>
                                </a:cubicBezTo>
                                <a:cubicBezTo>
                                  <a:pt x="155219" y="376834"/>
                                  <a:pt x="137135" y="380505"/>
                                  <a:pt x="115824" y="380505"/>
                                </a:cubicBezTo>
                                <a:cubicBezTo>
                                  <a:pt x="94513" y="380505"/>
                                  <a:pt x="76517" y="376834"/>
                                  <a:pt x="61849" y="369494"/>
                                </a:cubicBezTo>
                                <a:cubicBezTo>
                                  <a:pt x="47168" y="362166"/>
                                  <a:pt x="35192" y="352120"/>
                                  <a:pt x="25946" y="339357"/>
                                </a:cubicBezTo>
                                <a:cubicBezTo>
                                  <a:pt x="16675" y="326606"/>
                                  <a:pt x="10033" y="311671"/>
                                  <a:pt x="6020" y="294551"/>
                                </a:cubicBezTo>
                                <a:cubicBezTo>
                                  <a:pt x="2006" y="277432"/>
                                  <a:pt x="0" y="259093"/>
                                  <a:pt x="0" y="23952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85" name="Shape 9585"/>
                        <wps:cNvSpPr/>
                        <wps:spPr>
                          <a:xfrm>
                            <a:off x="1448749" y="9431"/>
                            <a:ext cx="104826" cy="371081"/>
                          </a:xfrm>
                          <a:custGeom>
                            <a:avLst/>
                            <a:gdLst/>
                            <a:ahLst/>
                            <a:cxnLst/>
                            <a:rect l="0" t="0" r="0" b="0"/>
                            <a:pathLst>
                              <a:path w="104826" h="371081">
                                <a:moveTo>
                                  <a:pt x="0" y="0"/>
                                </a:moveTo>
                                <a:lnTo>
                                  <a:pt x="102464" y="0"/>
                                </a:lnTo>
                                <a:lnTo>
                                  <a:pt x="104826" y="338"/>
                                </a:lnTo>
                                <a:lnTo>
                                  <a:pt x="104826" y="54708"/>
                                </a:lnTo>
                                <a:lnTo>
                                  <a:pt x="97485" y="53467"/>
                                </a:lnTo>
                                <a:lnTo>
                                  <a:pt x="61849" y="53467"/>
                                </a:lnTo>
                                <a:lnTo>
                                  <a:pt x="61849" y="170866"/>
                                </a:lnTo>
                                <a:lnTo>
                                  <a:pt x="97485" y="170866"/>
                                </a:lnTo>
                                <a:lnTo>
                                  <a:pt x="104826" y="169457"/>
                                </a:lnTo>
                                <a:lnTo>
                                  <a:pt x="104826" y="222237"/>
                                </a:lnTo>
                                <a:lnTo>
                                  <a:pt x="61849" y="222237"/>
                                </a:lnTo>
                                <a:lnTo>
                                  <a:pt x="61849" y="371081"/>
                                </a:lnTo>
                                <a:lnTo>
                                  <a:pt x="0" y="3710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86" name="Shape 9586"/>
                        <wps:cNvSpPr/>
                        <wps:spPr>
                          <a:xfrm>
                            <a:off x="1553575" y="9770"/>
                            <a:ext cx="102210" cy="221899"/>
                          </a:xfrm>
                          <a:custGeom>
                            <a:avLst/>
                            <a:gdLst/>
                            <a:ahLst/>
                            <a:cxnLst/>
                            <a:rect l="0" t="0" r="0" b="0"/>
                            <a:pathLst>
                              <a:path w="102210" h="221899">
                                <a:moveTo>
                                  <a:pt x="0" y="0"/>
                                </a:moveTo>
                                <a:lnTo>
                                  <a:pt x="34239" y="4907"/>
                                </a:lnTo>
                                <a:cubicBezTo>
                                  <a:pt x="46787" y="8399"/>
                                  <a:pt x="58026" y="14432"/>
                                  <a:pt x="67958" y="22991"/>
                                </a:cubicBezTo>
                                <a:cubicBezTo>
                                  <a:pt x="77889" y="31551"/>
                                  <a:pt x="86081" y="42816"/>
                                  <a:pt x="92532" y="56799"/>
                                </a:cubicBezTo>
                                <a:cubicBezTo>
                                  <a:pt x="98984" y="70781"/>
                                  <a:pt x="102210" y="88244"/>
                                  <a:pt x="102210" y="109212"/>
                                </a:cubicBezTo>
                                <a:cubicBezTo>
                                  <a:pt x="102210" y="128071"/>
                                  <a:pt x="99327" y="144581"/>
                                  <a:pt x="93586" y="158729"/>
                                </a:cubicBezTo>
                                <a:cubicBezTo>
                                  <a:pt x="87846" y="172889"/>
                                  <a:pt x="80277" y="184675"/>
                                  <a:pt x="70866" y="194111"/>
                                </a:cubicBezTo>
                                <a:cubicBezTo>
                                  <a:pt x="61468" y="203547"/>
                                  <a:pt x="50673" y="210545"/>
                                  <a:pt x="38494" y="215079"/>
                                </a:cubicBezTo>
                                <a:cubicBezTo>
                                  <a:pt x="26314" y="219625"/>
                                  <a:pt x="13767" y="221899"/>
                                  <a:pt x="902" y="221899"/>
                                </a:cubicBezTo>
                                <a:lnTo>
                                  <a:pt x="0" y="221899"/>
                                </a:lnTo>
                                <a:lnTo>
                                  <a:pt x="0" y="169119"/>
                                </a:lnTo>
                                <a:lnTo>
                                  <a:pt x="12711" y="166681"/>
                                </a:lnTo>
                                <a:cubicBezTo>
                                  <a:pt x="18739" y="164117"/>
                                  <a:pt x="24111" y="160272"/>
                                  <a:pt x="28829" y="155148"/>
                                </a:cubicBezTo>
                                <a:cubicBezTo>
                                  <a:pt x="38265" y="144886"/>
                                  <a:pt x="42977" y="129837"/>
                                  <a:pt x="42977" y="109999"/>
                                </a:cubicBezTo>
                                <a:cubicBezTo>
                                  <a:pt x="42977" y="90174"/>
                                  <a:pt x="38265" y="75735"/>
                                  <a:pt x="28829" y="66692"/>
                                </a:cubicBezTo>
                                <a:cubicBezTo>
                                  <a:pt x="24111" y="62171"/>
                                  <a:pt x="18739" y="58780"/>
                                  <a:pt x="12711" y="56519"/>
                                </a:cubicBezTo>
                                <a:lnTo>
                                  <a:pt x="0" y="543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87" name="Shape 9587"/>
                        <wps:cNvSpPr/>
                        <wps:spPr>
                          <a:xfrm>
                            <a:off x="16250" y="435281"/>
                            <a:ext cx="231661" cy="371081"/>
                          </a:xfrm>
                          <a:custGeom>
                            <a:avLst/>
                            <a:gdLst/>
                            <a:ahLst/>
                            <a:cxnLst/>
                            <a:rect l="0" t="0" r="0" b="0"/>
                            <a:pathLst>
                              <a:path w="231661" h="371081">
                                <a:moveTo>
                                  <a:pt x="0" y="0"/>
                                </a:moveTo>
                                <a:lnTo>
                                  <a:pt x="71806" y="0"/>
                                </a:lnTo>
                                <a:lnTo>
                                  <a:pt x="176098" y="263639"/>
                                </a:lnTo>
                                <a:lnTo>
                                  <a:pt x="177673" y="263639"/>
                                </a:lnTo>
                                <a:lnTo>
                                  <a:pt x="177152" y="0"/>
                                </a:lnTo>
                                <a:lnTo>
                                  <a:pt x="231661" y="0"/>
                                </a:lnTo>
                                <a:lnTo>
                                  <a:pt x="231661" y="371081"/>
                                </a:lnTo>
                                <a:lnTo>
                                  <a:pt x="162471" y="371081"/>
                                </a:lnTo>
                                <a:lnTo>
                                  <a:pt x="57125" y="109017"/>
                                </a:lnTo>
                                <a:lnTo>
                                  <a:pt x="55550" y="109017"/>
                                </a:lnTo>
                                <a:lnTo>
                                  <a:pt x="56604" y="371081"/>
                                </a:lnTo>
                                <a:lnTo>
                                  <a:pt x="0" y="3710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88" name="Shape 9588"/>
                        <wps:cNvSpPr/>
                        <wps:spPr>
                          <a:xfrm>
                            <a:off x="309646" y="435281"/>
                            <a:ext cx="171386" cy="371081"/>
                          </a:xfrm>
                          <a:custGeom>
                            <a:avLst/>
                            <a:gdLst/>
                            <a:ahLst/>
                            <a:cxnLst/>
                            <a:rect l="0" t="0" r="0" b="0"/>
                            <a:pathLst>
                              <a:path w="171386" h="371081">
                                <a:moveTo>
                                  <a:pt x="0" y="0"/>
                                </a:moveTo>
                                <a:lnTo>
                                  <a:pt x="166154" y="0"/>
                                </a:lnTo>
                                <a:lnTo>
                                  <a:pt x="166154" y="55563"/>
                                </a:lnTo>
                                <a:lnTo>
                                  <a:pt x="60274" y="55563"/>
                                </a:lnTo>
                                <a:lnTo>
                                  <a:pt x="60274" y="154102"/>
                                </a:lnTo>
                                <a:lnTo>
                                  <a:pt x="158280" y="154102"/>
                                </a:lnTo>
                                <a:lnTo>
                                  <a:pt x="158280" y="205461"/>
                                </a:lnTo>
                                <a:lnTo>
                                  <a:pt x="60274" y="205461"/>
                                </a:lnTo>
                                <a:lnTo>
                                  <a:pt x="60274" y="314998"/>
                                </a:lnTo>
                                <a:lnTo>
                                  <a:pt x="171386" y="314998"/>
                                </a:lnTo>
                                <a:lnTo>
                                  <a:pt x="171386" y="371081"/>
                                </a:lnTo>
                                <a:lnTo>
                                  <a:pt x="0" y="3710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89" name="Shape 9589"/>
                        <wps:cNvSpPr/>
                        <wps:spPr>
                          <a:xfrm>
                            <a:off x="503834" y="435281"/>
                            <a:ext cx="390461" cy="371081"/>
                          </a:xfrm>
                          <a:custGeom>
                            <a:avLst/>
                            <a:gdLst/>
                            <a:ahLst/>
                            <a:cxnLst/>
                            <a:rect l="0" t="0" r="0" b="0"/>
                            <a:pathLst>
                              <a:path w="390461" h="371081">
                                <a:moveTo>
                                  <a:pt x="0" y="0"/>
                                </a:moveTo>
                                <a:lnTo>
                                  <a:pt x="63945" y="0"/>
                                </a:lnTo>
                                <a:lnTo>
                                  <a:pt x="111633" y="288265"/>
                                </a:lnTo>
                                <a:lnTo>
                                  <a:pt x="113728" y="288265"/>
                                </a:lnTo>
                                <a:lnTo>
                                  <a:pt x="163525" y="0"/>
                                </a:lnTo>
                                <a:lnTo>
                                  <a:pt x="229565" y="0"/>
                                </a:lnTo>
                                <a:lnTo>
                                  <a:pt x="280924" y="288265"/>
                                </a:lnTo>
                                <a:lnTo>
                                  <a:pt x="281978" y="288265"/>
                                </a:lnTo>
                                <a:lnTo>
                                  <a:pt x="329667" y="0"/>
                                </a:lnTo>
                                <a:lnTo>
                                  <a:pt x="390461" y="0"/>
                                </a:lnTo>
                                <a:lnTo>
                                  <a:pt x="319189" y="371081"/>
                                </a:lnTo>
                                <a:lnTo>
                                  <a:pt x="246862" y="371081"/>
                                </a:lnTo>
                                <a:lnTo>
                                  <a:pt x="195491" y="92240"/>
                                </a:lnTo>
                                <a:lnTo>
                                  <a:pt x="194450" y="92240"/>
                                </a:lnTo>
                                <a:lnTo>
                                  <a:pt x="143078" y="371081"/>
                                </a:lnTo>
                                <a:lnTo>
                                  <a:pt x="70751" y="3710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90" name="Shape 9590"/>
                        <wps:cNvSpPr/>
                        <wps:spPr>
                          <a:xfrm>
                            <a:off x="16252" y="861128"/>
                            <a:ext cx="235852" cy="371081"/>
                          </a:xfrm>
                          <a:custGeom>
                            <a:avLst/>
                            <a:gdLst/>
                            <a:ahLst/>
                            <a:cxnLst/>
                            <a:rect l="0" t="0" r="0" b="0"/>
                            <a:pathLst>
                              <a:path w="235852" h="371081">
                                <a:moveTo>
                                  <a:pt x="0" y="0"/>
                                </a:moveTo>
                                <a:lnTo>
                                  <a:pt x="62357" y="0"/>
                                </a:lnTo>
                                <a:lnTo>
                                  <a:pt x="62357" y="150419"/>
                                </a:lnTo>
                                <a:lnTo>
                                  <a:pt x="173482" y="150419"/>
                                </a:lnTo>
                                <a:lnTo>
                                  <a:pt x="173482" y="0"/>
                                </a:lnTo>
                                <a:lnTo>
                                  <a:pt x="235852" y="0"/>
                                </a:lnTo>
                                <a:lnTo>
                                  <a:pt x="235852" y="371081"/>
                                </a:lnTo>
                                <a:lnTo>
                                  <a:pt x="173482" y="371081"/>
                                </a:lnTo>
                                <a:lnTo>
                                  <a:pt x="173482" y="206515"/>
                                </a:lnTo>
                                <a:lnTo>
                                  <a:pt x="62357" y="206515"/>
                                </a:lnTo>
                                <a:lnTo>
                                  <a:pt x="62357" y="371081"/>
                                </a:lnTo>
                                <a:lnTo>
                                  <a:pt x="0" y="3710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91" name="Shape 9591"/>
                        <wps:cNvSpPr/>
                        <wps:spPr>
                          <a:xfrm>
                            <a:off x="297433" y="851701"/>
                            <a:ext cx="133648" cy="389952"/>
                          </a:xfrm>
                          <a:custGeom>
                            <a:avLst/>
                            <a:gdLst/>
                            <a:ahLst/>
                            <a:cxnLst/>
                            <a:rect l="0" t="0" r="0" b="0"/>
                            <a:pathLst>
                              <a:path w="133648" h="389952">
                                <a:moveTo>
                                  <a:pt x="133648" y="0"/>
                                </a:moveTo>
                                <a:lnTo>
                                  <a:pt x="133648" y="59233"/>
                                </a:lnTo>
                                <a:lnTo>
                                  <a:pt x="117472" y="61847"/>
                                </a:lnTo>
                                <a:cubicBezTo>
                                  <a:pt x="112449" y="63591"/>
                                  <a:pt x="107797" y="66211"/>
                                  <a:pt x="103518" y="69710"/>
                                </a:cubicBezTo>
                                <a:cubicBezTo>
                                  <a:pt x="94945" y="76707"/>
                                  <a:pt x="87795" y="86220"/>
                                  <a:pt x="82029" y="98272"/>
                                </a:cubicBezTo>
                                <a:cubicBezTo>
                                  <a:pt x="76263" y="110324"/>
                                  <a:pt x="71984" y="124650"/>
                                  <a:pt x="69190" y="141249"/>
                                </a:cubicBezTo>
                                <a:cubicBezTo>
                                  <a:pt x="66383" y="157848"/>
                                  <a:pt x="64986" y="175577"/>
                                  <a:pt x="64986" y="194449"/>
                                </a:cubicBezTo>
                                <a:cubicBezTo>
                                  <a:pt x="64986" y="213308"/>
                                  <a:pt x="66383" y="231050"/>
                                  <a:pt x="69190" y="247636"/>
                                </a:cubicBezTo>
                                <a:cubicBezTo>
                                  <a:pt x="71984" y="264248"/>
                                  <a:pt x="76263" y="278663"/>
                                  <a:pt x="82029" y="290880"/>
                                </a:cubicBezTo>
                                <a:cubicBezTo>
                                  <a:pt x="87795" y="303123"/>
                                  <a:pt x="94945" y="312724"/>
                                  <a:pt x="103518" y="319709"/>
                                </a:cubicBezTo>
                                <a:cubicBezTo>
                                  <a:pt x="107797" y="323208"/>
                                  <a:pt x="112449" y="325827"/>
                                  <a:pt x="117472" y="327572"/>
                                </a:cubicBezTo>
                                <a:lnTo>
                                  <a:pt x="133648" y="330185"/>
                                </a:lnTo>
                                <a:lnTo>
                                  <a:pt x="133648" y="389952"/>
                                </a:lnTo>
                                <a:lnTo>
                                  <a:pt x="103908" y="386411"/>
                                </a:lnTo>
                                <a:cubicBezTo>
                                  <a:pt x="94561" y="384051"/>
                                  <a:pt x="85782" y="380511"/>
                                  <a:pt x="77571" y="375792"/>
                                </a:cubicBezTo>
                                <a:cubicBezTo>
                                  <a:pt x="61150" y="366356"/>
                                  <a:pt x="47168" y="353085"/>
                                  <a:pt x="35636" y="335965"/>
                                </a:cubicBezTo>
                                <a:cubicBezTo>
                                  <a:pt x="24117" y="318846"/>
                                  <a:pt x="15278" y="298310"/>
                                  <a:pt x="9169" y="274370"/>
                                </a:cubicBezTo>
                                <a:cubicBezTo>
                                  <a:pt x="3061" y="250443"/>
                                  <a:pt x="0" y="223799"/>
                                  <a:pt x="0" y="194449"/>
                                </a:cubicBezTo>
                                <a:cubicBezTo>
                                  <a:pt x="0" y="165099"/>
                                  <a:pt x="2972" y="138543"/>
                                  <a:pt x="8915" y="114782"/>
                                </a:cubicBezTo>
                                <a:cubicBezTo>
                                  <a:pt x="14846" y="91020"/>
                                  <a:pt x="23584" y="70586"/>
                                  <a:pt x="35115" y="53454"/>
                                </a:cubicBezTo>
                                <a:cubicBezTo>
                                  <a:pt x="46647" y="36347"/>
                                  <a:pt x="60706" y="23151"/>
                                  <a:pt x="77318" y="13893"/>
                                </a:cubicBezTo>
                                <a:cubicBezTo>
                                  <a:pt x="85611" y="9264"/>
                                  <a:pt x="94453" y="5790"/>
                                  <a:pt x="103843" y="3474"/>
                                </a:cubicBezTo>
                                <a:lnTo>
                                  <a:pt x="1336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92" name="Shape 9592"/>
                        <wps:cNvSpPr/>
                        <wps:spPr>
                          <a:xfrm>
                            <a:off x="431081" y="851700"/>
                            <a:ext cx="133661" cy="389954"/>
                          </a:xfrm>
                          <a:custGeom>
                            <a:avLst/>
                            <a:gdLst/>
                            <a:ahLst/>
                            <a:cxnLst/>
                            <a:rect l="0" t="0" r="0" b="0"/>
                            <a:pathLst>
                              <a:path w="133661" h="389954">
                                <a:moveTo>
                                  <a:pt x="6" y="0"/>
                                </a:moveTo>
                                <a:cubicBezTo>
                                  <a:pt x="20618" y="0"/>
                                  <a:pt x="39224" y="4635"/>
                                  <a:pt x="55823" y="13894"/>
                                </a:cubicBezTo>
                                <a:cubicBezTo>
                                  <a:pt x="72409" y="23152"/>
                                  <a:pt x="86481" y="36347"/>
                                  <a:pt x="98012" y="53454"/>
                                </a:cubicBezTo>
                                <a:cubicBezTo>
                                  <a:pt x="109544" y="70587"/>
                                  <a:pt x="118370" y="91021"/>
                                  <a:pt x="124492" y="114783"/>
                                </a:cubicBezTo>
                                <a:cubicBezTo>
                                  <a:pt x="130588" y="138544"/>
                                  <a:pt x="133661" y="165100"/>
                                  <a:pt x="133661" y="194450"/>
                                </a:cubicBezTo>
                                <a:cubicBezTo>
                                  <a:pt x="133661" y="223800"/>
                                  <a:pt x="130588" y="250444"/>
                                  <a:pt x="124492" y="274371"/>
                                </a:cubicBezTo>
                                <a:cubicBezTo>
                                  <a:pt x="118370" y="298310"/>
                                  <a:pt x="109544" y="318846"/>
                                  <a:pt x="98012" y="335966"/>
                                </a:cubicBezTo>
                                <a:cubicBezTo>
                                  <a:pt x="86481" y="353085"/>
                                  <a:pt x="72409" y="366357"/>
                                  <a:pt x="55823" y="375793"/>
                                </a:cubicBezTo>
                                <a:cubicBezTo>
                                  <a:pt x="39224" y="385229"/>
                                  <a:pt x="20618" y="389954"/>
                                  <a:pt x="6" y="389954"/>
                                </a:cubicBezTo>
                                <a:lnTo>
                                  <a:pt x="0" y="389953"/>
                                </a:lnTo>
                                <a:lnTo>
                                  <a:pt x="0" y="330186"/>
                                </a:lnTo>
                                <a:lnTo>
                                  <a:pt x="6" y="330187"/>
                                </a:lnTo>
                                <a:cubicBezTo>
                                  <a:pt x="11538" y="330187"/>
                                  <a:pt x="21571" y="326708"/>
                                  <a:pt x="30143" y="319710"/>
                                </a:cubicBezTo>
                                <a:cubicBezTo>
                                  <a:pt x="38703" y="312725"/>
                                  <a:pt x="45866" y="303124"/>
                                  <a:pt x="51632" y="290881"/>
                                </a:cubicBezTo>
                                <a:cubicBezTo>
                                  <a:pt x="57398" y="278664"/>
                                  <a:pt x="61677" y="264249"/>
                                  <a:pt x="64471" y="247637"/>
                                </a:cubicBezTo>
                                <a:cubicBezTo>
                                  <a:pt x="67265" y="231051"/>
                                  <a:pt x="68662" y="213309"/>
                                  <a:pt x="68662" y="194450"/>
                                </a:cubicBezTo>
                                <a:cubicBezTo>
                                  <a:pt x="68662" y="175578"/>
                                  <a:pt x="67177" y="157849"/>
                                  <a:pt x="64205" y="141250"/>
                                </a:cubicBezTo>
                                <a:cubicBezTo>
                                  <a:pt x="61246" y="124651"/>
                                  <a:pt x="56877" y="110325"/>
                                  <a:pt x="51111" y="98273"/>
                                </a:cubicBezTo>
                                <a:cubicBezTo>
                                  <a:pt x="45345" y="86220"/>
                                  <a:pt x="38183" y="76708"/>
                                  <a:pt x="29623" y="69710"/>
                                </a:cubicBezTo>
                                <a:cubicBezTo>
                                  <a:pt x="21050" y="62713"/>
                                  <a:pt x="11182" y="59233"/>
                                  <a:pt x="6" y="59233"/>
                                </a:cubicBezTo>
                                <a:lnTo>
                                  <a:pt x="0" y="59234"/>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93" name="Shape 9593"/>
                        <wps:cNvSpPr/>
                        <wps:spPr>
                          <a:xfrm>
                            <a:off x="609805" y="861131"/>
                            <a:ext cx="105086" cy="371082"/>
                          </a:xfrm>
                          <a:custGeom>
                            <a:avLst/>
                            <a:gdLst/>
                            <a:ahLst/>
                            <a:cxnLst/>
                            <a:rect l="0" t="0" r="0" b="0"/>
                            <a:pathLst>
                              <a:path w="105086" h="371082">
                                <a:moveTo>
                                  <a:pt x="0" y="0"/>
                                </a:moveTo>
                                <a:lnTo>
                                  <a:pt x="105086" y="0"/>
                                </a:lnTo>
                                <a:lnTo>
                                  <a:pt x="105086" y="53618"/>
                                </a:lnTo>
                                <a:lnTo>
                                  <a:pt x="96444" y="52413"/>
                                </a:lnTo>
                                <a:lnTo>
                                  <a:pt x="60795" y="52413"/>
                                </a:lnTo>
                                <a:lnTo>
                                  <a:pt x="60795" y="166675"/>
                                </a:lnTo>
                                <a:lnTo>
                                  <a:pt x="96444" y="166675"/>
                                </a:lnTo>
                                <a:lnTo>
                                  <a:pt x="105086" y="165195"/>
                                </a:lnTo>
                                <a:lnTo>
                                  <a:pt x="105086" y="237951"/>
                                </a:lnTo>
                                <a:lnTo>
                                  <a:pt x="95923" y="212789"/>
                                </a:lnTo>
                                <a:lnTo>
                                  <a:pt x="60795" y="212789"/>
                                </a:lnTo>
                                <a:lnTo>
                                  <a:pt x="60795" y="371082"/>
                                </a:lnTo>
                                <a:lnTo>
                                  <a:pt x="0" y="37108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94" name="Shape 9594"/>
                        <wps:cNvSpPr/>
                        <wps:spPr>
                          <a:xfrm>
                            <a:off x="714891" y="861131"/>
                            <a:ext cx="114522" cy="371082"/>
                          </a:xfrm>
                          <a:custGeom>
                            <a:avLst/>
                            <a:gdLst/>
                            <a:ahLst/>
                            <a:cxnLst/>
                            <a:rect l="0" t="0" r="0" b="0"/>
                            <a:pathLst>
                              <a:path w="114522" h="371082">
                                <a:moveTo>
                                  <a:pt x="0" y="0"/>
                                </a:moveTo>
                                <a:lnTo>
                                  <a:pt x="794" y="0"/>
                                </a:lnTo>
                                <a:cubicBezTo>
                                  <a:pt x="16161" y="0"/>
                                  <a:pt x="30308" y="2020"/>
                                  <a:pt x="43237" y="6033"/>
                                </a:cubicBezTo>
                                <a:cubicBezTo>
                                  <a:pt x="56166" y="10059"/>
                                  <a:pt x="67265" y="16421"/>
                                  <a:pt x="76524" y="25159"/>
                                </a:cubicBezTo>
                                <a:cubicBezTo>
                                  <a:pt x="85782" y="33896"/>
                                  <a:pt x="93034" y="44907"/>
                                  <a:pt x="98266" y="58179"/>
                                </a:cubicBezTo>
                                <a:cubicBezTo>
                                  <a:pt x="103524" y="71463"/>
                                  <a:pt x="106140" y="87351"/>
                                  <a:pt x="106140" y="105868"/>
                                </a:cubicBezTo>
                                <a:cubicBezTo>
                                  <a:pt x="106140" y="120206"/>
                                  <a:pt x="104299" y="132867"/>
                                  <a:pt x="100641" y="143878"/>
                                </a:cubicBezTo>
                                <a:cubicBezTo>
                                  <a:pt x="96958" y="154877"/>
                                  <a:pt x="92335" y="164236"/>
                                  <a:pt x="86747" y="171920"/>
                                </a:cubicBezTo>
                                <a:cubicBezTo>
                                  <a:pt x="81147" y="179604"/>
                                  <a:pt x="74949" y="185801"/>
                                  <a:pt x="68129" y="190513"/>
                                </a:cubicBezTo>
                                <a:cubicBezTo>
                                  <a:pt x="61322" y="195237"/>
                                  <a:pt x="54591" y="198463"/>
                                  <a:pt x="47961" y="200216"/>
                                </a:cubicBezTo>
                                <a:lnTo>
                                  <a:pt x="114522" y="371082"/>
                                </a:lnTo>
                                <a:lnTo>
                                  <a:pt x="48482" y="371082"/>
                                </a:lnTo>
                                <a:lnTo>
                                  <a:pt x="0" y="237951"/>
                                </a:lnTo>
                                <a:lnTo>
                                  <a:pt x="0" y="165195"/>
                                </a:lnTo>
                                <a:lnTo>
                                  <a:pt x="12386" y="163073"/>
                                </a:lnTo>
                                <a:cubicBezTo>
                                  <a:pt x="18720" y="160671"/>
                                  <a:pt x="24378" y="157067"/>
                                  <a:pt x="29356" y="152260"/>
                                </a:cubicBezTo>
                                <a:cubicBezTo>
                                  <a:pt x="39313" y="142647"/>
                                  <a:pt x="44291" y="128245"/>
                                  <a:pt x="44291" y="109017"/>
                                </a:cubicBezTo>
                                <a:cubicBezTo>
                                  <a:pt x="44291" y="97841"/>
                                  <a:pt x="42716" y="88583"/>
                                  <a:pt x="39567" y="81242"/>
                                </a:cubicBezTo>
                                <a:cubicBezTo>
                                  <a:pt x="36430" y="73901"/>
                                  <a:pt x="32315" y="68136"/>
                                  <a:pt x="27260" y="63945"/>
                                </a:cubicBezTo>
                                <a:cubicBezTo>
                                  <a:pt x="22193" y="59754"/>
                                  <a:pt x="16504" y="56782"/>
                                  <a:pt x="10217" y="55042"/>
                                </a:cubicBezTo>
                                <a:lnTo>
                                  <a:pt x="0" y="536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98" name="Shape 45298"/>
                        <wps:cNvSpPr/>
                        <wps:spPr>
                          <a:xfrm>
                            <a:off x="865198" y="861128"/>
                            <a:ext cx="62890" cy="371081"/>
                          </a:xfrm>
                          <a:custGeom>
                            <a:avLst/>
                            <a:gdLst/>
                            <a:ahLst/>
                            <a:cxnLst/>
                            <a:rect l="0" t="0" r="0" b="0"/>
                            <a:pathLst>
                              <a:path w="62890" h="371081">
                                <a:moveTo>
                                  <a:pt x="0" y="0"/>
                                </a:moveTo>
                                <a:lnTo>
                                  <a:pt x="62890" y="0"/>
                                </a:lnTo>
                                <a:lnTo>
                                  <a:pt x="62890" y="371081"/>
                                </a:lnTo>
                                <a:lnTo>
                                  <a:pt x="0" y="37108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96" name="Shape 9596"/>
                        <wps:cNvSpPr/>
                        <wps:spPr>
                          <a:xfrm>
                            <a:off x="962158" y="861128"/>
                            <a:ext cx="193929" cy="371081"/>
                          </a:xfrm>
                          <a:custGeom>
                            <a:avLst/>
                            <a:gdLst/>
                            <a:ahLst/>
                            <a:cxnLst/>
                            <a:rect l="0" t="0" r="0" b="0"/>
                            <a:pathLst>
                              <a:path w="193929" h="371081">
                                <a:moveTo>
                                  <a:pt x="8382" y="0"/>
                                </a:moveTo>
                                <a:lnTo>
                                  <a:pt x="193929" y="0"/>
                                </a:lnTo>
                                <a:lnTo>
                                  <a:pt x="193929" y="50851"/>
                                </a:lnTo>
                                <a:lnTo>
                                  <a:pt x="69710" y="314477"/>
                                </a:lnTo>
                                <a:lnTo>
                                  <a:pt x="193929" y="314477"/>
                                </a:lnTo>
                                <a:lnTo>
                                  <a:pt x="193929" y="371081"/>
                                </a:lnTo>
                                <a:lnTo>
                                  <a:pt x="0" y="371081"/>
                                </a:lnTo>
                                <a:lnTo>
                                  <a:pt x="0" y="319202"/>
                                </a:lnTo>
                                <a:lnTo>
                                  <a:pt x="124739" y="55563"/>
                                </a:lnTo>
                                <a:lnTo>
                                  <a:pt x="8382" y="55563"/>
                                </a:lnTo>
                                <a:lnTo>
                                  <a:pt x="83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97" name="Shape 9597"/>
                        <wps:cNvSpPr/>
                        <wps:spPr>
                          <a:xfrm>
                            <a:off x="1172225" y="851701"/>
                            <a:ext cx="133648" cy="389952"/>
                          </a:xfrm>
                          <a:custGeom>
                            <a:avLst/>
                            <a:gdLst/>
                            <a:ahLst/>
                            <a:cxnLst/>
                            <a:rect l="0" t="0" r="0" b="0"/>
                            <a:pathLst>
                              <a:path w="133648" h="389952">
                                <a:moveTo>
                                  <a:pt x="133648" y="0"/>
                                </a:moveTo>
                                <a:lnTo>
                                  <a:pt x="133648" y="59233"/>
                                </a:lnTo>
                                <a:lnTo>
                                  <a:pt x="117472" y="61847"/>
                                </a:lnTo>
                                <a:cubicBezTo>
                                  <a:pt x="112449" y="63591"/>
                                  <a:pt x="107798" y="66211"/>
                                  <a:pt x="103518" y="69710"/>
                                </a:cubicBezTo>
                                <a:cubicBezTo>
                                  <a:pt x="94945" y="76707"/>
                                  <a:pt x="87795" y="86220"/>
                                  <a:pt x="82029" y="98272"/>
                                </a:cubicBezTo>
                                <a:cubicBezTo>
                                  <a:pt x="76264" y="110324"/>
                                  <a:pt x="71984" y="124650"/>
                                  <a:pt x="69190" y="141249"/>
                                </a:cubicBezTo>
                                <a:cubicBezTo>
                                  <a:pt x="66383" y="157848"/>
                                  <a:pt x="64986" y="175577"/>
                                  <a:pt x="64986" y="194449"/>
                                </a:cubicBezTo>
                                <a:cubicBezTo>
                                  <a:pt x="64986" y="213308"/>
                                  <a:pt x="66383" y="231050"/>
                                  <a:pt x="69190" y="247636"/>
                                </a:cubicBezTo>
                                <a:cubicBezTo>
                                  <a:pt x="71984" y="264248"/>
                                  <a:pt x="76264" y="278663"/>
                                  <a:pt x="82029" y="290880"/>
                                </a:cubicBezTo>
                                <a:cubicBezTo>
                                  <a:pt x="87795" y="303123"/>
                                  <a:pt x="94945" y="312724"/>
                                  <a:pt x="103518" y="319709"/>
                                </a:cubicBezTo>
                                <a:cubicBezTo>
                                  <a:pt x="107798" y="323208"/>
                                  <a:pt x="112449" y="325827"/>
                                  <a:pt x="117472" y="327572"/>
                                </a:cubicBezTo>
                                <a:lnTo>
                                  <a:pt x="133648" y="330185"/>
                                </a:lnTo>
                                <a:lnTo>
                                  <a:pt x="133648" y="389952"/>
                                </a:lnTo>
                                <a:lnTo>
                                  <a:pt x="103908" y="386411"/>
                                </a:lnTo>
                                <a:cubicBezTo>
                                  <a:pt x="94561" y="384051"/>
                                  <a:pt x="85782" y="380511"/>
                                  <a:pt x="77572" y="375792"/>
                                </a:cubicBezTo>
                                <a:cubicBezTo>
                                  <a:pt x="61151" y="366356"/>
                                  <a:pt x="47168" y="353085"/>
                                  <a:pt x="35636" y="335965"/>
                                </a:cubicBezTo>
                                <a:cubicBezTo>
                                  <a:pt x="24117" y="318846"/>
                                  <a:pt x="15278" y="298310"/>
                                  <a:pt x="9169" y="274370"/>
                                </a:cubicBezTo>
                                <a:cubicBezTo>
                                  <a:pt x="3061" y="250443"/>
                                  <a:pt x="0" y="223799"/>
                                  <a:pt x="0" y="194449"/>
                                </a:cubicBezTo>
                                <a:cubicBezTo>
                                  <a:pt x="0" y="165099"/>
                                  <a:pt x="2972" y="138543"/>
                                  <a:pt x="8915" y="114782"/>
                                </a:cubicBezTo>
                                <a:cubicBezTo>
                                  <a:pt x="14846" y="91020"/>
                                  <a:pt x="23584" y="70586"/>
                                  <a:pt x="35115" y="53454"/>
                                </a:cubicBezTo>
                                <a:cubicBezTo>
                                  <a:pt x="46647" y="36347"/>
                                  <a:pt x="60706" y="23151"/>
                                  <a:pt x="77305" y="13893"/>
                                </a:cubicBezTo>
                                <a:cubicBezTo>
                                  <a:pt x="85604" y="9264"/>
                                  <a:pt x="94450" y="5790"/>
                                  <a:pt x="103841" y="3474"/>
                                </a:cubicBezTo>
                                <a:lnTo>
                                  <a:pt x="1336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98" name="Shape 9598"/>
                        <wps:cNvSpPr/>
                        <wps:spPr>
                          <a:xfrm>
                            <a:off x="1305874" y="851700"/>
                            <a:ext cx="133661" cy="389954"/>
                          </a:xfrm>
                          <a:custGeom>
                            <a:avLst/>
                            <a:gdLst/>
                            <a:ahLst/>
                            <a:cxnLst/>
                            <a:rect l="0" t="0" r="0" b="0"/>
                            <a:pathLst>
                              <a:path w="133661" h="389954">
                                <a:moveTo>
                                  <a:pt x="6" y="0"/>
                                </a:moveTo>
                                <a:cubicBezTo>
                                  <a:pt x="20619" y="0"/>
                                  <a:pt x="39224" y="4635"/>
                                  <a:pt x="55823" y="13894"/>
                                </a:cubicBezTo>
                                <a:cubicBezTo>
                                  <a:pt x="72409" y="23152"/>
                                  <a:pt x="86481" y="36347"/>
                                  <a:pt x="98012" y="53454"/>
                                </a:cubicBezTo>
                                <a:cubicBezTo>
                                  <a:pt x="109544" y="70587"/>
                                  <a:pt x="118370" y="91021"/>
                                  <a:pt x="124492" y="114783"/>
                                </a:cubicBezTo>
                                <a:cubicBezTo>
                                  <a:pt x="130588" y="138544"/>
                                  <a:pt x="133661" y="165100"/>
                                  <a:pt x="133661" y="194450"/>
                                </a:cubicBezTo>
                                <a:cubicBezTo>
                                  <a:pt x="133661" y="223800"/>
                                  <a:pt x="130588" y="250444"/>
                                  <a:pt x="124492" y="274371"/>
                                </a:cubicBezTo>
                                <a:cubicBezTo>
                                  <a:pt x="118370" y="298310"/>
                                  <a:pt x="109544" y="318846"/>
                                  <a:pt x="98012" y="335966"/>
                                </a:cubicBezTo>
                                <a:cubicBezTo>
                                  <a:pt x="86481" y="353085"/>
                                  <a:pt x="72409" y="366357"/>
                                  <a:pt x="55823" y="375793"/>
                                </a:cubicBezTo>
                                <a:cubicBezTo>
                                  <a:pt x="39224" y="385229"/>
                                  <a:pt x="20619" y="389954"/>
                                  <a:pt x="6" y="389954"/>
                                </a:cubicBezTo>
                                <a:lnTo>
                                  <a:pt x="0" y="389953"/>
                                </a:lnTo>
                                <a:lnTo>
                                  <a:pt x="0" y="330186"/>
                                </a:lnTo>
                                <a:lnTo>
                                  <a:pt x="6" y="330187"/>
                                </a:lnTo>
                                <a:cubicBezTo>
                                  <a:pt x="11538" y="330187"/>
                                  <a:pt x="21571" y="326708"/>
                                  <a:pt x="30144" y="319710"/>
                                </a:cubicBezTo>
                                <a:cubicBezTo>
                                  <a:pt x="38703" y="312725"/>
                                  <a:pt x="45866" y="303124"/>
                                  <a:pt x="51632" y="290881"/>
                                </a:cubicBezTo>
                                <a:cubicBezTo>
                                  <a:pt x="57398" y="278664"/>
                                  <a:pt x="61678" y="264249"/>
                                  <a:pt x="64472" y="247637"/>
                                </a:cubicBezTo>
                                <a:cubicBezTo>
                                  <a:pt x="67266" y="231051"/>
                                  <a:pt x="68662" y="213309"/>
                                  <a:pt x="68662" y="194450"/>
                                </a:cubicBezTo>
                                <a:cubicBezTo>
                                  <a:pt x="68662" y="175578"/>
                                  <a:pt x="67177" y="157849"/>
                                  <a:pt x="64205" y="141250"/>
                                </a:cubicBezTo>
                                <a:cubicBezTo>
                                  <a:pt x="61245" y="124651"/>
                                  <a:pt x="56877" y="110325"/>
                                  <a:pt x="51111" y="98273"/>
                                </a:cubicBezTo>
                                <a:cubicBezTo>
                                  <a:pt x="45345" y="86220"/>
                                  <a:pt x="38183" y="76708"/>
                                  <a:pt x="29623" y="69710"/>
                                </a:cubicBezTo>
                                <a:cubicBezTo>
                                  <a:pt x="21050" y="62713"/>
                                  <a:pt x="11182" y="59233"/>
                                  <a:pt x="6" y="59233"/>
                                </a:cubicBezTo>
                                <a:lnTo>
                                  <a:pt x="0" y="59234"/>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99" name="Shape 9599"/>
                        <wps:cNvSpPr/>
                        <wps:spPr>
                          <a:xfrm>
                            <a:off x="1484607" y="861128"/>
                            <a:ext cx="231648" cy="371081"/>
                          </a:xfrm>
                          <a:custGeom>
                            <a:avLst/>
                            <a:gdLst/>
                            <a:ahLst/>
                            <a:cxnLst/>
                            <a:rect l="0" t="0" r="0" b="0"/>
                            <a:pathLst>
                              <a:path w="231648" h="371081">
                                <a:moveTo>
                                  <a:pt x="0" y="0"/>
                                </a:moveTo>
                                <a:lnTo>
                                  <a:pt x="71793" y="0"/>
                                </a:lnTo>
                                <a:lnTo>
                                  <a:pt x="176098" y="263639"/>
                                </a:lnTo>
                                <a:lnTo>
                                  <a:pt x="177673" y="263639"/>
                                </a:lnTo>
                                <a:lnTo>
                                  <a:pt x="177140" y="0"/>
                                </a:lnTo>
                                <a:lnTo>
                                  <a:pt x="231648" y="0"/>
                                </a:lnTo>
                                <a:lnTo>
                                  <a:pt x="231648" y="371081"/>
                                </a:lnTo>
                                <a:lnTo>
                                  <a:pt x="162471" y="371081"/>
                                </a:lnTo>
                                <a:lnTo>
                                  <a:pt x="57124" y="109017"/>
                                </a:lnTo>
                                <a:lnTo>
                                  <a:pt x="55550" y="109017"/>
                                </a:lnTo>
                                <a:lnTo>
                                  <a:pt x="56604" y="371081"/>
                                </a:lnTo>
                                <a:lnTo>
                                  <a:pt x="0" y="3710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00" name="Shape 9600"/>
                        <wps:cNvSpPr/>
                        <wps:spPr>
                          <a:xfrm>
                            <a:off x="1749176" y="851705"/>
                            <a:ext cx="207556" cy="389941"/>
                          </a:xfrm>
                          <a:custGeom>
                            <a:avLst/>
                            <a:gdLst/>
                            <a:ahLst/>
                            <a:cxnLst/>
                            <a:rect l="0" t="0" r="0" b="0"/>
                            <a:pathLst>
                              <a:path w="207556" h="389941">
                                <a:moveTo>
                                  <a:pt x="119507" y="0"/>
                                </a:moveTo>
                                <a:cubicBezTo>
                                  <a:pt x="138366" y="0"/>
                                  <a:pt x="155219" y="3061"/>
                                  <a:pt x="170078" y="9169"/>
                                </a:cubicBezTo>
                                <a:cubicBezTo>
                                  <a:pt x="184924" y="15278"/>
                                  <a:pt x="197409" y="24282"/>
                                  <a:pt x="207556" y="36157"/>
                                </a:cubicBezTo>
                                <a:lnTo>
                                  <a:pt x="172961" y="81229"/>
                                </a:lnTo>
                                <a:cubicBezTo>
                                  <a:pt x="159334" y="64808"/>
                                  <a:pt x="142215" y="56604"/>
                                  <a:pt x="121602" y="56604"/>
                                </a:cubicBezTo>
                                <a:cubicBezTo>
                                  <a:pt x="115646" y="56604"/>
                                  <a:pt x="109880" y="57569"/>
                                  <a:pt x="104305" y="59487"/>
                                </a:cubicBezTo>
                                <a:cubicBezTo>
                                  <a:pt x="98704" y="61404"/>
                                  <a:pt x="93637" y="64465"/>
                                  <a:pt x="89090" y="68656"/>
                                </a:cubicBezTo>
                                <a:cubicBezTo>
                                  <a:pt x="84556" y="72847"/>
                                  <a:pt x="80975" y="78270"/>
                                  <a:pt x="78359" y="84899"/>
                                </a:cubicBezTo>
                                <a:cubicBezTo>
                                  <a:pt x="75730" y="91542"/>
                                  <a:pt x="74422" y="99403"/>
                                  <a:pt x="74422" y="108483"/>
                                </a:cubicBezTo>
                                <a:cubicBezTo>
                                  <a:pt x="74422" y="124206"/>
                                  <a:pt x="79146" y="136347"/>
                                  <a:pt x="88570" y="144920"/>
                                </a:cubicBezTo>
                                <a:cubicBezTo>
                                  <a:pt x="98006" y="153479"/>
                                  <a:pt x="110414" y="161608"/>
                                  <a:pt x="125793" y="169291"/>
                                </a:cubicBezTo>
                                <a:cubicBezTo>
                                  <a:pt x="134861" y="173837"/>
                                  <a:pt x="144132" y="179070"/>
                                  <a:pt x="153568" y="185001"/>
                                </a:cubicBezTo>
                                <a:cubicBezTo>
                                  <a:pt x="163004" y="190957"/>
                                  <a:pt x="171564" y="198107"/>
                                  <a:pt x="179248" y="206502"/>
                                </a:cubicBezTo>
                                <a:cubicBezTo>
                                  <a:pt x="186931" y="214884"/>
                                  <a:pt x="193218" y="224841"/>
                                  <a:pt x="198120" y="236372"/>
                                </a:cubicBezTo>
                                <a:cubicBezTo>
                                  <a:pt x="203009" y="247904"/>
                                  <a:pt x="205460" y="261531"/>
                                  <a:pt x="205460" y="277254"/>
                                </a:cubicBezTo>
                                <a:cubicBezTo>
                                  <a:pt x="205460" y="295427"/>
                                  <a:pt x="202578" y="311505"/>
                                  <a:pt x="196799" y="325475"/>
                                </a:cubicBezTo>
                                <a:cubicBezTo>
                                  <a:pt x="191046" y="339458"/>
                                  <a:pt x="183350" y="351244"/>
                                  <a:pt x="173749" y="360858"/>
                                </a:cubicBezTo>
                                <a:cubicBezTo>
                                  <a:pt x="164135" y="370459"/>
                                  <a:pt x="152857" y="377711"/>
                                  <a:pt x="139941" y="382600"/>
                                </a:cubicBezTo>
                                <a:cubicBezTo>
                                  <a:pt x="127012" y="387490"/>
                                  <a:pt x="113385" y="389941"/>
                                  <a:pt x="99060" y="389941"/>
                                </a:cubicBezTo>
                                <a:cubicBezTo>
                                  <a:pt x="78435" y="389941"/>
                                  <a:pt x="59398" y="385915"/>
                                  <a:pt x="41935" y="377889"/>
                                </a:cubicBezTo>
                                <a:cubicBezTo>
                                  <a:pt x="24460" y="369850"/>
                                  <a:pt x="10477" y="359715"/>
                                  <a:pt x="0" y="347485"/>
                                </a:cubicBezTo>
                                <a:lnTo>
                                  <a:pt x="34061" y="301358"/>
                                </a:lnTo>
                                <a:cubicBezTo>
                                  <a:pt x="42101" y="311150"/>
                                  <a:pt x="51790" y="318833"/>
                                  <a:pt x="63157" y="324421"/>
                                </a:cubicBezTo>
                                <a:cubicBezTo>
                                  <a:pt x="74511" y="330009"/>
                                  <a:pt x="86131" y="332816"/>
                                  <a:pt x="98006" y="332816"/>
                                </a:cubicBezTo>
                                <a:cubicBezTo>
                                  <a:pt x="111290" y="332816"/>
                                  <a:pt x="122288" y="328270"/>
                                  <a:pt x="131026" y="319176"/>
                                </a:cubicBezTo>
                                <a:cubicBezTo>
                                  <a:pt x="139763" y="310096"/>
                                  <a:pt x="144132" y="297358"/>
                                  <a:pt x="144132" y="280924"/>
                                </a:cubicBezTo>
                                <a:cubicBezTo>
                                  <a:pt x="144132" y="264846"/>
                                  <a:pt x="138887" y="252095"/>
                                  <a:pt x="128410" y="242659"/>
                                </a:cubicBezTo>
                                <a:cubicBezTo>
                                  <a:pt x="117932" y="233223"/>
                                  <a:pt x="104648" y="224498"/>
                                  <a:pt x="88570" y="216446"/>
                                </a:cubicBezTo>
                                <a:cubicBezTo>
                                  <a:pt x="78435" y="211569"/>
                                  <a:pt x="68923" y="206146"/>
                                  <a:pt x="60007" y="200203"/>
                                </a:cubicBezTo>
                                <a:cubicBezTo>
                                  <a:pt x="51105" y="194272"/>
                                  <a:pt x="43243" y="187198"/>
                                  <a:pt x="36423" y="178981"/>
                                </a:cubicBezTo>
                                <a:cubicBezTo>
                                  <a:pt x="29616" y="170777"/>
                                  <a:pt x="24193" y="161163"/>
                                  <a:pt x="20180" y="150152"/>
                                </a:cubicBezTo>
                                <a:cubicBezTo>
                                  <a:pt x="16154" y="139154"/>
                                  <a:pt x="14148" y="125959"/>
                                  <a:pt x="14148" y="110592"/>
                                </a:cubicBezTo>
                                <a:cubicBezTo>
                                  <a:pt x="14148" y="91364"/>
                                  <a:pt x="17208" y="74866"/>
                                  <a:pt x="23317" y="61049"/>
                                </a:cubicBezTo>
                                <a:cubicBezTo>
                                  <a:pt x="29426" y="47257"/>
                                  <a:pt x="37478" y="35814"/>
                                  <a:pt x="47434" y="26721"/>
                                </a:cubicBezTo>
                                <a:cubicBezTo>
                                  <a:pt x="57391" y="17640"/>
                                  <a:pt x="68656" y="10922"/>
                                  <a:pt x="81242" y="6540"/>
                                </a:cubicBezTo>
                                <a:cubicBezTo>
                                  <a:pt x="93815" y="2172"/>
                                  <a:pt x="106566" y="0"/>
                                  <a:pt x="1195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01" name="Shape 9601"/>
                        <wps:cNvSpPr/>
                        <wps:spPr>
                          <a:xfrm>
                            <a:off x="1967725" y="1159355"/>
                            <a:ext cx="71806" cy="77051"/>
                          </a:xfrm>
                          <a:custGeom>
                            <a:avLst/>
                            <a:gdLst/>
                            <a:ahLst/>
                            <a:cxnLst/>
                            <a:rect l="0" t="0" r="0" b="0"/>
                            <a:pathLst>
                              <a:path w="71806" h="77051">
                                <a:moveTo>
                                  <a:pt x="35636" y="0"/>
                                </a:moveTo>
                                <a:cubicBezTo>
                                  <a:pt x="46126" y="0"/>
                                  <a:pt x="54775" y="3861"/>
                                  <a:pt x="61582" y="11531"/>
                                </a:cubicBezTo>
                                <a:cubicBezTo>
                                  <a:pt x="68402" y="19215"/>
                                  <a:pt x="71806" y="28308"/>
                                  <a:pt x="71806" y="38786"/>
                                </a:cubicBezTo>
                                <a:cubicBezTo>
                                  <a:pt x="71806" y="49631"/>
                                  <a:pt x="68402" y="58699"/>
                                  <a:pt x="61582" y="66040"/>
                                </a:cubicBezTo>
                                <a:cubicBezTo>
                                  <a:pt x="54775" y="73380"/>
                                  <a:pt x="46126" y="77051"/>
                                  <a:pt x="35636" y="77051"/>
                                </a:cubicBezTo>
                                <a:cubicBezTo>
                                  <a:pt x="25159" y="77051"/>
                                  <a:pt x="16599" y="73380"/>
                                  <a:pt x="9957" y="66040"/>
                                </a:cubicBezTo>
                                <a:cubicBezTo>
                                  <a:pt x="3315" y="58699"/>
                                  <a:pt x="0" y="49631"/>
                                  <a:pt x="0" y="38786"/>
                                </a:cubicBezTo>
                                <a:cubicBezTo>
                                  <a:pt x="0" y="28308"/>
                                  <a:pt x="3315" y="19215"/>
                                  <a:pt x="9957" y="11531"/>
                                </a:cubicBezTo>
                                <a:cubicBezTo>
                                  <a:pt x="16599" y="3861"/>
                                  <a:pt x="25159" y="0"/>
                                  <a:pt x="356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02" name="Shape 9602"/>
                        <wps:cNvSpPr/>
                        <wps:spPr>
                          <a:xfrm>
                            <a:off x="1336576" y="472091"/>
                            <a:ext cx="77940" cy="127178"/>
                          </a:xfrm>
                          <a:custGeom>
                            <a:avLst/>
                            <a:gdLst/>
                            <a:ahLst/>
                            <a:cxnLst/>
                            <a:rect l="0" t="0" r="0" b="0"/>
                            <a:pathLst>
                              <a:path w="77940" h="127178">
                                <a:moveTo>
                                  <a:pt x="0" y="0"/>
                                </a:moveTo>
                                <a:lnTo>
                                  <a:pt x="21018" y="0"/>
                                </a:lnTo>
                                <a:lnTo>
                                  <a:pt x="21018" y="78143"/>
                                </a:lnTo>
                                <a:cubicBezTo>
                                  <a:pt x="21018" y="81992"/>
                                  <a:pt x="21285" y="85700"/>
                                  <a:pt x="21806" y="89256"/>
                                </a:cubicBezTo>
                                <a:cubicBezTo>
                                  <a:pt x="22327" y="92812"/>
                                  <a:pt x="23266" y="95936"/>
                                  <a:pt x="24612" y="98628"/>
                                </a:cubicBezTo>
                                <a:cubicBezTo>
                                  <a:pt x="25946" y="101321"/>
                                  <a:pt x="27787" y="103442"/>
                                  <a:pt x="30124" y="105016"/>
                                </a:cubicBezTo>
                                <a:cubicBezTo>
                                  <a:pt x="32461" y="106591"/>
                                  <a:pt x="35446" y="107379"/>
                                  <a:pt x="39052" y="107379"/>
                                </a:cubicBezTo>
                                <a:cubicBezTo>
                                  <a:pt x="42672" y="107379"/>
                                  <a:pt x="45656" y="106591"/>
                                  <a:pt x="47993" y="105016"/>
                                </a:cubicBezTo>
                                <a:cubicBezTo>
                                  <a:pt x="50330" y="103442"/>
                                  <a:pt x="52171" y="101321"/>
                                  <a:pt x="53518" y="98628"/>
                                </a:cubicBezTo>
                                <a:cubicBezTo>
                                  <a:pt x="54851" y="95936"/>
                                  <a:pt x="55791" y="92812"/>
                                  <a:pt x="56312" y="89256"/>
                                </a:cubicBezTo>
                                <a:cubicBezTo>
                                  <a:pt x="56845" y="85700"/>
                                  <a:pt x="57099" y="81992"/>
                                  <a:pt x="57099" y="78143"/>
                                </a:cubicBezTo>
                                <a:lnTo>
                                  <a:pt x="57099" y="0"/>
                                </a:lnTo>
                                <a:lnTo>
                                  <a:pt x="77940" y="0"/>
                                </a:lnTo>
                                <a:lnTo>
                                  <a:pt x="77940" y="80061"/>
                                </a:lnTo>
                                <a:cubicBezTo>
                                  <a:pt x="77940" y="86601"/>
                                  <a:pt x="77254" y="92735"/>
                                  <a:pt x="75844" y="98451"/>
                                </a:cubicBezTo>
                                <a:cubicBezTo>
                                  <a:pt x="74447" y="104178"/>
                                  <a:pt x="72161" y="109169"/>
                                  <a:pt x="69012" y="113424"/>
                                </a:cubicBezTo>
                                <a:cubicBezTo>
                                  <a:pt x="65862" y="117691"/>
                                  <a:pt x="61798" y="121044"/>
                                  <a:pt x="56845" y="123495"/>
                                </a:cubicBezTo>
                                <a:cubicBezTo>
                                  <a:pt x="51879" y="125959"/>
                                  <a:pt x="45834" y="127178"/>
                                  <a:pt x="38709" y="127178"/>
                                </a:cubicBezTo>
                                <a:cubicBezTo>
                                  <a:pt x="31585" y="127178"/>
                                  <a:pt x="25578" y="125959"/>
                                  <a:pt x="20675" y="123495"/>
                                </a:cubicBezTo>
                                <a:cubicBezTo>
                                  <a:pt x="15761" y="121044"/>
                                  <a:pt x="11760" y="117691"/>
                                  <a:pt x="8674" y="113424"/>
                                </a:cubicBezTo>
                                <a:cubicBezTo>
                                  <a:pt x="5575" y="109169"/>
                                  <a:pt x="3353" y="104178"/>
                                  <a:pt x="2019" y="98451"/>
                                </a:cubicBezTo>
                                <a:cubicBezTo>
                                  <a:pt x="673" y="92735"/>
                                  <a:pt x="0" y="86601"/>
                                  <a:pt x="0" y="8006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03" name="Shape 9603"/>
                        <wps:cNvSpPr/>
                        <wps:spPr>
                          <a:xfrm>
                            <a:off x="1435889" y="472101"/>
                            <a:ext cx="77419" cy="124016"/>
                          </a:xfrm>
                          <a:custGeom>
                            <a:avLst/>
                            <a:gdLst/>
                            <a:ahLst/>
                            <a:cxnLst/>
                            <a:rect l="0" t="0" r="0" b="0"/>
                            <a:pathLst>
                              <a:path w="77419" h="124016">
                                <a:moveTo>
                                  <a:pt x="0" y="0"/>
                                </a:moveTo>
                                <a:lnTo>
                                  <a:pt x="24003" y="0"/>
                                </a:lnTo>
                                <a:lnTo>
                                  <a:pt x="58865" y="88113"/>
                                </a:lnTo>
                                <a:lnTo>
                                  <a:pt x="59385" y="88113"/>
                                </a:lnTo>
                                <a:lnTo>
                                  <a:pt x="59207" y="0"/>
                                </a:lnTo>
                                <a:lnTo>
                                  <a:pt x="77419" y="0"/>
                                </a:lnTo>
                                <a:lnTo>
                                  <a:pt x="77419" y="124016"/>
                                </a:lnTo>
                                <a:lnTo>
                                  <a:pt x="54305" y="124016"/>
                                </a:lnTo>
                                <a:lnTo>
                                  <a:pt x="19101" y="36424"/>
                                </a:lnTo>
                                <a:lnTo>
                                  <a:pt x="18580" y="36424"/>
                                </a:lnTo>
                                <a:lnTo>
                                  <a:pt x="18923" y="124016"/>
                                </a:lnTo>
                                <a:lnTo>
                                  <a:pt x="0" y="1240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99" name="Shape 45299"/>
                        <wps:cNvSpPr/>
                        <wps:spPr>
                          <a:xfrm>
                            <a:off x="1535643" y="472102"/>
                            <a:ext cx="21018" cy="124016"/>
                          </a:xfrm>
                          <a:custGeom>
                            <a:avLst/>
                            <a:gdLst/>
                            <a:ahLst/>
                            <a:cxnLst/>
                            <a:rect l="0" t="0" r="0" b="0"/>
                            <a:pathLst>
                              <a:path w="21018" h="124016">
                                <a:moveTo>
                                  <a:pt x="0" y="0"/>
                                </a:moveTo>
                                <a:lnTo>
                                  <a:pt x="21018" y="0"/>
                                </a:lnTo>
                                <a:lnTo>
                                  <a:pt x="21018" y="124016"/>
                                </a:lnTo>
                                <a:lnTo>
                                  <a:pt x="0" y="12401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05" name="Shape 9605"/>
                        <wps:cNvSpPr/>
                        <wps:spPr>
                          <a:xfrm>
                            <a:off x="1568953" y="472101"/>
                            <a:ext cx="87744" cy="124016"/>
                          </a:xfrm>
                          <a:custGeom>
                            <a:avLst/>
                            <a:gdLst/>
                            <a:ahLst/>
                            <a:cxnLst/>
                            <a:rect l="0" t="0" r="0" b="0"/>
                            <a:pathLst>
                              <a:path w="87744" h="124016">
                                <a:moveTo>
                                  <a:pt x="0" y="0"/>
                                </a:moveTo>
                                <a:lnTo>
                                  <a:pt x="23469" y="0"/>
                                </a:lnTo>
                                <a:lnTo>
                                  <a:pt x="44133" y="99492"/>
                                </a:lnTo>
                                <a:lnTo>
                                  <a:pt x="44653" y="99492"/>
                                </a:lnTo>
                                <a:lnTo>
                                  <a:pt x="65329" y="0"/>
                                </a:lnTo>
                                <a:lnTo>
                                  <a:pt x="87744" y="0"/>
                                </a:lnTo>
                                <a:lnTo>
                                  <a:pt x="56921" y="124016"/>
                                </a:lnTo>
                                <a:lnTo>
                                  <a:pt x="30302" y="1240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06" name="Shape 9606"/>
                        <wps:cNvSpPr/>
                        <wps:spPr>
                          <a:xfrm>
                            <a:off x="1668997" y="472101"/>
                            <a:ext cx="57277" cy="124016"/>
                          </a:xfrm>
                          <a:custGeom>
                            <a:avLst/>
                            <a:gdLst/>
                            <a:ahLst/>
                            <a:cxnLst/>
                            <a:rect l="0" t="0" r="0" b="0"/>
                            <a:pathLst>
                              <a:path w="57277" h="124016">
                                <a:moveTo>
                                  <a:pt x="0" y="0"/>
                                </a:moveTo>
                                <a:lnTo>
                                  <a:pt x="55537" y="0"/>
                                </a:lnTo>
                                <a:lnTo>
                                  <a:pt x="55537" y="18567"/>
                                </a:lnTo>
                                <a:lnTo>
                                  <a:pt x="20142" y="18567"/>
                                </a:lnTo>
                                <a:lnTo>
                                  <a:pt x="20142" y="51499"/>
                                </a:lnTo>
                                <a:lnTo>
                                  <a:pt x="52896" y="51499"/>
                                </a:lnTo>
                                <a:lnTo>
                                  <a:pt x="52896" y="68669"/>
                                </a:lnTo>
                                <a:lnTo>
                                  <a:pt x="20142" y="68669"/>
                                </a:lnTo>
                                <a:lnTo>
                                  <a:pt x="20142" y="105270"/>
                                </a:lnTo>
                                <a:lnTo>
                                  <a:pt x="57277" y="105270"/>
                                </a:lnTo>
                                <a:lnTo>
                                  <a:pt x="57277" y="124016"/>
                                </a:lnTo>
                                <a:lnTo>
                                  <a:pt x="0" y="1240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07" name="Shape 9607"/>
                        <wps:cNvSpPr/>
                        <wps:spPr>
                          <a:xfrm>
                            <a:off x="1742529" y="472097"/>
                            <a:ext cx="35122" cy="124028"/>
                          </a:xfrm>
                          <a:custGeom>
                            <a:avLst/>
                            <a:gdLst/>
                            <a:ahLst/>
                            <a:cxnLst/>
                            <a:rect l="0" t="0" r="0" b="0"/>
                            <a:pathLst>
                              <a:path w="35122" h="124028">
                                <a:moveTo>
                                  <a:pt x="0" y="0"/>
                                </a:moveTo>
                                <a:lnTo>
                                  <a:pt x="35122" y="0"/>
                                </a:lnTo>
                                <a:lnTo>
                                  <a:pt x="35122" y="17920"/>
                                </a:lnTo>
                                <a:lnTo>
                                  <a:pt x="32233" y="17513"/>
                                </a:lnTo>
                                <a:lnTo>
                                  <a:pt x="20320" y="17513"/>
                                </a:lnTo>
                                <a:lnTo>
                                  <a:pt x="20320" y="55702"/>
                                </a:lnTo>
                                <a:lnTo>
                                  <a:pt x="32233" y="55702"/>
                                </a:lnTo>
                                <a:lnTo>
                                  <a:pt x="35122" y="54607"/>
                                </a:lnTo>
                                <a:lnTo>
                                  <a:pt x="35122" y="79537"/>
                                </a:lnTo>
                                <a:lnTo>
                                  <a:pt x="32055" y="71120"/>
                                </a:lnTo>
                                <a:lnTo>
                                  <a:pt x="20320" y="71120"/>
                                </a:lnTo>
                                <a:lnTo>
                                  <a:pt x="20320" y="124028"/>
                                </a:lnTo>
                                <a:lnTo>
                                  <a:pt x="0" y="12402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08" name="Shape 9608"/>
                        <wps:cNvSpPr/>
                        <wps:spPr>
                          <a:xfrm>
                            <a:off x="1777651" y="472097"/>
                            <a:ext cx="38271" cy="124028"/>
                          </a:xfrm>
                          <a:custGeom>
                            <a:avLst/>
                            <a:gdLst/>
                            <a:ahLst/>
                            <a:cxnLst/>
                            <a:rect l="0" t="0" r="0" b="0"/>
                            <a:pathLst>
                              <a:path w="38271" h="124028">
                                <a:moveTo>
                                  <a:pt x="0" y="0"/>
                                </a:moveTo>
                                <a:lnTo>
                                  <a:pt x="260" y="0"/>
                                </a:lnTo>
                                <a:cubicBezTo>
                                  <a:pt x="5404" y="0"/>
                                  <a:pt x="10128" y="673"/>
                                  <a:pt x="14459" y="2019"/>
                                </a:cubicBezTo>
                                <a:cubicBezTo>
                                  <a:pt x="18764" y="3353"/>
                                  <a:pt x="22473" y="5486"/>
                                  <a:pt x="25584" y="8407"/>
                                </a:cubicBezTo>
                                <a:cubicBezTo>
                                  <a:pt x="28658" y="11328"/>
                                  <a:pt x="31096" y="15011"/>
                                  <a:pt x="32836" y="19443"/>
                                </a:cubicBezTo>
                                <a:cubicBezTo>
                                  <a:pt x="34589" y="23888"/>
                                  <a:pt x="35477" y="29197"/>
                                  <a:pt x="35477" y="35382"/>
                                </a:cubicBezTo>
                                <a:cubicBezTo>
                                  <a:pt x="35477" y="40170"/>
                                  <a:pt x="34855" y="44412"/>
                                  <a:pt x="33636" y="48082"/>
                                </a:cubicBezTo>
                                <a:cubicBezTo>
                                  <a:pt x="32404" y="51765"/>
                                  <a:pt x="30855" y="54889"/>
                                  <a:pt x="28988" y="57455"/>
                                </a:cubicBezTo>
                                <a:cubicBezTo>
                                  <a:pt x="27121" y="60033"/>
                                  <a:pt x="25051" y="62103"/>
                                  <a:pt x="22777" y="63678"/>
                                </a:cubicBezTo>
                                <a:cubicBezTo>
                                  <a:pt x="20491" y="65253"/>
                                  <a:pt x="18243" y="66332"/>
                                  <a:pt x="16034" y="66916"/>
                                </a:cubicBezTo>
                                <a:lnTo>
                                  <a:pt x="38271" y="124028"/>
                                </a:lnTo>
                                <a:lnTo>
                                  <a:pt x="16211" y="124028"/>
                                </a:lnTo>
                                <a:lnTo>
                                  <a:pt x="0" y="79537"/>
                                </a:lnTo>
                                <a:lnTo>
                                  <a:pt x="0" y="54607"/>
                                </a:lnTo>
                                <a:lnTo>
                                  <a:pt x="9811" y="50889"/>
                                </a:lnTo>
                                <a:cubicBezTo>
                                  <a:pt x="13138" y="47676"/>
                                  <a:pt x="14802" y="42863"/>
                                  <a:pt x="14802" y="36436"/>
                                </a:cubicBezTo>
                                <a:cubicBezTo>
                                  <a:pt x="14802" y="32702"/>
                                  <a:pt x="14281" y="29604"/>
                                  <a:pt x="13227" y="27153"/>
                                </a:cubicBezTo>
                                <a:cubicBezTo>
                                  <a:pt x="12173" y="24701"/>
                                  <a:pt x="10801" y="22771"/>
                                  <a:pt x="9112" y="21361"/>
                                </a:cubicBezTo>
                                <a:cubicBezTo>
                                  <a:pt x="7410" y="19977"/>
                                  <a:pt x="5518" y="18986"/>
                                  <a:pt x="3423" y="18402"/>
                                </a:cubicBezTo>
                                <a:lnTo>
                                  <a:pt x="0" y="1792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09" name="Shape 9609"/>
                        <wps:cNvSpPr/>
                        <wps:spPr>
                          <a:xfrm>
                            <a:off x="1823973" y="468943"/>
                            <a:ext cx="69380" cy="130315"/>
                          </a:xfrm>
                          <a:custGeom>
                            <a:avLst/>
                            <a:gdLst/>
                            <a:ahLst/>
                            <a:cxnLst/>
                            <a:rect l="0" t="0" r="0" b="0"/>
                            <a:pathLst>
                              <a:path w="69380" h="130315">
                                <a:moveTo>
                                  <a:pt x="39941" y="0"/>
                                </a:moveTo>
                                <a:cubicBezTo>
                                  <a:pt x="46253" y="0"/>
                                  <a:pt x="51879" y="1029"/>
                                  <a:pt x="56845" y="3073"/>
                                </a:cubicBezTo>
                                <a:cubicBezTo>
                                  <a:pt x="61811" y="5106"/>
                                  <a:pt x="65989" y="8115"/>
                                  <a:pt x="69380" y="12090"/>
                                </a:cubicBezTo>
                                <a:lnTo>
                                  <a:pt x="57810" y="27153"/>
                                </a:lnTo>
                                <a:cubicBezTo>
                                  <a:pt x="53251" y="21666"/>
                                  <a:pt x="47536" y="18923"/>
                                  <a:pt x="40640" y="18923"/>
                                </a:cubicBezTo>
                                <a:cubicBezTo>
                                  <a:pt x="38659" y="18923"/>
                                  <a:pt x="36728" y="19241"/>
                                  <a:pt x="34861" y="19876"/>
                                </a:cubicBezTo>
                                <a:cubicBezTo>
                                  <a:pt x="32994" y="20523"/>
                                  <a:pt x="31293" y="21552"/>
                                  <a:pt x="29782" y="22949"/>
                                </a:cubicBezTo>
                                <a:cubicBezTo>
                                  <a:pt x="28270" y="24359"/>
                                  <a:pt x="27064" y="26162"/>
                                  <a:pt x="26200" y="28384"/>
                                </a:cubicBezTo>
                                <a:cubicBezTo>
                                  <a:pt x="25311" y="30594"/>
                                  <a:pt x="24879" y="33223"/>
                                  <a:pt x="24879" y="36259"/>
                                </a:cubicBezTo>
                                <a:cubicBezTo>
                                  <a:pt x="24879" y="41516"/>
                                  <a:pt x="26454" y="45568"/>
                                  <a:pt x="29604" y="48438"/>
                                </a:cubicBezTo>
                                <a:cubicBezTo>
                                  <a:pt x="32766" y="51295"/>
                                  <a:pt x="36906" y="54013"/>
                                  <a:pt x="42050" y="56578"/>
                                </a:cubicBezTo>
                                <a:cubicBezTo>
                                  <a:pt x="45072" y="58103"/>
                                  <a:pt x="48184" y="59855"/>
                                  <a:pt x="51321" y="61836"/>
                                </a:cubicBezTo>
                                <a:cubicBezTo>
                                  <a:pt x="54483" y="63830"/>
                                  <a:pt x="57341" y="66218"/>
                                  <a:pt x="59906" y="69024"/>
                                </a:cubicBezTo>
                                <a:cubicBezTo>
                                  <a:pt x="62484" y="71818"/>
                                  <a:pt x="64579" y="75146"/>
                                  <a:pt x="66218" y="78994"/>
                                </a:cubicBezTo>
                                <a:cubicBezTo>
                                  <a:pt x="67844" y="82855"/>
                                  <a:pt x="68669" y="87414"/>
                                  <a:pt x="68669" y="92659"/>
                                </a:cubicBezTo>
                                <a:cubicBezTo>
                                  <a:pt x="68669" y="98742"/>
                                  <a:pt x="67704" y="104115"/>
                                  <a:pt x="65786" y="108776"/>
                                </a:cubicBezTo>
                                <a:cubicBezTo>
                                  <a:pt x="63856" y="113449"/>
                                  <a:pt x="61278" y="117386"/>
                                  <a:pt x="58077" y="120612"/>
                                </a:cubicBezTo>
                                <a:cubicBezTo>
                                  <a:pt x="54864" y="123812"/>
                                  <a:pt x="51092" y="126238"/>
                                  <a:pt x="46774" y="127876"/>
                                </a:cubicBezTo>
                                <a:cubicBezTo>
                                  <a:pt x="42456" y="129515"/>
                                  <a:pt x="37897" y="130315"/>
                                  <a:pt x="33109" y="130315"/>
                                </a:cubicBezTo>
                                <a:cubicBezTo>
                                  <a:pt x="26213" y="130315"/>
                                  <a:pt x="19850" y="128981"/>
                                  <a:pt x="14021" y="126289"/>
                                </a:cubicBezTo>
                                <a:cubicBezTo>
                                  <a:pt x="8179" y="123609"/>
                                  <a:pt x="3505" y="120231"/>
                                  <a:pt x="0" y="116129"/>
                                </a:cubicBezTo>
                                <a:lnTo>
                                  <a:pt x="11392" y="100724"/>
                                </a:lnTo>
                                <a:cubicBezTo>
                                  <a:pt x="14084" y="103987"/>
                                  <a:pt x="17310" y="106566"/>
                                  <a:pt x="21120" y="108433"/>
                                </a:cubicBezTo>
                                <a:cubicBezTo>
                                  <a:pt x="24905" y="110299"/>
                                  <a:pt x="28791" y="111239"/>
                                  <a:pt x="32766" y="111239"/>
                                </a:cubicBezTo>
                                <a:cubicBezTo>
                                  <a:pt x="37199" y="111239"/>
                                  <a:pt x="40881" y="109715"/>
                                  <a:pt x="43802" y="106680"/>
                                </a:cubicBezTo>
                                <a:cubicBezTo>
                                  <a:pt x="46711" y="103645"/>
                                  <a:pt x="48184" y="99378"/>
                                  <a:pt x="48184" y="93891"/>
                                </a:cubicBezTo>
                                <a:cubicBezTo>
                                  <a:pt x="48184" y="88519"/>
                                  <a:pt x="46431" y="84252"/>
                                  <a:pt x="42926" y="81102"/>
                                </a:cubicBezTo>
                                <a:cubicBezTo>
                                  <a:pt x="39421" y="77953"/>
                                  <a:pt x="34976" y="75031"/>
                                  <a:pt x="29604" y="72352"/>
                                </a:cubicBezTo>
                                <a:cubicBezTo>
                                  <a:pt x="26213" y="70714"/>
                                  <a:pt x="23038" y="68910"/>
                                  <a:pt x="20066" y="66916"/>
                                </a:cubicBezTo>
                                <a:cubicBezTo>
                                  <a:pt x="17082" y="64935"/>
                                  <a:pt x="14453" y="62560"/>
                                  <a:pt x="12179" y="59817"/>
                                </a:cubicBezTo>
                                <a:cubicBezTo>
                                  <a:pt x="9893" y="57074"/>
                                  <a:pt x="8090" y="53873"/>
                                  <a:pt x="6757" y="50190"/>
                                </a:cubicBezTo>
                                <a:cubicBezTo>
                                  <a:pt x="5397" y="46507"/>
                                  <a:pt x="4737" y="42101"/>
                                  <a:pt x="4737" y="36970"/>
                                </a:cubicBezTo>
                                <a:cubicBezTo>
                                  <a:pt x="4737" y="30543"/>
                                  <a:pt x="5766" y="25019"/>
                                  <a:pt x="7798" y="20409"/>
                                </a:cubicBezTo>
                                <a:cubicBezTo>
                                  <a:pt x="9842" y="15799"/>
                                  <a:pt x="12535" y="11976"/>
                                  <a:pt x="15862" y="8941"/>
                                </a:cubicBezTo>
                                <a:cubicBezTo>
                                  <a:pt x="19190" y="5893"/>
                                  <a:pt x="22949" y="3658"/>
                                  <a:pt x="27165" y="2184"/>
                                </a:cubicBezTo>
                                <a:cubicBezTo>
                                  <a:pt x="31356" y="737"/>
                                  <a:pt x="35623" y="0"/>
                                  <a:pt x="399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00" name="Shape 45300"/>
                        <wps:cNvSpPr/>
                        <wps:spPr>
                          <a:xfrm>
                            <a:off x="1908706" y="472102"/>
                            <a:ext cx="21018" cy="124016"/>
                          </a:xfrm>
                          <a:custGeom>
                            <a:avLst/>
                            <a:gdLst/>
                            <a:ahLst/>
                            <a:cxnLst/>
                            <a:rect l="0" t="0" r="0" b="0"/>
                            <a:pathLst>
                              <a:path w="21018" h="124016">
                                <a:moveTo>
                                  <a:pt x="0" y="0"/>
                                </a:moveTo>
                                <a:lnTo>
                                  <a:pt x="21018" y="0"/>
                                </a:lnTo>
                                <a:lnTo>
                                  <a:pt x="21018" y="124016"/>
                                </a:lnTo>
                                <a:lnTo>
                                  <a:pt x="0" y="12401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11" name="Shape 9611"/>
                        <wps:cNvSpPr/>
                        <wps:spPr>
                          <a:xfrm>
                            <a:off x="1941615" y="472098"/>
                            <a:ext cx="67259" cy="124016"/>
                          </a:xfrm>
                          <a:custGeom>
                            <a:avLst/>
                            <a:gdLst/>
                            <a:ahLst/>
                            <a:cxnLst/>
                            <a:rect l="0" t="0" r="0" b="0"/>
                            <a:pathLst>
                              <a:path w="67259" h="124016">
                                <a:moveTo>
                                  <a:pt x="0" y="0"/>
                                </a:moveTo>
                                <a:lnTo>
                                  <a:pt x="67259" y="0"/>
                                </a:lnTo>
                                <a:lnTo>
                                  <a:pt x="67259" y="17869"/>
                                </a:lnTo>
                                <a:lnTo>
                                  <a:pt x="43967" y="17869"/>
                                </a:lnTo>
                                <a:lnTo>
                                  <a:pt x="43967" y="124016"/>
                                </a:lnTo>
                                <a:lnTo>
                                  <a:pt x="23292" y="124016"/>
                                </a:lnTo>
                                <a:lnTo>
                                  <a:pt x="23292" y="17869"/>
                                </a:lnTo>
                                <a:lnTo>
                                  <a:pt x="0" y="1786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12" name="Shape 9612"/>
                        <wps:cNvSpPr/>
                        <wps:spPr>
                          <a:xfrm>
                            <a:off x="2014727" y="472103"/>
                            <a:ext cx="83033" cy="124016"/>
                          </a:xfrm>
                          <a:custGeom>
                            <a:avLst/>
                            <a:gdLst/>
                            <a:ahLst/>
                            <a:cxnLst/>
                            <a:rect l="0" t="0" r="0" b="0"/>
                            <a:pathLst>
                              <a:path w="83033" h="124016">
                                <a:moveTo>
                                  <a:pt x="0" y="0"/>
                                </a:moveTo>
                                <a:lnTo>
                                  <a:pt x="22784" y="0"/>
                                </a:lnTo>
                                <a:lnTo>
                                  <a:pt x="41339" y="55347"/>
                                </a:lnTo>
                                <a:lnTo>
                                  <a:pt x="41859" y="55004"/>
                                </a:lnTo>
                                <a:lnTo>
                                  <a:pt x="60782" y="0"/>
                                </a:lnTo>
                                <a:lnTo>
                                  <a:pt x="83033" y="0"/>
                                </a:lnTo>
                                <a:lnTo>
                                  <a:pt x="51676" y="76543"/>
                                </a:lnTo>
                                <a:lnTo>
                                  <a:pt x="51676" y="124016"/>
                                </a:lnTo>
                                <a:lnTo>
                                  <a:pt x="31001" y="124016"/>
                                </a:lnTo>
                                <a:lnTo>
                                  <a:pt x="31001" y="765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13" name="Shape 9613"/>
                        <wps:cNvSpPr/>
                        <wps:spPr>
                          <a:xfrm>
                            <a:off x="947370" y="642723"/>
                            <a:ext cx="44666" cy="130327"/>
                          </a:xfrm>
                          <a:custGeom>
                            <a:avLst/>
                            <a:gdLst/>
                            <a:ahLst/>
                            <a:cxnLst/>
                            <a:rect l="0" t="0" r="0" b="0"/>
                            <a:pathLst>
                              <a:path w="44666" h="130327">
                                <a:moveTo>
                                  <a:pt x="44666" y="0"/>
                                </a:moveTo>
                                <a:lnTo>
                                  <a:pt x="44666" y="19787"/>
                                </a:lnTo>
                                <a:cubicBezTo>
                                  <a:pt x="40818" y="19787"/>
                                  <a:pt x="37452" y="20968"/>
                                  <a:pt x="34595" y="23292"/>
                                </a:cubicBezTo>
                                <a:cubicBezTo>
                                  <a:pt x="31725" y="25641"/>
                                  <a:pt x="29337" y="28816"/>
                                  <a:pt x="27419" y="32842"/>
                                </a:cubicBezTo>
                                <a:cubicBezTo>
                                  <a:pt x="25489" y="36881"/>
                                  <a:pt x="24054" y="41656"/>
                                  <a:pt x="23127" y="47219"/>
                                </a:cubicBezTo>
                                <a:cubicBezTo>
                                  <a:pt x="22187" y="52756"/>
                                  <a:pt x="21717" y="58674"/>
                                  <a:pt x="21717" y="64986"/>
                                </a:cubicBezTo>
                                <a:cubicBezTo>
                                  <a:pt x="21717" y="71298"/>
                                  <a:pt x="22187" y="77216"/>
                                  <a:pt x="23127" y="82766"/>
                                </a:cubicBezTo>
                                <a:cubicBezTo>
                                  <a:pt x="24054" y="88316"/>
                                  <a:pt x="25489" y="93129"/>
                                  <a:pt x="27419" y="97218"/>
                                </a:cubicBezTo>
                                <a:cubicBezTo>
                                  <a:pt x="29337" y="101308"/>
                                  <a:pt x="31725" y="104521"/>
                                  <a:pt x="34595" y="106858"/>
                                </a:cubicBezTo>
                                <a:cubicBezTo>
                                  <a:pt x="37452" y="109195"/>
                                  <a:pt x="40818" y="110363"/>
                                  <a:pt x="44666" y="110363"/>
                                </a:cubicBezTo>
                                <a:lnTo>
                                  <a:pt x="44666" y="130327"/>
                                </a:lnTo>
                                <a:cubicBezTo>
                                  <a:pt x="37655" y="130327"/>
                                  <a:pt x="31407" y="128740"/>
                                  <a:pt x="25921" y="125590"/>
                                </a:cubicBezTo>
                                <a:cubicBezTo>
                                  <a:pt x="20434" y="122441"/>
                                  <a:pt x="15773" y="118008"/>
                                  <a:pt x="11913" y="112281"/>
                                </a:cubicBezTo>
                                <a:cubicBezTo>
                                  <a:pt x="8052" y="106553"/>
                                  <a:pt x="5106" y="99708"/>
                                  <a:pt x="3073" y="91707"/>
                                </a:cubicBezTo>
                                <a:cubicBezTo>
                                  <a:pt x="1016" y="83706"/>
                                  <a:pt x="0" y="74803"/>
                                  <a:pt x="0" y="64986"/>
                                </a:cubicBezTo>
                                <a:cubicBezTo>
                                  <a:pt x="0" y="55182"/>
                                  <a:pt x="991" y="46304"/>
                                  <a:pt x="2972" y="38367"/>
                                </a:cubicBezTo>
                                <a:cubicBezTo>
                                  <a:pt x="4966" y="30429"/>
                                  <a:pt x="7887" y="23584"/>
                                  <a:pt x="11735" y="17869"/>
                                </a:cubicBezTo>
                                <a:cubicBezTo>
                                  <a:pt x="15596" y="12154"/>
                                  <a:pt x="20282" y="7747"/>
                                  <a:pt x="25845" y="4635"/>
                                </a:cubicBezTo>
                                <a:cubicBezTo>
                                  <a:pt x="31382" y="1550"/>
                                  <a:pt x="37655" y="0"/>
                                  <a:pt x="4466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14" name="Shape 9614"/>
                        <wps:cNvSpPr/>
                        <wps:spPr>
                          <a:xfrm>
                            <a:off x="992036" y="642723"/>
                            <a:ext cx="44666" cy="130327"/>
                          </a:xfrm>
                          <a:custGeom>
                            <a:avLst/>
                            <a:gdLst/>
                            <a:ahLst/>
                            <a:cxnLst/>
                            <a:rect l="0" t="0" r="0" b="0"/>
                            <a:pathLst>
                              <a:path w="44666" h="130327">
                                <a:moveTo>
                                  <a:pt x="0" y="0"/>
                                </a:moveTo>
                                <a:cubicBezTo>
                                  <a:pt x="6883" y="0"/>
                                  <a:pt x="13107" y="1550"/>
                                  <a:pt x="18656" y="4635"/>
                                </a:cubicBezTo>
                                <a:cubicBezTo>
                                  <a:pt x="24193" y="7747"/>
                                  <a:pt x="28905" y="12154"/>
                                  <a:pt x="32766" y="17869"/>
                                </a:cubicBezTo>
                                <a:cubicBezTo>
                                  <a:pt x="36614" y="23584"/>
                                  <a:pt x="39561" y="30429"/>
                                  <a:pt x="41605" y="38367"/>
                                </a:cubicBezTo>
                                <a:cubicBezTo>
                                  <a:pt x="43637" y="46304"/>
                                  <a:pt x="44666" y="55182"/>
                                  <a:pt x="44666" y="64986"/>
                                </a:cubicBezTo>
                                <a:cubicBezTo>
                                  <a:pt x="44666" y="74803"/>
                                  <a:pt x="43637" y="83706"/>
                                  <a:pt x="41605" y="91707"/>
                                </a:cubicBezTo>
                                <a:cubicBezTo>
                                  <a:pt x="39561" y="99708"/>
                                  <a:pt x="36614" y="106553"/>
                                  <a:pt x="32766" y="112281"/>
                                </a:cubicBezTo>
                                <a:cubicBezTo>
                                  <a:pt x="28905" y="118008"/>
                                  <a:pt x="24193" y="122441"/>
                                  <a:pt x="18656" y="125590"/>
                                </a:cubicBezTo>
                                <a:cubicBezTo>
                                  <a:pt x="13107" y="128740"/>
                                  <a:pt x="6883" y="130327"/>
                                  <a:pt x="0" y="130327"/>
                                </a:cubicBezTo>
                                <a:lnTo>
                                  <a:pt x="0" y="110363"/>
                                </a:lnTo>
                                <a:cubicBezTo>
                                  <a:pt x="3848" y="110363"/>
                                  <a:pt x="7214" y="109195"/>
                                  <a:pt x="10071" y="106858"/>
                                </a:cubicBezTo>
                                <a:cubicBezTo>
                                  <a:pt x="12929" y="104521"/>
                                  <a:pt x="15329" y="101308"/>
                                  <a:pt x="17259" y="97218"/>
                                </a:cubicBezTo>
                                <a:cubicBezTo>
                                  <a:pt x="19177" y="93129"/>
                                  <a:pt x="20612" y="88316"/>
                                  <a:pt x="21539" y="82766"/>
                                </a:cubicBezTo>
                                <a:cubicBezTo>
                                  <a:pt x="22479" y="77216"/>
                                  <a:pt x="22949" y="71298"/>
                                  <a:pt x="22949" y="64986"/>
                                </a:cubicBezTo>
                                <a:cubicBezTo>
                                  <a:pt x="22949" y="58674"/>
                                  <a:pt x="22441" y="52756"/>
                                  <a:pt x="21463" y="47219"/>
                                </a:cubicBezTo>
                                <a:cubicBezTo>
                                  <a:pt x="20472" y="41656"/>
                                  <a:pt x="18999" y="36881"/>
                                  <a:pt x="17082" y="32842"/>
                                </a:cubicBezTo>
                                <a:cubicBezTo>
                                  <a:pt x="15151" y="28816"/>
                                  <a:pt x="12751" y="25641"/>
                                  <a:pt x="9893" y="23292"/>
                                </a:cubicBezTo>
                                <a:cubicBezTo>
                                  <a:pt x="7036" y="20968"/>
                                  <a:pt x="3747" y="19787"/>
                                  <a:pt x="0" y="1978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15" name="Shape 9615"/>
                        <wps:cNvSpPr/>
                        <wps:spPr>
                          <a:xfrm>
                            <a:off x="1054397" y="645871"/>
                            <a:ext cx="55525" cy="124028"/>
                          </a:xfrm>
                          <a:custGeom>
                            <a:avLst/>
                            <a:gdLst/>
                            <a:ahLst/>
                            <a:cxnLst/>
                            <a:rect l="0" t="0" r="0" b="0"/>
                            <a:pathLst>
                              <a:path w="55525" h="124028">
                                <a:moveTo>
                                  <a:pt x="0" y="0"/>
                                </a:moveTo>
                                <a:lnTo>
                                  <a:pt x="55525" y="0"/>
                                </a:lnTo>
                                <a:lnTo>
                                  <a:pt x="55525" y="18923"/>
                                </a:lnTo>
                                <a:lnTo>
                                  <a:pt x="21018" y="18923"/>
                                </a:lnTo>
                                <a:lnTo>
                                  <a:pt x="21018" y="52908"/>
                                </a:lnTo>
                                <a:lnTo>
                                  <a:pt x="52896" y="52908"/>
                                </a:lnTo>
                                <a:lnTo>
                                  <a:pt x="52896" y="70764"/>
                                </a:lnTo>
                                <a:lnTo>
                                  <a:pt x="21196" y="70764"/>
                                </a:lnTo>
                                <a:lnTo>
                                  <a:pt x="21196" y="124028"/>
                                </a:lnTo>
                                <a:lnTo>
                                  <a:pt x="0" y="12402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16" name="Shape 9616"/>
                        <wps:cNvSpPr/>
                        <wps:spPr>
                          <a:xfrm>
                            <a:off x="1152831" y="645882"/>
                            <a:ext cx="43618" cy="124003"/>
                          </a:xfrm>
                          <a:custGeom>
                            <a:avLst/>
                            <a:gdLst/>
                            <a:ahLst/>
                            <a:cxnLst/>
                            <a:rect l="0" t="0" r="0" b="0"/>
                            <a:pathLst>
                              <a:path w="43618" h="124003">
                                <a:moveTo>
                                  <a:pt x="30823" y="0"/>
                                </a:moveTo>
                                <a:lnTo>
                                  <a:pt x="43618" y="0"/>
                                </a:lnTo>
                                <a:lnTo>
                                  <a:pt x="43618" y="19787"/>
                                </a:lnTo>
                                <a:lnTo>
                                  <a:pt x="43447" y="19787"/>
                                </a:lnTo>
                                <a:lnTo>
                                  <a:pt x="29959" y="81268"/>
                                </a:lnTo>
                                <a:lnTo>
                                  <a:pt x="43618" y="81268"/>
                                </a:lnTo>
                                <a:lnTo>
                                  <a:pt x="43618" y="97739"/>
                                </a:lnTo>
                                <a:lnTo>
                                  <a:pt x="27331" y="97739"/>
                                </a:lnTo>
                                <a:lnTo>
                                  <a:pt x="21018" y="124003"/>
                                </a:lnTo>
                                <a:lnTo>
                                  <a:pt x="0" y="124003"/>
                                </a:lnTo>
                                <a:lnTo>
                                  <a:pt x="3082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17" name="Shape 9617"/>
                        <wps:cNvSpPr/>
                        <wps:spPr>
                          <a:xfrm>
                            <a:off x="1196449" y="645882"/>
                            <a:ext cx="44317" cy="124003"/>
                          </a:xfrm>
                          <a:custGeom>
                            <a:avLst/>
                            <a:gdLst/>
                            <a:ahLst/>
                            <a:cxnLst/>
                            <a:rect l="0" t="0" r="0" b="0"/>
                            <a:pathLst>
                              <a:path w="44317" h="124003">
                                <a:moveTo>
                                  <a:pt x="0" y="0"/>
                                </a:moveTo>
                                <a:lnTo>
                                  <a:pt x="14015" y="0"/>
                                </a:lnTo>
                                <a:lnTo>
                                  <a:pt x="44317" y="124003"/>
                                </a:lnTo>
                                <a:lnTo>
                                  <a:pt x="22422" y="124003"/>
                                </a:lnTo>
                                <a:lnTo>
                                  <a:pt x="16288" y="97739"/>
                                </a:lnTo>
                                <a:lnTo>
                                  <a:pt x="0" y="97739"/>
                                </a:lnTo>
                                <a:lnTo>
                                  <a:pt x="0" y="81268"/>
                                </a:lnTo>
                                <a:lnTo>
                                  <a:pt x="13659" y="81268"/>
                                </a:lnTo>
                                <a:lnTo>
                                  <a:pt x="527" y="19787"/>
                                </a:lnTo>
                                <a:lnTo>
                                  <a:pt x="0" y="1978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18" name="Shape 9618"/>
                        <wps:cNvSpPr/>
                        <wps:spPr>
                          <a:xfrm>
                            <a:off x="1252970" y="645871"/>
                            <a:ext cx="35040" cy="124028"/>
                          </a:xfrm>
                          <a:custGeom>
                            <a:avLst/>
                            <a:gdLst/>
                            <a:ahLst/>
                            <a:cxnLst/>
                            <a:rect l="0" t="0" r="0" b="0"/>
                            <a:pathLst>
                              <a:path w="35040" h="124028">
                                <a:moveTo>
                                  <a:pt x="0" y="0"/>
                                </a:moveTo>
                                <a:lnTo>
                                  <a:pt x="34252" y="0"/>
                                </a:lnTo>
                                <a:lnTo>
                                  <a:pt x="35040" y="113"/>
                                </a:lnTo>
                                <a:lnTo>
                                  <a:pt x="35040" y="18789"/>
                                </a:lnTo>
                                <a:lnTo>
                                  <a:pt x="32588" y="17869"/>
                                </a:lnTo>
                                <a:lnTo>
                                  <a:pt x="20676" y="17869"/>
                                </a:lnTo>
                                <a:lnTo>
                                  <a:pt x="20676" y="57112"/>
                                </a:lnTo>
                                <a:lnTo>
                                  <a:pt x="32588" y="57112"/>
                                </a:lnTo>
                                <a:lnTo>
                                  <a:pt x="35040" y="56068"/>
                                </a:lnTo>
                                <a:lnTo>
                                  <a:pt x="35040" y="74270"/>
                                </a:lnTo>
                                <a:lnTo>
                                  <a:pt x="20676" y="74270"/>
                                </a:lnTo>
                                <a:lnTo>
                                  <a:pt x="20676" y="124028"/>
                                </a:lnTo>
                                <a:lnTo>
                                  <a:pt x="0" y="12402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19" name="Shape 9619"/>
                        <wps:cNvSpPr/>
                        <wps:spPr>
                          <a:xfrm>
                            <a:off x="1288010" y="645984"/>
                            <a:ext cx="34150" cy="74157"/>
                          </a:xfrm>
                          <a:custGeom>
                            <a:avLst/>
                            <a:gdLst/>
                            <a:ahLst/>
                            <a:cxnLst/>
                            <a:rect l="0" t="0" r="0" b="0"/>
                            <a:pathLst>
                              <a:path w="34150" h="74157">
                                <a:moveTo>
                                  <a:pt x="0" y="0"/>
                                </a:moveTo>
                                <a:lnTo>
                                  <a:pt x="11442" y="1640"/>
                                </a:lnTo>
                                <a:cubicBezTo>
                                  <a:pt x="15634" y="2808"/>
                                  <a:pt x="19393" y="4827"/>
                                  <a:pt x="22708" y="7685"/>
                                </a:cubicBezTo>
                                <a:cubicBezTo>
                                  <a:pt x="26035" y="10555"/>
                                  <a:pt x="28765" y="14314"/>
                                  <a:pt x="30924" y="18988"/>
                                </a:cubicBezTo>
                                <a:cubicBezTo>
                                  <a:pt x="33083" y="23661"/>
                                  <a:pt x="34150" y="29491"/>
                                  <a:pt x="34150" y="36501"/>
                                </a:cubicBezTo>
                                <a:cubicBezTo>
                                  <a:pt x="34150" y="42813"/>
                                  <a:pt x="33198" y="48325"/>
                                  <a:pt x="31280" y="53062"/>
                                </a:cubicBezTo>
                                <a:cubicBezTo>
                                  <a:pt x="29362" y="57786"/>
                                  <a:pt x="26835" y="61723"/>
                                  <a:pt x="23685" y="64873"/>
                                </a:cubicBezTo>
                                <a:cubicBezTo>
                                  <a:pt x="20536" y="68035"/>
                                  <a:pt x="16929" y="70372"/>
                                  <a:pt x="12865" y="71884"/>
                                </a:cubicBezTo>
                                <a:cubicBezTo>
                                  <a:pt x="8788" y="73395"/>
                                  <a:pt x="4597" y="74157"/>
                                  <a:pt x="305" y="74157"/>
                                </a:cubicBezTo>
                                <a:lnTo>
                                  <a:pt x="0" y="74157"/>
                                </a:lnTo>
                                <a:lnTo>
                                  <a:pt x="0" y="55955"/>
                                </a:lnTo>
                                <a:lnTo>
                                  <a:pt x="9627" y="51855"/>
                                </a:lnTo>
                                <a:cubicBezTo>
                                  <a:pt x="12789" y="48427"/>
                                  <a:pt x="14363" y="43397"/>
                                  <a:pt x="14363" y="36768"/>
                                </a:cubicBezTo>
                                <a:cubicBezTo>
                                  <a:pt x="14363" y="30138"/>
                                  <a:pt x="12789" y="25312"/>
                                  <a:pt x="9627" y="22290"/>
                                </a:cubicBezTo>
                                <a:lnTo>
                                  <a:pt x="0" y="186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20" name="Shape 9620"/>
                        <wps:cNvSpPr/>
                        <wps:spPr>
                          <a:xfrm>
                            <a:off x="1336431" y="645871"/>
                            <a:ext cx="35027" cy="124028"/>
                          </a:xfrm>
                          <a:custGeom>
                            <a:avLst/>
                            <a:gdLst/>
                            <a:ahLst/>
                            <a:cxnLst/>
                            <a:rect l="0" t="0" r="0" b="0"/>
                            <a:pathLst>
                              <a:path w="35027" h="124028">
                                <a:moveTo>
                                  <a:pt x="0" y="0"/>
                                </a:moveTo>
                                <a:lnTo>
                                  <a:pt x="34239" y="0"/>
                                </a:lnTo>
                                <a:lnTo>
                                  <a:pt x="35027" y="113"/>
                                </a:lnTo>
                                <a:lnTo>
                                  <a:pt x="35027" y="18789"/>
                                </a:lnTo>
                                <a:lnTo>
                                  <a:pt x="32576" y="17869"/>
                                </a:lnTo>
                                <a:lnTo>
                                  <a:pt x="20663" y="17869"/>
                                </a:lnTo>
                                <a:lnTo>
                                  <a:pt x="20663" y="57112"/>
                                </a:lnTo>
                                <a:lnTo>
                                  <a:pt x="32576" y="57112"/>
                                </a:lnTo>
                                <a:lnTo>
                                  <a:pt x="35027" y="56068"/>
                                </a:lnTo>
                                <a:lnTo>
                                  <a:pt x="35027" y="74270"/>
                                </a:lnTo>
                                <a:lnTo>
                                  <a:pt x="20663" y="74270"/>
                                </a:lnTo>
                                <a:lnTo>
                                  <a:pt x="20663" y="124028"/>
                                </a:lnTo>
                                <a:lnTo>
                                  <a:pt x="0" y="12402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21" name="Shape 9621"/>
                        <wps:cNvSpPr/>
                        <wps:spPr>
                          <a:xfrm>
                            <a:off x="1371458" y="645984"/>
                            <a:ext cx="34150" cy="74157"/>
                          </a:xfrm>
                          <a:custGeom>
                            <a:avLst/>
                            <a:gdLst/>
                            <a:ahLst/>
                            <a:cxnLst/>
                            <a:rect l="0" t="0" r="0" b="0"/>
                            <a:pathLst>
                              <a:path w="34150" h="74157">
                                <a:moveTo>
                                  <a:pt x="0" y="0"/>
                                </a:moveTo>
                                <a:lnTo>
                                  <a:pt x="11442" y="1640"/>
                                </a:lnTo>
                                <a:cubicBezTo>
                                  <a:pt x="15634" y="2808"/>
                                  <a:pt x="19393" y="4827"/>
                                  <a:pt x="22708" y="7685"/>
                                </a:cubicBezTo>
                                <a:cubicBezTo>
                                  <a:pt x="26035" y="10555"/>
                                  <a:pt x="28765" y="14314"/>
                                  <a:pt x="30924" y="18988"/>
                                </a:cubicBezTo>
                                <a:cubicBezTo>
                                  <a:pt x="33083" y="23661"/>
                                  <a:pt x="34150" y="29491"/>
                                  <a:pt x="34150" y="36501"/>
                                </a:cubicBezTo>
                                <a:cubicBezTo>
                                  <a:pt x="34150" y="42813"/>
                                  <a:pt x="33198" y="48325"/>
                                  <a:pt x="31280" y="53062"/>
                                </a:cubicBezTo>
                                <a:cubicBezTo>
                                  <a:pt x="29362" y="57786"/>
                                  <a:pt x="26835" y="61723"/>
                                  <a:pt x="23685" y="64873"/>
                                </a:cubicBezTo>
                                <a:cubicBezTo>
                                  <a:pt x="20536" y="68035"/>
                                  <a:pt x="16929" y="70372"/>
                                  <a:pt x="12865" y="71884"/>
                                </a:cubicBezTo>
                                <a:cubicBezTo>
                                  <a:pt x="8788" y="73395"/>
                                  <a:pt x="4597" y="74157"/>
                                  <a:pt x="305" y="74157"/>
                                </a:cubicBezTo>
                                <a:lnTo>
                                  <a:pt x="0" y="74157"/>
                                </a:lnTo>
                                <a:lnTo>
                                  <a:pt x="0" y="55955"/>
                                </a:lnTo>
                                <a:lnTo>
                                  <a:pt x="9627" y="51855"/>
                                </a:lnTo>
                                <a:cubicBezTo>
                                  <a:pt x="12789" y="48427"/>
                                  <a:pt x="14363" y="43397"/>
                                  <a:pt x="14363" y="36768"/>
                                </a:cubicBezTo>
                                <a:cubicBezTo>
                                  <a:pt x="14363" y="30138"/>
                                  <a:pt x="12789" y="25312"/>
                                  <a:pt x="9627" y="22290"/>
                                </a:cubicBezTo>
                                <a:lnTo>
                                  <a:pt x="0" y="186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22" name="Shape 9622"/>
                        <wps:cNvSpPr/>
                        <wps:spPr>
                          <a:xfrm>
                            <a:off x="1419873" y="645878"/>
                            <a:ext cx="55347" cy="124016"/>
                          </a:xfrm>
                          <a:custGeom>
                            <a:avLst/>
                            <a:gdLst/>
                            <a:ahLst/>
                            <a:cxnLst/>
                            <a:rect l="0" t="0" r="0" b="0"/>
                            <a:pathLst>
                              <a:path w="55347" h="124016">
                                <a:moveTo>
                                  <a:pt x="0" y="0"/>
                                </a:moveTo>
                                <a:lnTo>
                                  <a:pt x="21196" y="0"/>
                                </a:lnTo>
                                <a:lnTo>
                                  <a:pt x="21196" y="104572"/>
                                </a:lnTo>
                                <a:lnTo>
                                  <a:pt x="55347" y="104572"/>
                                </a:lnTo>
                                <a:lnTo>
                                  <a:pt x="55347" y="124016"/>
                                </a:lnTo>
                                <a:lnTo>
                                  <a:pt x="0" y="1240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01" name="Shape 45301"/>
                        <wps:cNvSpPr/>
                        <wps:spPr>
                          <a:xfrm>
                            <a:off x="1487739" y="645876"/>
                            <a:ext cx="21018" cy="124016"/>
                          </a:xfrm>
                          <a:custGeom>
                            <a:avLst/>
                            <a:gdLst/>
                            <a:ahLst/>
                            <a:cxnLst/>
                            <a:rect l="0" t="0" r="0" b="0"/>
                            <a:pathLst>
                              <a:path w="21018" h="124016">
                                <a:moveTo>
                                  <a:pt x="0" y="0"/>
                                </a:moveTo>
                                <a:lnTo>
                                  <a:pt x="21018" y="0"/>
                                </a:lnTo>
                                <a:lnTo>
                                  <a:pt x="21018" y="124016"/>
                                </a:lnTo>
                                <a:lnTo>
                                  <a:pt x="0" y="12401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24" name="Shape 9624"/>
                        <wps:cNvSpPr/>
                        <wps:spPr>
                          <a:xfrm>
                            <a:off x="1531100" y="645878"/>
                            <a:ext cx="57277" cy="124016"/>
                          </a:xfrm>
                          <a:custGeom>
                            <a:avLst/>
                            <a:gdLst/>
                            <a:ahLst/>
                            <a:cxnLst/>
                            <a:rect l="0" t="0" r="0" b="0"/>
                            <a:pathLst>
                              <a:path w="57277" h="124016">
                                <a:moveTo>
                                  <a:pt x="0" y="0"/>
                                </a:moveTo>
                                <a:lnTo>
                                  <a:pt x="55525" y="0"/>
                                </a:lnTo>
                                <a:lnTo>
                                  <a:pt x="55525" y="18567"/>
                                </a:lnTo>
                                <a:lnTo>
                                  <a:pt x="20142" y="18567"/>
                                </a:lnTo>
                                <a:lnTo>
                                  <a:pt x="20142" y="51499"/>
                                </a:lnTo>
                                <a:lnTo>
                                  <a:pt x="52896" y="51499"/>
                                </a:lnTo>
                                <a:lnTo>
                                  <a:pt x="52896" y="68669"/>
                                </a:lnTo>
                                <a:lnTo>
                                  <a:pt x="20142" y="68669"/>
                                </a:lnTo>
                                <a:lnTo>
                                  <a:pt x="20142" y="105270"/>
                                </a:lnTo>
                                <a:lnTo>
                                  <a:pt x="57277" y="105270"/>
                                </a:lnTo>
                                <a:lnTo>
                                  <a:pt x="57277" y="124016"/>
                                </a:lnTo>
                                <a:lnTo>
                                  <a:pt x="0" y="1240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25" name="Shape 9625"/>
                        <wps:cNvSpPr/>
                        <wps:spPr>
                          <a:xfrm>
                            <a:off x="1604639" y="645882"/>
                            <a:ext cx="39935" cy="124015"/>
                          </a:xfrm>
                          <a:custGeom>
                            <a:avLst/>
                            <a:gdLst/>
                            <a:ahLst/>
                            <a:cxnLst/>
                            <a:rect l="0" t="0" r="0" b="0"/>
                            <a:pathLst>
                              <a:path w="39935" h="124015">
                                <a:moveTo>
                                  <a:pt x="0" y="0"/>
                                </a:moveTo>
                                <a:lnTo>
                                  <a:pt x="31166" y="0"/>
                                </a:lnTo>
                                <a:lnTo>
                                  <a:pt x="39935" y="1713"/>
                                </a:lnTo>
                                <a:lnTo>
                                  <a:pt x="39935" y="20537"/>
                                </a:lnTo>
                                <a:lnTo>
                                  <a:pt x="31166" y="18390"/>
                                </a:lnTo>
                                <a:lnTo>
                                  <a:pt x="21196" y="18390"/>
                                </a:lnTo>
                                <a:lnTo>
                                  <a:pt x="21196" y="105626"/>
                                </a:lnTo>
                                <a:lnTo>
                                  <a:pt x="31166" y="105626"/>
                                </a:lnTo>
                                <a:lnTo>
                                  <a:pt x="39935" y="103469"/>
                                </a:lnTo>
                                <a:lnTo>
                                  <a:pt x="39935" y="122299"/>
                                </a:lnTo>
                                <a:lnTo>
                                  <a:pt x="31001" y="124015"/>
                                </a:lnTo>
                                <a:lnTo>
                                  <a:pt x="0" y="12401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26" name="Shape 9626"/>
                        <wps:cNvSpPr/>
                        <wps:spPr>
                          <a:xfrm>
                            <a:off x="1644574" y="647594"/>
                            <a:ext cx="39757" cy="120586"/>
                          </a:xfrm>
                          <a:custGeom>
                            <a:avLst/>
                            <a:gdLst/>
                            <a:ahLst/>
                            <a:cxnLst/>
                            <a:rect l="0" t="0" r="0" b="0"/>
                            <a:pathLst>
                              <a:path w="39757" h="120586">
                                <a:moveTo>
                                  <a:pt x="0" y="0"/>
                                </a:moveTo>
                                <a:lnTo>
                                  <a:pt x="12192" y="2381"/>
                                </a:lnTo>
                                <a:cubicBezTo>
                                  <a:pt x="18221" y="5111"/>
                                  <a:pt x="23292" y="9203"/>
                                  <a:pt x="27400" y="14658"/>
                                </a:cubicBezTo>
                                <a:cubicBezTo>
                                  <a:pt x="35642" y="25579"/>
                                  <a:pt x="39757" y="40845"/>
                                  <a:pt x="39757" y="60466"/>
                                </a:cubicBezTo>
                                <a:cubicBezTo>
                                  <a:pt x="39757" y="80088"/>
                                  <a:pt x="35642" y="95290"/>
                                  <a:pt x="27400" y="106097"/>
                                </a:cubicBezTo>
                                <a:cubicBezTo>
                                  <a:pt x="23292" y="111501"/>
                                  <a:pt x="18205" y="115553"/>
                                  <a:pt x="12147" y="118253"/>
                                </a:cubicBezTo>
                                <a:lnTo>
                                  <a:pt x="0" y="120586"/>
                                </a:lnTo>
                                <a:lnTo>
                                  <a:pt x="0" y="101756"/>
                                </a:lnTo>
                                <a:lnTo>
                                  <a:pt x="2280" y="101195"/>
                                </a:lnTo>
                                <a:cubicBezTo>
                                  <a:pt x="5658" y="99379"/>
                                  <a:pt x="8579" y="96674"/>
                                  <a:pt x="11030" y="93042"/>
                                </a:cubicBezTo>
                                <a:cubicBezTo>
                                  <a:pt x="13481" y="89422"/>
                                  <a:pt x="15373" y="84901"/>
                                  <a:pt x="16720" y="79466"/>
                                </a:cubicBezTo>
                                <a:cubicBezTo>
                                  <a:pt x="18066" y="74043"/>
                                  <a:pt x="18739" y="67706"/>
                                  <a:pt x="18739" y="60466"/>
                                </a:cubicBezTo>
                                <a:cubicBezTo>
                                  <a:pt x="18739" y="53113"/>
                                  <a:pt x="18066" y="46687"/>
                                  <a:pt x="16720" y="41201"/>
                                </a:cubicBezTo>
                                <a:cubicBezTo>
                                  <a:pt x="15373" y="35701"/>
                                  <a:pt x="13481" y="31155"/>
                                  <a:pt x="11030" y="27536"/>
                                </a:cubicBezTo>
                                <a:cubicBezTo>
                                  <a:pt x="8579" y="23916"/>
                                  <a:pt x="5658" y="21198"/>
                                  <a:pt x="2280" y="19382"/>
                                </a:cubicBezTo>
                                <a:lnTo>
                                  <a:pt x="0" y="188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27" name="Shape 9627"/>
                        <wps:cNvSpPr/>
                        <wps:spPr>
                          <a:xfrm>
                            <a:off x="1732843" y="642720"/>
                            <a:ext cx="69380" cy="130315"/>
                          </a:xfrm>
                          <a:custGeom>
                            <a:avLst/>
                            <a:gdLst/>
                            <a:ahLst/>
                            <a:cxnLst/>
                            <a:rect l="0" t="0" r="0" b="0"/>
                            <a:pathLst>
                              <a:path w="69380" h="130315">
                                <a:moveTo>
                                  <a:pt x="39941" y="0"/>
                                </a:moveTo>
                                <a:cubicBezTo>
                                  <a:pt x="46241" y="0"/>
                                  <a:pt x="51879" y="1029"/>
                                  <a:pt x="56845" y="3073"/>
                                </a:cubicBezTo>
                                <a:cubicBezTo>
                                  <a:pt x="61811" y="5106"/>
                                  <a:pt x="65989" y="8115"/>
                                  <a:pt x="69380" y="12090"/>
                                </a:cubicBezTo>
                                <a:lnTo>
                                  <a:pt x="57810" y="27153"/>
                                </a:lnTo>
                                <a:cubicBezTo>
                                  <a:pt x="53251" y="21666"/>
                                  <a:pt x="47536" y="18923"/>
                                  <a:pt x="40640" y="18923"/>
                                </a:cubicBezTo>
                                <a:cubicBezTo>
                                  <a:pt x="38659" y="18923"/>
                                  <a:pt x="36728" y="19241"/>
                                  <a:pt x="34861" y="19876"/>
                                </a:cubicBezTo>
                                <a:cubicBezTo>
                                  <a:pt x="32994" y="20523"/>
                                  <a:pt x="31293" y="21552"/>
                                  <a:pt x="29782" y="22949"/>
                                </a:cubicBezTo>
                                <a:cubicBezTo>
                                  <a:pt x="28270" y="24359"/>
                                  <a:pt x="27064" y="26162"/>
                                  <a:pt x="26200" y="28384"/>
                                </a:cubicBezTo>
                                <a:cubicBezTo>
                                  <a:pt x="25311" y="30594"/>
                                  <a:pt x="24879" y="33223"/>
                                  <a:pt x="24879" y="36259"/>
                                </a:cubicBezTo>
                                <a:cubicBezTo>
                                  <a:pt x="24879" y="41516"/>
                                  <a:pt x="26454" y="45568"/>
                                  <a:pt x="29604" y="48438"/>
                                </a:cubicBezTo>
                                <a:cubicBezTo>
                                  <a:pt x="32766" y="51295"/>
                                  <a:pt x="36906" y="54013"/>
                                  <a:pt x="42050" y="56578"/>
                                </a:cubicBezTo>
                                <a:cubicBezTo>
                                  <a:pt x="45072" y="58103"/>
                                  <a:pt x="48184" y="59855"/>
                                  <a:pt x="51321" y="61836"/>
                                </a:cubicBezTo>
                                <a:cubicBezTo>
                                  <a:pt x="54483" y="63830"/>
                                  <a:pt x="57341" y="66218"/>
                                  <a:pt x="59906" y="69024"/>
                                </a:cubicBezTo>
                                <a:cubicBezTo>
                                  <a:pt x="62484" y="71818"/>
                                  <a:pt x="64579" y="75146"/>
                                  <a:pt x="66218" y="78994"/>
                                </a:cubicBezTo>
                                <a:cubicBezTo>
                                  <a:pt x="67844" y="82855"/>
                                  <a:pt x="68669" y="87414"/>
                                  <a:pt x="68669" y="92659"/>
                                </a:cubicBezTo>
                                <a:cubicBezTo>
                                  <a:pt x="68669" y="98742"/>
                                  <a:pt x="67704" y="104115"/>
                                  <a:pt x="65786" y="108776"/>
                                </a:cubicBezTo>
                                <a:cubicBezTo>
                                  <a:pt x="63856" y="113449"/>
                                  <a:pt x="61278" y="117386"/>
                                  <a:pt x="58077" y="120612"/>
                                </a:cubicBezTo>
                                <a:cubicBezTo>
                                  <a:pt x="54864" y="123812"/>
                                  <a:pt x="51092" y="126238"/>
                                  <a:pt x="46774" y="127876"/>
                                </a:cubicBezTo>
                                <a:cubicBezTo>
                                  <a:pt x="42456" y="129515"/>
                                  <a:pt x="37897" y="130315"/>
                                  <a:pt x="33109" y="130315"/>
                                </a:cubicBezTo>
                                <a:cubicBezTo>
                                  <a:pt x="26213" y="130315"/>
                                  <a:pt x="19863" y="128981"/>
                                  <a:pt x="14021" y="126289"/>
                                </a:cubicBezTo>
                                <a:cubicBezTo>
                                  <a:pt x="8179" y="123609"/>
                                  <a:pt x="3505" y="120231"/>
                                  <a:pt x="0" y="116129"/>
                                </a:cubicBezTo>
                                <a:lnTo>
                                  <a:pt x="11392" y="100724"/>
                                </a:lnTo>
                                <a:cubicBezTo>
                                  <a:pt x="14084" y="103987"/>
                                  <a:pt x="17310" y="106566"/>
                                  <a:pt x="21120" y="108433"/>
                                </a:cubicBezTo>
                                <a:cubicBezTo>
                                  <a:pt x="24905" y="110299"/>
                                  <a:pt x="28791" y="111239"/>
                                  <a:pt x="32766" y="111239"/>
                                </a:cubicBezTo>
                                <a:cubicBezTo>
                                  <a:pt x="37199" y="111239"/>
                                  <a:pt x="40881" y="109715"/>
                                  <a:pt x="43802" y="106680"/>
                                </a:cubicBezTo>
                                <a:cubicBezTo>
                                  <a:pt x="46711" y="103645"/>
                                  <a:pt x="48184" y="99378"/>
                                  <a:pt x="48184" y="93891"/>
                                </a:cubicBezTo>
                                <a:cubicBezTo>
                                  <a:pt x="48184" y="88519"/>
                                  <a:pt x="46431" y="84252"/>
                                  <a:pt x="42926" y="81102"/>
                                </a:cubicBezTo>
                                <a:cubicBezTo>
                                  <a:pt x="39421" y="77953"/>
                                  <a:pt x="34976" y="75031"/>
                                  <a:pt x="29604" y="72352"/>
                                </a:cubicBezTo>
                                <a:cubicBezTo>
                                  <a:pt x="26213" y="70714"/>
                                  <a:pt x="23038" y="68910"/>
                                  <a:pt x="20066" y="66916"/>
                                </a:cubicBezTo>
                                <a:cubicBezTo>
                                  <a:pt x="17082" y="64935"/>
                                  <a:pt x="14453" y="62560"/>
                                  <a:pt x="12179" y="59817"/>
                                </a:cubicBezTo>
                                <a:cubicBezTo>
                                  <a:pt x="9893" y="57074"/>
                                  <a:pt x="8090" y="53873"/>
                                  <a:pt x="6757" y="50190"/>
                                </a:cubicBezTo>
                                <a:cubicBezTo>
                                  <a:pt x="5397" y="46507"/>
                                  <a:pt x="4737" y="42101"/>
                                  <a:pt x="4737" y="36970"/>
                                </a:cubicBezTo>
                                <a:cubicBezTo>
                                  <a:pt x="4737" y="30543"/>
                                  <a:pt x="5766" y="25019"/>
                                  <a:pt x="7798" y="20409"/>
                                </a:cubicBezTo>
                                <a:cubicBezTo>
                                  <a:pt x="9842" y="15799"/>
                                  <a:pt x="12535" y="11976"/>
                                  <a:pt x="15862" y="8941"/>
                                </a:cubicBezTo>
                                <a:cubicBezTo>
                                  <a:pt x="19190" y="5893"/>
                                  <a:pt x="22949" y="3658"/>
                                  <a:pt x="27165" y="2184"/>
                                </a:cubicBezTo>
                                <a:cubicBezTo>
                                  <a:pt x="31356" y="737"/>
                                  <a:pt x="35623" y="0"/>
                                  <a:pt x="399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28" name="Shape 9628"/>
                        <wps:cNvSpPr/>
                        <wps:spPr>
                          <a:xfrm>
                            <a:off x="1813180" y="642723"/>
                            <a:ext cx="77597" cy="130327"/>
                          </a:xfrm>
                          <a:custGeom>
                            <a:avLst/>
                            <a:gdLst/>
                            <a:ahLst/>
                            <a:cxnLst/>
                            <a:rect l="0" t="0" r="0" b="0"/>
                            <a:pathLst>
                              <a:path w="77597" h="130327">
                                <a:moveTo>
                                  <a:pt x="45720" y="0"/>
                                </a:moveTo>
                                <a:cubicBezTo>
                                  <a:pt x="52844" y="0"/>
                                  <a:pt x="59093" y="1308"/>
                                  <a:pt x="64452" y="3937"/>
                                </a:cubicBezTo>
                                <a:cubicBezTo>
                                  <a:pt x="69824" y="6566"/>
                                  <a:pt x="74206" y="10338"/>
                                  <a:pt x="77597" y="15240"/>
                                </a:cubicBezTo>
                                <a:lnTo>
                                  <a:pt x="65506" y="29959"/>
                                </a:lnTo>
                                <a:cubicBezTo>
                                  <a:pt x="60718" y="23063"/>
                                  <a:pt x="54533" y="19621"/>
                                  <a:pt x="46939" y="19621"/>
                                </a:cubicBezTo>
                                <a:cubicBezTo>
                                  <a:pt x="42735" y="19621"/>
                                  <a:pt x="39065" y="20815"/>
                                  <a:pt x="35903" y="23203"/>
                                </a:cubicBezTo>
                                <a:cubicBezTo>
                                  <a:pt x="32753" y="25603"/>
                                  <a:pt x="30124" y="28842"/>
                                  <a:pt x="28029" y="32931"/>
                                </a:cubicBezTo>
                                <a:cubicBezTo>
                                  <a:pt x="25933" y="37020"/>
                                  <a:pt x="24346" y="41833"/>
                                  <a:pt x="23292" y="47384"/>
                                </a:cubicBezTo>
                                <a:cubicBezTo>
                                  <a:pt x="22237" y="52934"/>
                                  <a:pt x="21717" y="58851"/>
                                  <a:pt x="21717" y="65163"/>
                                </a:cubicBezTo>
                                <a:cubicBezTo>
                                  <a:pt x="21717" y="71348"/>
                                  <a:pt x="22237" y="77216"/>
                                  <a:pt x="23292" y="82766"/>
                                </a:cubicBezTo>
                                <a:cubicBezTo>
                                  <a:pt x="24346" y="88316"/>
                                  <a:pt x="25933" y="93129"/>
                                  <a:pt x="28029" y="97218"/>
                                </a:cubicBezTo>
                                <a:cubicBezTo>
                                  <a:pt x="30124" y="101308"/>
                                  <a:pt x="32779" y="104546"/>
                                  <a:pt x="36004" y="106934"/>
                                </a:cubicBezTo>
                                <a:cubicBezTo>
                                  <a:pt x="39205" y="109334"/>
                                  <a:pt x="42976" y="110528"/>
                                  <a:pt x="47295" y="110528"/>
                                </a:cubicBezTo>
                                <a:cubicBezTo>
                                  <a:pt x="51384" y="110528"/>
                                  <a:pt x="54914" y="109474"/>
                                  <a:pt x="57886" y="107378"/>
                                </a:cubicBezTo>
                                <a:cubicBezTo>
                                  <a:pt x="60871" y="105270"/>
                                  <a:pt x="63347" y="102705"/>
                                  <a:pt x="65341" y="99670"/>
                                </a:cubicBezTo>
                                <a:lnTo>
                                  <a:pt x="77419" y="113855"/>
                                </a:lnTo>
                                <a:cubicBezTo>
                                  <a:pt x="74142" y="118757"/>
                                  <a:pt x="69977" y="122732"/>
                                  <a:pt x="64897" y="125768"/>
                                </a:cubicBezTo>
                                <a:cubicBezTo>
                                  <a:pt x="59817" y="128803"/>
                                  <a:pt x="53429" y="130327"/>
                                  <a:pt x="45720" y="130327"/>
                                </a:cubicBezTo>
                                <a:cubicBezTo>
                                  <a:pt x="38709" y="130327"/>
                                  <a:pt x="32372" y="128689"/>
                                  <a:pt x="26708" y="125425"/>
                                </a:cubicBezTo>
                                <a:cubicBezTo>
                                  <a:pt x="21044" y="122148"/>
                                  <a:pt x="16256" y="117627"/>
                                  <a:pt x="12344" y="111849"/>
                                </a:cubicBezTo>
                                <a:cubicBezTo>
                                  <a:pt x="8432" y="106057"/>
                                  <a:pt x="5397" y="99199"/>
                                  <a:pt x="3238" y="91262"/>
                                </a:cubicBezTo>
                                <a:cubicBezTo>
                                  <a:pt x="1079" y="83312"/>
                                  <a:pt x="0" y="74625"/>
                                  <a:pt x="0" y="65163"/>
                                </a:cubicBezTo>
                                <a:cubicBezTo>
                                  <a:pt x="0" y="55702"/>
                                  <a:pt x="1079" y="46977"/>
                                  <a:pt x="3238" y="38976"/>
                                </a:cubicBezTo>
                                <a:cubicBezTo>
                                  <a:pt x="5397" y="30975"/>
                                  <a:pt x="8458" y="24092"/>
                                  <a:pt x="12433" y="18313"/>
                                </a:cubicBezTo>
                                <a:cubicBezTo>
                                  <a:pt x="16396" y="12522"/>
                                  <a:pt x="21222" y="8039"/>
                                  <a:pt x="26886" y="4813"/>
                                </a:cubicBezTo>
                                <a:cubicBezTo>
                                  <a:pt x="32550" y="1613"/>
                                  <a:pt x="38824" y="0"/>
                                  <a:pt x="457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02" name="Shape 45302"/>
                        <wps:cNvSpPr/>
                        <wps:spPr>
                          <a:xfrm>
                            <a:off x="1903854" y="645876"/>
                            <a:ext cx="21018" cy="124016"/>
                          </a:xfrm>
                          <a:custGeom>
                            <a:avLst/>
                            <a:gdLst/>
                            <a:ahLst/>
                            <a:cxnLst/>
                            <a:rect l="0" t="0" r="0" b="0"/>
                            <a:pathLst>
                              <a:path w="21018" h="124016">
                                <a:moveTo>
                                  <a:pt x="0" y="0"/>
                                </a:moveTo>
                                <a:lnTo>
                                  <a:pt x="21018" y="0"/>
                                </a:lnTo>
                                <a:lnTo>
                                  <a:pt x="21018" y="124016"/>
                                </a:lnTo>
                                <a:lnTo>
                                  <a:pt x="0" y="12401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0" name="Shape 9630"/>
                        <wps:cNvSpPr/>
                        <wps:spPr>
                          <a:xfrm>
                            <a:off x="1947211" y="645878"/>
                            <a:ext cx="57290" cy="124016"/>
                          </a:xfrm>
                          <a:custGeom>
                            <a:avLst/>
                            <a:gdLst/>
                            <a:ahLst/>
                            <a:cxnLst/>
                            <a:rect l="0" t="0" r="0" b="0"/>
                            <a:pathLst>
                              <a:path w="57290" h="124016">
                                <a:moveTo>
                                  <a:pt x="0" y="0"/>
                                </a:moveTo>
                                <a:lnTo>
                                  <a:pt x="55537" y="0"/>
                                </a:lnTo>
                                <a:lnTo>
                                  <a:pt x="55537" y="18567"/>
                                </a:lnTo>
                                <a:lnTo>
                                  <a:pt x="20142" y="18567"/>
                                </a:lnTo>
                                <a:lnTo>
                                  <a:pt x="20142" y="51499"/>
                                </a:lnTo>
                                <a:lnTo>
                                  <a:pt x="52896" y="51499"/>
                                </a:lnTo>
                                <a:lnTo>
                                  <a:pt x="52896" y="68669"/>
                                </a:lnTo>
                                <a:lnTo>
                                  <a:pt x="20142" y="68669"/>
                                </a:lnTo>
                                <a:lnTo>
                                  <a:pt x="20142" y="105270"/>
                                </a:lnTo>
                                <a:lnTo>
                                  <a:pt x="57290" y="105270"/>
                                </a:lnTo>
                                <a:lnTo>
                                  <a:pt x="57290" y="124016"/>
                                </a:lnTo>
                                <a:lnTo>
                                  <a:pt x="0" y="1240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1" name="Shape 9631"/>
                        <wps:cNvSpPr/>
                        <wps:spPr>
                          <a:xfrm>
                            <a:off x="2020739" y="645878"/>
                            <a:ext cx="77432" cy="124016"/>
                          </a:xfrm>
                          <a:custGeom>
                            <a:avLst/>
                            <a:gdLst/>
                            <a:ahLst/>
                            <a:cxnLst/>
                            <a:rect l="0" t="0" r="0" b="0"/>
                            <a:pathLst>
                              <a:path w="77432" h="124016">
                                <a:moveTo>
                                  <a:pt x="0" y="0"/>
                                </a:moveTo>
                                <a:lnTo>
                                  <a:pt x="24003" y="0"/>
                                </a:lnTo>
                                <a:lnTo>
                                  <a:pt x="58865" y="88113"/>
                                </a:lnTo>
                                <a:lnTo>
                                  <a:pt x="59385" y="88113"/>
                                </a:lnTo>
                                <a:lnTo>
                                  <a:pt x="59207" y="0"/>
                                </a:lnTo>
                                <a:lnTo>
                                  <a:pt x="77432" y="0"/>
                                </a:lnTo>
                                <a:lnTo>
                                  <a:pt x="77432" y="124016"/>
                                </a:lnTo>
                                <a:lnTo>
                                  <a:pt x="54305" y="124016"/>
                                </a:lnTo>
                                <a:lnTo>
                                  <a:pt x="19101" y="36424"/>
                                </a:lnTo>
                                <a:lnTo>
                                  <a:pt x="18580" y="36424"/>
                                </a:lnTo>
                                <a:lnTo>
                                  <a:pt x="18923" y="124016"/>
                                </a:lnTo>
                                <a:lnTo>
                                  <a:pt x="0" y="1240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2" name="Shape 9632"/>
                        <wps:cNvSpPr/>
                        <wps:spPr>
                          <a:xfrm>
                            <a:off x="2115650" y="642723"/>
                            <a:ext cx="77597" cy="130327"/>
                          </a:xfrm>
                          <a:custGeom>
                            <a:avLst/>
                            <a:gdLst/>
                            <a:ahLst/>
                            <a:cxnLst/>
                            <a:rect l="0" t="0" r="0" b="0"/>
                            <a:pathLst>
                              <a:path w="77597" h="130327">
                                <a:moveTo>
                                  <a:pt x="45720" y="0"/>
                                </a:moveTo>
                                <a:cubicBezTo>
                                  <a:pt x="52844" y="0"/>
                                  <a:pt x="59093" y="1308"/>
                                  <a:pt x="64452" y="3937"/>
                                </a:cubicBezTo>
                                <a:cubicBezTo>
                                  <a:pt x="69824" y="6566"/>
                                  <a:pt x="74206" y="10338"/>
                                  <a:pt x="77597" y="15240"/>
                                </a:cubicBezTo>
                                <a:lnTo>
                                  <a:pt x="65506" y="29959"/>
                                </a:lnTo>
                                <a:cubicBezTo>
                                  <a:pt x="60718" y="23063"/>
                                  <a:pt x="54533" y="19621"/>
                                  <a:pt x="46939" y="19621"/>
                                </a:cubicBezTo>
                                <a:cubicBezTo>
                                  <a:pt x="42735" y="19621"/>
                                  <a:pt x="39065" y="20815"/>
                                  <a:pt x="35903" y="23203"/>
                                </a:cubicBezTo>
                                <a:cubicBezTo>
                                  <a:pt x="32753" y="25603"/>
                                  <a:pt x="30124" y="28842"/>
                                  <a:pt x="28029" y="32931"/>
                                </a:cubicBezTo>
                                <a:cubicBezTo>
                                  <a:pt x="25921" y="37020"/>
                                  <a:pt x="24346" y="41833"/>
                                  <a:pt x="23292" y="47384"/>
                                </a:cubicBezTo>
                                <a:cubicBezTo>
                                  <a:pt x="22237" y="52934"/>
                                  <a:pt x="21717" y="58851"/>
                                  <a:pt x="21717" y="65163"/>
                                </a:cubicBezTo>
                                <a:cubicBezTo>
                                  <a:pt x="21717" y="71348"/>
                                  <a:pt x="22237" y="77216"/>
                                  <a:pt x="23292" y="82766"/>
                                </a:cubicBezTo>
                                <a:cubicBezTo>
                                  <a:pt x="24346" y="88316"/>
                                  <a:pt x="25921" y="93129"/>
                                  <a:pt x="28029" y="97218"/>
                                </a:cubicBezTo>
                                <a:cubicBezTo>
                                  <a:pt x="30124" y="101308"/>
                                  <a:pt x="32779" y="104546"/>
                                  <a:pt x="36004" y="106934"/>
                                </a:cubicBezTo>
                                <a:cubicBezTo>
                                  <a:pt x="39205" y="109334"/>
                                  <a:pt x="42976" y="110528"/>
                                  <a:pt x="47295" y="110528"/>
                                </a:cubicBezTo>
                                <a:cubicBezTo>
                                  <a:pt x="51371" y="110528"/>
                                  <a:pt x="54914" y="109474"/>
                                  <a:pt x="57886" y="107378"/>
                                </a:cubicBezTo>
                                <a:cubicBezTo>
                                  <a:pt x="60871" y="105270"/>
                                  <a:pt x="63347" y="102705"/>
                                  <a:pt x="65341" y="99670"/>
                                </a:cubicBezTo>
                                <a:lnTo>
                                  <a:pt x="77419" y="113855"/>
                                </a:lnTo>
                                <a:cubicBezTo>
                                  <a:pt x="74142" y="118757"/>
                                  <a:pt x="69977" y="122732"/>
                                  <a:pt x="64897" y="125768"/>
                                </a:cubicBezTo>
                                <a:cubicBezTo>
                                  <a:pt x="59817" y="128803"/>
                                  <a:pt x="53429" y="130327"/>
                                  <a:pt x="45720" y="130327"/>
                                </a:cubicBezTo>
                                <a:cubicBezTo>
                                  <a:pt x="38709" y="130327"/>
                                  <a:pt x="32372" y="128689"/>
                                  <a:pt x="26708" y="125425"/>
                                </a:cubicBezTo>
                                <a:cubicBezTo>
                                  <a:pt x="21044" y="122148"/>
                                  <a:pt x="16256" y="117627"/>
                                  <a:pt x="12344" y="111849"/>
                                </a:cubicBezTo>
                                <a:cubicBezTo>
                                  <a:pt x="8432" y="106057"/>
                                  <a:pt x="5397" y="99199"/>
                                  <a:pt x="3238" y="91262"/>
                                </a:cubicBezTo>
                                <a:cubicBezTo>
                                  <a:pt x="1079" y="83312"/>
                                  <a:pt x="0" y="74625"/>
                                  <a:pt x="0" y="65163"/>
                                </a:cubicBezTo>
                                <a:cubicBezTo>
                                  <a:pt x="0" y="55702"/>
                                  <a:pt x="1079" y="46977"/>
                                  <a:pt x="3238" y="38976"/>
                                </a:cubicBezTo>
                                <a:cubicBezTo>
                                  <a:pt x="5397" y="30975"/>
                                  <a:pt x="8458" y="24092"/>
                                  <a:pt x="12433" y="18313"/>
                                </a:cubicBezTo>
                                <a:cubicBezTo>
                                  <a:pt x="16396" y="12522"/>
                                  <a:pt x="21222" y="8039"/>
                                  <a:pt x="26886" y="4813"/>
                                </a:cubicBezTo>
                                <a:cubicBezTo>
                                  <a:pt x="32550" y="1613"/>
                                  <a:pt x="38824" y="0"/>
                                  <a:pt x="457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3" name="Shape 9633"/>
                        <wps:cNvSpPr/>
                        <wps:spPr>
                          <a:xfrm>
                            <a:off x="2206347" y="645878"/>
                            <a:ext cx="57277" cy="124016"/>
                          </a:xfrm>
                          <a:custGeom>
                            <a:avLst/>
                            <a:gdLst/>
                            <a:ahLst/>
                            <a:cxnLst/>
                            <a:rect l="0" t="0" r="0" b="0"/>
                            <a:pathLst>
                              <a:path w="57277" h="124016">
                                <a:moveTo>
                                  <a:pt x="0" y="0"/>
                                </a:moveTo>
                                <a:lnTo>
                                  <a:pt x="55537" y="0"/>
                                </a:lnTo>
                                <a:lnTo>
                                  <a:pt x="55537" y="18567"/>
                                </a:lnTo>
                                <a:lnTo>
                                  <a:pt x="20142" y="18567"/>
                                </a:lnTo>
                                <a:lnTo>
                                  <a:pt x="20142" y="51499"/>
                                </a:lnTo>
                                <a:lnTo>
                                  <a:pt x="52896" y="51499"/>
                                </a:lnTo>
                                <a:lnTo>
                                  <a:pt x="52896" y="68669"/>
                                </a:lnTo>
                                <a:lnTo>
                                  <a:pt x="20142" y="68669"/>
                                </a:lnTo>
                                <a:lnTo>
                                  <a:pt x="20142" y="105270"/>
                                </a:lnTo>
                                <a:lnTo>
                                  <a:pt x="57277" y="105270"/>
                                </a:lnTo>
                                <a:lnTo>
                                  <a:pt x="57277" y="124016"/>
                                </a:lnTo>
                                <a:lnTo>
                                  <a:pt x="0" y="1240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4" name="Shape 9634"/>
                        <wps:cNvSpPr/>
                        <wps:spPr>
                          <a:xfrm>
                            <a:off x="2274583" y="642720"/>
                            <a:ext cx="69380" cy="130315"/>
                          </a:xfrm>
                          <a:custGeom>
                            <a:avLst/>
                            <a:gdLst/>
                            <a:ahLst/>
                            <a:cxnLst/>
                            <a:rect l="0" t="0" r="0" b="0"/>
                            <a:pathLst>
                              <a:path w="69380" h="130315">
                                <a:moveTo>
                                  <a:pt x="39941" y="0"/>
                                </a:moveTo>
                                <a:cubicBezTo>
                                  <a:pt x="46241" y="0"/>
                                  <a:pt x="51879" y="1029"/>
                                  <a:pt x="56845" y="3073"/>
                                </a:cubicBezTo>
                                <a:cubicBezTo>
                                  <a:pt x="61811" y="5106"/>
                                  <a:pt x="65989" y="8115"/>
                                  <a:pt x="69380" y="12090"/>
                                </a:cubicBezTo>
                                <a:lnTo>
                                  <a:pt x="57810" y="27153"/>
                                </a:lnTo>
                                <a:cubicBezTo>
                                  <a:pt x="53251" y="21666"/>
                                  <a:pt x="47536" y="18923"/>
                                  <a:pt x="40640" y="18923"/>
                                </a:cubicBezTo>
                                <a:cubicBezTo>
                                  <a:pt x="38659" y="18923"/>
                                  <a:pt x="36728" y="19241"/>
                                  <a:pt x="34861" y="19876"/>
                                </a:cubicBezTo>
                                <a:cubicBezTo>
                                  <a:pt x="32994" y="20523"/>
                                  <a:pt x="31293" y="21552"/>
                                  <a:pt x="29782" y="22949"/>
                                </a:cubicBezTo>
                                <a:cubicBezTo>
                                  <a:pt x="28270" y="24359"/>
                                  <a:pt x="27064" y="26162"/>
                                  <a:pt x="26200" y="28384"/>
                                </a:cubicBezTo>
                                <a:cubicBezTo>
                                  <a:pt x="25311" y="30594"/>
                                  <a:pt x="24879" y="33223"/>
                                  <a:pt x="24879" y="36259"/>
                                </a:cubicBezTo>
                                <a:cubicBezTo>
                                  <a:pt x="24879" y="41516"/>
                                  <a:pt x="26454" y="45568"/>
                                  <a:pt x="29604" y="48438"/>
                                </a:cubicBezTo>
                                <a:cubicBezTo>
                                  <a:pt x="32766" y="51295"/>
                                  <a:pt x="36906" y="54013"/>
                                  <a:pt x="42050" y="56578"/>
                                </a:cubicBezTo>
                                <a:cubicBezTo>
                                  <a:pt x="45072" y="58103"/>
                                  <a:pt x="48184" y="59855"/>
                                  <a:pt x="51321" y="61836"/>
                                </a:cubicBezTo>
                                <a:cubicBezTo>
                                  <a:pt x="54483" y="63830"/>
                                  <a:pt x="57341" y="66218"/>
                                  <a:pt x="59906" y="69024"/>
                                </a:cubicBezTo>
                                <a:cubicBezTo>
                                  <a:pt x="62484" y="71818"/>
                                  <a:pt x="64579" y="75146"/>
                                  <a:pt x="66218" y="78994"/>
                                </a:cubicBezTo>
                                <a:cubicBezTo>
                                  <a:pt x="67844" y="82855"/>
                                  <a:pt x="68669" y="87414"/>
                                  <a:pt x="68669" y="92659"/>
                                </a:cubicBezTo>
                                <a:cubicBezTo>
                                  <a:pt x="68669" y="98742"/>
                                  <a:pt x="67704" y="104115"/>
                                  <a:pt x="65786" y="108776"/>
                                </a:cubicBezTo>
                                <a:cubicBezTo>
                                  <a:pt x="63856" y="113449"/>
                                  <a:pt x="61278" y="117386"/>
                                  <a:pt x="58077" y="120612"/>
                                </a:cubicBezTo>
                                <a:cubicBezTo>
                                  <a:pt x="54864" y="123812"/>
                                  <a:pt x="51092" y="126238"/>
                                  <a:pt x="46774" y="127876"/>
                                </a:cubicBezTo>
                                <a:cubicBezTo>
                                  <a:pt x="42456" y="129515"/>
                                  <a:pt x="37897" y="130315"/>
                                  <a:pt x="33109" y="130315"/>
                                </a:cubicBezTo>
                                <a:cubicBezTo>
                                  <a:pt x="26213" y="130315"/>
                                  <a:pt x="19863" y="128981"/>
                                  <a:pt x="14021" y="126289"/>
                                </a:cubicBezTo>
                                <a:cubicBezTo>
                                  <a:pt x="8179" y="123609"/>
                                  <a:pt x="3505" y="120231"/>
                                  <a:pt x="0" y="116129"/>
                                </a:cubicBezTo>
                                <a:lnTo>
                                  <a:pt x="11392" y="100724"/>
                                </a:lnTo>
                                <a:cubicBezTo>
                                  <a:pt x="14084" y="103987"/>
                                  <a:pt x="17310" y="106566"/>
                                  <a:pt x="21120" y="108433"/>
                                </a:cubicBezTo>
                                <a:cubicBezTo>
                                  <a:pt x="24905" y="110299"/>
                                  <a:pt x="28791" y="111239"/>
                                  <a:pt x="32766" y="111239"/>
                                </a:cubicBezTo>
                                <a:cubicBezTo>
                                  <a:pt x="37199" y="111239"/>
                                  <a:pt x="40881" y="109715"/>
                                  <a:pt x="43802" y="106680"/>
                                </a:cubicBezTo>
                                <a:cubicBezTo>
                                  <a:pt x="46711" y="103645"/>
                                  <a:pt x="48184" y="99378"/>
                                  <a:pt x="48184" y="93891"/>
                                </a:cubicBezTo>
                                <a:cubicBezTo>
                                  <a:pt x="48184" y="88519"/>
                                  <a:pt x="46431" y="84252"/>
                                  <a:pt x="42926" y="81102"/>
                                </a:cubicBezTo>
                                <a:cubicBezTo>
                                  <a:pt x="39421" y="77953"/>
                                  <a:pt x="34976" y="75031"/>
                                  <a:pt x="29604" y="72352"/>
                                </a:cubicBezTo>
                                <a:cubicBezTo>
                                  <a:pt x="26213" y="70714"/>
                                  <a:pt x="23038" y="68910"/>
                                  <a:pt x="20066" y="66916"/>
                                </a:cubicBezTo>
                                <a:cubicBezTo>
                                  <a:pt x="17082" y="64935"/>
                                  <a:pt x="14453" y="62560"/>
                                  <a:pt x="12179" y="59817"/>
                                </a:cubicBezTo>
                                <a:cubicBezTo>
                                  <a:pt x="9893" y="57074"/>
                                  <a:pt x="8090" y="53873"/>
                                  <a:pt x="6757" y="50190"/>
                                </a:cubicBezTo>
                                <a:cubicBezTo>
                                  <a:pt x="5397" y="46507"/>
                                  <a:pt x="4737" y="42101"/>
                                  <a:pt x="4737" y="36970"/>
                                </a:cubicBezTo>
                                <a:cubicBezTo>
                                  <a:pt x="4737" y="30543"/>
                                  <a:pt x="5766" y="25019"/>
                                  <a:pt x="7798" y="20409"/>
                                </a:cubicBezTo>
                                <a:cubicBezTo>
                                  <a:pt x="9842" y="15799"/>
                                  <a:pt x="12535" y="11976"/>
                                  <a:pt x="15862" y="8941"/>
                                </a:cubicBezTo>
                                <a:cubicBezTo>
                                  <a:pt x="19190" y="5893"/>
                                  <a:pt x="22949" y="3658"/>
                                  <a:pt x="27165" y="2184"/>
                                </a:cubicBezTo>
                                <a:cubicBezTo>
                                  <a:pt x="31356" y="737"/>
                                  <a:pt x="35623" y="0"/>
                                  <a:pt x="399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303" name="Shape 45303"/>
                        <wps:cNvSpPr/>
                        <wps:spPr>
                          <a:xfrm>
                            <a:off x="1235669" y="608564"/>
                            <a:ext cx="87592" cy="13132"/>
                          </a:xfrm>
                          <a:custGeom>
                            <a:avLst/>
                            <a:gdLst/>
                            <a:ahLst/>
                            <a:cxnLst/>
                            <a:rect l="0" t="0" r="0" b="0"/>
                            <a:pathLst>
                              <a:path w="87592" h="13132">
                                <a:moveTo>
                                  <a:pt x="0" y="0"/>
                                </a:moveTo>
                                <a:lnTo>
                                  <a:pt x="87592" y="0"/>
                                </a:lnTo>
                                <a:lnTo>
                                  <a:pt x="87592" y="13132"/>
                                </a:lnTo>
                                <a:lnTo>
                                  <a:pt x="0" y="13132"/>
                                </a:lnTo>
                                <a:lnTo>
                                  <a:pt x="0" y="0"/>
                                </a:lnTo>
                              </a:path>
                            </a:pathLst>
                          </a:custGeom>
                          <a:ln w="0" cap="flat">
                            <a:miter lim="127000"/>
                          </a:ln>
                        </wps:spPr>
                        <wps:style>
                          <a:lnRef idx="0">
                            <a:srgbClr val="000000">
                              <a:alpha val="0"/>
                            </a:srgbClr>
                          </a:lnRef>
                          <a:fillRef idx="1">
                            <a:srgbClr val="E52F5B"/>
                          </a:fillRef>
                          <a:effectRef idx="0">
                            <a:scrgbClr r="0" g="0" b="0"/>
                          </a:effectRef>
                          <a:fontRef idx="none"/>
                        </wps:style>
                        <wps:bodyPr/>
                      </wps:wsp>
                      <wps:wsp>
                        <wps:cNvPr id="9636" name="Shape 9636"/>
                        <wps:cNvSpPr/>
                        <wps:spPr>
                          <a:xfrm>
                            <a:off x="954801" y="472101"/>
                            <a:ext cx="78816" cy="124016"/>
                          </a:xfrm>
                          <a:custGeom>
                            <a:avLst/>
                            <a:gdLst/>
                            <a:ahLst/>
                            <a:cxnLst/>
                            <a:rect l="0" t="0" r="0" b="0"/>
                            <a:pathLst>
                              <a:path w="78816" h="124016">
                                <a:moveTo>
                                  <a:pt x="0" y="0"/>
                                </a:moveTo>
                                <a:lnTo>
                                  <a:pt x="20841" y="0"/>
                                </a:lnTo>
                                <a:lnTo>
                                  <a:pt x="20841" y="50267"/>
                                </a:lnTo>
                                <a:lnTo>
                                  <a:pt x="57976" y="50267"/>
                                </a:lnTo>
                                <a:lnTo>
                                  <a:pt x="57976" y="0"/>
                                </a:lnTo>
                                <a:lnTo>
                                  <a:pt x="78816" y="0"/>
                                </a:lnTo>
                                <a:lnTo>
                                  <a:pt x="78816" y="124016"/>
                                </a:lnTo>
                                <a:lnTo>
                                  <a:pt x="57976" y="124016"/>
                                </a:lnTo>
                                <a:lnTo>
                                  <a:pt x="57976" y="69012"/>
                                </a:lnTo>
                                <a:lnTo>
                                  <a:pt x="20841" y="69012"/>
                                </a:lnTo>
                                <a:lnTo>
                                  <a:pt x="20841" y="124016"/>
                                </a:lnTo>
                                <a:lnTo>
                                  <a:pt x="0" y="124016"/>
                                </a:lnTo>
                                <a:lnTo>
                                  <a:pt x="0" y="0"/>
                                </a:lnTo>
                                <a:close/>
                              </a:path>
                            </a:pathLst>
                          </a:custGeom>
                          <a:ln w="0" cap="flat">
                            <a:miter lim="127000"/>
                          </a:ln>
                        </wps:spPr>
                        <wps:style>
                          <a:lnRef idx="0">
                            <a:srgbClr val="000000">
                              <a:alpha val="0"/>
                            </a:srgbClr>
                          </a:lnRef>
                          <a:fillRef idx="1">
                            <a:srgbClr val="E52F5B"/>
                          </a:fillRef>
                          <a:effectRef idx="0">
                            <a:scrgbClr r="0" g="0" b="0"/>
                          </a:effectRef>
                          <a:fontRef idx="none"/>
                        </wps:style>
                        <wps:bodyPr/>
                      </wps:wsp>
                      <wps:wsp>
                        <wps:cNvPr id="9637" name="Shape 9637"/>
                        <wps:cNvSpPr/>
                        <wps:spPr>
                          <a:xfrm>
                            <a:off x="1145967" y="472101"/>
                            <a:ext cx="77432" cy="124016"/>
                          </a:xfrm>
                          <a:custGeom>
                            <a:avLst/>
                            <a:gdLst/>
                            <a:ahLst/>
                            <a:cxnLst/>
                            <a:rect l="0" t="0" r="0" b="0"/>
                            <a:pathLst>
                              <a:path w="77432" h="124016">
                                <a:moveTo>
                                  <a:pt x="0" y="0"/>
                                </a:moveTo>
                                <a:lnTo>
                                  <a:pt x="24003" y="0"/>
                                </a:lnTo>
                                <a:lnTo>
                                  <a:pt x="58865" y="88113"/>
                                </a:lnTo>
                                <a:lnTo>
                                  <a:pt x="59385" y="88113"/>
                                </a:lnTo>
                                <a:lnTo>
                                  <a:pt x="59207" y="0"/>
                                </a:lnTo>
                                <a:lnTo>
                                  <a:pt x="77432" y="0"/>
                                </a:lnTo>
                                <a:lnTo>
                                  <a:pt x="77432" y="124016"/>
                                </a:lnTo>
                                <a:lnTo>
                                  <a:pt x="54305" y="124016"/>
                                </a:lnTo>
                                <a:lnTo>
                                  <a:pt x="19101" y="36424"/>
                                </a:lnTo>
                                <a:lnTo>
                                  <a:pt x="18580" y="36424"/>
                                </a:lnTo>
                                <a:lnTo>
                                  <a:pt x="18923" y="124016"/>
                                </a:lnTo>
                                <a:lnTo>
                                  <a:pt x="0" y="124016"/>
                                </a:lnTo>
                                <a:lnTo>
                                  <a:pt x="0" y="0"/>
                                </a:lnTo>
                                <a:close/>
                              </a:path>
                            </a:pathLst>
                          </a:custGeom>
                          <a:ln w="0" cap="flat">
                            <a:miter lim="127000"/>
                          </a:ln>
                        </wps:spPr>
                        <wps:style>
                          <a:lnRef idx="0">
                            <a:srgbClr val="000000">
                              <a:alpha val="0"/>
                            </a:srgbClr>
                          </a:lnRef>
                          <a:fillRef idx="1">
                            <a:srgbClr val="E52F5B"/>
                          </a:fillRef>
                          <a:effectRef idx="0">
                            <a:scrgbClr r="0" g="0" b="0"/>
                          </a:effectRef>
                          <a:fontRef idx="none"/>
                        </wps:style>
                        <wps:bodyPr/>
                      </wps:wsp>
                      <wps:wsp>
                        <wps:cNvPr id="9638" name="Shape 9638"/>
                        <wps:cNvSpPr/>
                        <wps:spPr>
                          <a:xfrm>
                            <a:off x="1040411" y="472098"/>
                            <a:ext cx="50203" cy="124015"/>
                          </a:xfrm>
                          <a:custGeom>
                            <a:avLst/>
                            <a:gdLst/>
                            <a:ahLst/>
                            <a:cxnLst/>
                            <a:rect l="0" t="0" r="0" b="0"/>
                            <a:pathLst>
                              <a:path w="50203" h="124015">
                                <a:moveTo>
                                  <a:pt x="38163" y="0"/>
                                </a:moveTo>
                                <a:lnTo>
                                  <a:pt x="50203" y="0"/>
                                </a:lnTo>
                                <a:lnTo>
                                  <a:pt x="50203" y="28261"/>
                                </a:lnTo>
                                <a:lnTo>
                                  <a:pt x="38240" y="76238"/>
                                </a:lnTo>
                                <a:lnTo>
                                  <a:pt x="50203" y="72225"/>
                                </a:lnTo>
                                <a:lnTo>
                                  <a:pt x="50203" y="90315"/>
                                </a:lnTo>
                                <a:lnTo>
                                  <a:pt x="33312" y="95986"/>
                                </a:lnTo>
                                <a:lnTo>
                                  <a:pt x="26327" y="124015"/>
                                </a:lnTo>
                                <a:lnTo>
                                  <a:pt x="7239" y="124015"/>
                                </a:lnTo>
                                <a:lnTo>
                                  <a:pt x="12484" y="102972"/>
                                </a:lnTo>
                                <a:lnTo>
                                  <a:pt x="5461" y="105333"/>
                                </a:lnTo>
                                <a:lnTo>
                                  <a:pt x="0" y="89078"/>
                                </a:lnTo>
                                <a:lnTo>
                                  <a:pt x="17411" y="83236"/>
                                </a:lnTo>
                                <a:lnTo>
                                  <a:pt x="38163" y="0"/>
                                </a:lnTo>
                                <a:close/>
                              </a:path>
                            </a:pathLst>
                          </a:custGeom>
                          <a:ln w="0" cap="flat">
                            <a:miter lim="127000"/>
                          </a:ln>
                        </wps:spPr>
                        <wps:style>
                          <a:lnRef idx="0">
                            <a:srgbClr val="000000">
                              <a:alpha val="0"/>
                            </a:srgbClr>
                          </a:lnRef>
                          <a:fillRef idx="1">
                            <a:srgbClr val="E52F5B"/>
                          </a:fillRef>
                          <a:effectRef idx="0">
                            <a:scrgbClr r="0" g="0" b="0"/>
                          </a:effectRef>
                          <a:fontRef idx="none"/>
                        </wps:style>
                        <wps:bodyPr/>
                      </wps:wsp>
                      <wps:wsp>
                        <wps:cNvPr id="9639" name="Shape 9639"/>
                        <wps:cNvSpPr/>
                        <wps:spPr>
                          <a:xfrm>
                            <a:off x="1090614" y="472098"/>
                            <a:ext cx="44958" cy="124015"/>
                          </a:xfrm>
                          <a:custGeom>
                            <a:avLst/>
                            <a:gdLst/>
                            <a:ahLst/>
                            <a:cxnLst/>
                            <a:rect l="0" t="0" r="0" b="0"/>
                            <a:pathLst>
                              <a:path w="44958" h="124015">
                                <a:moveTo>
                                  <a:pt x="0" y="0"/>
                                </a:moveTo>
                                <a:lnTo>
                                  <a:pt x="14046" y="0"/>
                                </a:lnTo>
                                <a:lnTo>
                                  <a:pt x="44958" y="124015"/>
                                </a:lnTo>
                                <a:lnTo>
                                  <a:pt x="25883" y="124015"/>
                                </a:lnTo>
                                <a:lnTo>
                                  <a:pt x="16129" y="84899"/>
                                </a:lnTo>
                                <a:lnTo>
                                  <a:pt x="0" y="90315"/>
                                </a:lnTo>
                                <a:lnTo>
                                  <a:pt x="0" y="72225"/>
                                </a:lnTo>
                                <a:lnTo>
                                  <a:pt x="11964" y="68212"/>
                                </a:lnTo>
                                <a:lnTo>
                                  <a:pt x="1626" y="26733"/>
                                </a:lnTo>
                                <a:lnTo>
                                  <a:pt x="381" y="26733"/>
                                </a:lnTo>
                                <a:lnTo>
                                  <a:pt x="0" y="28261"/>
                                </a:lnTo>
                                <a:lnTo>
                                  <a:pt x="0" y="0"/>
                                </a:lnTo>
                                <a:close/>
                              </a:path>
                            </a:pathLst>
                          </a:custGeom>
                          <a:ln w="0" cap="flat">
                            <a:miter lim="127000"/>
                          </a:ln>
                        </wps:spPr>
                        <wps:style>
                          <a:lnRef idx="0">
                            <a:srgbClr val="000000">
                              <a:alpha val="0"/>
                            </a:srgbClr>
                          </a:lnRef>
                          <a:fillRef idx="1">
                            <a:srgbClr val="E52F5B"/>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0FA5A4B5">
              <v:group id="Group 43520" style="width:184.55pt;height:97.75pt;mso-position-horizontal-relative:char;mso-position-vertical-relative:line" coordsize="23439,12416" o:spid="_x0000_s1026" w14:anchorId="7EDD2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">
                <v:shape id="Shape 9578" style="position:absolute;width:1336;height:3899;visibility:visible;mso-wrap-style:square;v-text-anchor:top" coordsize="133648,389952" o:spid="_x0000_s1027" fillcolor="#181717" stroked="f" strokeweight="0" path="m133648,r,59233l117472,61851v-5023,1747,-9675,4366,-13954,7859c94945,76707,87782,86220,82029,98272v-5766,12052,-10058,26391,-12839,42977c66383,157848,64986,175577,64986,194449v,18872,1397,36601,4204,53200c71971,264248,76263,278663,82029,290893v5753,12230,12916,21831,21489,28816c107797,323208,112449,325831,117472,327578r16176,2620l133648,389952r-29740,-3541c94561,384051,85782,380511,77571,375792,61138,366369,47168,353085,35636,335965,24105,318846,15278,298310,9169,274370,3061,250456,,223799,,194449,,165099,2959,138543,8903,114782,14846,91020,23584,70586,35115,53454,46647,36347,60706,23151,77305,13893,85604,9264,94450,5790,103841,3474l1336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">
                  <v:stroke miterlimit="83231f" joinstyle="miter"/>
                  <v:path textboxrect="0,0,133648,389952" arrowok="t"/>
                </v:shape>
                <v:shape id="Shape 9579" style="position:absolute;left:1336;width:1336;height:3899;visibility:visible;mso-wrap-style:square;v-text-anchor:top" coordsize="133648,389954" o:spid="_x0000_s1028" fillcolor="#181717" stroked="f" strokeweight="0" path="m6,c20618,,39224,4635,55823,13894v16586,9258,30658,22453,42189,39560c109544,70587,118370,91021,124479,114783v6109,23761,9169,50317,9169,79667c133648,223800,130588,250457,124479,274371v-6109,23939,-14935,44475,-26467,61595c86481,353085,72409,366370,55823,375793,39224,385229,20618,389954,6,389954r-6,-1l,330199r6,1c11525,330200,21571,326708,30143,319710v8560,-6985,15723,-16586,21489,-28816c57398,278664,61665,264249,64471,247650v2794,-16599,4191,-34328,4191,-53200c68662,175578,67177,157849,64205,141250,61233,124663,56864,110325,51111,98273,45345,86220,38170,76708,29610,69710,21050,62725,11182,59233,6,59233r-6,1l,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">
                  <v:stroke miterlimit="83231f" joinstyle="miter"/>
                  <v:path textboxrect="0,0,133648,389954" arrowok="t"/>
                </v:shape>
                <v:shape id="Shape 9580" style="position:absolute;left:3149;top:94;width:1049;height:3711;visibility:visible;mso-wrap-style:square;v-text-anchor:top" coordsize="104826,371081" o:spid="_x0000_s1029" fillcolor="#181717" stroked="f" strokeweight="0" path="m,l102464,r2362,338l104826,54708,97485,53467r-35636,l61849,170866r35636,l104826,169457r,52780l61849,222237r,148844l,3710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">
                  <v:stroke miterlimit="83231f" joinstyle="miter"/>
                  <v:path textboxrect="0,0,104826,371081" arrowok="t"/>
                </v:shape>
                <v:shape id="Shape 9581" style="position:absolute;left:4198;top:97;width:1022;height:2219;visibility:visible;mso-wrap-style:square;v-text-anchor:top" coordsize="102210,221899" o:spid="_x0000_s1030" fillcolor="#181717" stroked="f" strokeweight="0" path="m,l34239,4907v12548,3492,23787,9525,33719,18084c77889,31551,86081,42816,92532,56799v6439,13982,9678,31445,9678,52413c102210,128071,99327,144581,93586,158729v-5753,14160,-13309,25946,-22720,35382c61468,203547,50673,210545,38494,215079v-12192,4546,-24727,6820,-37605,6820l,221899,,169119r12711,-2438c18739,164117,24111,160272,28829,155148v9436,-10262,14148,-25311,14148,-45149c42977,90174,38265,75735,28829,66692,24111,62171,18739,58780,12711,56519l,54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">
                  <v:stroke miterlimit="83231f" joinstyle="miter"/>
                  <v:path textboxrect="0,0,102210,221899" arrowok="t"/>
                </v:shape>
                <v:shape id="Shape 9582" style="position:absolute;left:5594;top:94;width:1714;height:3711;visibility:visible;mso-wrap-style:square;v-text-anchor:top" coordsize="171386,371081" o:spid="_x0000_s1031" fillcolor="#181717" stroked="f" strokeweight="0" path="m,l166154,r,55563l60274,55563r,98526l158280,154089r,51359l60274,205448r,109550l171386,314998r,56083l,3710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">
                  <v:stroke miterlimit="83231f" joinstyle="miter"/>
                  <v:path textboxrect="0,0,171386,371081" arrowok="t"/>
                </v:shape>
                <v:shape id="Shape 9583" style="position:absolute;left:7742;top:94;width:2316;height:3711;visibility:visible;mso-wrap-style:square;v-text-anchor:top" coordsize="231661,371081" o:spid="_x0000_s1032" fillcolor="#181717" stroked="f" strokeweight="0" path="m,l71793,,176098,263639r1575,l177140,r54521,l231661,371081r-69190,l57124,109017r-1574,l56604,371081,,3710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">
                  <v:stroke miterlimit="83231f" joinstyle="miter"/>
                  <v:path textboxrect="0,0,231661,371081" arrowok="t"/>
                </v:shape>
                <v:shape id="Shape 9584" style="position:absolute;left:11568;top:94;width:2332;height:3805;visibility:visible;mso-wrap-style:square;v-text-anchor:top" coordsize="233235,380505" o:spid="_x0000_s1033" fillcolor="#181717" stroked="f" strokeweight="0" path="m,l62903,r,233743c62903,245288,63678,256375,65253,267030v1574,10668,4368,20015,8382,28042c77660,303111,83160,309486,90157,314198v6973,4724,15888,7074,26721,7074c127711,321272,136614,318922,143611,314198v6986,-4712,12485,-11087,16511,-19126c164135,287045,166929,277698,168504,267030v1574,-10655,2362,-21742,2362,-33287l170866,r62369,l233235,239522v,19571,-2095,37910,-6286,55029c222745,311671,215938,326606,206502,339357v-9436,12763,-21577,22809,-36424,30137c155219,376834,137135,380505,115824,380505v-21311,,-39307,-3671,-53975,-11011c47168,362166,35192,352120,25946,339357,16675,326606,10033,311671,6020,294551,2006,277432,,259093,,23952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">
                  <v:stroke miterlimit="83231f" joinstyle="miter"/>
                  <v:path textboxrect="0,0,233235,380505" arrowok="t"/>
                </v:shape>
                <v:shape id="Shape 9585" style="position:absolute;left:14487;top:94;width:1048;height:3711;visibility:visible;mso-wrap-style:square;v-text-anchor:top" coordsize="104826,371081" o:spid="_x0000_s1034" fillcolor="#181717" stroked="f" strokeweight="0" path="m,l102464,r2362,338l104826,54708,97485,53467r-35636,l61849,170866r35636,l104826,169457r,52780l61849,222237r,148844l,3710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">
                  <v:stroke miterlimit="83231f" joinstyle="miter"/>
                  <v:path textboxrect="0,0,104826,371081" arrowok="t"/>
                </v:shape>
                <v:shape id="Shape 9586" style="position:absolute;left:15535;top:97;width:1022;height:2219;visibility:visible;mso-wrap-style:square;v-text-anchor:top" coordsize="102210,221899" o:spid="_x0000_s1035" fillcolor="#181717" stroked="f" strokeweight="0" path="m,l34239,4907v12548,3492,23787,9525,33719,18084c77889,31551,86081,42816,92532,56799v6452,13982,9678,31445,9678,52413c102210,128071,99327,144581,93586,158729v-5740,14160,-13309,25946,-22720,35382c61468,203547,50673,210545,38494,215079v-12180,4546,-24727,6820,-37592,6820l,221899,,169119r12711,-2438c18739,164117,24111,160272,28829,155148v9436,-10262,14148,-25311,14148,-45149c42977,90174,38265,75735,28829,66692,24111,62171,18739,58780,12711,56519l,54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">
                  <v:stroke miterlimit="83231f" joinstyle="miter"/>
                  <v:path textboxrect="0,0,102210,221899" arrowok="t"/>
                </v:shape>
                <v:shape id="Shape 9587" style="position:absolute;left:162;top:4352;width:2317;height:3711;visibility:visible;mso-wrap-style:square;v-text-anchor:top" coordsize="231661,371081" o:spid="_x0000_s1036" fillcolor="#181717" stroked="f" strokeweight="0" path="m,l71806,,176098,263639r1575,l177152,r54509,l231661,371081r-69190,l57125,109017r-1575,l56604,371081,,3710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">
                  <v:stroke miterlimit="83231f" joinstyle="miter"/>
                  <v:path textboxrect="0,0,231661,371081" arrowok="t"/>
                </v:shape>
                <v:shape id="Shape 9588" style="position:absolute;left:3096;top:4352;width:1714;height:3711;visibility:visible;mso-wrap-style:square;v-text-anchor:top" coordsize="171386,371081" o:spid="_x0000_s1037" fillcolor="#181717" stroked="f" strokeweight="0" path="m,l166154,r,55563l60274,55563r,98539l158280,154102r,51359l60274,205461r,109537l171386,314998r,56083l,3710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">
                  <v:stroke miterlimit="83231f" joinstyle="miter"/>
                  <v:path textboxrect="0,0,171386,371081" arrowok="t"/>
                </v:shape>
                <v:shape id="Shape 9589" style="position:absolute;left:5038;top:4352;width:3904;height:3711;visibility:visible;mso-wrap-style:square;v-text-anchor:top" coordsize="390461,371081" o:spid="_x0000_s1038" fillcolor="#181717" stroked="f" strokeweight="0" path="m,l63945,r47688,288265l113728,288265,163525,r66040,l280924,288265r1054,l329667,r60794,l319189,371081r-72327,l195491,92240r-1041,l143078,371081r-7232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">
                  <v:stroke miterlimit="83231f" joinstyle="miter"/>
                  <v:path textboxrect="0,0,390461,371081" arrowok="t"/>
                </v:shape>
                <v:shape id="Shape 9590" style="position:absolute;left:162;top:8611;width:2359;height:3711;visibility:visible;mso-wrap-style:square;v-text-anchor:top" coordsize="235852,371081" o:spid="_x0000_s1039" fillcolor="#181717" stroked="f" strokeweight="0" path="m,l62357,r,150419l173482,150419,173482,r62370,l235852,371081r-62370,l173482,206515r-111125,l62357,371081,,3710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">
                  <v:stroke miterlimit="83231f" joinstyle="miter"/>
                  <v:path textboxrect="0,0,235852,371081" arrowok="t"/>
                </v:shape>
                <v:shape id="Shape 9591" style="position:absolute;left:2974;top:8517;width:1336;height:3899;visibility:visible;mso-wrap-style:square;v-text-anchor:top" coordsize="133648,389952" o:spid="_x0000_s1040" fillcolor="#181717" stroked="f" strokeweight="0" path="m133648,r,59233l117472,61847v-5023,1744,-9675,4364,-13954,7863c94945,76707,87795,86220,82029,98272v-5766,12052,-10045,26378,-12839,42977c66383,157848,64986,175577,64986,194449v,18859,1397,36601,4204,53187c71984,264248,76263,278663,82029,290880v5766,12243,12916,21844,21489,28829c107797,323208,112449,325827,117472,327572r16176,2613l133648,389952r-29740,-3541c94561,384051,85782,380511,77571,375792,61150,366356,47168,353085,35636,335965,24117,318846,15278,298310,9169,274370,3061,250443,,223799,,194449,,165099,2972,138543,8915,114782,14846,91020,23584,70586,35115,53454,46647,36347,60706,23151,77318,13893,85611,9264,94453,5790,103843,3474l1336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">
                  <v:stroke miterlimit="83231f" joinstyle="miter"/>
                  <v:path textboxrect="0,0,133648,389952" arrowok="t"/>
                </v:shape>
                <v:shape id="Shape 9592" style="position:absolute;left:4310;top:8517;width:1337;height:3899;visibility:visible;mso-wrap-style:square;v-text-anchor:top" coordsize="133661,389954" o:spid="_x0000_s1041" fillcolor="#181717" stroked="f" strokeweight="0" path="m6,c20618,,39224,4635,55823,13894v16586,9258,30658,22453,42189,39560c109544,70587,118370,91021,124492,114783v6096,23761,9169,50317,9169,79667c133661,223800,130588,250444,124492,274371v-6122,23939,-14948,44475,-26480,61595c86481,353085,72409,366357,55823,375793,39224,385229,20618,389954,6,389954r-6,-1l,330186r6,1c11538,330187,21571,326708,30143,319710v8560,-6985,15723,-16586,21489,-28829c57398,278664,61677,264249,64471,247637v2794,-16586,4191,-34328,4191,-53187c68662,175578,67177,157849,64205,141250,61246,124651,56877,110325,51111,98273,45345,86220,38183,76708,29623,69710,21050,62713,11182,59233,6,59233r-6,1l,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">
                  <v:stroke miterlimit="83231f" joinstyle="miter"/>
                  <v:path textboxrect="0,0,133661,389954" arrowok="t"/>
                </v:shape>
                <v:shape id="Shape 9593" style="position:absolute;left:6098;top:8611;width:1050;height:3711;visibility:visible;mso-wrap-style:square;v-text-anchor:top" coordsize="105086,371082" o:spid="_x0000_s1042" fillcolor="#181717" stroked="f" strokeweight="0" path="m,l105086,r,53618l96444,52413r-35649,l60795,166675r35649,l105086,165195r,72756l95923,212789r-35128,l60795,371082,,3710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">
                  <v:stroke miterlimit="83231f" joinstyle="miter"/>
                  <v:path textboxrect="0,0,105086,371082" arrowok="t"/>
                </v:shape>
                <v:shape id="Shape 9594" style="position:absolute;left:7148;top:8611;width:1146;height:3711;visibility:visible;mso-wrap-style:square;v-text-anchor:top" coordsize="114522,371082" o:spid="_x0000_s1043" fillcolor="#181717" stroked="f" strokeweight="0" path="m,l794,c16161,,30308,2020,43237,6033v12929,4026,24028,10388,33287,19126c85782,33896,93034,44907,98266,58179v5258,13284,7874,29172,7874,47689c106140,120206,104299,132867,100641,143878v-3683,10999,-8306,20358,-13894,28042c81147,179604,74949,185801,68129,190513v-6807,4724,-13538,7950,-20168,9703l114522,371082r-66040,l,237951,,165195r12386,-2122c18720,160671,24378,157067,29356,152260v9957,-9613,14935,-24015,14935,-43243c44291,97841,42716,88583,39567,81242,36430,73901,32315,68136,27260,63945,22193,59754,16504,56782,10217,55042l,53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">
                  <v:stroke miterlimit="83231f" joinstyle="miter"/>
                  <v:path textboxrect="0,0,114522,371082" arrowok="t"/>
                </v:shape>
                <v:shape id="Shape 45298" style="position:absolute;left:8651;top:8611;width:629;height:3711;visibility:visible;mso-wrap-style:square;v-text-anchor:top" coordsize="62890,371081" o:spid="_x0000_s1044" fillcolor="#181717" stroked="f" strokeweight="0" path="m,l62890,r,371081l,3710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">
                  <v:stroke miterlimit="83231f" joinstyle="miter"/>
                  <v:path textboxrect="0,0,62890,371081" arrowok="t"/>
                </v:shape>
                <v:shape id="Shape 9596" style="position:absolute;left:9621;top:8611;width:1939;height:3711;visibility:visible;mso-wrap-style:square;v-text-anchor:top" coordsize="193929,371081" o:spid="_x0000_s1045" fillcolor="#181717" stroked="f" strokeweight="0" path="m8382,l193929,r,50851l69710,314477r124219,l193929,371081,,371081,,319202,124739,55563r-116357,l8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">
                  <v:stroke miterlimit="83231f" joinstyle="miter"/>
                  <v:path textboxrect="0,0,193929,371081" arrowok="t"/>
                </v:shape>
                <v:shape id="Shape 9597" style="position:absolute;left:11722;top:8517;width:1336;height:3899;visibility:visible;mso-wrap-style:square;v-text-anchor:top" coordsize="133648,389952" o:spid="_x0000_s1046" fillcolor="#181717" stroked="f" strokeweight="0" path="m133648,r,59233l117472,61847v-5023,1744,-9674,4364,-13954,7863c94945,76707,87795,86220,82029,98272v-5765,12052,-10045,26378,-12839,42977c66383,157848,64986,175577,64986,194449v,18859,1397,36601,4204,53187c71984,264248,76264,278663,82029,290880v5766,12243,12916,21844,21489,28829c107798,323208,112449,325827,117472,327572r16176,2613l133648,389952r-29740,-3541c94561,384051,85782,380511,77572,375792,61151,366356,47168,353085,35636,335965,24117,318846,15278,298310,9169,274370,3061,250443,,223799,,194449,,165099,2972,138543,8915,114782,14846,91020,23584,70586,35115,53454,46647,36347,60706,23151,77305,13893,85604,9264,94450,5790,103841,3474l1336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">
                  <v:stroke miterlimit="83231f" joinstyle="miter"/>
                  <v:path textboxrect="0,0,133648,389952" arrowok="t"/>
                </v:shape>
                <v:shape id="Shape 9598" style="position:absolute;left:13058;top:8517;width:1337;height:3899;visibility:visible;mso-wrap-style:square;v-text-anchor:top" coordsize="133661,389954" o:spid="_x0000_s1047" fillcolor="#181717" stroked="f" strokeweight="0" path="m6,c20619,,39224,4635,55823,13894v16586,9258,30658,22453,42189,39560c109544,70587,118370,91021,124492,114783v6096,23761,9169,50317,9169,79667c133661,223800,130588,250444,124492,274371v-6122,23939,-14948,44475,-26480,61595c86481,353085,72409,366357,55823,375793,39224,385229,20619,389954,6,389954r-6,-1l,330186r6,1c11538,330187,21571,326708,30144,319710v8559,-6985,15722,-16586,21488,-28829c57398,278664,61678,264249,64472,247637v2794,-16586,4190,-34328,4190,-53187c68662,175578,67177,157849,64205,141250,61245,124651,56877,110325,51111,98273,45345,86220,38183,76708,29623,69710,21050,62713,11182,59233,6,59233r-6,1l,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">
                  <v:stroke miterlimit="83231f" joinstyle="miter"/>
                  <v:path textboxrect="0,0,133661,389954" arrowok="t"/>
                </v:shape>
                <v:shape id="Shape 9599" style="position:absolute;left:14846;top:8611;width:2316;height:3711;visibility:visible;mso-wrap-style:square;v-text-anchor:top" coordsize="231648,371081" o:spid="_x0000_s1048" fillcolor="#181717" stroked="f" strokeweight="0" path="m,l71793,,176098,263639r1575,l177140,r54508,l231648,371081r-69177,l57124,109017r-1574,l56604,371081,,3710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">
                  <v:stroke miterlimit="83231f" joinstyle="miter"/>
                  <v:path textboxrect="0,0,231648,371081" arrowok="t"/>
                </v:shape>
                <v:shape id="Shape 9600" style="position:absolute;left:17491;top:8517;width:2076;height:3899;visibility:visible;mso-wrap-style:square;v-text-anchor:top" coordsize="207556,389941" o:spid="_x0000_s1049" fillcolor="#181717" stroked="f" strokeweight="0" path="m119507,v18859,,35712,3061,50571,9169c184924,15278,197409,24282,207556,36157l172961,81229c159334,64808,142215,56604,121602,56604v-5956,,-11722,965,-17297,2883c98704,61404,93637,64465,89090,68656v-4534,4191,-8115,9614,-10731,16243c75730,91542,74422,99403,74422,108483v,15723,4724,27864,14148,36437c98006,153479,110414,161608,125793,169291v9068,4546,18339,9779,27775,15710c163004,190957,171564,198107,179248,206502v7683,8382,13970,18339,18872,29870c203009,247904,205460,261531,205460,277254v,18173,-2882,34251,-8661,48221c191046,339458,183350,351244,173749,360858v-9614,9601,-20892,16853,-33808,21742c127012,387490,113385,389941,99060,389941v-20625,,-39662,-4026,-57125,-12052c24460,369850,10477,359715,,347485l34061,301358v8040,9792,17729,17475,29096,23063c74511,330009,86131,332816,98006,332816v13284,,24282,-4546,33020,-13640c139763,310096,144132,297358,144132,280924v,-16078,-5245,-28829,-15722,-38265c117932,233223,104648,224498,88570,216446,78435,211569,68923,206146,60007,200203,51105,194272,43243,187198,36423,178981,29616,170777,24193,161163,20180,150152,16154,139154,14148,125959,14148,110592v,-19228,3060,-35726,9169,-49543c29426,47257,37478,35814,47434,26721,57391,17640,68656,10922,81242,6540,93815,2172,106566,,1195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">
                  <v:stroke miterlimit="83231f" joinstyle="miter"/>
                  <v:path textboxrect="0,0,207556,389941" arrowok="t"/>
                </v:shape>
                <v:shape id="Shape 9601" style="position:absolute;left:19677;top:11593;width:718;height:771;visibility:visible;mso-wrap-style:square;v-text-anchor:top" coordsize="71806,77051" o:spid="_x0000_s1050" fillcolor="#181717" stroked="f" strokeweight="0" path="m35636,c46126,,54775,3861,61582,11531v6820,7684,10224,16777,10224,27255c71806,49631,68402,58699,61582,66040,54775,73380,46126,77051,35636,77051,25159,77051,16599,73380,9957,66040,3315,58699,,49631,,38786,,28308,3315,19215,9957,11531,16599,3861,25159,,35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">
                  <v:stroke miterlimit="83231f" joinstyle="miter"/>
                  <v:path textboxrect="0,0,71806,77051" arrowok="t"/>
                </v:shape>
                <v:shape id="Shape 9602" style="position:absolute;left:13365;top:4720;width:780;height:1272;visibility:visible;mso-wrap-style:square;v-text-anchor:top" coordsize="77940,127178" o:spid="_x0000_s1051" fillcolor="#181717" stroked="f" strokeweight="0" path="m,l21018,r,78143c21018,81992,21285,85700,21806,89256v521,3556,1460,6680,2806,9372c25946,101321,27787,103442,30124,105016v2337,1575,5322,2363,8928,2363c42672,107379,45656,106591,47993,105016v2337,-1574,4178,-3695,5525,-6388c54851,95936,55791,92812,56312,89256v533,-3556,787,-7264,787,-11113l57099,,77940,r,80061c77940,86601,77254,92735,75844,98451v-1397,5727,-3683,10718,-6832,14973c65862,117691,61798,121044,56845,123495v-4966,2464,-11011,3683,-18136,3683c31585,127178,25578,125959,20675,123495,15761,121044,11760,117691,8674,113424,5575,109169,3353,104178,2019,98451,673,92735,,86601,,8006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">
                  <v:stroke miterlimit="83231f" joinstyle="miter"/>
                  <v:path textboxrect="0,0,77940,127178" arrowok="t"/>
                </v:shape>
                <v:shape id="Shape 9603" style="position:absolute;left:14358;top:4721;width:775;height:1240;visibility:visible;mso-wrap-style:square;v-text-anchor:top" coordsize="77419,124016" o:spid="_x0000_s1052" fillcolor="#181717" stroked="f" strokeweight="0" path="m,l24003,,58865,88113r520,l59207,,77419,r,124016l54305,124016,19101,36424r-521,l18923,124016,,124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">
                  <v:stroke miterlimit="83231f" joinstyle="miter"/>
                  <v:path textboxrect="0,0,77419,124016" arrowok="t"/>
                </v:shape>
                <v:shape id="Shape 45299" style="position:absolute;left:15356;top:4721;width:210;height:1240;visibility:visible;mso-wrap-style:square;v-text-anchor:top" coordsize="21018,124016" o:spid="_x0000_s1053" fillcolor="#181717" stroked="f" strokeweight="0" path="m,l21018,r,124016l,1240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">
                  <v:stroke miterlimit="83231f" joinstyle="miter"/>
                  <v:path textboxrect="0,0,21018,124016" arrowok="t"/>
                </v:shape>
                <v:shape id="Shape 9605" style="position:absolute;left:15689;top:4721;width:877;height:1240;visibility:visible;mso-wrap-style:square;v-text-anchor:top" coordsize="87744,124016" o:spid="_x0000_s1054" fillcolor="#181717" stroked="f" strokeweight="0" path="m,l23469,,44133,99492r520,l65329,,87744,,56921,124016r-2661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">
                  <v:stroke miterlimit="83231f" joinstyle="miter"/>
                  <v:path textboxrect="0,0,87744,124016" arrowok="t"/>
                </v:shape>
                <v:shape id="Shape 9606" style="position:absolute;left:16689;top:4721;width:573;height:1240;visibility:visible;mso-wrap-style:square;v-text-anchor:top" coordsize="57277,124016" o:spid="_x0000_s1055" fillcolor="#181717" stroked="f" strokeweight="0" path="m,l55537,r,18567l20142,18567r,32932l52896,51499r,17170l20142,68669r,36601l57277,105270r,18746l,124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">
                  <v:stroke miterlimit="83231f" joinstyle="miter"/>
                  <v:path textboxrect="0,0,57277,124016" arrowok="t"/>
                </v:shape>
                <v:shape id="Shape 9607" style="position:absolute;left:17425;top:4720;width:351;height:1241;visibility:visible;mso-wrap-style:square;v-text-anchor:top" coordsize="35122,124028" o:spid="_x0000_s1056" fillcolor="#181717" stroked="f" strokeweight="0" path="m,l35122,r,17920l32233,17513r-11913,l20320,55702r11913,l35122,54607r,24930l32055,71120r-11735,l20320,124028,,1240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">
                  <v:stroke miterlimit="83231f" joinstyle="miter"/>
                  <v:path textboxrect="0,0,35122,124028" arrowok="t"/>
                </v:shape>
                <v:shape id="Shape 9608" style="position:absolute;left:17776;top:4720;width:383;height:1241;visibility:visible;mso-wrap-style:square;v-text-anchor:top" coordsize="38271,124028" o:spid="_x0000_s1057" fillcolor="#181717" stroked="f" strokeweight="0" path="m,l260,v5144,,9868,673,14199,2019c18764,3353,22473,5486,25584,8407v3074,2921,5512,6604,7252,11036c34589,23888,35477,29197,35477,35382v,4788,-622,9030,-1841,12700c32404,51765,30855,54889,28988,57455v-1867,2578,-3937,4648,-6211,6223c20491,65253,18243,66332,16034,66916r22237,57112l16211,124028,,79537,,54607,9811,50889v3327,-3213,4991,-8026,4991,-14453c14802,32702,14281,29604,13227,27153,12173,24701,10801,22771,9112,21361,7410,19977,5518,18986,3423,18402l,17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">
                  <v:stroke miterlimit="83231f" joinstyle="miter"/>
                  <v:path textboxrect="0,0,38271,124028" arrowok="t"/>
                </v:shape>
                <v:shape id="Shape 9609" style="position:absolute;left:18239;top:4689;width:694;height:1303;visibility:visible;mso-wrap-style:square;v-text-anchor:top" coordsize="69380,130315" o:spid="_x0000_s1058" fillcolor="#181717" stroked="f" strokeweight="0" path="m39941,v6312,,11938,1029,16904,3073c61811,5106,65989,8115,69380,12090l57810,27153c53251,21666,47536,18923,40640,18923v-1981,,-3912,318,-5779,953c32994,20523,31293,21552,29782,22949v-1512,1410,-2718,3213,-3582,5435c25311,30594,24879,33223,24879,36259v,5257,1575,9309,4725,12179c32766,51295,36906,54013,42050,56578v3022,1525,6134,3277,9271,5258c54483,63830,57341,66218,59906,69024v2578,2794,4673,6122,6312,9970c67844,82855,68669,87414,68669,92659v,6083,-965,11456,-2883,16117c63856,113449,61278,117386,58077,120612v-3213,3200,-6985,5626,-11303,7264c42456,129515,37897,130315,33109,130315v-6896,,-13259,-1334,-19088,-4026c8179,123609,3505,120231,,116129l11392,100724v2692,3263,5918,5842,9728,7709c24905,110299,28791,111239,32766,111239v4433,,8115,-1524,11036,-4559c46711,103645,48184,99378,48184,93891v,-5372,-1753,-9639,-5258,-12789c39421,77953,34976,75031,29604,72352,26213,70714,23038,68910,20066,66916,17082,64935,14453,62560,12179,59817,9893,57074,8090,53873,6757,50190,5397,46507,4737,42101,4737,36970v,-6427,1029,-11951,3061,-16561c9842,15799,12535,11976,15862,8941,19190,5893,22949,3658,27165,2184,31356,737,35623,,39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">
                  <v:stroke miterlimit="83231f" joinstyle="miter"/>
                  <v:path textboxrect="0,0,69380,130315" arrowok="t"/>
                </v:shape>
                <v:shape id="Shape 45300" style="position:absolute;left:19087;top:4721;width:210;height:1240;visibility:visible;mso-wrap-style:square;v-text-anchor:top" coordsize="21018,124016" o:spid="_x0000_s1059" fillcolor="#181717" stroked="f" strokeweight="0" path="m,l21018,r,124016l,1240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">
                  <v:stroke miterlimit="83231f" joinstyle="miter"/>
                  <v:path textboxrect="0,0,21018,124016" arrowok="t"/>
                </v:shape>
                <v:shape id="Shape 9611" style="position:absolute;left:19416;top:4720;width:672;height:1241;visibility:visible;mso-wrap-style:square;v-text-anchor:top" coordsize="67259,124016" o:spid="_x0000_s1060" fillcolor="#181717" stroked="f" strokeweight="0" path="m,l67259,r,17869l43967,17869r,106147l23292,124016r,-106147l,178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">
                  <v:stroke miterlimit="83231f" joinstyle="miter"/>
                  <v:path textboxrect="0,0,67259,124016" arrowok="t"/>
                </v:shape>
                <v:shape id="Shape 9612" style="position:absolute;left:20147;top:4721;width:830;height:1240;visibility:visible;mso-wrap-style:square;v-text-anchor:top" coordsize="83033,124016" o:spid="_x0000_s1061" fillcolor="#181717" stroked="f" strokeweight="0" path="m,l22784,,41339,55347r520,-343l60782,,83033,,51676,76543r,47473l31001,124016r,-4747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">
                  <v:stroke miterlimit="83231f" joinstyle="miter"/>
                  <v:path textboxrect="0,0,83033,124016" arrowok="t"/>
                </v:shape>
                <v:shape id="Shape 9613" style="position:absolute;left:9473;top:6427;width:447;height:1303;visibility:visible;mso-wrap-style:square;v-text-anchor:top" coordsize="44666,130327" o:spid="_x0000_s1062" fillcolor="#181717" stroked="f" strokeweight="0" path="m44666,r,19787c40818,19787,37452,20968,34595,23292v-2870,2349,-5258,5524,-7176,9550c25489,36881,24054,41656,23127,47219v-940,5537,-1410,11455,-1410,17767c21717,71298,22187,77216,23127,82766v927,5550,2362,10363,4292,14452c29337,101308,31725,104521,34595,106858v2857,2337,6223,3505,10071,3505l44666,130327v-7011,,-13259,-1587,-18745,-4737c20434,122441,15773,118008,11913,112281,8052,106553,5106,99708,3073,91707,1016,83706,,74803,,64986,,55182,991,46304,2972,38367,4966,30429,7887,23584,11735,17869,15596,12154,20282,7747,25845,4635,31382,1550,37655,,446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">
                  <v:stroke miterlimit="83231f" joinstyle="miter"/>
                  <v:path textboxrect="0,0,44666,130327" arrowok="t"/>
                </v:shape>
                <v:shape id="Shape 9614" style="position:absolute;left:9920;top:6427;width:447;height:1303;visibility:visible;mso-wrap-style:square;v-text-anchor:top" coordsize="44666,130327" o:spid="_x0000_s1063" fillcolor="#181717" stroked="f" strokeweight="0" path="m,c6883,,13107,1550,18656,4635v5537,3112,10249,7519,14110,13234c36614,23584,39561,30429,41605,38367v2032,7937,3061,16815,3061,26619c44666,74803,43637,83706,41605,91707v-2044,8001,-4991,14846,-8839,20574c28905,118008,24193,122441,18656,125590,13107,128740,6883,130327,,130327l,110363v3848,,7214,-1168,10071,-3505c12929,104521,15329,101308,17259,97218v1918,-4089,3353,-8902,4280,-14452c22479,77216,22949,71298,22949,64986v,-6312,-508,-12230,-1486,-17767c20472,41656,18999,36881,17082,32842,15151,28816,12751,25641,9893,23292,7036,20968,3747,19787,,1978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">
                  <v:stroke miterlimit="83231f" joinstyle="miter"/>
                  <v:path textboxrect="0,0,44666,130327" arrowok="t"/>
                </v:shape>
                <v:shape id="Shape 9615" style="position:absolute;left:10543;top:6458;width:556;height:1240;visibility:visible;mso-wrap-style:square;v-text-anchor:top" coordsize="55525,124028" o:spid="_x0000_s1064" fillcolor="#181717" stroked="f" strokeweight="0" path="m,l55525,r,18923l21018,18923r,33985l52896,52908r,17856l21196,70764r,53264l,1240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">
                  <v:stroke miterlimit="83231f" joinstyle="miter"/>
                  <v:path textboxrect="0,0,55525,124028" arrowok="t"/>
                </v:shape>
                <v:shape id="Shape 9616" style="position:absolute;left:11528;top:6458;width:436;height:1240;visibility:visible;mso-wrap-style:square;v-text-anchor:top" coordsize="43618,124003" o:spid="_x0000_s1065" fillcolor="#181717" stroked="f" strokeweight="0" path="m30823,l43618,r,19787l43447,19787,29959,81268r13659,l43618,97739r-16287,l21018,124003,,124003,30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">
                  <v:stroke miterlimit="83231f" joinstyle="miter"/>
                  <v:path textboxrect="0,0,43618,124003" arrowok="t"/>
                </v:shape>
                <v:shape id="Shape 9617" style="position:absolute;left:11964;top:6458;width:443;height:1240;visibility:visible;mso-wrap-style:square;v-text-anchor:top" coordsize="44317,124003" o:spid="_x0000_s1066" fillcolor="#181717" stroked="f" strokeweight="0" path="m,l14015,,44317,124003r-21895,l16288,97739,,97739,,81268r13659,l527,19787r-52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">
                  <v:stroke miterlimit="83231f" joinstyle="miter"/>
                  <v:path textboxrect="0,0,44317,124003" arrowok="t"/>
                </v:shape>
                <v:shape id="Shape 9618" style="position:absolute;left:12529;top:6458;width:351;height:1240;visibility:visible;mso-wrap-style:square;v-text-anchor:top" coordsize="35040,124028" o:spid="_x0000_s1067" fillcolor="#181717" stroked="f" strokeweight="0" path="m,l34252,r788,113l35040,18789r-2452,-920l20676,17869r,39243l32588,57112r2452,-1044l35040,74270r-14364,l20676,124028,,1240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">
                  <v:stroke miterlimit="83231f" joinstyle="miter"/>
                  <v:path textboxrect="0,0,35040,124028" arrowok="t"/>
                </v:shape>
                <v:shape id="Shape 9619" style="position:absolute;left:12880;top:6459;width:341;height:742;visibility:visible;mso-wrap-style:square;v-text-anchor:top" coordsize="34150,74157" o:spid="_x0000_s1068" fillcolor="#181717" stroked="f" strokeweight="0" path="m,l11442,1640v4192,1168,7951,3187,11266,6045c26035,10555,28765,14314,30924,18988v2159,4673,3226,10503,3226,17513c34150,42813,33198,48325,31280,53062v-1918,4724,-4445,8661,-7595,11811c20536,68035,16929,70372,12865,71884,8788,73395,4597,74157,305,74157r-305,l,55955,9627,51855v3162,-3428,4736,-8458,4736,-15087c14363,30138,12789,25312,9627,22290l,18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">
                  <v:stroke miterlimit="83231f" joinstyle="miter"/>
                  <v:path textboxrect="0,0,34150,74157" arrowok="t"/>
                </v:shape>
                <v:shape id="Shape 9620" style="position:absolute;left:13364;top:6458;width:350;height:1240;visibility:visible;mso-wrap-style:square;v-text-anchor:top" coordsize="35027,124028" o:spid="_x0000_s1069" fillcolor="#181717" stroked="f" strokeweight="0" path="m,l34239,r788,113l35027,18789r-2451,-920l20663,17869r,39243l32576,57112r2451,-1044l35027,74270r-14364,l20663,124028,,1240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">
                  <v:stroke miterlimit="83231f" joinstyle="miter"/>
                  <v:path textboxrect="0,0,35027,124028" arrowok="t"/>
                </v:shape>
                <v:shape id="Shape 9621" style="position:absolute;left:13714;top:6459;width:342;height:742;visibility:visible;mso-wrap-style:square;v-text-anchor:top" coordsize="34150,74157" o:spid="_x0000_s1070" fillcolor="#181717" stroked="f" strokeweight="0" path="m,l11442,1640v4192,1168,7951,3187,11266,6045c26035,10555,28765,14314,30924,18988v2159,4673,3226,10503,3226,17513c34150,42813,33198,48325,31280,53062v-1918,4724,-4445,8661,-7595,11811c20536,68035,16929,70372,12865,71884,8788,73395,4597,74157,305,74157r-305,l,55955,9627,51855v3162,-3428,4736,-8458,4736,-15087c14363,30138,12789,25312,9627,22290l,18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">
                  <v:stroke miterlimit="83231f" joinstyle="miter"/>
                  <v:path textboxrect="0,0,34150,74157" arrowok="t"/>
                </v:shape>
                <v:shape id="Shape 9622" style="position:absolute;left:14198;top:6458;width:554;height:1240;visibility:visible;mso-wrap-style:square;v-text-anchor:top" coordsize="55347,124016" o:spid="_x0000_s1071" fillcolor="#181717" stroked="f" strokeweight="0" path="m,l21196,r,104572l55347,104572r,19444l,124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">
                  <v:stroke miterlimit="83231f" joinstyle="miter"/>
                  <v:path textboxrect="0,0,55347,124016" arrowok="t"/>
                </v:shape>
                <v:shape id="Shape 45301" style="position:absolute;left:14877;top:6458;width:210;height:1240;visibility:visible;mso-wrap-style:square;v-text-anchor:top" coordsize="21018,124016" o:spid="_x0000_s1072" fillcolor="#181717" stroked="f" strokeweight="0" path="m,l21018,r,124016l,1240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">
                  <v:stroke miterlimit="83231f" joinstyle="miter"/>
                  <v:path textboxrect="0,0,21018,124016" arrowok="t"/>
                </v:shape>
                <v:shape id="Shape 9624" style="position:absolute;left:15311;top:6458;width:572;height:1240;visibility:visible;mso-wrap-style:square;v-text-anchor:top" coordsize="57277,124016" o:spid="_x0000_s1073" fillcolor="#181717" stroked="f" strokeweight="0" path="m,l55525,r,18567l20142,18567r,32932l52896,51499r,17170l20142,68669r,36601l57277,105270r,18746l,124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">
                  <v:stroke miterlimit="83231f" joinstyle="miter"/>
                  <v:path textboxrect="0,0,57277,124016" arrowok="t"/>
                </v:shape>
                <v:shape id="Shape 9625" style="position:absolute;left:16046;top:6458;width:399;height:1240;visibility:visible;mso-wrap-style:square;v-text-anchor:top" coordsize="39935,124015" o:spid="_x0000_s1074" fillcolor="#181717" stroked="f" strokeweight="0" path="m,l31166,r8769,1713l39935,20537,31166,18390r-9970,l21196,105626r9970,l39935,103469r,18830l31001,124015,,124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">
                  <v:stroke miterlimit="83231f" joinstyle="miter"/>
                  <v:path textboxrect="0,0,39935,124015" arrowok="t"/>
                </v:shape>
                <v:shape id="Shape 9626" style="position:absolute;left:16445;top:6475;width:398;height:1206;visibility:visible;mso-wrap-style:square;v-text-anchor:top" coordsize="39757,120586" o:spid="_x0000_s1075" fillcolor="#181717" stroked="f" strokeweight="0" path="m,l12192,2381v6029,2730,11100,6822,15208,12277c35642,25579,39757,40845,39757,60466v,19622,-4115,34824,-12357,45631c23292,111501,18205,115553,12147,118253l,120586,,101756r2280,-561c5658,99379,8579,96674,11030,93042v2451,-3620,4343,-8141,5690,-13576c18066,74043,18739,67706,18739,60466v,-7353,-673,-13779,-2019,-19265c15373,35701,13481,31155,11030,27536,8579,23916,5658,21198,2280,19382l,188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">
                  <v:stroke miterlimit="83231f" joinstyle="miter"/>
                  <v:path textboxrect="0,0,39757,120586" arrowok="t"/>
                </v:shape>
                <v:shape id="Shape 9627" style="position:absolute;left:17328;top:6427;width:694;height:1303;visibility:visible;mso-wrap-style:square;v-text-anchor:top" coordsize="69380,130315" o:spid="_x0000_s1076" fillcolor="#181717" stroked="f" strokeweight="0" path="m39941,v6300,,11938,1029,16904,3073c61811,5106,65989,8115,69380,12090l57810,27153c53251,21666,47536,18923,40640,18923v-1981,,-3912,318,-5779,953c32994,20523,31293,21552,29782,22949v-1512,1410,-2718,3213,-3582,5435c25311,30594,24879,33223,24879,36259v,5257,1575,9309,4725,12179c32766,51295,36906,54013,42050,56578v3022,1525,6134,3277,9271,5258c54483,63830,57341,66218,59906,69024v2578,2794,4673,6122,6312,9970c67844,82855,68669,87414,68669,92659v,6083,-965,11456,-2883,16117c63856,113449,61278,117386,58077,120612v-3213,3200,-6985,5626,-11303,7264c42456,129515,37897,130315,33109,130315v-6896,,-13246,-1334,-19088,-4026c8179,123609,3505,120231,,116129l11392,100724v2692,3263,5918,5842,9728,7709c24905,110299,28791,111239,32766,111239v4433,,8115,-1524,11036,-4559c46711,103645,48184,99378,48184,93891v,-5372,-1753,-9639,-5258,-12789c39421,77953,34976,75031,29604,72352,26213,70714,23038,68910,20066,66916,17082,64935,14453,62560,12179,59817,9893,57074,8090,53873,6757,50190,5397,46507,4737,42101,4737,36970v,-6427,1029,-11951,3061,-16561c9842,15799,12535,11976,15862,8941,19190,5893,22949,3658,27165,2184,31356,737,35623,,39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">
                  <v:stroke miterlimit="83231f" joinstyle="miter"/>
                  <v:path textboxrect="0,0,69380,130315" arrowok="t"/>
                </v:shape>
                <v:shape id="Shape 9628" style="position:absolute;left:18131;top:6427;width:776;height:1303;visibility:visible;mso-wrap-style:square;v-text-anchor:top" coordsize="77597,130327" o:spid="_x0000_s1077" fillcolor="#181717" stroked="f" strokeweight="0" path="m45720,v7124,,13373,1308,18732,3937c69824,6566,74206,10338,77597,15240l65506,29959c60718,23063,54533,19621,46939,19621v-4204,,-7874,1194,-11036,3582c32753,25603,30124,28842,28029,32931v-2096,4089,-3683,8902,-4737,14453c22237,52934,21717,58851,21717,65163v,6185,520,12053,1575,17603c24346,88316,25933,93129,28029,97218v2095,4090,4750,7328,7975,9716c39205,109334,42976,110528,47295,110528v4089,,7619,-1054,10591,-3150c60871,105270,63347,102705,65341,99670r12078,14185c74142,118757,69977,122732,64897,125768v-5080,3035,-11468,4559,-19177,4559c38709,130327,32372,128689,26708,125425,21044,122148,16256,117627,12344,111849,8432,106057,5397,99199,3238,91262,1079,83312,,74625,,65163,,55702,1079,46977,3238,38976,5397,30975,8458,24092,12433,18313,16396,12522,21222,8039,26886,4813,32550,1613,38824,,45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">
                  <v:stroke miterlimit="83231f" joinstyle="miter"/>
                  <v:path textboxrect="0,0,77597,130327" arrowok="t"/>
                </v:shape>
                <v:shape id="Shape 45302" style="position:absolute;left:19038;top:6458;width:210;height:1240;visibility:visible;mso-wrap-style:square;v-text-anchor:top" coordsize="21018,124016" o:spid="_x0000_s1078" fillcolor="#181717" stroked="f" strokeweight="0" path="m,l21018,r,124016l,1240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">
                  <v:stroke miterlimit="83231f" joinstyle="miter"/>
                  <v:path textboxrect="0,0,21018,124016" arrowok="t"/>
                </v:shape>
                <v:shape id="Shape 9630" style="position:absolute;left:19472;top:6458;width:573;height:1240;visibility:visible;mso-wrap-style:square;v-text-anchor:top" coordsize="57290,124016" o:spid="_x0000_s1079" fillcolor="#181717" stroked="f" strokeweight="0" path="m,l55537,r,18567l20142,18567r,32932l52896,51499r,17170l20142,68669r,36601l57290,105270r,18746l,124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">
                  <v:stroke miterlimit="83231f" joinstyle="miter"/>
                  <v:path textboxrect="0,0,57290,124016" arrowok="t"/>
                </v:shape>
                <v:shape id="Shape 9631" style="position:absolute;left:20207;top:6458;width:774;height:1240;visibility:visible;mso-wrap-style:square;v-text-anchor:top" coordsize="77432,124016" o:spid="_x0000_s1080" fillcolor="#181717" stroked="f" strokeweight="0" path="m,l24003,,58865,88113r520,l59207,,77432,r,124016l54305,124016,19101,36424r-521,l18923,124016,,124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">
                  <v:stroke miterlimit="83231f" joinstyle="miter"/>
                  <v:path textboxrect="0,0,77432,124016" arrowok="t"/>
                </v:shape>
                <v:shape id="Shape 9632" style="position:absolute;left:21156;top:6427;width:776;height:1303;visibility:visible;mso-wrap-style:square;v-text-anchor:top" coordsize="77597,130327" o:spid="_x0000_s1081" fillcolor="#181717" stroked="f" strokeweight="0" path="m45720,v7124,,13373,1308,18732,3937c69824,6566,74206,10338,77597,15240l65506,29959c60718,23063,54533,19621,46939,19621v-4204,,-7874,1194,-11036,3582c32753,25603,30124,28842,28029,32931v-2108,4089,-3683,8902,-4737,14453c22237,52934,21717,58851,21717,65163v,6185,520,12053,1575,17603c24346,88316,25921,93129,28029,97218v2095,4090,4750,7328,7975,9716c39205,109334,42976,110528,47295,110528v4076,,7619,-1054,10591,-3150c60871,105270,63347,102705,65341,99670r12078,14185c74142,118757,69977,122732,64897,125768v-5080,3035,-11468,4559,-19177,4559c38709,130327,32372,128689,26708,125425,21044,122148,16256,117627,12344,111849,8432,106057,5397,99199,3238,91262,1079,83312,,74625,,65163,,55702,1079,46977,3238,38976,5397,30975,8458,24092,12433,18313,16396,12522,21222,8039,26886,4813,32550,1613,38824,,45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">
                  <v:stroke miterlimit="83231f" joinstyle="miter"/>
                  <v:path textboxrect="0,0,77597,130327" arrowok="t"/>
                </v:shape>
                <v:shape id="Shape 9633" style="position:absolute;left:22063;top:6458;width:573;height:1240;visibility:visible;mso-wrap-style:square;v-text-anchor:top" coordsize="57277,124016" o:spid="_x0000_s1082" fillcolor="#181717" stroked="f" strokeweight="0" path="m,l55537,r,18567l20142,18567r,32932l52896,51499r,17170l20142,68669r,36601l57277,105270r,18746l,124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">
                  <v:stroke miterlimit="83231f" joinstyle="miter"/>
                  <v:path textboxrect="0,0,57277,124016" arrowok="t"/>
                </v:shape>
                <v:shape id="Shape 9634" style="position:absolute;left:22745;top:6427;width:694;height:1303;visibility:visible;mso-wrap-style:square;v-text-anchor:top" coordsize="69380,130315" o:spid="_x0000_s1083" fillcolor="#181717" stroked="f" strokeweight="0" path="m39941,v6300,,11938,1029,16904,3073c61811,5106,65989,8115,69380,12090l57810,27153c53251,21666,47536,18923,40640,18923v-1981,,-3912,318,-5779,953c32994,20523,31293,21552,29782,22949v-1512,1410,-2718,3213,-3582,5435c25311,30594,24879,33223,24879,36259v,5257,1575,9309,4725,12179c32766,51295,36906,54013,42050,56578v3022,1525,6134,3277,9271,5258c54483,63830,57341,66218,59906,69024v2578,2794,4673,6122,6312,9970c67844,82855,68669,87414,68669,92659v,6083,-965,11456,-2883,16117c63856,113449,61278,117386,58077,120612v-3213,3200,-6985,5626,-11303,7264c42456,129515,37897,130315,33109,130315v-6896,,-13246,-1334,-19088,-4026c8179,123609,3505,120231,,116129l11392,100724v2692,3263,5918,5842,9728,7709c24905,110299,28791,111239,32766,111239v4433,,8115,-1524,11036,-4559c46711,103645,48184,99378,48184,93891v,-5372,-1753,-9639,-5258,-12789c39421,77953,34976,75031,29604,72352,26213,70714,23038,68910,20066,66916,17082,64935,14453,62560,12179,59817,9893,57074,8090,53873,6757,50190,5397,46507,4737,42101,4737,36970v,-6427,1029,-11951,3061,-16561c9842,15799,12535,11976,15862,8941,19190,5893,22949,3658,27165,2184,31356,737,35623,,39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">
                  <v:stroke miterlimit="83231f" joinstyle="miter"/>
                  <v:path textboxrect="0,0,69380,130315" arrowok="t"/>
                </v:shape>
                <v:shape id="Shape 45303" style="position:absolute;left:12356;top:6085;width:876;height:131;visibility:visible;mso-wrap-style:square;v-text-anchor:top" coordsize="87592,13132" o:spid="_x0000_s1084" fillcolor="#e52f5b" stroked="f" strokeweight="0" path="m,l87592,r,13132l,131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">
                  <v:stroke miterlimit="83231f" joinstyle="miter"/>
                  <v:path textboxrect="0,0,87592,13132" arrowok="t"/>
                </v:shape>
                <v:shape id="Shape 9636" style="position:absolute;left:9548;top:4721;width:788;height:1240;visibility:visible;mso-wrap-style:square;v-text-anchor:top" coordsize="78816,124016" o:spid="_x0000_s1085" fillcolor="#e52f5b" stroked="f" strokeweight="0" path="m,l20841,r,50267l57976,50267,57976,,78816,r,124016l57976,124016r,-55004l20841,69012r,55004l,124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">
                  <v:stroke miterlimit="83231f" joinstyle="miter"/>
                  <v:path textboxrect="0,0,78816,124016" arrowok="t"/>
                </v:shape>
                <v:shape id="Shape 9637" style="position:absolute;left:11459;top:4721;width:774;height:1240;visibility:visible;mso-wrap-style:square;v-text-anchor:top" coordsize="77432,124016" o:spid="_x0000_s1086" fillcolor="#e52f5b" stroked="f" strokeweight="0" path="m,l24003,,58865,88113r520,l59207,,77432,r,124016l54305,124016,19101,36424r-521,l18923,124016,,124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">
                  <v:stroke miterlimit="83231f" joinstyle="miter"/>
                  <v:path textboxrect="0,0,77432,124016" arrowok="t"/>
                </v:shape>
                <v:shape id="Shape 9638" style="position:absolute;left:10404;top:4720;width:502;height:1241;visibility:visible;mso-wrap-style:square;v-text-anchor:top" coordsize="50203,124015" o:spid="_x0000_s1087" fillcolor="#e52f5b" stroked="f" strokeweight="0" path="m38163,l50203,r,28261l38240,76238,50203,72225r,18090l33312,95986r-6985,28029l7239,124015r5245,-21043l5461,105333,,89078,17411,83236,38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">
                  <v:stroke miterlimit="83231f" joinstyle="miter"/>
                  <v:path textboxrect="0,0,50203,124015" arrowok="t"/>
                </v:shape>
                <v:shape id="Shape 9639" style="position:absolute;left:10906;top:4720;width:449;height:1241;visibility:visible;mso-wrap-style:square;v-text-anchor:top" coordsize="44958,124015" o:spid="_x0000_s1088" fillcolor="#e52f5b" stroked="f" strokeweight="0" path="m,l14046,,44958,124015r-19075,l16129,84899,,90315,,72225,11964,68212,1626,26733r-1245,l,28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">
                  <v:stroke miterlimit="83231f" joinstyle="miter"/>
                  <v:path textboxrect="0,0,44958,124015" arrowok="t"/>
                </v:shape>
                <w10:anchorlock/>
              </v:group>
            </w:pict>
          </mc:Fallback>
        </mc:AlternateContent>
      </w:r>
    </w:p>
    <w:p w14:paraId="04BB6F50" w14:textId="77777777" w:rsidR="00DF769B" w:rsidRDefault="009D77FF">
      <w:pPr>
        <w:spacing w:after="33"/>
        <w:ind w:left="6554"/>
      </w:pPr>
      <w:r>
        <w:rPr>
          <w:noProof/>
        </w:rPr>
        <mc:AlternateContent>
          <mc:Choice Requires="wpg">
            <w:drawing>
              <wp:inline distT="0" distB="0" distL="0" distR="0" wp14:anchorId="04BB6F5A" wp14:editId="04BB6F5B">
                <wp:extent cx="1196848" cy="395986"/>
                <wp:effectExtent l="0" t="0" r="0" b="0"/>
                <wp:docPr id="43521" name="Group 43521"/>
                <wp:cNvGraphicFramePr/>
                <a:graphic xmlns:a="http://schemas.openxmlformats.org/drawingml/2006/main">
                  <a:graphicData uri="http://schemas.microsoft.com/office/word/2010/wordprocessingGroup">
                    <wpg:wgp>
                      <wpg:cNvGrpSpPr/>
                      <wpg:grpSpPr>
                        <a:xfrm>
                          <a:off x="0" y="0"/>
                          <a:ext cx="1196848" cy="395986"/>
                          <a:chOff x="0" y="0"/>
                          <a:chExt cx="1196848" cy="395986"/>
                        </a:xfrm>
                      </wpg:grpSpPr>
                      <wps:wsp>
                        <wps:cNvPr id="45304" name="Shape 45304"/>
                        <wps:cNvSpPr/>
                        <wps:spPr>
                          <a:xfrm>
                            <a:off x="0"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05" name="Shape 45305"/>
                        <wps:cNvSpPr/>
                        <wps:spPr>
                          <a:xfrm>
                            <a:off x="25146"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06" name="Shape 45306"/>
                        <wps:cNvSpPr/>
                        <wps:spPr>
                          <a:xfrm>
                            <a:off x="75565"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07" name="Shape 45307"/>
                        <wps:cNvSpPr/>
                        <wps:spPr>
                          <a:xfrm>
                            <a:off x="88138"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08" name="Shape 45308"/>
                        <wps:cNvSpPr/>
                        <wps:spPr>
                          <a:xfrm>
                            <a:off x="113284"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09" name="Shape 45309"/>
                        <wps:cNvSpPr/>
                        <wps:spPr>
                          <a:xfrm>
                            <a:off x="163703"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10" name="Shape 45310"/>
                        <wps:cNvSpPr/>
                        <wps:spPr>
                          <a:xfrm>
                            <a:off x="176276"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11" name="Shape 45311"/>
                        <wps:cNvSpPr/>
                        <wps:spPr>
                          <a:xfrm>
                            <a:off x="201549"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12" name="Shape 45312"/>
                        <wps:cNvSpPr/>
                        <wps:spPr>
                          <a:xfrm>
                            <a:off x="226695"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13" name="Shape 45313"/>
                        <wps:cNvSpPr/>
                        <wps:spPr>
                          <a:xfrm>
                            <a:off x="264541"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14" name="Shape 45314"/>
                        <wps:cNvSpPr/>
                        <wps:spPr>
                          <a:xfrm>
                            <a:off x="277114"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15" name="Shape 45315"/>
                        <wps:cNvSpPr/>
                        <wps:spPr>
                          <a:xfrm>
                            <a:off x="289687"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16" name="Shape 45316"/>
                        <wps:cNvSpPr/>
                        <wps:spPr>
                          <a:xfrm>
                            <a:off x="314960"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17" name="Shape 45317"/>
                        <wps:cNvSpPr/>
                        <wps:spPr>
                          <a:xfrm>
                            <a:off x="352679"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18" name="Shape 45318"/>
                        <wps:cNvSpPr/>
                        <wps:spPr>
                          <a:xfrm>
                            <a:off x="365379"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19" name="Shape 45319"/>
                        <wps:cNvSpPr/>
                        <wps:spPr>
                          <a:xfrm>
                            <a:off x="377952"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20" name="Shape 45320"/>
                        <wps:cNvSpPr/>
                        <wps:spPr>
                          <a:xfrm>
                            <a:off x="428371"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21" name="Shape 45321"/>
                        <wps:cNvSpPr/>
                        <wps:spPr>
                          <a:xfrm>
                            <a:off x="440944"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22" name="Shape 45322"/>
                        <wps:cNvSpPr/>
                        <wps:spPr>
                          <a:xfrm>
                            <a:off x="466090"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23" name="Shape 45323"/>
                        <wps:cNvSpPr/>
                        <wps:spPr>
                          <a:xfrm>
                            <a:off x="491363"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24" name="Shape 45324"/>
                        <wps:cNvSpPr/>
                        <wps:spPr>
                          <a:xfrm>
                            <a:off x="529082"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25" name="Shape 45325"/>
                        <wps:cNvSpPr/>
                        <wps:spPr>
                          <a:xfrm>
                            <a:off x="541782"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26" name="Shape 45326"/>
                        <wps:cNvSpPr/>
                        <wps:spPr>
                          <a:xfrm>
                            <a:off x="554355"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27" name="Shape 45327"/>
                        <wps:cNvSpPr/>
                        <wps:spPr>
                          <a:xfrm>
                            <a:off x="579501"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28" name="Shape 45328"/>
                        <wps:cNvSpPr/>
                        <wps:spPr>
                          <a:xfrm>
                            <a:off x="604774"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29" name="Shape 45329"/>
                        <wps:cNvSpPr/>
                        <wps:spPr>
                          <a:xfrm>
                            <a:off x="629920"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30" name="Shape 45330"/>
                        <wps:cNvSpPr/>
                        <wps:spPr>
                          <a:xfrm>
                            <a:off x="642493"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31" name="Shape 45331"/>
                        <wps:cNvSpPr/>
                        <wps:spPr>
                          <a:xfrm>
                            <a:off x="655193"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32" name="Shape 45332"/>
                        <wps:cNvSpPr/>
                        <wps:spPr>
                          <a:xfrm>
                            <a:off x="692912"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33" name="Shape 45333"/>
                        <wps:cNvSpPr/>
                        <wps:spPr>
                          <a:xfrm>
                            <a:off x="718185"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34" name="Shape 45334"/>
                        <wps:cNvSpPr/>
                        <wps:spPr>
                          <a:xfrm>
                            <a:off x="768477"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35" name="Shape 45335"/>
                        <wps:cNvSpPr/>
                        <wps:spPr>
                          <a:xfrm>
                            <a:off x="806323"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36" name="Shape 45336"/>
                        <wps:cNvSpPr/>
                        <wps:spPr>
                          <a:xfrm>
                            <a:off x="869315"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37" name="Shape 45337"/>
                        <wps:cNvSpPr/>
                        <wps:spPr>
                          <a:xfrm>
                            <a:off x="894588"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38" name="Shape 45338"/>
                        <wps:cNvSpPr/>
                        <wps:spPr>
                          <a:xfrm>
                            <a:off x="907161"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39" name="Shape 45339"/>
                        <wps:cNvSpPr/>
                        <wps:spPr>
                          <a:xfrm>
                            <a:off x="944880"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40" name="Shape 45340"/>
                        <wps:cNvSpPr/>
                        <wps:spPr>
                          <a:xfrm>
                            <a:off x="957580"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41" name="Shape 45341"/>
                        <wps:cNvSpPr/>
                        <wps:spPr>
                          <a:xfrm>
                            <a:off x="982726"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42" name="Shape 45342"/>
                        <wps:cNvSpPr/>
                        <wps:spPr>
                          <a:xfrm>
                            <a:off x="1045718"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43" name="Shape 45343"/>
                        <wps:cNvSpPr/>
                        <wps:spPr>
                          <a:xfrm>
                            <a:off x="1070991"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44" name="Shape 45344"/>
                        <wps:cNvSpPr/>
                        <wps:spPr>
                          <a:xfrm>
                            <a:off x="1083564"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45" name="Shape 45345"/>
                        <wps:cNvSpPr/>
                        <wps:spPr>
                          <a:xfrm>
                            <a:off x="1108710"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46" name="Shape 45346"/>
                        <wps:cNvSpPr/>
                        <wps:spPr>
                          <a:xfrm>
                            <a:off x="1121283"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47" name="Shape 45347"/>
                        <wps:cNvSpPr/>
                        <wps:spPr>
                          <a:xfrm>
                            <a:off x="1159129"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5348" name="Shape 45348"/>
                        <wps:cNvSpPr/>
                        <wps:spPr>
                          <a:xfrm>
                            <a:off x="1184275" y="0"/>
                            <a:ext cx="12573" cy="395986"/>
                          </a:xfrm>
                          <a:custGeom>
                            <a:avLst/>
                            <a:gdLst/>
                            <a:ahLst/>
                            <a:cxnLst/>
                            <a:rect l="0" t="0" r="0" b="0"/>
                            <a:pathLst>
                              <a:path w="12573" h="395986">
                                <a:moveTo>
                                  <a:pt x="0" y="0"/>
                                </a:moveTo>
                                <a:lnTo>
                                  <a:pt x="12573" y="0"/>
                                </a:lnTo>
                                <a:lnTo>
                                  <a:pt x="12573" y="395986"/>
                                </a:lnTo>
                                <a:lnTo>
                                  <a:pt x="0" y="3959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3726675F">
              <v:group id="Group 43521" style="width:94.25pt;height:31.2pt;mso-position-horizontal-relative:char;mso-position-vertical-relative:line" coordsize="11968,3959" o:spid="_x0000_s1026" w14:anchorId="7F8CB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">
                <v:shape id="Shape 45304" style="position:absolute;width:125;height:3959;visibility:visible;mso-wrap-style:square;v-text-anchor:top" coordsize="12573,395986" o:spid="_x0000_s1027"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">
                  <v:stroke miterlimit="83231f" joinstyle="miter" endcap="square"/>
                  <v:path textboxrect="0,0,12573,395986" arrowok="t"/>
                </v:shape>
                <v:shape id="Shape 45305" style="position:absolute;left:251;width:126;height:3959;visibility:visible;mso-wrap-style:square;v-text-anchor:top" coordsize="12573,395986" o:spid="_x0000_s1028"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">
                  <v:stroke miterlimit="83231f" joinstyle="miter" endcap="square"/>
                  <v:path textboxrect="0,0,12573,395986" arrowok="t"/>
                </v:shape>
                <v:shape id="Shape 45306" style="position:absolute;left:755;width:126;height:3959;visibility:visible;mso-wrap-style:square;v-text-anchor:top" coordsize="12573,395986" o:spid="_x0000_s1029"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">
                  <v:stroke miterlimit="83231f" joinstyle="miter" endcap="square"/>
                  <v:path textboxrect="0,0,12573,395986" arrowok="t"/>
                </v:shape>
                <v:shape id="Shape 45307" style="position:absolute;left:881;width:126;height:3959;visibility:visible;mso-wrap-style:square;v-text-anchor:top" coordsize="12573,395986" o:spid="_x0000_s1030"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">
                  <v:stroke miterlimit="83231f" joinstyle="miter" endcap="square"/>
                  <v:path textboxrect="0,0,12573,395986" arrowok="t"/>
                </v:shape>
                <v:shape id="Shape 45308" style="position:absolute;left:1132;width:126;height:3959;visibility:visible;mso-wrap-style:square;v-text-anchor:top" coordsize="12573,395986" o:spid="_x0000_s1031"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">
                  <v:stroke miterlimit="83231f" joinstyle="miter" endcap="square"/>
                  <v:path textboxrect="0,0,12573,395986" arrowok="t"/>
                </v:shape>
                <v:shape id="Shape 45309" style="position:absolute;left:1637;width:125;height:3959;visibility:visible;mso-wrap-style:square;v-text-anchor:top" coordsize="12573,395986" o:spid="_x0000_s1032"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">
                  <v:stroke miterlimit="83231f" joinstyle="miter" endcap="square"/>
                  <v:path textboxrect="0,0,12573,395986" arrowok="t"/>
                </v:shape>
                <v:shape id="Shape 45310" style="position:absolute;left:1762;width:126;height:3959;visibility:visible;mso-wrap-style:square;v-text-anchor:top" coordsize="12573,395986" o:spid="_x0000_s1033"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">
                  <v:stroke miterlimit="83231f" joinstyle="miter" endcap="square"/>
                  <v:path textboxrect="0,0,12573,395986" arrowok="t"/>
                </v:shape>
                <v:shape id="Shape 45311" style="position:absolute;left:2015;width:126;height:3959;visibility:visible;mso-wrap-style:square;v-text-anchor:top" coordsize="12573,395986" o:spid="_x0000_s1034"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">
                  <v:stroke miterlimit="83231f" joinstyle="miter" endcap="square"/>
                  <v:path textboxrect="0,0,12573,395986" arrowok="t"/>
                </v:shape>
                <v:shape id="Shape 45312" style="position:absolute;left:2266;width:126;height:3959;visibility:visible;mso-wrap-style:square;v-text-anchor:top" coordsize="12573,395986" o:spid="_x0000_s1035"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">
                  <v:stroke miterlimit="83231f" joinstyle="miter" endcap="square"/>
                  <v:path textboxrect="0,0,12573,395986" arrowok="t"/>
                </v:shape>
                <v:shape id="Shape 45313" style="position:absolute;left:2645;width:126;height:3959;visibility:visible;mso-wrap-style:square;v-text-anchor:top" coordsize="12573,395986" o:spid="_x0000_s1036"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">
                  <v:stroke miterlimit="83231f" joinstyle="miter" endcap="square"/>
                  <v:path textboxrect="0,0,12573,395986" arrowok="t"/>
                </v:shape>
                <v:shape id="Shape 45314" style="position:absolute;left:2771;width:125;height:3959;visibility:visible;mso-wrap-style:square;v-text-anchor:top" coordsize="12573,395986" o:spid="_x0000_s1037"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">
                  <v:stroke miterlimit="83231f" joinstyle="miter" endcap="square"/>
                  <v:path textboxrect="0,0,12573,395986" arrowok="t"/>
                </v:shape>
                <v:shape id="Shape 45315" style="position:absolute;left:2896;width:126;height:3959;visibility:visible;mso-wrap-style:square;v-text-anchor:top" coordsize="12573,395986" o:spid="_x0000_s1038"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">
                  <v:stroke miterlimit="83231f" joinstyle="miter" endcap="square"/>
                  <v:path textboxrect="0,0,12573,395986" arrowok="t"/>
                </v:shape>
                <v:shape id="Shape 45316" style="position:absolute;left:3149;width:126;height:3959;visibility:visible;mso-wrap-style:square;v-text-anchor:top" coordsize="12573,395986" o:spid="_x0000_s1039"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">
                  <v:stroke miterlimit="83231f" joinstyle="miter" endcap="square"/>
                  <v:path textboxrect="0,0,12573,395986" arrowok="t"/>
                </v:shape>
                <v:shape id="Shape 45317" style="position:absolute;left:3526;width:126;height:3959;visibility:visible;mso-wrap-style:square;v-text-anchor:top" coordsize="12573,395986" o:spid="_x0000_s1040"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">
                  <v:stroke miterlimit="83231f" joinstyle="miter" endcap="square"/>
                  <v:path textboxrect="0,0,12573,395986" arrowok="t"/>
                </v:shape>
                <v:shape id="Shape 45318" style="position:absolute;left:3653;width:126;height:3959;visibility:visible;mso-wrap-style:square;v-text-anchor:top" coordsize="12573,395986" o:spid="_x0000_s1041"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">
                  <v:stroke miterlimit="83231f" joinstyle="miter" endcap="square"/>
                  <v:path textboxrect="0,0,12573,395986" arrowok="t"/>
                </v:shape>
                <v:shape id="Shape 45319" style="position:absolute;left:3779;width:126;height:3959;visibility:visible;mso-wrap-style:square;v-text-anchor:top" coordsize="12573,395986" o:spid="_x0000_s1042"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">
                  <v:stroke miterlimit="83231f" joinstyle="miter" endcap="square"/>
                  <v:path textboxrect="0,0,12573,395986" arrowok="t"/>
                </v:shape>
                <v:shape id="Shape 45320" style="position:absolute;left:4283;width:126;height:3959;visibility:visible;mso-wrap-style:square;v-text-anchor:top" coordsize="12573,395986" o:spid="_x0000_s1043"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">
                  <v:stroke miterlimit="83231f" joinstyle="miter" endcap="square"/>
                  <v:path textboxrect="0,0,12573,395986" arrowok="t"/>
                </v:shape>
                <v:shape id="Shape 45321" style="position:absolute;left:4409;width:126;height:3959;visibility:visible;mso-wrap-style:square;v-text-anchor:top" coordsize="12573,395986" o:spid="_x0000_s1044"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">
                  <v:stroke miterlimit="83231f" joinstyle="miter" endcap="square"/>
                  <v:path textboxrect="0,0,12573,395986" arrowok="t"/>
                </v:shape>
                <v:shape id="Shape 45322" style="position:absolute;left:4660;width:126;height:3959;visibility:visible;mso-wrap-style:square;v-text-anchor:top" coordsize="12573,395986" o:spid="_x0000_s1045"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">
                  <v:stroke miterlimit="83231f" joinstyle="miter" endcap="square"/>
                  <v:path textboxrect="0,0,12573,395986" arrowok="t"/>
                </v:shape>
                <v:shape id="Shape 45323" style="position:absolute;left:4913;width:126;height:3959;visibility:visible;mso-wrap-style:square;v-text-anchor:top" coordsize="12573,395986" o:spid="_x0000_s1046"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">
                  <v:stroke miterlimit="83231f" joinstyle="miter" endcap="square"/>
                  <v:path textboxrect="0,0,12573,395986" arrowok="t"/>
                </v:shape>
                <v:shape id="Shape 45324" style="position:absolute;left:5290;width:126;height:3959;visibility:visible;mso-wrap-style:square;v-text-anchor:top" coordsize="12573,395986" o:spid="_x0000_s1047"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">
                  <v:stroke miterlimit="83231f" joinstyle="miter" endcap="square"/>
                  <v:path textboxrect="0,0,12573,395986" arrowok="t"/>
                </v:shape>
                <v:shape id="Shape 45325" style="position:absolute;left:5417;width:126;height:3959;visibility:visible;mso-wrap-style:square;v-text-anchor:top" coordsize="12573,395986" o:spid="_x0000_s1048"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">
                  <v:stroke miterlimit="83231f" joinstyle="miter" endcap="square"/>
                  <v:path textboxrect="0,0,12573,395986" arrowok="t"/>
                </v:shape>
                <v:shape id="Shape 45326" style="position:absolute;left:5543;width:126;height:3959;visibility:visible;mso-wrap-style:square;v-text-anchor:top" coordsize="12573,395986" o:spid="_x0000_s1049"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">
                  <v:stroke miterlimit="83231f" joinstyle="miter" endcap="square"/>
                  <v:path textboxrect="0,0,12573,395986" arrowok="t"/>
                </v:shape>
                <v:shape id="Shape 45327" style="position:absolute;left:5795;width:125;height:3959;visibility:visible;mso-wrap-style:square;v-text-anchor:top" coordsize="12573,395986" o:spid="_x0000_s1050"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">
                  <v:stroke miterlimit="83231f" joinstyle="miter" endcap="square"/>
                  <v:path textboxrect="0,0,12573,395986" arrowok="t"/>
                </v:shape>
                <v:shape id="Shape 45328" style="position:absolute;left:6047;width:126;height:3959;visibility:visible;mso-wrap-style:square;v-text-anchor:top" coordsize="12573,395986" o:spid="_x0000_s1051"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">
                  <v:stroke miterlimit="83231f" joinstyle="miter" endcap="square"/>
                  <v:path textboxrect="0,0,12573,395986" arrowok="t"/>
                </v:shape>
                <v:shape id="Shape 45329" style="position:absolute;left:6299;width:125;height:3959;visibility:visible;mso-wrap-style:square;v-text-anchor:top" coordsize="12573,395986" o:spid="_x0000_s1052"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">
                  <v:stroke miterlimit="83231f" joinstyle="miter" endcap="square"/>
                  <v:path textboxrect="0,0,12573,395986" arrowok="t"/>
                </v:shape>
                <v:shape id="Shape 45330" style="position:absolute;left:6424;width:126;height:3959;visibility:visible;mso-wrap-style:square;v-text-anchor:top" coordsize="12573,395986" o:spid="_x0000_s1053"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">
                  <v:stroke miterlimit="83231f" joinstyle="miter" endcap="square"/>
                  <v:path textboxrect="0,0,12573,395986" arrowok="t"/>
                </v:shape>
                <v:shape id="Shape 45331" style="position:absolute;left:6551;width:126;height:3959;visibility:visible;mso-wrap-style:square;v-text-anchor:top" coordsize="12573,395986" o:spid="_x0000_s1054"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">
                  <v:stroke miterlimit="83231f" joinstyle="miter" endcap="square"/>
                  <v:path textboxrect="0,0,12573,395986" arrowok="t"/>
                </v:shape>
                <v:shape id="Shape 45332" style="position:absolute;left:6929;width:125;height:3959;visibility:visible;mso-wrap-style:square;v-text-anchor:top" coordsize="12573,395986" o:spid="_x0000_s1055"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">
                  <v:stroke miterlimit="83231f" joinstyle="miter" endcap="square"/>
                  <v:path textboxrect="0,0,12573,395986" arrowok="t"/>
                </v:shape>
                <v:shape id="Shape 45333" style="position:absolute;left:7181;width:126;height:3959;visibility:visible;mso-wrap-style:square;v-text-anchor:top" coordsize="12573,395986" o:spid="_x0000_s1056"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">
                  <v:stroke miterlimit="83231f" joinstyle="miter" endcap="square"/>
                  <v:path textboxrect="0,0,12573,395986" arrowok="t"/>
                </v:shape>
                <v:shape id="Shape 45334" style="position:absolute;left:7684;width:126;height:3959;visibility:visible;mso-wrap-style:square;v-text-anchor:top" coordsize="12573,395986" o:spid="_x0000_s1057"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">
                  <v:stroke miterlimit="83231f" joinstyle="miter" endcap="square"/>
                  <v:path textboxrect="0,0,12573,395986" arrowok="t"/>
                </v:shape>
                <v:shape id="Shape 45335" style="position:absolute;left:8063;width:125;height:3959;visibility:visible;mso-wrap-style:square;v-text-anchor:top" coordsize="12573,395986" o:spid="_x0000_s1058"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">
                  <v:stroke miterlimit="83231f" joinstyle="miter" endcap="square"/>
                  <v:path textboxrect="0,0,12573,395986" arrowok="t"/>
                </v:shape>
                <v:shape id="Shape 45336" style="position:absolute;left:8693;width:125;height:3959;visibility:visible;mso-wrap-style:square;v-text-anchor:top" coordsize="12573,395986" o:spid="_x0000_s1059"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">
                  <v:stroke miterlimit="83231f" joinstyle="miter" endcap="square"/>
                  <v:path textboxrect="0,0,12573,395986" arrowok="t"/>
                </v:shape>
                <v:shape id="Shape 45337" style="position:absolute;left:8945;width:126;height:3959;visibility:visible;mso-wrap-style:square;v-text-anchor:top" coordsize="12573,395986" o:spid="_x0000_s1060"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">
                  <v:stroke miterlimit="83231f" joinstyle="miter" endcap="square"/>
                  <v:path textboxrect="0,0,12573,395986" arrowok="t"/>
                </v:shape>
                <v:shape id="Shape 45338" style="position:absolute;left:9071;width:126;height:3959;visibility:visible;mso-wrap-style:square;v-text-anchor:top" coordsize="12573,395986" o:spid="_x0000_s1061"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">
                  <v:stroke miterlimit="83231f" joinstyle="miter" endcap="square"/>
                  <v:path textboxrect="0,0,12573,395986" arrowok="t"/>
                </v:shape>
                <v:shape id="Shape 45339" style="position:absolute;left:9448;width:126;height:3959;visibility:visible;mso-wrap-style:square;v-text-anchor:top" coordsize="12573,395986" o:spid="_x0000_s1062"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">
                  <v:stroke miterlimit="83231f" joinstyle="miter" endcap="square"/>
                  <v:path textboxrect="0,0,12573,395986" arrowok="t"/>
                </v:shape>
                <v:shape id="Shape 45340" style="position:absolute;left:9575;width:126;height:3959;visibility:visible;mso-wrap-style:square;v-text-anchor:top" coordsize="12573,395986" o:spid="_x0000_s1063"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">
                  <v:stroke miterlimit="83231f" joinstyle="miter" endcap="square"/>
                  <v:path textboxrect="0,0,12573,395986" arrowok="t"/>
                </v:shape>
                <v:shape id="Shape 45341" style="position:absolute;left:9827;width:125;height:3959;visibility:visible;mso-wrap-style:square;v-text-anchor:top" coordsize="12573,395986" o:spid="_x0000_s1064"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">
                  <v:stroke miterlimit="83231f" joinstyle="miter" endcap="square"/>
                  <v:path textboxrect="0,0,12573,395986" arrowok="t"/>
                </v:shape>
                <v:shape id="Shape 45342" style="position:absolute;left:10457;width:125;height:3959;visibility:visible;mso-wrap-style:square;v-text-anchor:top" coordsize="12573,395986" o:spid="_x0000_s1065"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">
                  <v:stroke miterlimit="83231f" joinstyle="miter" endcap="square"/>
                  <v:path textboxrect="0,0,12573,395986" arrowok="t"/>
                </v:shape>
                <v:shape id="Shape 45343" style="position:absolute;left:10709;width:126;height:3959;visibility:visible;mso-wrap-style:square;v-text-anchor:top" coordsize="12573,395986" o:spid="_x0000_s1066"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">
                  <v:stroke miterlimit="83231f" joinstyle="miter" endcap="square"/>
                  <v:path textboxrect="0,0,12573,395986" arrowok="t"/>
                </v:shape>
                <v:shape id="Shape 45344" style="position:absolute;left:10835;width:126;height:3959;visibility:visible;mso-wrap-style:square;v-text-anchor:top" coordsize="12573,395986" o:spid="_x0000_s1067"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">
                  <v:stroke miterlimit="83231f" joinstyle="miter" endcap="square"/>
                  <v:path textboxrect="0,0,12573,395986" arrowok="t"/>
                </v:shape>
                <v:shape id="Shape 45345" style="position:absolute;left:11087;width:125;height:3959;visibility:visible;mso-wrap-style:square;v-text-anchor:top" coordsize="12573,395986" o:spid="_x0000_s1068"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">
                  <v:stroke miterlimit="83231f" joinstyle="miter" endcap="square"/>
                  <v:path textboxrect="0,0,12573,395986" arrowok="t"/>
                </v:shape>
                <v:shape id="Shape 45346" style="position:absolute;left:11212;width:126;height:3959;visibility:visible;mso-wrap-style:square;v-text-anchor:top" coordsize="12573,395986" o:spid="_x0000_s1069"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">
                  <v:stroke miterlimit="83231f" joinstyle="miter" endcap="square"/>
                  <v:path textboxrect="0,0,12573,395986" arrowok="t"/>
                </v:shape>
                <v:shape id="Shape 45347" style="position:absolute;left:11591;width:126;height:3959;visibility:visible;mso-wrap-style:square;v-text-anchor:top" coordsize="12573,395986" o:spid="_x0000_s1070"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">
                  <v:stroke miterlimit="83231f" joinstyle="miter" endcap="square"/>
                  <v:path textboxrect="0,0,12573,395986" arrowok="t"/>
                </v:shape>
                <v:shape id="Shape 45348" style="position:absolute;left:11842;width:126;height:3959;visibility:visible;mso-wrap-style:square;v-text-anchor:top" coordsize="12573,395986" o:spid="_x0000_s1071" fillcolor="black" stroked="f" strokeweight="0" path="m,l12573,r,395986l,395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">
                  <v:stroke miterlimit="83231f" joinstyle="miter" endcap="square"/>
                  <v:path textboxrect="0,0,12573,395986" arrowok="t"/>
                </v:shape>
                <w10:anchorlock/>
              </v:group>
            </w:pict>
          </mc:Fallback>
        </mc:AlternateContent>
      </w:r>
    </w:p>
    <w:p w14:paraId="04BB6F51" w14:textId="77777777" w:rsidR="00DF769B" w:rsidRDefault="009D77FF">
      <w:pPr>
        <w:spacing w:after="0"/>
        <w:ind w:left="6554"/>
      </w:pPr>
      <w:r>
        <w:rPr>
          <w:rFonts w:ascii="Arial" w:eastAsia="Arial" w:hAnsi="Arial" w:cs="Arial"/>
          <w:b/>
          <w:sz w:val="26"/>
        </w:rPr>
        <w:t>2000000073132</w:t>
      </w:r>
    </w:p>
    <w:sectPr w:rsidR="00DF769B">
      <w:footerReference w:type="even" r:id="rId24"/>
      <w:footerReference w:type="default" r:id="rId25"/>
      <w:footerReference w:type="first" r:id="rId26"/>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73A4" w14:textId="77777777" w:rsidR="00EC5400" w:rsidRDefault="00EC5400">
      <w:pPr>
        <w:spacing w:after="0" w:line="240" w:lineRule="auto"/>
      </w:pPr>
      <w:r>
        <w:separator/>
      </w:r>
    </w:p>
  </w:endnote>
  <w:endnote w:type="continuationSeparator" w:id="0">
    <w:p w14:paraId="684C5C07" w14:textId="77777777" w:rsidR="00EC5400" w:rsidRDefault="00EC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6F5E" w14:textId="77777777" w:rsidR="00DF769B" w:rsidRDefault="00DF769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6F68" w14:textId="77777777" w:rsidR="00DF769B" w:rsidRDefault="009D77FF">
    <w:pPr>
      <w:spacing w:after="0"/>
      <w:ind w:right="-141"/>
      <w:jc w:val="right"/>
    </w:pPr>
    <w:r>
      <w:fldChar w:fldCharType="begin"/>
    </w:r>
    <w:r>
      <w:instrText xml:space="preserve"> PAGE   \* MERGEFORMAT </w:instrText>
    </w:r>
    <w:r>
      <w:fldChar w:fldCharType="separate"/>
    </w:r>
    <w:r>
      <w:rPr>
        <w:sz w:val="21"/>
      </w:rPr>
      <w:t>7</w:t>
    </w:r>
    <w:r>
      <w:rPr>
        <w:sz w:val="21"/>
      </w:rPr>
      <w:fldChar w:fldCharType="end"/>
    </w:r>
    <w:r>
      <w:rPr>
        <w:sz w:val="21"/>
      </w:rPr>
      <w:t xml:space="preserve"> </w:t>
    </w:r>
  </w:p>
  <w:p w14:paraId="04BB6F69" w14:textId="77777777" w:rsidR="00DF769B" w:rsidRDefault="009D77FF">
    <w:pPr>
      <w:spacing w:after="0"/>
    </w:pPr>
    <w:r>
      <w:rPr>
        <w:sz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6F6A" w14:textId="77777777" w:rsidR="00DF769B" w:rsidRDefault="009D77FF">
    <w:pPr>
      <w:spacing w:after="0"/>
      <w:ind w:right="-141"/>
      <w:jc w:val="right"/>
    </w:pPr>
    <w:r>
      <w:fldChar w:fldCharType="begin"/>
    </w:r>
    <w:r>
      <w:instrText xml:space="preserve"> PAGE   \* MERGEFORMAT </w:instrText>
    </w:r>
    <w:r>
      <w:fldChar w:fldCharType="separate"/>
    </w:r>
    <w:r>
      <w:rPr>
        <w:sz w:val="21"/>
      </w:rPr>
      <w:t>7</w:t>
    </w:r>
    <w:r>
      <w:rPr>
        <w:sz w:val="21"/>
      </w:rPr>
      <w:fldChar w:fldCharType="end"/>
    </w:r>
    <w:r>
      <w:rPr>
        <w:sz w:val="21"/>
      </w:rPr>
      <w:t xml:space="preserve"> </w:t>
    </w:r>
  </w:p>
  <w:p w14:paraId="04BB6F6B" w14:textId="77777777" w:rsidR="00DF769B" w:rsidRDefault="009D77FF">
    <w:pPr>
      <w:spacing w:after="0"/>
    </w:pPr>
    <w:r>
      <w:rPr>
        <w:sz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6F6C" w14:textId="77777777" w:rsidR="00DF769B" w:rsidRDefault="009D77FF">
    <w:pPr>
      <w:spacing w:after="0"/>
      <w:ind w:right="-141"/>
      <w:jc w:val="right"/>
    </w:pPr>
    <w:r>
      <w:fldChar w:fldCharType="begin"/>
    </w:r>
    <w:r>
      <w:instrText xml:space="preserve"> PAGE   \* MERGEFORMAT </w:instrText>
    </w:r>
    <w:r>
      <w:fldChar w:fldCharType="separate"/>
    </w:r>
    <w:r>
      <w:rPr>
        <w:sz w:val="21"/>
      </w:rPr>
      <w:t>7</w:t>
    </w:r>
    <w:r>
      <w:rPr>
        <w:sz w:val="21"/>
      </w:rPr>
      <w:fldChar w:fldCharType="end"/>
    </w:r>
    <w:r>
      <w:rPr>
        <w:sz w:val="21"/>
      </w:rPr>
      <w:t xml:space="preserve"> </w:t>
    </w:r>
  </w:p>
  <w:p w14:paraId="04BB6F6D" w14:textId="77777777" w:rsidR="00DF769B" w:rsidRDefault="009D77FF">
    <w:pPr>
      <w:spacing w:after="0"/>
    </w:pPr>
    <w:r>
      <w:rPr>
        <w:sz w:val="2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6F6E" w14:textId="77777777" w:rsidR="00DF769B" w:rsidRDefault="00DF769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6F6F" w14:textId="77777777" w:rsidR="00DF769B" w:rsidRDefault="00DF769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6F70" w14:textId="77777777" w:rsidR="00DF769B" w:rsidRDefault="00DF76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6F5F" w14:textId="77777777" w:rsidR="00DF769B" w:rsidRDefault="00DF76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6F60" w14:textId="77777777" w:rsidR="00DF769B" w:rsidRDefault="00DF76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6F61" w14:textId="77777777" w:rsidR="00DF769B" w:rsidRDefault="00DF769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6F62" w14:textId="77777777" w:rsidR="00DF769B" w:rsidRDefault="009D77FF">
    <w:pPr>
      <w:spacing w:after="0"/>
      <w:ind w:right="49"/>
      <w:jc w:val="right"/>
    </w:pPr>
    <w:r>
      <w:fldChar w:fldCharType="begin"/>
    </w:r>
    <w:r>
      <w:instrText xml:space="preserve"> PAGE   \* MERGEFORMAT </w:instrText>
    </w:r>
    <w:r>
      <w:fldChar w:fldCharType="separate"/>
    </w:r>
    <w:r>
      <w:rPr>
        <w:sz w:val="21"/>
      </w:rPr>
      <w:t>3</w:t>
    </w:r>
    <w:r>
      <w:rPr>
        <w:sz w:val="21"/>
      </w:rPr>
      <w:fldChar w:fldCharType="end"/>
    </w:r>
    <w:r>
      <w:rPr>
        <w:sz w:val="21"/>
      </w:rPr>
      <w:t xml:space="preserve"> </w:t>
    </w:r>
  </w:p>
  <w:p w14:paraId="04BB6F63" w14:textId="77777777" w:rsidR="00DF769B" w:rsidRDefault="009D77FF">
    <w:pPr>
      <w:spacing w:after="0"/>
    </w:pPr>
    <w:r>
      <w:rPr>
        <w:sz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6F64" w14:textId="77777777" w:rsidR="00DF769B" w:rsidRDefault="00DF769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6F65" w14:textId="77777777" w:rsidR="00DF769B" w:rsidRDefault="009D77FF">
    <w:pPr>
      <w:spacing w:after="0"/>
      <w:ind w:right="-23"/>
      <w:jc w:val="right"/>
    </w:pPr>
    <w:r>
      <w:fldChar w:fldCharType="begin"/>
    </w:r>
    <w:r>
      <w:instrText xml:space="preserve"> PAGE   \* MERGEFORMAT </w:instrText>
    </w:r>
    <w:r>
      <w:fldChar w:fldCharType="separate"/>
    </w:r>
    <w:r>
      <w:rPr>
        <w:sz w:val="21"/>
      </w:rPr>
      <w:t>4</w:t>
    </w:r>
    <w:r>
      <w:rPr>
        <w:sz w:val="21"/>
      </w:rPr>
      <w:fldChar w:fldCharType="end"/>
    </w:r>
    <w:r>
      <w:rPr>
        <w:sz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6F66" w14:textId="77777777" w:rsidR="00DF769B" w:rsidRDefault="009D77FF">
    <w:pPr>
      <w:spacing w:after="0"/>
      <w:ind w:right="-23"/>
      <w:jc w:val="right"/>
    </w:pPr>
    <w:r>
      <w:fldChar w:fldCharType="begin"/>
    </w:r>
    <w:r>
      <w:instrText xml:space="preserve"> PAGE   \* MERGEFORMAT </w:instrText>
    </w:r>
    <w:r>
      <w:fldChar w:fldCharType="separate"/>
    </w:r>
    <w:r>
      <w:rPr>
        <w:sz w:val="21"/>
      </w:rPr>
      <w:t>4</w:t>
    </w:r>
    <w:r>
      <w:rPr>
        <w:sz w:val="21"/>
      </w:rPr>
      <w:fldChar w:fldCharType="end"/>
    </w:r>
    <w:r>
      <w:rPr>
        <w:sz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6F67" w14:textId="77777777" w:rsidR="00DF769B" w:rsidRDefault="009D77FF">
    <w:pPr>
      <w:spacing w:after="0"/>
      <w:ind w:right="-23"/>
      <w:jc w:val="right"/>
    </w:pPr>
    <w:r>
      <w:fldChar w:fldCharType="begin"/>
    </w:r>
    <w:r>
      <w:instrText xml:space="preserve"> PAGE   \* MERGEFORMAT </w:instrText>
    </w:r>
    <w:r>
      <w:fldChar w:fldCharType="separate"/>
    </w:r>
    <w:r>
      <w:rPr>
        <w:sz w:val="21"/>
      </w:rPr>
      <w:t>4</w:t>
    </w:r>
    <w:r>
      <w:rPr>
        <w:sz w:val="21"/>
      </w:rPr>
      <w:fldChar w:fldCharType="end"/>
    </w: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887E" w14:textId="77777777" w:rsidR="00EC5400" w:rsidRDefault="00EC5400">
      <w:pPr>
        <w:spacing w:after="0" w:line="240" w:lineRule="auto"/>
      </w:pPr>
      <w:r>
        <w:separator/>
      </w:r>
    </w:p>
  </w:footnote>
  <w:footnote w:type="continuationSeparator" w:id="0">
    <w:p w14:paraId="3A415100" w14:textId="77777777" w:rsidR="00EC5400" w:rsidRDefault="00EC5400">
      <w:pPr>
        <w:spacing w:after="0" w:line="240" w:lineRule="auto"/>
      </w:pPr>
      <w:r>
        <w:continuationSeparator/>
      </w:r>
    </w:p>
  </w:footnote>
  <w:footnote w:id="1">
    <w:p w14:paraId="464D9479" w14:textId="77777777" w:rsidR="00616E8B" w:rsidRDefault="00616E8B" w:rsidP="00616E8B">
      <w:pPr>
        <w:pStyle w:val="footnotedescription"/>
        <w:spacing w:line="222" w:lineRule="auto"/>
      </w:pPr>
      <w:r>
        <w:rPr>
          <w:rStyle w:val="footnotemark"/>
        </w:rPr>
        <w:footnoteRef/>
      </w:r>
      <w:r>
        <w:t xml:space="preserve"> hij is zich bewust van de medialisering van de samenleving, hij begrijpt hoe media gemaakt worden en ziet hoe media de werkelijkheid kleuren. Hij is zich bewust van de mogelijkheden en risico’s van internet en sociale media en gaat hier zelf actief en kritisch mee om en kan leerlingen hierin begeleiden en hen bewust maken van mogelijkheden en risico’s</w:t>
      </w:r>
      <w:r>
        <w:rPr>
          <w:sz w:val="19"/>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9C7"/>
    <w:multiLevelType w:val="hybridMultilevel"/>
    <w:tmpl w:val="6E66A5CC"/>
    <w:lvl w:ilvl="0" w:tplc="1CC28DA2">
      <w:start w:val="1"/>
      <w:numFmt w:val="bullet"/>
      <w:lvlText w:val="•"/>
      <w:lvlJc w:val="left"/>
      <w:pPr>
        <w:ind w:left="3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5E2FC0A">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D0CC016">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890189A">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59084E0">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BB41572">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040503E">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5008596">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564DC64">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812D15"/>
    <w:multiLevelType w:val="hybridMultilevel"/>
    <w:tmpl w:val="606C673C"/>
    <w:lvl w:ilvl="0" w:tplc="F70C334E">
      <w:start w:val="1"/>
      <w:numFmt w:val="bullet"/>
      <w:lvlText w:val="•"/>
      <w:lvlJc w:val="left"/>
      <w:pPr>
        <w:ind w:left="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816964E">
      <w:start w:val="1"/>
      <w:numFmt w:val="bullet"/>
      <w:lvlText w:val="o"/>
      <w:lvlJc w:val="left"/>
      <w:pPr>
        <w:ind w:left="11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A821732">
      <w:start w:val="1"/>
      <w:numFmt w:val="bullet"/>
      <w:lvlText w:val="▪"/>
      <w:lvlJc w:val="left"/>
      <w:pPr>
        <w:ind w:left="19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D66F0F6">
      <w:start w:val="1"/>
      <w:numFmt w:val="bullet"/>
      <w:lvlText w:val="•"/>
      <w:lvlJc w:val="left"/>
      <w:pPr>
        <w:ind w:left="26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158D912">
      <w:start w:val="1"/>
      <w:numFmt w:val="bullet"/>
      <w:lvlText w:val="o"/>
      <w:lvlJc w:val="left"/>
      <w:pPr>
        <w:ind w:left="33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5E8DD14">
      <w:start w:val="1"/>
      <w:numFmt w:val="bullet"/>
      <w:lvlText w:val="▪"/>
      <w:lvlJc w:val="left"/>
      <w:pPr>
        <w:ind w:left="40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8826090">
      <w:start w:val="1"/>
      <w:numFmt w:val="bullet"/>
      <w:lvlText w:val="•"/>
      <w:lvlJc w:val="left"/>
      <w:pPr>
        <w:ind w:left="47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15C6496">
      <w:start w:val="1"/>
      <w:numFmt w:val="bullet"/>
      <w:lvlText w:val="o"/>
      <w:lvlJc w:val="left"/>
      <w:pPr>
        <w:ind w:left="55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76AD21A">
      <w:start w:val="1"/>
      <w:numFmt w:val="bullet"/>
      <w:lvlText w:val="▪"/>
      <w:lvlJc w:val="left"/>
      <w:pPr>
        <w:ind w:left="62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3050E2B"/>
    <w:multiLevelType w:val="hybridMultilevel"/>
    <w:tmpl w:val="93B64DC4"/>
    <w:lvl w:ilvl="0" w:tplc="A8E88036">
      <w:start w:val="1"/>
      <w:numFmt w:val="bullet"/>
      <w:lvlText w:val="•"/>
      <w:lvlJc w:val="left"/>
      <w:pPr>
        <w:ind w:left="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56CEA3A">
      <w:start w:val="1"/>
      <w:numFmt w:val="bullet"/>
      <w:lvlText w:val="o"/>
      <w:lvlJc w:val="left"/>
      <w:pPr>
        <w:ind w:left="11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A5E44AC">
      <w:start w:val="1"/>
      <w:numFmt w:val="bullet"/>
      <w:lvlText w:val="▪"/>
      <w:lvlJc w:val="left"/>
      <w:pPr>
        <w:ind w:left="19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C20248">
      <w:start w:val="1"/>
      <w:numFmt w:val="bullet"/>
      <w:lvlText w:val="•"/>
      <w:lvlJc w:val="left"/>
      <w:pPr>
        <w:ind w:left="26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46EEDB6">
      <w:start w:val="1"/>
      <w:numFmt w:val="bullet"/>
      <w:lvlText w:val="o"/>
      <w:lvlJc w:val="left"/>
      <w:pPr>
        <w:ind w:left="33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09CB1BE">
      <w:start w:val="1"/>
      <w:numFmt w:val="bullet"/>
      <w:lvlText w:val="▪"/>
      <w:lvlJc w:val="left"/>
      <w:pPr>
        <w:ind w:left="40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05C28F0">
      <w:start w:val="1"/>
      <w:numFmt w:val="bullet"/>
      <w:lvlText w:val="•"/>
      <w:lvlJc w:val="left"/>
      <w:pPr>
        <w:ind w:left="47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D908798">
      <w:start w:val="1"/>
      <w:numFmt w:val="bullet"/>
      <w:lvlText w:val="o"/>
      <w:lvlJc w:val="left"/>
      <w:pPr>
        <w:ind w:left="55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7D86DEC">
      <w:start w:val="1"/>
      <w:numFmt w:val="bullet"/>
      <w:lvlText w:val="▪"/>
      <w:lvlJc w:val="left"/>
      <w:pPr>
        <w:ind w:left="62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44568BD"/>
    <w:multiLevelType w:val="hybridMultilevel"/>
    <w:tmpl w:val="DF6CBD86"/>
    <w:lvl w:ilvl="0" w:tplc="3FF62810">
      <w:start w:val="1"/>
      <w:numFmt w:val="bullet"/>
      <w:lvlText w:val="•"/>
      <w:lvlJc w:val="left"/>
      <w:pPr>
        <w:ind w:left="3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2943454">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D18C5DEA">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4CA35EA">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4766EE2">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2F035E2">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6D42A32">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B0A3DB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A80CB8E">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80C71B9"/>
    <w:multiLevelType w:val="hybridMultilevel"/>
    <w:tmpl w:val="33A22496"/>
    <w:lvl w:ilvl="0" w:tplc="DCFEABB2">
      <w:start w:val="1"/>
      <w:numFmt w:val="bullet"/>
      <w:lvlText w:val="•"/>
      <w:lvlJc w:val="left"/>
      <w:pPr>
        <w:ind w:left="3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FC22CD0">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EFC5804">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FD07020">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2860CD0">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F27C133C">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4BED674">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CEC0C42">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46617C4">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FE4596E"/>
    <w:multiLevelType w:val="hybridMultilevel"/>
    <w:tmpl w:val="1612F014"/>
    <w:lvl w:ilvl="0" w:tplc="04130001">
      <w:start w:val="1"/>
      <w:numFmt w:val="bullet"/>
      <w:lvlText w:val=""/>
      <w:lvlJc w:val="left"/>
      <w:pPr>
        <w:ind w:left="362" w:hanging="360"/>
      </w:pPr>
      <w:rPr>
        <w:rFonts w:ascii="Symbol" w:hAnsi="Symbo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6" w15:restartNumberingAfterBreak="0">
    <w:nsid w:val="1436043B"/>
    <w:multiLevelType w:val="hybridMultilevel"/>
    <w:tmpl w:val="1974F088"/>
    <w:lvl w:ilvl="0" w:tplc="21120EE8">
      <w:start w:val="1"/>
      <w:numFmt w:val="bullet"/>
      <w:lvlText w:val="•"/>
      <w:lvlJc w:val="left"/>
      <w:pPr>
        <w:ind w:left="3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5183D66">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26AF65A">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AD85452">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2B2FF14">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0423142">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CDC26CC">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D221B72">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2BE0AD2E">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14DC0177"/>
    <w:multiLevelType w:val="hybridMultilevel"/>
    <w:tmpl w:val="A5F675F4"/>
    <w:lvl w:ilvl="0" w:tplc="913669B8">
      <w:start w:val="1"/>
      <w:numFmt w:val="bullet"/>
      <w:lvlText w:val="•"/>
      <w:lvlJc w:val="left"/>
      <w:pPr>
        <w:ind w:left="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C6CDE1C">
      <w:start w:val="1"/>
      <w:numFmt w:val="bullet"/>
      <w:lvlText w:val="o"/>
      <w:lvlJc w:val="left"/>
      <w:pPr>
        <w:ind w:left="11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B6CD10">
      <w:start w:val="1"/>
      <w:numFmt w:val="bullet"/>
      <w:lvlText w:val="▪"/>
      <w:lvlJc w:val="left"/>
      <w:pPr>
        <w:ind w:left="19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314ED38">
      <w:start w:val="1"/>
      <w:numFmt w:val="bullet"/>
      <w:lvlText w:val="•"/>
      <w:lvlJc w:val="left"/>
      <w:pPr>
        <w:ind w:left="26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5947CF4">
      <w:start w:val="1"/>
      <w:numFmt w:val="bullet"/>
      <w:lvlText w:val="o"/>
      <w:lvlJc w:val="left"/>
      <w:pPr>
        <w:ind w:left="33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A98CD2A">
      <w:start w:val="1"/>
      <w:numFmt w:val="bullet"/>
      <w:lvlText w:val="▪"/>
      <w:lvlJc w:val="left"/>
      <w:pPr>
        <w:ind w:left="40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308D168">
      <w:start w:val="1"/>
      <w:numFmt w:val="bullet"/>
      <w:lvlText w:val="•"/>
      <w:lvlJc w:val="left"/>
      <w:pPr>
        <w:ind w:left="47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33AA23E">
      <w:start w:val="1"/>
      <w:numFmt w:val="bullet"/>
      <w:lvlText w:val="o"/>
      <w:lvlJc w:val="left"/>
      <w:pPr>
        <w:ind w:left="55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5BC0D04">
      <w:start w:val="1"/>
      <w:numFmt w:val="bullet"/>
      <w:lvlText w:val="▪"/>
      <w:lvlJc w:val="left"/>
      <w:pPr>
        <w:ind w:left="62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AEC7DC3"/>
    <w:multiLevelType w:val="hybridMultilevel"/>
    <w:tmpl w:val="E4EA9CF4"/>
    <w:lvl w:ilvl="0" w:tplc="A22E682C">
      <w:start w:val="1"/>
      <w:numFmt w:val="bullet"/>
      <w:lvlText w:val="•"/>
      <w:lvlJc w:val="left"/>
      <w:pPr>
        <w:ind w:left="3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7D42898">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0F4287A">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C9253A2">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0F229C6">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B548A68">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16E465C">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18E5E16">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E4AAC50">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5166FA0"/>
    <w:multiLevelType w:val="hybridMultilevel"/>
    <w:tmpl w:val="4252CD88"/>
    <w:lvl w:ilvl="0" w:tplc="5676723C">
      <w:start w:val="1"/>
      <w:numFmt w:val="bullet"/>
      <w:lvlText w:val="•"/>
      <w:lvlJc w:val="left"/>
      <w:pPr>
        <w:ind w:left="3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8BC719A">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9A6B02">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899497EA">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21A1DFE">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374CC04">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3901296">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9BAA13E">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A88BFC8">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55B5EE1"/>
    <w:multiLevelType w:val="hybridMultilevel"/>
    <w:tmpl w:val="304653EA"/>
    <w:lvl w:ilvl="0" w:tplc="C7405CE6">
      <w:start w:val="1"/>
      <w:numFmt w:val="bullet"/>
      <w:lvlText w:val="•"/>
      <w:lvlJc w:val="left"/>
      <w:pPr>
        <w:ind w:left="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A08296">
      <w:start w:val="1"/>
      <w:numFmt w:val="bullet"/>
      <w:lvlText w:val="o"/>
      <w:lvlJc w:val="left"/>
      <w:pPr>
        <w:ind w:left="11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DC0645E">
      <w:start w:val="1"/>
      <w:numFmt w:val="bullet"/>
      <w:lvlText w:val="▪"/>
      <w:lvlJc w:val="left"/>
      <w:pPr>
        <w:ind w:left="19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D52A6532">
      <w:start w:val="1"/>
      <w:numFmt w:val="bullet"/>
      <w:lvlText w:val="•"/>
      <w:lvlJc w:val="left"/>
      <w:pPr>
        <w:ind w:left="26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568D634">
      <w:start w:val="1"/>
      <w:numFmt w:val="bullet"/>
      <w:lvlText w:val="o"/>
      <w:lvlJc w:val="left"/>
      <w:pPr>
        <w:ind w:left="33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19823A2">
      <w:start w:val="1"/>
      <w:numFmt w:val="bullet"/>
      <w:lvlText w:val="▪"/>
      <w:lvlJc w:val="left"/>
      <w:pPr>
        <w:ind w:left="40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F38CDB2">
      <w:start w:val="1"/>
      <w:numFmt w:val="bullet"/>
      <w:lvlText w:val="•"/>
      <w:lvlJc w:val="left"/>
      <w:pPr>
        <w:ind w:left="47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F48D282">
      <w:start w:val="1"/>
      <w:numFmt w:val="bullet"/>
      <w:lvlText w:val="o"/>
      <w:lvlJc w:val="left"/>
      <w:pPr>
        <w:ind w:left="55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6EECDD62">
      <w:start w:val="1"/>
      <w:numFmt w:val="bullet"/>
      <w:lvlText w:val="▪"/>
      <w:lvlJc w:val="left"/>
      <w:pPr>
        <w:ind w:left="62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30753131"/>
    <w:multiLevelType w:val="hybridMultilevel"/>
    <w:tmpl w:val="C6401386"/>
    <w:lvl w:ilvl="0" w:tplc="6C986F88">
      <w:start w:val="1"/>
      <w:numFmt w:val="bullet"/>
      <w:lvlText w:val="•"/>
      <w:lvlJc w:val="left"/>
      <w:pPr>
        <w:ind w:left="3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2C4902">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08848F0">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4FC1B2E">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43493EC">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1827A34">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1D03E34">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8B2A50C">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653644FE">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35246CC7"/>
    <w:multiLevelType w:val="hybridMultilevel"/>
    <w:tmpl w:val="D5EC7290"/>
    <w:lvl w:ilvl="0" w:tplc="9F109A16">
      <w:start w:val="1"/>
      <w:numFmt w:val="bullet"/>
      <w:lvlText w:val="•"/>
      <w:lvlJc w:val="left"/>
      <w:pPr>
        <w:ind w:left="3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1A89898">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C02F0C4">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A1497D4">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A963A78">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31EE576">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212CBEC">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FB03890">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05CFF6A">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4039022A"/>
    <w:multiLevelType w:val="hybridMultilevel"/>
    <w:tmpl w:val="42B80FDC"/>
    <w:lvl w:ilvl="0" w:tplc="CE46CD7C">
      <w:start w:val="1"/>
      <w:numFmt w:val="bullet"/>
      <w:lvlText w:val="•"/>
      <w:lvlJc w:val="left"/>
      <w:pPr>
        <w:ind w:left="3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6C88C30">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F80E06E">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8340D768">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4967A8E">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8560536">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84495A6">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FF6632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19E0156">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41F6341C"/>
    <w:multiLevelType w:val="hybridMultilevel"/>
    <w:tmpl w:val="C37271F4"/>
    <w:lvl w:ilvl="0" w:tplc="3318A62C">
      <w:start w:val="1"/>
      <w:numFmt w:val="bullet"/>
      <w:lvlText w:val="•"/>
      <w:lvlJc w:val="left"/>
      <w:pPr>
        <w:ind w:left="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4E03878">
      <w:start w:val="1"/>
      <w:numFmt w:val="bullet"/>
      <w:lvlText w:val="o"/>
      <w:lvlJc w:val="left"/>
      <w:pPr>
        <w:ind w:left="11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886670C">
      <w:start w:val="1"/>
      <w:numFmt w:val="bullet"/>
      <w:lvlText w:val="▪"/>
      <w:lvlJc w:val="left"/>
      <w:pPr>
        <w:ind w:left="19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C7103A24">
      <w:start w:val="1"/>
      <w:numFmt w:val="bullet"/>
      <w:lvlText w:val="•"/>
      <w:lvlJc w:val="left"/>
      <w:pPr>
        <w:ind w:left="26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0FCA02C">
      <w:start w:val="1"/>
      <w:numFmt w:val="bullet"/>
      <w:lvlText w:val="o"/>
      <w:lvlJc w:val="left"/>
      <w:pPr>
        <w:ind w:left="33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40AA120E">
      <w:start w:val="1"/>
      <w:numFmt w:val="bullet"/>
      <w:lvlText w:val="▪"/>
      <w:lvlJc w:val="left"/>
      <w:pPr>
        <w:ind w:left="40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854C894">
      <w:start w:val="1"/>
      <w:numFmt w:val="bullet"/>
      <w:lvlText w:val="•"/>
      <w:lvlJc w:val="left"/>
      <w:pPr>
        <w:ind w:left="47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F7A21EE">
      <w:start w:val="1"/>
      <w:numFmt w:val="bullet"/>
      <w:lvlText w:val="o"/>
      <w:lvlJc w:val="left"/>
      <w:pPr>
        <w:ind w:left="55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06321886">
      <w:start w:val="1"/>
      <w:numFmt w:val="bullet"/>
      <w:lvlText w:val="▪"/>
      <w:lvlJc w:val="left"/>
      <w:pPr>
        <w:ind w:left="62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45383A18"/>
    <w:multiLevelType w:val="hybridMultilevel"/>
    <w:tmpl w:val="F95832BC"/>
    <w:lvl w:ilvl="0" w:tplc="AB3481EE">
      <w:start w:val="1"/>
      <w:numFmt w:val="bullet"/>
      <w:lvlText w:val="•"/>
      <w:lvlJc w:val="left"/>
      <w:pPr>
        <w:ind w:left="3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EE4A380">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83AB26A">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3B2224C">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B5EEE0C">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3B69FD0">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2E8746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236B234">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08B68CA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48970E10"/>
    <w:multiLevelType w:val="hybridMultilevel"/>
    <w:tmpl w:val="3AF2A28C"/>
    <w:lvl w:ilvl="0" w:tplc="85768954">
      <w:start w:val="1"/>
      <w:numFmt w:val="bullet"/>
      <w:lvlText w:val="•"/>
      <w:lvlJc w:val="left"/>
      <w:pPr>
        <w:ind w:left="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B9CD748">
      <w:start w:val="1"/>
      <w:numFmt w:val="bullet"/>
      <w:lvlText w:val="o"/>
      <w:lvlJc w:val="left"/>
      <w:pPr>
        <w:ind w:left="11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8D63986">
      <w:start w:val="1"/>
      <w:numFmt w:val="bullet"/>
      <w:lvlText w:val="▪"/>
      <w:lvlJc w:val="left"/>
      <w:pPr>
        <w:ind w:left="19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FAEC1A">
      <w:start w:val="1"/>
      <w:numFmt w:val="bullet"/>
      <w:lvlText w:val="•"/>
      <w:lvlJc w:val="left"/>
      <w:pPr>
        <w:ind w:left="26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C5AC584">
      <w:start w:val="1"/>
      <w:numFmt w:val="bullet"/>
      <w:lvlText w:val="o"/>
      <w:lvlJc w:val="left"/>
      <w:pPr>
        <w:ind w:left="33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2848BFE">
      <w:start w:val="1"/>
      <w:numFmt w:val="bullet"/>
      <w:lvlText w:val="▪"/>
      <w:lvlJc w:val="left"/>
      <w:pPr>
        <w:ind w:left="40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4809C7A">
      <w:start w:val="1"/>
      <w:numFmt w:val="bullet"/>
      <w:lvlText w:val="•"/>
      <w:lvlJc w:val="left"/>
      <w:pPr>
        <w:ind w:left="47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4347FB6">
      <w:start w:val="1"/>
      <w:numFmt w:val="bullet"/>
      <w:lvlText w:val="o"/>
      <w:lvlJc w:val="left"/>
      <w:pPr>
        <w:ind w:left="55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40C4DE4">
      <w:start w:val="1"/>
      <w:numFmt w:val="bullet"/>
      <w:lvlText w:val="▪"/>
      <w:lvlJc w:val="left"/>
      <w:pPr>
        <w:ind w:left="62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48A116BF"/>
    <w:multiLevelType w:val="hybridMultilevel"/>
    <w:tmpl w:val="CAE410D2"/>
    <w:lvl w:ilvl="0" w:tplc="04130001">
      <w:start w:val="1"/>
      <w:numFmt w:val="bullet"/>
      <w:lvlText w:val=""/>
      <w:lvlJc w:val="left"/>
      <w:pPr>
        <w:ind w:left="362" w:hanging="360"/>
      </w:pPr>
      <w:rPr>
        <w:rFonts w:ascii="Symbol" w:hAnsi="Symbo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18" w15:restartNumberingAfterBreak="0">
    <w:nsid w:val="4ABC4CEE"/>
    <w:multiLevelType w:val="hybridMultilevel"/>
    <w:tmpl w:val="28D82E4A"/>
    <w:lvl w:ilvl="0" w:tplc="4B44004A">
      <w:start w:val="1"/>
      <w:numFmt w:val="bullet"/>
      <w:lvlText w:val="•"/>
      <w:lvlJc w:val="left"/>
      <w:pPr>
        <w:ind w:left="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0565446">
      <w:start w:val="1"/>
      <w:numFmt w:val="bullet"/>
      <w:lvlText w:val="o"/>
      <w:lvlJc w:val="left"/>
      <w:pPr>
        <w:ind w:left="11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CCCD7B0">
      <w:start w:val="1"/>
      <w:numFmt w:val="bullet"/>
      <w:lvlText w:val="▪"/>
      <w:lvlJc w:val="left"/>
      <w:pPr>
        <w:ind w:left="19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5FC4490">
      <w:start w:val="1"/>
      <w:numFmt w:val="bullet"/>
      <w:lvlText w:val="•"/>
      <w:lvlJc w:val="left"/>
      <w:pPr>
        <w:ind w:left="26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194162A">
      <w:start w:val="1"/>
      <w:numFmt w:val="bullet"/>
      <w:lvlText w:val="o"/>
      <w:lvlJc w:val="left"/>
      <w:pPr>
        <w:ind w:left="33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C0497AE">
      <w:start w:val="1"/>
      <w:numFmt w:val="bullet"/>
      <w:lvlText w:val="▪"/>
      <w:lvlJc w:val="left"/>
      <w:pPr>
        <w:ind w:left="40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CA68BB6">
      <w:start w:val="1"/>
      <w:numFmt w:val="bullet"/>
      <w:lvlText w:val="•"/>
      <w:lvlJc w:val="left"/>
      <w:pPr>
        <w:ind w:left="47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B20C6FE">
      <w:start w:val="1"/>
      <w:numFmt w:val="bullet"/>
      <w:lvlText w:val="o"/>
      <w:lvlJc w:val="left"/>
      <w:pPr>
        <w:ind w:left="55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969C550A">
      <w:start w:val="1"/>
      <w:numFmt w:val="bullet"/>
      <w:lvlText w:val="▪"/>
      <w:lvlJc w:val="left"/>
      <w:pPr>
        <w:ind w:left="62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4C3D7B2B"/>
    <w:multiLevelType w:val="hybridMultilevel"/>
    <w:tmpl w:val="E36C5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E9368D"/>
    <w:multiLevelType w:val="hybridMultilevel"/>
    <w:tmpl w:val="085C0B9C"/>
    <w:lvl w:ilvl="0" w:tplc="CB564E24">
      <w:start w:val="1"/>
      <w:numFmt w:val="bullet"/>
      <w:lvlText w:val="•"/>
      <w:lvlJc w:val="left"/>
      <w:pPr>
        <w:ind w:left="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42021F4">
      <w:start w:val="1"/>
      <w:numFmt w:val="bullet"/>
      <w:lvlText w:val="o"/>
      <w:lvlJc w:val="left"/>
      <w:pPr>
        <w:ind w:left="11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040D3BE">
      <w:start w:val="1"/>
      <w:numFmt w:val="bullet"/>
      <w:lvlText w:val="▪"/>
      <w:lvlJc w:val="left"/>
      <w:pPr>
        <w:ind w:left="19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D145E48">
      <w:start w:val="1"/>
      <w:numFmt w:val="bullet"/>
      <w:lvlText w:val="•"/>
      <w:lvlJc w:val="left"/>
      <w:pPr>
        <w:ind w:left="26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EAE79CA">
      <w:start w:val="1"/>
      <w:numFmt w:val="bullet"/>
      <w:lvlText w:val="o"/>
      <w:lvlJc w:val="left"/>
      <w:pPr>
        <w:ind w:left="33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F64989E">
      <w:start w:val="1"/>
      <w:numFmt w:val="bullet"/>
      <w:lvlText w:val="▪"/>
      <w:lvlJc w:val="left"/>
      <w:pPr>
        <w:ind w:left="40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A4AFD54">
      <w:start w:val="1"/>
      <w:numFmt w:val="bullet"/>
      <w:lvlText w:val="•"/>
      <w:lvlJc w:val="left"/>
      <w:pPr>
        <w:ind w:left="47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1983060">
      <w:start w:val="1"/>
      <w:numFmt w:val="bullet"/>
      <w:lvlText w:val="o"/>
      <w:lvlJc w:val="left"/>
      <w:pPr>
        <w:ind w:left="55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C0E6BE8">
      <w:start w:val="1"/>
      <w:numFmt w:val="bullet"/>
      <w:lvlText w:val="▪"/>
      <w:lvlJc w:val="left"/>
      <w:pPr>
        <w:ind w:left="62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4FCA425E"/>
    <w:multiLevelType w:val="hybridMultilevel"/>
    <w:tmpl w:val="B5481912"/>
    <w:lvl w:ilvl="0" w:tplc="27C89190">
      <w:start w:val="1"/>
      <w:numFmt w:val="bullet"/>
      <w:lvlText w:val="•"/>
      <w:lvlJc w:val="left"/>
      <w:pPr>
        <w:ind w:left="3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4848712">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E8E91CE">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31C87C4">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9D6CB7E">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D3207D0">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33E54B2">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5BE2574">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28942C14">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55B70B96"/>
    <w:multiLevelType w:val="hybridMultilevel"/>
    <w:tmpl w:val="35427862"/>
    <w:lvl w:ilvl="0" w:tplc="D24E9A02">
      <w:start w:val="1"/>
      <w:numFmt w:val="bullet"/>
      <w:lvlText w:val="•"/>
      <w:lvlJc w:val="left"/>
      <w:pPr>
        <w:ind w:left="3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2E298A2">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7E47BA8">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294ACBA">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ECD572">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F2B24936">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83ADB16">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E06AAF2">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92EA8A8C">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5BB14CE6"/>
    <w:multiLevelType w:val="hybridMultilevel"/>
    <w:tmpl w:val="904C5454"/>
    <w:lvl w:ilvl="0" w:tplc="A1A01748">
      <w:start w:val="1"/>
      <w:numFmt w:val="bullet"/>
      <w:lvlText w:val="•"/>
      <w:lvlJc w:val="left"/>
      <w:pPr>
        <w:ind w:left="3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EF2AC1E">
      <w:start w:val="1"/>
      <w:numFmt w:val="bullet"/>
      <w:lvlText w:val="o"/>
      <w:lvlJc w:val="left"/>
      <w:pPr>
        <w:ind w:left="118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AAE80A0">
      <w:start w:val="1"/>
      <w:numFmt w:val="bullet"/>
      <w:lvlText w:val="▪"/>
      <w:lvlJc w:val="left"/>
      <w:pPr>
        <w:ind w:left="190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47E3288">
      <w:start w:val="1"/>
      <w:numFmt w:val="bullet"/>
      <w:lvlText w:val="•"/>
      <w:lvlJc w:val="left"/>
      <w:pPr>
        <w:ind w:left="26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A2C4478">
      <w:start w:val="1"/>
      <w:numFmt w:val="bullet"/>
      <w:lvlText w:val="o"/>
      <w:lvlJc w:val="left"/>
      <w:pPr>
        <w:ind w:left="334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77652D0">
      <w:start w:val="1"/>
      <w:numFmt w:val="bullet"/>
      <w:lvlText w:val="▪"/>
      <w:lvlJc w:val="left"/>
      <w:pPr>
        <w:ind w:left="406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63AE860">
      <w:start w:val="1"/>
      <w:numFmt w:val="bullet"/>
      <w:lvlText w:val="•"/>
      <w:lvlJc w:val="left"/>
      <w:pPr>
        <w:ind w:left="47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1220FDE">
      <w:start w:val="1"/>
      <w:numFmt w:val="bullet"/>
      <w:lvlText w:val="o"/>
      <w:lvlJc w:val="left"/>
      <w:pPr>
        <w:ind w:left="550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00703E54">
      <w:start w:val="1"/>
      <w:numFmt w:val="bullet"/>
      <w:lvlText w:val="▪"/>
      <w:lvlJc w:val="left"/>
      <w:pPr>
        <w:ind w:left="622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5E2756F6"/>
    <w:multiLevelType w:val="hybridMultilevel"/>
    <w:tmpl w:val="C15EC978"/>
    <w:lvl w:ilvl="0" w:tplc="7DF6CB34">
      <w:start w:val="1"/>
      <w:numFmt w:val="bullet"/>
      <w:lvlText w:val="•"/>
      <w:lvlJc w:val="left"/>
      <w:pPr>
        <w:ind w:left="3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E4EB316">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C728BBC">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A16BA58">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1E0DE74">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5DC5662">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FB68BA4">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F24C90E">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6C056C4">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5E9F47FC"/>
    <w:multiLevelType w:val="hybridMultilevel"/>
    <w:tmpl w:val="837E176A"/>
    <w:lvl w:ilvl="0" w:tplc="A6186E0C">
      <w:start w:val="1"/>
      <w:numFmt w:val="bullet"/>
      <w:lvlText w:val="•"/>
      <w:lvlJc w:val="left"/>
      <w:pPr>
        <w:ind w:left="3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AA08080">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872378A">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4A476B8">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190CE8E">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078770C">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8B68016">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DE0E434">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2D905E64">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5FFE5249"/>
    <w:multiLevelType w:val="hybridMultilevel"/>
    <w:tmpl w:val="22AC7FB4"/>
    <w:lvl w:ilvl="0" w:tplc="AF46B8A0">
      <w:start w:val="1"/>
      <w:numFmt w:val="bullet"/>
      <w:lvlText w:val="•"/>
      <w:lvlJc w:val="left"/>
      <w:pPr>
        <w:ind w:left="3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E98653E">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E760F88">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F30740C">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018F8C2">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CA8F142">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A68AB90">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678268A">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8BE6944">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720B5E46"/>
    <w:multiLevelType w:val="hybridMultilevel"/>
    <w:tmpl w:val="F4B460D0"/>
    <w:lvl w:ilvl="0" w:tplc="6FF6C00A">
      <w:start w:val="1"/>
      <w:numFmt w:val="bullet"/>
      <w:lvlText w:val="•"/>
      <w:lvlJc w:val="left"/>
      <w:pPr>
        <w:ind w:left="3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D44191A">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88A7CEA">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D1A9C12">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6408E4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07CAC5E">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3CE86C0">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B3AFD46">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EF8109A">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73CE69BA"/>
    <w:multiLevelType w:val="hybridMultilevel"/>
    <w:tmpl w:val="9CAE36F0"/>
    <w:lvl w:ilvl="0" w:tplc="037E3788">
      <w:start w:val="1"/>
      <w:numFmt w:val="bullet"/>
      <w:lvlText w:val="•"/>
      <w:lvlJc w:val="left"/>
      <w:pPr>
        <w:ind w:left="3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44E658E">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CC2F706">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144EA46">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C03036">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0860D1E">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4F842B6">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26EA0B4">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94E25066">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16cid:durableId="807548340">
    <w:abstractNumId w:val="10"/>
  </w:num>
  <w:num w:numId="2" w16cid:durableId="1151797398">
    <w:abstractNumId w:val="23"/>
  </w:num>
  <w:num w:numId="3" w16cid:durableId="1846625273">
    <w:abstractNumId w:val="15"/>
  </w:num>
  <w:num w:numId="4" w16cid:durableId="624432524">
    <w:abstractNumId w:val="18"/>
  </w:num>
  <w:num w:numId="5" w16cid:durableId="867983540">
    <w:abstractNumId w:val="25"/>
  </w:num>
  <w:num w:numId="6" w16cid:durableId="42684208">
    <w:abstractNumId w:val="21"/>
  </w:num>
  <w:num w:numId="7" w16cid:durableId="565070135">
    <w:abstractNumId w:val="14"/>
  </w:num>
  <w:num w:numId="8" w16cid:durableId="1650087149">
    <w:abstractNumId w:val="6"/>
  </w:num>
  <w:num w:numId="9" w16cid:durableId="1770001847">
    <w:abstractNumId w:val="8"/>
  </w:num>
  <w:num w:numId="10" w16cid:durableId="317078444">
    <w:abstractNumId w:val="2"/>
  </w:num>
  <w:num w:numId="11" w16cid:durableId="1461681337">
    <w:abstractNumId w:val="11"/>
  </w:num>
  <w:num w:numId="12" w16cid:durableId="728380976">
    <w:abstractNumId w:val="9"/>
  </w:num>
  <w:num w:numId="13" w16cid:durableId="749354730">
    <w:abstractNumId w:val="1"/>
  </w:num>
  <w:num w:numId="14" w16cid:durableId="1802335661">
    <w:abstractNumId w:val="28"/>
  </w:num>
  <w:num w:numId="15" w16cid:durableId="1695383302">
    <w:abstractNumId w:val="22"/>
  </w:num>
  <w:num w:numId="16" w16cid:durableId="2004624602">
    <w:abstractNumId w:val="20"/>
  </w:num>
  <w:num w:numId="17" w16cid:durableId="827016505">
    <w:abstractNumId w:val="3"/>
  </w:num>
  <w:num w:numId="18" w16cid:durableId="2124301708">
    <w:abstractNumId w:val="13"/>
  </w:num>
  <w:num w:numId="19" w16cid:durableId="332340078">
    <w:abstractNumId w:val="16"/>
  </w:num>
  <w:num w:numId="20" w16cid:durableId="1552376160">
    <w:abstractNumId w:val="24"/>
  </w:num>
  <w:num w:numId="21" w16cid:durableId="868640567">
    <w:abstractNumId w:val="4"/>
  </w:num>
  <w:num w:numId="22" w16cid:durableId="1428619709">
    <w:abstractNumId w:val="0"/>
  </w:num>
  <w:num w:numId="23" w16cid:durableId="1551843768">
    <w:abstractNumId w:val="12"/>
  </w:num>
  <w:num w:numId="24" w16cid:durableId="1089428960">
    <w:abstractNumId w:val="7"/>
  </w:num>
  <w:num w:numId="25" w16cid:durableId="2018266269">
    <w:abstractNumId w:val="26"/>
  </w:num>
  <w:num w:numId="26" w16cid:durableId="1600913471">
    <w:abstractNumId w:val="27"/>
  </w:num>
  <w:num w:numId="27" w16cid:durableId="356126016">
    <w:abstractNumId w:val="17"/>
  </w:num>
  <w:num w:numId="28" w16cid:durableId="1638491712">
    <w:abstractNumId w:val="19"/>
  </w:num>
  <w:num w:numId="29" w16cid:durableId="1780098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69B"/>
    <w:rsid w:val="00011C93"/>
    <w:rsid w:val="0005048A"/>
    <w:rsid w:val="000A207A"/>
    <w:rsid w:val="000A3F19"/>
    <w:rsid w:val="000A4713"/>
    <w:rsid w:val="000A5E32"/>
    <w:rsid w:val="000D742A"/>
    <w:rsid w:val="001614CD"/>
    <w:rsid w:val="0016646E"/>
    <w:rsid w:val="00192BDD"/>
    <w:rsid w:val="001D1768"/>
    <w:rsid w:val="001D7AA1"/>
    <w:rsid w:val="002153AF"/>
    <w:rsid w:val="00233FFF"/>
    <w:rsid w:val="0024749F"/>
    <w:rsid w:val="00253F5D"/>
    <w:rsid w:val="00270B74"/>
    <w:rsid w:val="00285AC9"/>
    <w:rsid w:val="00296213"/>
    <w:rsid w:val="002A1FFB"/>
    <w:rsid w:val="002B4637"/>
    <w:rsid w:val="002F63D9"/>
    <w:rsid w:val="00312F9A"/>
    <w:rsid w:val="003135A1"/>
    <w:rsid w:val="00327EB3"/>
    <w:rsid w:val="00345CAD"/>
    <w:rsid w:val="003C18EC"/>
    <w:rsid w:val="003C5C4E"/>
    <w:rsid w:val="003D3636"/>
    <w:rsid w:val="003E1FEE"/>
    <w:rsid w:val="00404D56"/>
    <w:rsid w:val="004240C1"/>
    <w:rsid w:val="00435F1D"/>
    <w:rsid w:val="00443928"/>
    <w:rsid w:val="00477C25"/>
    <w:rsid w:val="00581B5C"/>
    <w:rsid w:val="005843CB"/>
    <w:rsid w:val="00587D64"/>
    <w:rsid w:val="005933A4"/>
    <w:rsid w:val="005B3FFF"/>
    <w:rsid w:val="005C5C30"/>
    <w:rsid w:val="005C70A9"/>
    <w:rsid w:val="005D3A5E"/>
    <w:rsid w:val="005D53C9"/>
    <w:rsid w:val="005F15BE"/>
    <w:rsid w:val="00616E8B"/>
    <w:rsid w:val="00654FE9"/>
    <w:rsid w:val="0065569B"/>
    <w:rsid w:val="00680156"/>
    <w:rsid w:val="006C73E8"/>
    <w:rsid w:val="006D2B76"/>
    <w:rsid w:val="0071520C"/>
    <w:rsid w:val="00736437"/>
    <w:rsid w:val="00764D63"/>
    <w:rsid w:val="00765992"/>
    <w:rsid w:val="0076661E"/>
    <w:rsid w:val="007D7A0E"/>
    <w:rsid w:val="00823C68"/>
    <w:rsid w:val="008323C1"/>
    <w:rsid w:val="008518F2"/>
    <w:rsid w:val="0086397E"/>
    <w:rsid w:val="008904DD"/>
    <w:rsid w:val="00897F0D"/>
    <w:rsid w:val="008A2D7D"/>
    <w:rsid w:val="008A2D8A"/>
    <w:rsid w:val="008D08DD"/>
    <w:rsid w:val="008F7D72"/>
    <w:rsid w:val="009238D5"/>
    <w:rsid w:val="009440EB"/>
    <w:rsid w:val="00951049"/>
    <w:rsid w:val="00961934"/>
    <w:rsid w:val="00962EDE"/>
    <w:rsid w:val="00970DD1"/>
    <w:rsid w:val="009A30A0"/>
    <w:rsid w:val="009D77FF"/>
    <w:rsid w:val="00A2382B"/>
    <w:rsid w:val="00A50B97"/>
    <w:rsid w:val="00A6295B"/>
    <w:rsid w:val="00A9192A"/>
    <w:rsid w:val="00A97344"/>
    <w:rsid w:val="00AC12ED"/>
    <w:rsid w:val="00AE471A"/>
    <w:rsid w:val="00B2460C"/>
    <w:rsid w:val="00B55E01"/>
    <w:rsid w:val="00B7494B"/>
    <w:rsid w:val="00BC3B01"/>
    <w:rsid w:val="00BD67A4"/>
    <w:rsid w:val="00BE55F9"/>
    <w:rsid w:val="00BE5EE8"/>
    <w:rsid w:val="00C177F8"/>
    <w:rsid w:val="00C23098"/>
    <w:rsid w:val="00C71821"/>
    <w:rsid w:val="00C94438"/>
    <w:rsid w:val="00CD6979"/>
    <w:rsid w:val="00D102CA"/>
    <w:rsid w:val="00D4173E"/>
    <w:rsid w:val="00D6091C"/>
    <w:rsid w:val="00DC2B28"/>
    <w:rsid w:val="00DC5780"/>
    <w:rsid w:val="00DE2B4E"/>
    <w:rsid w:val="00DE48A1"/>
    <w:rsid w:val="00DF769B"/>
    <w:rsid w:val="00E041DB"/>
    <w:rsid w:val="00E13DCF"/>
    <w:rsid w:val="00E22CA8"/>
    <w:rsid w:val="00E73291"/>
    <w:rsid w:val="00E813EA"/>
    <w:rsid w:val="00EA23E0"/>
    <w:rsid w:val="00EA4678"/>
    <w:rsid w:val="00EA5B9A"/>
    <w:rsid w:val="00EB4763"/>
    <w:rsid w:val="00EB4E73"/>
    <w:rsid w:val="00EB5C3D"/>
    <w:rsid w:val="00EC168A"/>
    <w:rsid w:val="00EC5400"/>
    <w:rsid w:val="00EE72E8"/>
    <w:rsid w:val="00EF4ED7"/>
    <w:rsid w:val="00F06955"/>
    <w:rsid w:val="00F4443E"/>
    <w:rsid w:val="00F46A3E"/>
    <w:rsid w:val="00F529A3"/>
    <w:rsid w:val="00F705B5"/>
    <w:rsid w:val="00F867E8"/>
    <w:rsid w:val="00F96D8C"/>
    <w:rsid w:val="00FB664C"/>
    <w:rsid w:val="00FC44F1"/>
    <w:rsid w:val="00FC467E"/>
    <w:rsid w:val="586426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6D49"/>
  <w15:docId w15:val="{230313DD-CAD0-4AFA-8096-CA882804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qFormat/>
    <w:pPr>
      <w:keepNext/>
      <w:keepLines/>
      <w:spacing w:after="0"/>
      <w:outlineLvl w:val="0"/>
    </w:pPr>
    <w:rPr>
      <w:rFonts w:ascii="Calibri" w:eastAsia="Calibri" w:hAnsi="Calibri" w:cs="Calibri"/>
      <w:color w:val="000000"/>
      <w:sz w:val="43"/>
    </w:rPr>
  </w:style>
  <w:style w:type="paragraph" w:styleId="Kop2">
    <w:name w:val="heading 2"/>
    <w:next w:val="Standaard"/>
    <w:link w:val="Kop2Char"/>
    <w:uiPriority w:val="9"/>
    <w:unhideWhenUsed/>
    <w:qFormat/>
    <w:pPr>
      <w:keepNext/>
      <w:keepLines/>
      <w:spacing w:after="0"/>
      <w:ind w:left="10" w:hanging="10"/>
      <w:outlineLvl w:val="1"/>
    </w:pPr>
    <w:rPr>
      <w:rFonts w:ascii="Calibri" w:eastAsia="Calibri" w:hAnsi="Calibri" w:cs="Calibri"/>
      <w:color w:val="000000"/>
      <w:sz w:val="31"/>
    </w:rPr>
  </w:style>
  <w:style w:type="paragraph" w:styleId="Kop3">
    <w:name w:val="heading 3"/>
    <w:next w:val="Standaard"/>
    <w:link w:val="Kop3Char"/>
    <w:uiPriority w:val="9"/>
    <w:unhideWhenUsed/>
    <w:qFormat/>
    <w:pPr>
      <w:keepNext/>
      <w:keepLines/>
      <w:spacing w:after="0"/>
      <w:ind w:left="10" w:hanging="10"/>
      <w:outlineLvl w:val="2"/>
    </w:pPr>
    <w:rPr>
      <w:rFonts w:ascii="Calibri" w:eastAsia="Calibri" w:hAnsi="Calibri" w:cs="Calibri"/>
      <w:b/>
      <w:i/>
      <w:color w:val="000000"/>
      <w:sz w:val="21"/>
    </w:rPr>
  </w:style>
  <w:style w:type="paragraph" w:styleId="Kop4">
    <w:name w:val="heading 4"/>
    <w:next w:val="Standaard"/>
    <w:link w:val="Kop4Char"/>
    <w:uiPriority w:val="9"/>
    <w:unhideWhenUsed/>
    <w:qFormat/>
    <w:pPr>
      <w:keepNext/>
      <w:keepLines/>
      <w:spacing w:after="0"/>
      <w:outlineLvl w:val="3"/>
    </w:pPr>
    <w:rPr>
      <w:rFonts w:ascii="Calibri" w:eastAsia="Calibri" w:hAnsi="Calibri" w:cs="Calibri"/>
      <w:color w:val="00B0F0"/>
      <w:sz w:val="25"/>
    </w:rPr>
  </w:style>
  <w:style w:type="paragraph" w:styleId="Kop5">
    <w:name w:val="heading 5"/>
    <w:next w:val="Standaard"/>
    <w:link w:val="Kop5Char"/>
    <w:uiPriority w:val="9"/>
    <w:unhideWhenUsed/>
    <w:qFormat/>
    <w:pPr>
      <w:keepNext/>
      <w:keepLines/>
      <w:spacing w:after="0"/>
      <w:outlineLvl w:val="4"/>
    </w:pPr>
    <w:rPr>
      <w:rFonts w:ascii="Calibri" w:eastAsia="Calibri" w:hAnsi="Calibri" w:cs="Calibri"/>
      <w:color w:val="F3A447"/>
      <w:sz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b/>
      <w:i/>
      <w:color w:val="000000"/>
      <w:sz w:val="21"/>
    </w:rPr>
  </w:style>
  <w:style w:type="character" w:customStyle="1" w:styleId="Kop4Char">
    <w:name w:val="Kop 4 Char"/>
    <w:link w:val="Kop4"/>
    <w:rPr>
      <w:rFonts w:ascii="Calibri" w:eastAsia="Calibri" w:hAnsi="Calibri" w:cs="Calibri"/>
      <w:color w:val="00B0F0"/>
      <w:sz w:val="25"/>
    </w:rPr>
  </w:style>
  <w:style w:type="character" w:customStyle="1" w:styleId="Kop5Char">
    <w:name w:val="Kop 5 Char"/>
    <w:link w:val="Kop5"/>
    <w:rPr>
      <w:rFonts w:ascii="Calibri" w:eastAsia="Calibri" w:hAnsi="Calibri" w:cs="Calibri"/>
      <w:color w:val="F3A447"/>
      <w:sz w:val="25"/>
    </w:rPr>
  </w:style>
  <w:style w:type="character" w:customStyle="1" w:styleId="Kop2Char">
    <w:name w:val="Kop 2 Char"/>
    <w:link w:val="Kop2"/>
    <w:rPr>
      <w:rFonts w:ascii="Calibri" w:eastAsia="Calibri" w:hAnsi="Calibri" w:cs="Calibri"/>
      <w:color w:val="000000"/>
      <w:sz w:val="31"/>
    </w:rPr>
  </w:style>
  <w:style w:type="character" w:customStyle="1" w:styleId="Kop1Char">
    <w:name w:val="Kop 1 Char"/>
    <w:link w:val="Kop1"/>
    <w:rPr>
      <w:rFonts w:ascii="Calibri" w:eastAsia="Calibri" w:hAnsi="Calibri" w:cs="Calibri"/>
      <w:color w:val="000000"/>
      <w:sz w:val="43"/>
    </w:rPr>
  </w:style>
  <w:style w:type="paragraph" w:customStyle="1" w:styleId="footnotedescription">
    <w:name w:val="footnote description"/>
    <w:next w:val="Standaard"/>
    <w:link w:val="footnotedescriptionChar"/>
    <w:hidden/>
    <w:pPr>
      <w:spacing w:after="0" w:line="240"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5933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33A4"/>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897F0D"/>
    <w:rPr>
      <w:sz w:val="16"/>
      <w:szCs w:val="16"/>
    </w:rPr>
  </w:style>
  <w:style w:type="paragraph" w:styleId="Tekstopmerking">
    <w:name w:val="annotation text"/>
    <w:basedOn w:val="Standaard"/>
    <w:link w:val="TekstopmerkingChar"/>
    <w:uiPriority w:val="99"/>
    <w:semiHidden/>
    <w:unhideWhenUsed/>
    <w:rsid w:val="00897F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7F0D"/>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897F0D"/>
    <w:rPr>
      <w:b/>
      <w:bCs/>
    </w:rPr>
  </w:style>
  <w:style w:type="character" w:customStyle="1" w:styleId="OnderwerpvanopmerkingChar">
    <w:name w:val="Onderwerp van opmerking Char"/>
    <w:basedOn w:val="TekstopmerkingChar"/>
    <w:link w:val="Onderwerpvanopmerking"/>
    <w:uiPriority w:val="99"/>
    <w:semiHidden/>
    <w:rsid w:val="00897F0D"/>
    <w:rPr>
      <w:rFonts w:ascii="Calibri" w:eastAsia="Calibri" w:hAnsi="Calibri" w:cs="Calibri"/>
      <w:b/>
      <w:bCs/>
      <w:color w:val="000000"/>
      <w:sz w:val="20"/>
      <w:szCs w:val="20"/>
    </w:rPr>
  </w:style>
  <w:style w:type="paragraph" w:styleId="Lijstalinea">
    <w:name w:val="List Paragraph"/>
    <w:basedOn w:val="Standaard"/>
    <w:uiPriority w:val="34"/>
    <w:qFormat/>
    <w:rsid w:val="005B3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7DF13C51-0DA8-48F9-A838-BAC5AB8AD12D}">
  <ds:schemaRefs>
    <ds:schemaRef ds:uri="http://schemas.openxmlformats.org/officeDocument/2006/bibliography"/>
  </ds:schemaRefs>
</ds:datastoreItem>
</file>

<file path=customXml/itemProps2.xml><?xml version="1.0" encoding="utf-8"?>
<ds:datastoreItem xmlns:ds="http://schemas.openxmlformats.org/officeDocument/2006/customXml" ds:itemID="{93CF49AB-1885-43D0-8B58-4CACA45DD8B7}">
  <ds:schemaRefs>
    <ds:schemaRef ds:uri="http://schemas.microsoft.com/sharepoint/v3/contenttype/forms"/>
  </ds:schemaRefs>
</ds:datastoreItem>
</file>

<file path=customXml/itemProps3.xml><?xml version="1.0" encoding="utf-8"?>
<ds:datastoreItem xmlns:ds="http://schemas.openxmlformats.org/officeDocument/2006/customXml" ds:itemID="{820A252E-B243-43E1-8614-F401F891BF9D}"/>
</file>

<file path=customXml/itemProps4.xml><?xml version="1.0" encoding="utf-8"?>
<ds:datastoreItem xmlns:ds="http://schemas.openxmlformats.org/officeDocument/2006/customXml" ds:itemID="{86AFC011-DBB3-4693-ACD6-3BAB3FFE11D4}">
  <ds:schemaRefs>
    <ds:schemaRef ds:uri="http://purl.org/dc/elements/1.1/"/>
    <ds:schemaRef ds:uri="ca714140-e17c-457d-933a-670e983540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7e432ee-8b7a-4e82-8ac3-d273124313b5"/>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24</Words>
  <Characters>25437</Characters>
  <Application>Microsoft Office Word</Application>
  <DocSecurity>0</DocSecurity>
  <Lines>211</Lines>
  <Paragraphs>60</Paragraphs>
  <ScaleCrop>false</ScaleCrop>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nh Dung</dc:creator>
  <cp:keywords/>
  <cp:lastModifiedBy>Meike Moonen</cp:lastModifiedBy>
  <cp:revision>6</cp:revision>
  <dcterms:created xsi:type="dcterms:W3CDTF">2020-08-31T11:12:00Z</dcterms:created>
  <dcterms:modified xsi:type="dcterms:W3CDTF">2023-06-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ies>
</file>